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0ED57" w14:textId="0D796E6D" w:rsidR="00C15BA0" w:rsidRDefault="00C15BA0" w:rsidP="00C15BA0">
      <w:pPr>
        <w:tabs>
          <w:tab w:val="left" w:pos="4140"/>
        </w:tabs>
        <w:ind w:firstLine="0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5"/>
      </w:tblGrid>
      <w:tr w:rsidR="00C15BA0" w:rsidRPr="00CE4369" w14:paraId="2D76FBE2" w14:textId="77777777" w:rsidTr="004B39BA">
        <w:trPr>
          <w:trHeight w:val="1721"/>
        </w:trPr>
        <w:tc>
          <w:tcPr>
            <w:tcW w:w="8615" w:type="dxa"/>
            <w:shd w:val="clear" w:color="auto" w:fill="auto"/>
          </w:tcPr>
          <w:p w14:paraId="7B2DF759" w14:textId="77777777" w:rsidR="00C15BA0" w:rsidRPr="00CE4369" w:rsidRDefault="00C15BA0" w:rsidP="004B39BA">
            <w:pPr>
              <w:pStyle w:val="TableParagraph"/>
              <w:spacing w:line="240" w:lineRule="auto"/>
              <w:ind w:left="567"/>
              <w:jc w:val="center"/>
              <w:rPr>
                <w:rFonts w:eastAsia="Calibri"/>
                <w:sz w:val="20"/>
              </w:rPr>
            </w:pPr>
            <w:r w:rsidRPr="00CE4369">
              <w:rPr>
                <w:rFonts w:eastAsia="Calibri"/>
                <w:noProof/>
                <w:sz w:val="20"/>
                <w:lang w:bidi="ar-SA"/>
              </w:rPr>
              <w:drawing>
                <wp:inline distT="0" distB="0" distL="0" distR="0" wp14:anchorId="77509467" wp14:editId="695A2E13">
                  <wp:extent cx="905510" cy="1014095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BA0" w:rsidRPr="00CE4369" w14:paraId="3502ABC8" w14:textId="77777777" w:rsidTr="004B39BA">
        <w:trPr>
          <w:trHeight w:val="418"/>
        </w:trPr>
        <w:tc>
          <w:tcPr>
            <w:tcW w:w="8615" w:type="dxa"/>
            <w:shd w:val="clear" w:color="auto" w:fill="auto"/>
          </w:tcPr>
          <w:p w14:paraId="48A9CBF7" w14:textId="77777777" w:rsidR="00C15BA0" w:rsidRPr="00CE4369" w:rsidRDefault="00C15BA0" w:rsidP="004B39BA">
            <w:pPr>
              <w:pStyle w:val="TableParagraph"/>
              <w:spacing w:before="123" w:line="240" w:lineRule="auto"/>
              <w:ind w:left="567" w:right="197"/>
              <w:jc w:val="center"/>
              <w:rPr>
                <w:rFonts w:eastAsia="Calibri"/>
              </w:rPr>
            </w:pPr>
            <w:r w:rsidRPr="00CE4369">
              <w:rPr>
                <w:rFonts w:eastAsia="Calibri"/>
              </w:rPr>
              <w:t>МИНОБРНАУКИ РОССИИ</w:t>
            </w:r>
          </w:p>
        </w:tc>
      </w:tr>
      <w:tr w:rsidR="00C15BA0" w:rsidRPr="00CE4369" w14:paraId="413FA7E0" w14:textId="77777777" w:rsidTr="004B39BA">
        <w:trPr>
          <w:trHeight w:val="64"/>
        </w:trPr>
        <w:tc>
          <w:tcPr>
            <w:tcW w:w="8615" w:type="dxa"/>
            <w:shd w:val="clear" w:color="auto" w:fill="auto"/>
          </w:tcPr>
          <w:p w14:paraId="4284E475" w14:textId="77777777" w:rsidR="00C15BA0" w:rsidRPr="00CE4369" w:rsidRDefault="00C15BA0" w:rsidP="004B39BA">
            <w:pPr>
              <w:pStyle w:val="TableParagraph"/>
              <w:spacing w:before="54" w:line="216" w:lineRule="auto"/>
              <w:ind w:left="567" w:right="197"/>
              <w:jc w:val="center"/>
              <w:rPr>
                <w:rFonts w:eastAsia="Calibri"/>
              </w:rPr>
            </w:pPr>
            <w:r w:rsidRPr="00CE4369">
              <w:rPr>
                <w:rFonts w:eastAsia="Calibri"/>
              </w:rPr>
              <w:t>Федеральное государственное бюджетное образовательное учреждение высшего образования</w:t>
            </w:r>
          </w:p>
          <w:p w14:paraId="7F3D3D4F" w14:textId="77777777" w:rsidR="00C15BA0" w:rsidRPr="00CE4369" w:rsidRDefault="00C15BA0" w:rsidP="004B39BA">
            <w:pPr>
              <w:pStyle w:val="TableParagraph"/>
              <w:spacing w:line="238" w:lineRule="exact"/>
              <w:ind w:left="567" w:right="196"/>
              <w:jc w:val="center"/>
              <w:rPr>
                <w:rFonts w:eastAsia="Calibri"/>
                <w:b/>
              </w:rPr>
            </w:pPr>
            <w:r w:rsidRPr="00CE4369">
              <w:rPr>
                <w:rFonts w:eastAsia="Calibri"/>
                <w:b/>
              </w:rPr>
              <w:t>«МИРЭА – Российский технологический университет»</w:t>
            </w:r>
          </w:p>
          <w:p w14:paraId="6B65F39C" w14:textId="77777777" w:rsidR="00C15BA0" w:rsidRPr="00CE4369" w:rsidRDefault="00C15BA0" w:rsidP="004B39BA">
            <w:pPr>
              <w:pStyle w:val="TableParagraph"/>
              <w:spacing w:before="114" w:line="348" w:lineRule="exact"/>
              <w:ind w:left="567" w:right="197"/>
              <w:jc w:val="center"/>
              <w:rPr>
                <w:rFonts w:eastAsia="Calibri"/>
                <w:b/>
                <w:sz w:val="32"/>
              </w:rPr>
            </w:pPr>
            <w:r w:rsidRPr="00CE4369">
              <w:rPr>
                <w:rFonts w:eastAsia="Calibri"/>
                <w:b/>
                <w:sz w:val="32"/>
              </w:rPr>
              <w:t>РТУ МИРЭА</w:t>
            </w:r>
          </w:p>
        </w:tc>
      </w:tr>
    </w:tbl>
    <w:p w14:paraId="42180E1F" w14:textId="77777777" w:rsidR="00C15BA0" w:rsidRPr="00CE4369" w:rsidRDefault="00C15BA0" w:rsidP="00C15BA0">
      <w:pPr>
        <w:pStyle w:val="af5"/>
        <w:spacing w:before="3"/>
        <w:ind w:left="-142"/>
        <w:rPr>
          <w:sz w:val="14"/>
        </w:rPr>
      </w:pPr>
      <w:r w:rsidRPr="00CE436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3A67614" wp14:editId="640CBBAC">
                <wp:simplePos x="0" y="0"/>
                <wp:positionH relativeFrom="page">
                  <wp:posOffset>1200150</wp:posOffset>
                </wp:positionH>
                <wp:positionV relativeFrom="paragraph">
                  <wp:posOffset>129540</wp:posOffset>
                </wp:positionV>
                <wp:extent cx="5600700" cy="39370"/>
                <wp:effectExtent l="0" t="4445" r="0" b="381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710 1890"/>
                            <a:gd name="T1" fmla="*/ T0 w 8820"/>
                            <a:gd name="T2" fmla="+- 0 204 204"/>
                            <a:gd name="T3" fmla="*/ 204 h 62"/>
                            <a:gd name="T4" fmla="+- 0 1890 1890"/>
                            <a:gd name="T5" fmla="*/ T4 w 8820"/>
                            <a:gd name="T6" fmla="+- 0 206 204"/>
                            <a:gd name="T7" fmla="*/ 206 h 62"/>
                            <a:gd name="T8" fmla="+- 0 1890 1890"/>
                            <a:gd name="T9" fmla="*/ T8 w 8820"/>
                            <a:gd name="T10" fmla="+- 0 226 204"/>
                            <a:gd name="T11" fmla="*/ 226 h 62"/>
                            <a:gd name="T12" fmla="+- 0 10710 1890"/>
                            <a:gd name="T13" fmla="*/ T12 w 8820"/>
                            <a:gd name="T14" fmla="+- 0 224 204"/>
                            <a:gd name="T15" fmla="*/ 224 h 62"/>
                            <a:gd name="T16" fmla="+- 0 10710 1890"/>
                            <a:gd name="T17" fmla="*/ T16 w 8820"/>
                            <a:gd name="T18" fmla="+- 0 204 204"/>
                            <a:gd name="T19" fmla="*/ 204 h 62"/>
                            <a:gd name="T20" fmla="+- 0 10710 1890"/>
                            <a:gd name="T21" fmla="*/ T20 w 8820"/>
                            <a:gd name="T22" fmla="+- 0 244 204"/>
                            <a:gd name="T23" fmla="*/ 244 h 62"/>
                            <a:gd name="T24" fmla="+- 0 1890 1890"/>
                            <a:gd name="T25" fmla="*/ T24 w 8820"/>
                            <a:gd name="T26" fmla="+- 0 246 204"/>
                            <a:gd name="T27" fmla="*/ 246 h 62"/>
                            <a:gd name="T28" fmla="+- 0 1890 1890"/>
                            <a:gd name="T29" fmla="*/ T28 w 8820"/>
                            <a:gd name="T30" fmla="+- 0 266 204"/>
                            <a:gd name="T31" fmla="*/ 266 h 62"/>
                            <a:gd name="T32" fmla="+- 0 10710 1890"/>
                            <a:gd name="T33" fmla="*/ T32 w 8820"/>
                            <a:gd name="T34" fmla="+- 0 264 204"/>
                            <a:gd name="T35" fmla="*/ 264 h 62"/>
                            <a:gd name="T36" fmla="+- 0 10710 1890"/>
                            <a:gd name="T37" fmla="*/ T36 w 8820"/>
                            <a:gd name="T38" fmla="+- 0 244 204"/>
                            <a:gd name="T39" fmla="*/ 244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E4A1D" id="Полилиния 8" o:spid="_x0000_s1026" style="position:absolute;margin-left:94.5pt;margin-top:10.2pt;width:441pt;height:3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" path="m8820,l,2,,22,8820,20r,-20xm8820,40l,42,,62,8820,60r,-20xe" fillcolor="black" stroked="f">
                <v:path arrowok="t" o:connecttype="custom" o:connectlocs="5600700,129540;0,130810;0,143510;5600700,142240;5600700,129540;5600700,154940;0,156210;0,168910;5600700,167640;5600700,154940" o:connectangles="0,0,0,0,0,0,0,0,0,0"/>
                <w10:wrap type="topAndBottom" anchorx="page"/>
              </v:shape>
            </w:pict>
          </mc:Fallback>
        </mc:AlternateContent>
      </w:r>
    </w:p>
    <w:p w14:paraId="2FE29B9F" w14:textId="77777777" w:rsidR="00C15BA0" w:rsidRPr="00CE4369" w:rsidRDefault="00C15BA0" w:rsidP="00C15BA0">
      <w:pPr>
        <w:spacing w:before="85" w:line="276" w:lineRule="auto"/>
        <w:ind w:left="-142" w:right="97" w:firstLine="0"/>
        <w:jc w:val="center"/>
        <w:rPr>
          <w:b/>
          <w:sz w:val="36"/>
        </w:rPr>
      </w:pPr>
      <w:r w:rsidRPr="00CE4369">
        <w:rPr>
          <w:b/>
          <w:sz w:val="36"/>
        </w:rPr>
        <w:t>МЕТОДИЧЕСКИЕ УКАЗАНИЯ ПО ВЫПОЛНЕНИЮ</w:t>
      </w:r>
      <w:r>
        <w:rPr>
          <w:b/>
          <w:sz w:val="36"/>
        </w:rPr>
        <w:t xml:space="preserve"> КУРСОВОЙ РАБОТЫ</w:t>
      </w:r>
      <w:r w:rsidRPr="00CE4369">
        <w:rPr>
          <w:b/>
          <w:sz w:val="36"/>
        </w:rPr>
        <w:t xml:space="preserve"> ПО ДИСЦИПЛИНЕ «</w:t>
      </w:r>
      <w:r w:rsidRPr="00C15BA0">
        <w:rPr>
          <w:b/>
          <w:bCs/>
          <w:sz w:val="36"/>
        </w:rPr>
        <w:t>ЭКОНОМИКО-ПРАВОВОЕ ОБЕСПЕЧЕНИЕ ЭКОНОМИЧЕСКОЙ БЕЗОПАСНОСТЬ</w:t>
      </w:r>
      <w:r w:rsidRPr="00CE4369">
        <w:rPr>
          <w:b/>
          <w:sz w:val="36"/>
        </w:rPr>
        <w:t>»</w:t>
      </w:r>
    </w:p>
    <w:p w14:paraId="2378ECDE" w14:textId="77777777" w:rsidR="00C15BA0" w:rsidRPr="00CE4369" w:rsidRDefault="00C15BA0" w:rsidP="00C15BA0">
      <w:pPr>
        <w:pStyle w:val="af5"/>
        <w:spacing w:before="8"/>
        <w:rPr>
          <w:b/>
          <w:sz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1"/>
        <w:gridCol w:w="1067"/>
        <w:gridCol w:w="338"/>
        <w:gridCol w:w="6462"/>
      </w:tblGrid>
      <w:tr w:rsidR="00C15BA0" w:rsidRPr="00CE4369" w14:paraId="4336B01A" w14:textId="77777777" w:rsidTr="004B39BA">
        <w:trPr>
          <w:trHeight w:val="485"/>
        </w:trPr>
        <w:tc>
          <w:tcPr>
            <w:tcW w:w="3566" w:type="dxa"/>
            <w:gridSpan w:val="3"/>
            <w:shd w:val="clear" w:color="auto" w:fill="auto"/>
          </w:tcPr>
          <w:p w14:paraId="7123CCC6" w14:textId="77777777" w:rsidR="00C15BA0" w:rsidRPr="00CE4369" w:rsidRDefault="00C15BA0" w:rsidP="004B39BA">
            <w:pPr>
              <w:pStyle w:val="TableParagraph"/>
              <w:spacing w:line="311" w:lineRule="exact"/>
              <w:ind w:left="200"/>
              <w:rPr>
                <w:rFonts w:eastAsia="Calibri"/>
                <w:sz w:val="28"/>
              </w:rPr>
            </w:pPr>
            <w:r w:rsidRPr="00CE4369">
              <w:rPr>
                <w:rFonts w:eastAsia="Calibri"/>
                <w:sz w:val="28"/>
              </w:rPr>
              <w:t>Направление подготовки</w:t>
            </w:r>
          </w:p>
        </w:tc>
        <w:tc>
          <w:tcPr>
            <w:tcW w:w="6462" w:type="dxa"/>
            <w:tcBorders>
              <w:bottom w:val="single" w:sz="4" w:space="0" w:color="000000"/>
            </w:tcBorders>
            <w:shd w:val="clear" w:color="auto" w:fill="auto"/>
          </w:tcPr>
          <w:p w14:paraId="0573B6C1" w14:textId="77777777" w:rsidR="00C15BA0" w:rsidRPr="00CE4369" w:rsidRDefault="00C15BA0" w:rsidP="004B39BA">
            <w:pPr>
              <w:pStyle w:val="TableParagraph"/>
              <w:spacing w:line="311" w:lineRule="exact"/>
              <w:ind w:left="107"/>
              <w:rPr>
                <w:rFonts w:eastAsia="Calibri"/>
                <w:sz w:val="28"/>
              </w:rPr>
            </w:pPr>
            <w:r w:rsidRPr="00CE4369">
              <w:rPr>
                <w:rFonts w:eastAsia="Calibri"/>
                <w:sz w:val="28"/>
              </w:rPr>
              <w:t>38.05.01 «Экономическая безопасность»</w:t>
            </w:r>
          </w:p>
        </w:tc>
      </w:tr>
      <w:tr w:rsidR="00C15BA0" w:rsidRPr="00CE4369" w14:paraId="15FF52B7" w14:textId="77777777" w:rsidTr="004B39BA">
        <w:trPr>
          <w:trHeight w:val="486"/>
        </w:trPr>
        <w:tc>
          <w:tcPr>
            <w:tcW w:w="2161" w:type="dxa"/>
            <w:shd w:val="clear" w:color="auto" w:fill="auto"/>
          </w:tcPr>
          <w:p w14:paraId="240EB2CF" w14:textId="77777777" w:rsidR="00C15BA0" w:rsidRPr="00CE4369" w:rsidRDefault="00C15BA0" w:rsidP="004B39BA">
            <w:pPr>
              <w:pStyle w:val="TableParagraph"/>
              <w:spacing w:line="240" w:lineRule="auto"/>
              <w:rPr>
                <w:rFonts w:eastAsia="Calibri"/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62EE6F1C" w14:textId="77777777" w:rsidR="00C15BA0" w:rsidRPr="00CE4369" w:rsidRDefault="00C15BA0" w:rsidP="004B39BA">
            <w:pPr>
              <w:pStyle w:val="TableParagraph"/>
              <w:spacing w:line="240" w:lineRule="auto"/>
              <w:rPr>
                <w:rFonts w:eastAsia="Calibri"/>
                <w:sz w:val="24"/>
              </w:rPr>
            </w:pPr>
          </w:p>
        </w:tc>
        <w:tc>
          <w:tcPr>
            <w:tcW w:w="338" w:type="dxa"/>
            <w:shd w:val="clear" w:color="auto" w:fill="auto"/>
          </w:tcPr>
          <w:p w14:paraId="7029830C" w14:textId="77777777" w:rsidR="00C15BA0" w:rsidRPr="00CE4369" w:rsidRDefault="00C15BA0" w:rsidP="004B39BA">
            <w:pPr>
              <w:pStyle w:val="TableParagraph"/>
              <w:spacing w:line="240" w:lineRule="auto"/>
              <w:rPr>
                <w:rFonts w:eastAsia="Calibri"/>
                <w:sz w:val="24"/>
              </w:rPr>
            </w:pPr>
          </w:p>
        </w:tc>
        <w:tc>
          <w:tcPr>
            <w:tcW w:w="6462" w:type="dxa"/>
            <w:tcBorders>
              <w:top w:val="single" w:sz="4" w:space="0" w:color="000000"/>
            </w:tcBorders>
            <w:shd w:val="clear" w:color="auto" w:fill="auto"/>
          </w:tcPr>
          <w:p w14:paraId="0395698F" w14:textId="77777777" w:rsidR="00C15BA0" w:rsidRPr="00CE4369" w:rsidRDefault="00C15BA0" w:rsidP="004B39BA">
            <w:pPr>
              <w:pStyle w:val="TableParagraph"/>
              <w:spacing w:before="115" w:line="240" w:lineRule="auto"/>
              <w:ind w:left="2302" w:right="2302"/>
              <w:jc w:val="center"/>
              <w:rPr>
                <w:rFonts w:eastAsia="Calibri"/>
                <w:i/>
                <w:sz w:val="20"/>
              </w:rPr>
            </w:pPr>
            <w:r w:rsidRPr="00CE4369">
              <w:rPr>
                <w:rFonts w:eastAsia="Calibri"/>
                <w:i/>
                <w:sz w:val="20"/>
              </w:rPr>
              <w:t>(код и наименование)</w:t>
            </w:r>
          </w:p>
        </w:tc>
      </w:tr>
      <w:tr w:rsidR="00C15BA0" w:rsidRPr="00CE4369" w14:paraId="77E9250E" w14:textId="77777777" w:rsidTr="004B39BA">
        <w:trPr>
          <w:trHeight w:val="629"/>
        </w:trPr>
        <w:tc>
          <w:tcPr>
            <w:tcW w:w="2161" w:type="dxa"/>
            <w:tcBorders>
              <w:bottom w:val="single" w:sz="4" w:space="0" w:color="000000"/>
            </w:tcBorders>
            <w:shd w:val="clear" w:color="auto" w:fill="auto"/>
          </w:tcPr>
          <w:p w14:paraId="7F15000E" w14:textId="77777777" w:rsidR="00C15BA0" w:rsidRPr="00CE4369" w:rsidRDefault="00C15BA0" w:rsidP="004B39BA">
            <w:pPr>
              <w:pStyle w:val="TableParagraph"/>
              <w:spacing w:before="130" w:line="240" w:lineRule="auto"/>
              <w:ind w:left="200"/>
              <w:rPr>
                <w:rFonts w:eastAsia="Calibri"/>
                <w:sz w:val="28"/>
              </w:rPr>
            </w:pPr>
            <w:r w:rsidRPr="00CE4369">
              <w:rPr>
                <w:rFonts w:eastAsia="Calibri"/>
                <w:sz w:val="28"/>
              </w:rPr>
              <w:t>Профиль</w:t>
            </w:r>
          </w:p>
        </w:tc>
        <w:tc>
          <w:tcPr>
            <w:tcW w:w="78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B02786" w14:textId="77777777" w:rsidR="00C15BA0" w:rsidRPr="001D494C" w:rsidRDefault="00C15BA0" w:rsidP="004B39BA">
            <w:pPr>
              <w:pStyle w:val="TableParagraph"/>
              <w:spacing w:before="130" w:line="240" w:lineRule="auto"/>
              <w:ind w:left="-13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Финансовый учет и контроль в правоохранительных органах</w:t>
            </w:r>
          </w:p>
        </w:tc>
      </w:tr>
      <w:tr w:rsidR="00C15BA0" w:rsidRPr="00CE4369" w14:paraId="39D080BA" w14:textId="77777777" w:rsidTr="004B39BA">
        <w:trPr>
          <w:trHeight w:val="486"/>
        </w:trPr>
        <w:tc>
          <w:tcPr>
            <w:tcW w:w="2161" w:type="dxa"/>
            <w:tcBorders>
              <w:top w:val="single" w:sz="4" w:space="0" w:color="000000"/>
            </w:tcBorders>
            <w:shd w:val="clear" w:color="auto" w:fill="auto"/>
          </w:tcPr>
          <w:p w14:paraId="463F8112" w14:textId="77777777" w:rsidR="00C15BA0" w:rsidRPr="00CE4369" w:rsidRDefault="00C15BA0" w:rsidP="004B39BA">
            <w:pPr>
              <w:pStyle w:val="TableParagraph"/>
              <w:spacing w:line="240" w:lineRule="auto"/>
              <w:rPr>
                <w:rFonts w:eastAsia="Calibri"/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000000"/>
            </w:tcBorders>
            <w:shd w:val="clear" w:color="auto" w:fill="auto"/>
          </w:tcPr>
          <w:p w14:paraId="0D477A77" w14:textId="77777777" w:rsidR="00C15BA0" w:rsidRPr="00CE4369" w:rsidRDefault="00C15BA0" w:rsidP="004B39BA">
            <w:pPr>
              <w:pStyle w:val="TableParagraph"/>
              <w:spacing w:line="240" w:lineRule="auto"/>
              <w:rPr>
                <w:rFonts w:eastAsia="Calibri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</w:tcBorders>
            <w:shd w:val="clear" w:color="auto" w:fill="auto"/>
          </w:tcPr>
          <w:p w14:paraId="0A31E26D" w14:textId="77777777" w:rsidR="00C15BA0" w:rsidRPr="00CE4369" w:rsidRDefault="00C15BA0" w:rsidP="004B39BA">
            <w:pPr>
              <w:pStyle w:val="TableParagraph"/>
              <w:spacing w:line="240" w:lineRule="auto"/>
              <w:rPr>
                <w:rFonts w:eastAsia="Calibri"/>
                <w:sz w:val="24"/>
              </w:rPr>
            </w:pPr>
          </w:p>
        </w:tc>
        <w:tc>
          <w:tcPr>
            <w:tcW w:w="6462" w:type="dxa"/>
            <w:tcBorders>
              <w:top w:val="single" w:sz="4" w:space="0" w:color="000000"/>
            </w:tcBorders>
            <w:shd w:val="clear" w:color="auto" w:fill="auto"/>
          </w:tcPr>
          <w:p w14:paraId="36C8361B" w14:textId="77777777" w:rsidR="00C15BA0" w:rsidRPr="00CE4369" w:rsidRDefault="00C15BA0" w:rsidP="004B39BA">
            <w:pPr>
              <w:pStyle w:val="TableParagraph"/>
              <w:spacing w:before="115" w:line="240" w:lineRule="auto"/>
              <w:ind w:left="1343"/>
              <w:rPr>
                <w:rFonts w:eastAsia="Calibri"/>
                <w:i/>
                <w:sz w:val="20"/>
              </w:rPr>
            </w:pPr>
            <w:r w:rsidRPr="00CE4369">
              <w:rPr>
                <w:rFonts w:eastAsia="Calibri"/>
                <w:i/>
                <w:sz w:val="20"/>
              </w:rPr>
              <w:t>(код и наименование)</w:t>
            </w:r>
          </w:p>
        </w:tc>
      </w:tr>
      <w:tr w:rsidR="00C15BA0" w:rsidRPr="00CE4369" w14:paraId="1D538C56" w14:textId="77777777" w:rsidTr="004B39BA">
        <w:trPr>
          <w:trHeight w:val="1118"/>
        </w:trPr>
        <w:tc>
          <w:tcPr>
            <w:tcW w:w="2161" w:type="dxa"/>
            <w:tcBorders>
              <w:bottom w:val="single" w:sz="4" w:space="0" w:color="000000"/>
            </w:tcBorders>
            <w:shd w:val="clear" w:color="auto" w:fill="auto"/>
          </w:tcPr>
          <w:p w14:paraId="0EE72E06" w14:textId="77777777" w:rsidR="00C15BA0" w:rsidRPr="00CE4369" w:rsidRDefault="00C15BA0" w:rsidP="004B39BA">
            <w:pPr>
              <w:pStyle w:val="TableParagraph"/>
              <w:spacing w:line="240" w:lineRule="auto"/>
              <w:rPr>
                <w:rFonts w:eastAsia="Calibri"/>
                <w:b/>
                <w:sz w:val="30"/>
              </w:rPr>
            </w:pPr>
          </w:p>
          <w:p w14:paraId="55DD5679" w14:textId="77777777" w:rsidR="00C15BA0" w:rsidRPr="00CE4369" w:rsidRDefault="00C15BA0" w:rsidP="004B39BA">
            <w:pPr>
              <w:pStyle w:val="TableParagraph"/>
              <w:spacing w:before="10" w:line="240" w:lineRule="auto"/>
              <w:rPr>
                <w:rFonts w:eastAsia="Calibri"/>
                <w:b/>
                <w:sz w:val="23"/>
              </w:rPr>
            </w:pPr>
          </w:p>
          <w:p w14:paraId="274B45F0" w14:textId="77777777" w:rsidR="00C15BA0" w:rsidRPr="00CE4369" w:rsidRDefault="00C15BA0" w:rsidP="004B39BA">
            <w:pPr>
              <w:pStyle w:val="TableParagraph"/>
              <w:spacing w:line="240" w:lineRule="auto"/>
              <w:ind w:left="200"/>
              <w:rPr>
                <w:rFonts w:eastAsia="Calibri"/>
                <w:sz w:val="28"/>
              </w:rPr>
            </w:pPr>
            <w:r w:rsidRPr="00CE4369">
              <w:rPr>
                <w:rFonts w:eastAsia="Calibri"/>
                <w:sz w:val="28"/>
              </w:rPr>
              <w:t>Институт</w:t>
            </w:r>
          </w:p>
        </w:tc>
        <w:tc>
          <w:tcPr>
            <w:tcW w:w="78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DC6C3D5" w14:textId="77777777" w:rsidR="00C15BA0" w:rsidRPr="00CE4369" w:rsidRDefault="00C15BA0" w:rsidP="004B39BA">
            <w:pPr>
              <w:pStyle w:val="TableParagraph"/>
              <w:spacing w:line="490" w:lineRule="exact"/>
              <w:ind w:left="3088" w:hanging="3061"/>
              <w:rPr>
                <w:rFonts w:eastAsia="Calibri"/>
                <w:sz w:val="28"/>
              </w:rPr>
            </w:pPr>
            <w:r w:rsidRPr="00CE4369">
              <w:rPr>
                <w:rFonts w:eastAsia="Calibri"/>
                <w:sz w:val="28"/>
              </w:rPr>
              <w:t>комплексной безопасности и специального приборостроения (ИКБСП)</w:t>
            </w:r>
          </w:p>
        </w:tc>
      </w:tr>
      <w:tr w:rsidR="00C15BA0" w:rsidRPr="00CE4369" w14:paraId="5BDD4CAE" w14:textId="77777777" w:rsidTr="004B39BA">
        <w:trPr>
          <w:trHeight w:val="486"/>
        </w:trPr>
        <w:tc>
          <w:tcPr>
            <w:tcW w:w="2161" w:type="dxa"/>
            <w:tcBorders>
              <w:top w:val="single" w:sz="4" w:space="0" w:color="000000"/>
            </w:tcBorders>
            <w:shd w:val="clear" w:color="auto" w:fill="auto"/>
          </w:tcPr>
          <w:p w14:paraId="293B7D6F" w14:textId="77777777" w:rsidR="00C15BA0" w:rsidRPr="00CE4369" w:rsidRDefault="00C15BA0" w:rsidP="004B39BA">
            <w:pPr>
              <w:pStyle w:val="TableParagraph"/>
              <w:spacing w:line="240" w:lineRule="auto"/>
              <w:rPr>
                <w:rFonts w:eastAsia="Calibri"/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000000"/>
            </w:tcBorders>
            <w:shd w:val="clear" w:color="auto" w:fill="auto"/>
          </w:tcPr>
          <w:p w14:paraId="6A47DC05" w14:textId="77777777" w:rsidR="00C15BA0" w:rsidRPr="00CE4369" w:rsidRDefault="00C15BA0" w:rsidP="004B39BA">
            <w:pPr>
              <w:pStyle w:val="TableParagraph"/>
              <w:spacing w:line="240" w:lineRule="auto"/>
              <w:rPr>
                <w:rFonts w:eastAsia="Calibri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</w:tcBorders>
            <w:shd w:val="clear" w:color="auto" w:fill="auto"/>
          </w:tcPr>
          <w:p w14:paraId="61D09DB5" w14:textId="77777777" w:rsidR="00C15BA0" w:rsidRPr="00CE4369" w:rsidRDefault="00C15BA0" w:rsidP="004B39BA">
            <w:pPr>
              <w:pStyle w:val="TableParagraph"/>
              <w:spacing w:line="240" w:lineRule="auto"/>
              <w:rPr>
                <w:rFonts w:eastAsia="Calibri"/>
                <w:sz w:val="24"/>
              </w:rPr>
            </w:pPr>
          </w:p>
        </w:tc>
        <w:tc>
          <w:tcPr>
            <w:tcW w:w="6462" w:type="dxa"/>
            <w:tcBorders>
              <w:top w:val="single" w:sz="4" w:space="0" w:color="000000"/>
            </w:tcBorders>
            <w:shd w:val="clear" w:color="auto" w:fill="auto"/>
          </w:tcPr>
          <w:p w14:paraId="1B3F0631" w14:textId="77777777" w:rsidR="00C15BA0" w:rsidRPr="00CE4369" w:rsidRDefault="00C15BA0" w:rsidP="004B39BA">
            <w:pPr>
              <w:pStyle w:val="TableParagraph"/>
              <w:spacing w:before="115" w:line="240" w:lineRule="auto"/>
              <w:ind w:left="827"/>
              <w:rPr>
                <w:rFonts w:eastAsia="Calibri"/>
                <w:i/>
                <w:sz w:val="20"/>
              </w:rPr>
            </w:pPr>
            <w:r w:rsidRPr="00CE4369">
              <w:rPr>
                <w:rFonts w:eastAsia="Calibri"/>
                <w:i/>
                <w:sz w:val="20"/>
              </w:rPr>
              <w:t>(краткое и полное наименование)</w:t>
            </w:r>
          </w:p>
        </w:tc>
      </w:tr>
      <w:tr w:rsidR="00C15BA0" w:rsidRPr="00CE4369" w14:paraId="13F4B060" w14:textId="77777777" w:rsidTr="004B39BA">
        <w:trPr>
          <w:trHeight w:val="626"/>
        </w:trPr>
        <w:tc>
          <w:tcPr>
            <w:tcW w:w="2161" w:type="dxa"/>
            <w:shd w:val="clear" w:color="auto" w:fill="auto"/>
          </w:tcPr>
          <w:p w14:paraId="53D3A8F8" w14:textId="77777777" w:rsidR="00C15BA0" w:rsidRPr="00CE4369" w:rsidRDefault="00C15BA0" w:rsidP="004B39BA">
            <w:pPr>
              <w:pStyle w:val="TableParagraph"/>
              <w:spacing w:before="130" w:line="240" w:lineRule="auto"/>
              <w:ind w:left="200" w:right="-15"/>
              <w:rPr>
                <w:rFonts w:eastAsia="Calibri"/>
                <w:sz w:val="28"/>
              </w:rPr>
            </w:pPr>
            <w:r w:rsidRPr="00CE4369">
              <w:rPr>
                <w:rFonts w:eastAsia="Calibri"/>
                <w:sz w:val="28"/>
              </w:rPr>
              <w:t>Форма</w:t>
            </w:r>
            <w:r w:rsidRPr="00CE4369">
              <w:rPr>
                <w:rFonts w:eastAsia="Calibri"/>
                <w:spacing w:val="4"/>
                <w:sz w:val="28"/>
              </w:rPr>
              <w:t xml:space="preserve"> </w:t>
            </w:r>
            <w:r w:rsidRPr="00CE4369">
              <w:rPr>
                <w:rFonts w:eastAsia="Calibri"/>
                <w:spacing w:val="-3"/>
                <w:sz w:val="28"/>
              </w:rPr>
              <w:t>обучения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  <w:shd w:val="clear" w:color="auto" w:fill="auto"/>
          </w:tcPr>
          <w:p w14:paraId="7A06124C" w14:textId="77777777" w:rsidR="00C15BA0" w:rsidRPr="00CE4369" w:rsidRDefault="00C15BA0" w:rsidP="004B39BA">
            <w:pPr>
              <w:pStyle w:val="TableParagraph"/>
              <w:spacing w:line="240" w:lineRule="auto"/>
              <w:rPr>
                <w:rFonts w:eastAsia="Calibri"/>
                <w:sz w:val="24"/>
              </w:rPr>
            </w:pPr>
          </w:p>
        </w:tc>
        <w:tc>
          <w:tcPr>
            <w:tcW w:w="338" w:type="dxa"/>
            <w:tcBorders>
              <w:bottom w:val="single" w:sz="4" w:space="0" w:color="000000"/>
            </w:tcBorders>
            <w:shd w:val="clear" w:color="auto" w:fill="auto"/>
          </w:tcPr>
          <w:p w14:paraId="55F8F681" w14:textId="77777777" w:rsidR="00C15BA0" w:rsidRPr="00CE4369" w:rsidRDefault="00C15BA0" w:rsidP="004B39BA">
            <w:pPr>
              <w:pStyle w:val="TableParagraph"/>
              <w:spacing w:line="240" w:lineRule="auto"/>
              <w:rPr>
                <w:rFonts w:eastAsia="Calibri"/>
                <w:sz w:val="24"/>
              </w:rPr>
            </w:pPr>
          </w:p>
        </w:tc>
        <w:tc>
          <w:tcPr>
            <w:tcW w:w="6462" w:type="dxa"/>
            <w:tcBorders>
              <w:bottom w:val="single" w:sz="4" w:space="0" w:color="000000"/>
            </w:tcBorders>
            <w:shd w:val="clear" w:color="auto" w:fill="auto"/>
          </w:tcPr>
          <w:p w14:paraId="4B15874F" w14:textId="77777777" w:rsidR="00C15BA0" w:rsidRPr="00CE4369" w:rsidRDefault="00C15BA0" w:rsidP="004B39BA">
            <w:pPr>
              <w:pStyle w:val="TableParagraph"/>
              <w:spacing w:before="130" w:line="240" w:lineRule="auto"/>
              <w:ind w:left="1327" w:right="2302"/>
              <w:jc w:val="center"/>
              <w:rPr>
                <w:rFonts w:eastAsia="Calibri"/>
                <w:sz w:val="28"/>
              </w:rPr>
            </w:pPr>
            <w:r w:rsidRPr="00CE4369">
              <w:rPr>
                <w:rFonts w:eastAsia="Calibri"/>
                <w:sz w:val="28"/>
              </w:rPr>
              <w:t>очная</w:t>
            </w:r>
          </w:p>
        </w:tc>
      </w:tr>
      <w:tr w:rsidR="00C15BA0" w:rsidRPr="00CE4369" w14:paraId="31C3802F" w14:textId="77777777" w:rsidTr="004B39BA">
        <w:trPr>
          <w:trHeight w:val="1116"/>
        </w:trPr>
        <w:tc>
          <w:tcPr>
            <w:tcW w:w="3566" w:type="dxa"/>
            <w:gridSpan w:val="3"/>
            <w:shd w:val="clear" w:color="auto" w:fill="auto"/>
          </w:tcPr>
          <w:p w14:paraId="2D1F2213" w14:textId="77777777" w:rsidR="00C15BA0" w:rsidRPr="00CE4369" w:rsidRDefault="00C15BA0" w:rsidP="004B39BA">
            <w:pPr>
              <w:pStyle w:val="TableParagraph"/>
              <w:spacing w:line="240" w:lineRule="auto"/>
              <w:rPr>
                <w:rFonts w:eastAsia="Calibri"/>
                <w:b/>
                <w:sz w:val="30"/>
              </w:rPr>
            </w:pPr>
          </w:p>
          <w:p w14:paraId="1E6B0C85" w14:textId="77777777" w:rsidR="00C15BA0" w:rsidRPr="00CE4369" w:rsidRDefault="00C15BA0" w:rsidP="004B39BA">
            <w:pPr>
              <w:pStyle w:val="TableParagraph"/>
              <w:spacing w:before="10" w:line="240" w:lineRule="auto"/>
              <w:rPr>
                <w:rFonts w:eastAsia="Calibri"/>
                <w:b/>
                <w:sz w:val="23"/>
              </w:rPr>
            </w:pPr>
          </w:p>
          <w:p w14:paraId="0BCC0716" w14:textId="77777777" w:rsidR="00C15BA0" w:rsidRPr="00CE4369" w:rsidRDefault="00C15BA0" w:rsidP="004B39BA">
            <w:pPr>
              <w:pStyle w:val="TableParagraph"/>
              <w:spacing w:line="240" w:lineRule="auto"/>
              <w:ind w:left="200"/>
              <w:rPr>
                <w:rFonts w:eastAsia="Calibri"/>
                <w:sz w:val="28"/>
              </w:rPr>
            </w:pPr>
            <w:r w:rsidRPr="00CE4369">
              <w:rPr>
                <w:rFonts w:eastAsia="Calibri"/>
                <w:sz w:val="28"/>
              </w:rPr>
              <w:t>Программа подготовки</w:t>
            </w:r>
          </w:p>
        </w:tc>
        <w:tc>
          <w:tcPr>
            <w:tcW w:w="64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389662" w14:textId="77777777" w:rsidR="00C15BA0" w:rsidRPr="00CE4369" w:rsidRDefault="00C15BA0" w:rsidP="004B39BA">
            <w:pPr>
              <w:pStyle w:val="TableParagraph"/>
              <w:spacing w:line="240" w:lineRule="auto"/>
              <w:rPr>
                <w:rFonts w:eastAsia="Calibri"/>
                <w:b/>
                <w:sz w:val="30"/>
              </w:rPr>
            </w:pPr>
          </w:p>
          <w:p w14:paraId="6EEDFAB3" w14:textId="77777777" w:rsidR="00C15BA0" w:rsidRPr="00CE4369" w:rsidRDefault="00C15BA0" w:rsidP="004B39BA">
            <w:pPr>
              <w:pStyle w:val="TableParagraph"/>
              <w:spacing w:before="10" w:line="240" w:lineRule="auto"/>
              <w:rPr>
                <w:rFonts w:eastAsia="Calibri"/>
                <w:b/>
                <w:sz w:val="23"/>
              </w:rPr>
            </w:pPr>
          </w:p>
          <w:p w14:paraId="3AB7A1B5" w14:textId="77777777" w:rsidR="00C15BA0" w:rsidRPr="00CE4369" w:rsidRDefault="00C15BA0" w:rsidP="004B39BA">
            <w:pPr>
              <w:pStyle w:val="TableParagraph"/>
              <w:spacing w:line="240" w:lineRule="auto"/>
              <w:ind w:left="1971" w:right="2302"/>
              <w:jc w:val="center"/>
              <w:rPr>
                <w:rFonts w:eastAsia="Calibri"/>
                <w:sz w:val="28"/>
              </w:rPr>
            </w:pPr>
            <w:proofErr w:type="spellStart"/>
            <w:r w:rsidRPr="00CE4369">
              <w:rPr>
                <w:rFonts w:eastAsia="Calibri"/>
                <w:sz w:val="28"/>
              </w:rPr>
              <w:t>специалитет</w:t>
            </w:r>
            <w:proofErr w:type="spellEnd"/>
          </w:p>
        </w:tc>
      </w:tr>
      <w:tr w:rsidR="00C15BA0" w:rsidRPr="00CE4369" w14:paraId="6C684608" w14:textId="77777777" w:rsidTr="004B39BA">
        <w:trPr>
          <w:trHeight w:val="1115"/>
        </w:trPr>
        <w:tc>
          <w:tcPr>
            <w:tcW w:w="2161" w:type="dxa"/>
            <w:tcBorders>
              <w:bottom w:val="single" w:sz="4" w:space="0" w:color="000000"/>
            </w:tcBorders>
            <w:shd w:val="clear" w:color="auto" w:fill="auto"/>
          </w:tcPr>
          <w:p w14:paraId="34196657" w14:textId="77777777" w:rsidR="00C15BA0" w:rsidRPr="00CE4369" w:rsidRDefault="00C15BA0" w:rsidP="004B39BA">
            <w:pPr>
              <w:pStyle w:val="TableParagraph"/>
              <w:spacing w:line="240" w:lineRule="auto"/>
              <w:rPr>
                <w:rFonts w:eastAsia="Calibri"/>
                <w:b/>
                <w:sz w:val="30"/>
              </w:rPr>
            </w:pPr>
          </w:p>
          <w:p w14:paraId="4D77D439" w14:textId="77777777" w:rsidR="00C15BA0" w:rsidRPr="00CE4369" w:rsidRDefault="00C15BA0" w:rsidP="004B39BA">
            <w:pPr>
              <w:pStyle w:val="TableParagraph"/>
              <w:spacing w:before="7" w:line="240" w:lineRule="auto"/>
              <w:rPr>
                <w:rFonts w:eastAsia="Calibri"/>
                <w:b/>
                <w:sz w:val="23"/>
              </w:rPr>
            </w:pPr>
          </w:p>
          <w:p w14:paraId="09156687" w14:textId="77777777" w:rsidR="00C15BA0" w:rsidRPr="00CE4369" w:rsidRDefault="00C15BA0" w:rsidP="004B39BA">
            <w:pPr>
              <w:pStyle w:val="TableParagraph"/>
              <w:spacing w:line="240" w:lineRule="auto"/>
              <w:ind w:left="200"/>
              <w:rPr>
                <w:rFonts w:eastAsia="Calibri"/>
                <w:sz w:val="28"/>
              </w:rPr>
            </w:pPr>
            <w:r w:rsidRPr="00CE4369">
              <w:rPr>
                <w:rFonts w:eastAsia="Calibri"/>
                <w:sz w:val="28"/>
              </w:rPr>
              <w:t>Кафедра</w:t>
            </w:r>
          </w:p>
        </w:tc>
        <w:tc>
          <w:tcPr>
            <w:tcW w:w="78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50AF807" w14:textId="77777777" w:rsidR="00C15BA0" w:rsidRPr="00CE4369" w:rsidRDefault="00C15BA0" w:rsidP="004B39BA">
            <w:pPr>
              <w:pStyle w:val="TableParagraph"/>
              <w:spacing w:line="240" w:lineRule="auto"/>
              <w:rPr>
                <w:rFonts w:eastAsia="Calibri"/>
                <w:b/>
                <w:sz w:val="30"/>
              </w:rPr>
            </w:pPr>
          </w:p>
          <w:p w14:paraId="60D9D3BF" w14:textId="77777777" w:rsidR="00C15BA0" w:rsidRPr="00CE4369" w:rsidRDefault="00C15BA0" w:rsidP="004B39BA">
            <w:pPr>
              <w:pStyle w:val="TableParagraph"/>
              <w:spacing w:before="7" w:line="240" w:lineRule="auto"/>
              <w:rPr>
                <w:rFonts w:eastAsia="Calibri"/>
                <w:b/>
                <w:sz w:val="23"/>
              </w:rPr>
            </w:pPr>
          </w:p>
          <w:p w14:paraId="1F9D30DD" w14:textId="77777777" w:rsidR="00C15BA0" w:rsidRPr="00CE4369" w:rsidRDefault="00C15BA0" w:rsidP="004B39BA">
            <w:pPr>
              <w:pStyle w:val="TableParagraph"/>
              <w:spacing w:line="240" w:lineRule="auto"/>
              <w:ind w:left="15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Финансового учета и контроля</w:t>
            </w:r>
          </w:p>
        </w:tc>
      </w:tr>
      <w:tr w:rsidR="00C15BA0" w:rsidRPr="00CE4369" w14:paraId="5967B9D2" w14:textId="77777777" w:rsidTr="004B39BA">
        <w:trPr>
          <w:trHeight w:val="300"/>
        </w:trPr>
        <w:tc>
          <w:tcPr>
            <w:tcW w:w="10028" w:type="dxa"/>
            <w:gridSpan w:val="4"/>
            <w:shd w:val="clear" w:color="auto" w:fill="auto"/>
          </w:tcPr>
          <w:p w14:paraId="77538023" w14:textId="77777777" w:rsidR="00C15BA0" w:rsidRPr="00CE4369" w:rsidRDefault="00C15BA0" w:rsidP="004B39BA">
            <w:pPr>
              <w:pStyle w:val="TableParagraph"/>
              <w:spacing w:before="117" w:line="164" w:lineRule="exact"/>
              <w:ind w:left="2007"/>
              <w:rPr>
                <w:rFonts w:eastAsia="Calibri"/>
                <w:i/>
                <w:sz w:val="16"/>
              </w:rPr>
            </w:pPr>
            <w:r w:rsidRPr="00CE4369">
              <w:rPr>
                <w:rFonts w:eastAsia="Calibri"/>
                <w:i/>
                <w:sz w:val="16"/>
              </w:rPr>
              <w:t>(краткое и полное наименование кафедры, разработавшей РП дисциплины (модуля) и реализующей ее (его))</w:t>
            </w:r>
          </w:p>
        </w:tc>
      </w:tr>
    </w:tbl>
    <w:p w14:paraId="7B5097E9" w14:textId="77777777" w:rsidR="00C15BA0" w:rsidRPr="00CE4369" w:rsidRDefault="00C15BA0" w:rsidP="00C15BA0">
      <w:pPr>
        <w:pStyle w:val="af5"/>
        <w:spacing w:before="3"/>
        <w:rPr>
          <w:b/>
          <w:sz w:val="9"/>
        </w:rPr>
      </w:pPr>
    </w:p>
    <w:p w14:paraId="5DE0B1B1" w14:textId="77777777" w:rsidR="00C15BA0" w:rsidRDefault="00C15BA0" w:rsidP="00C15BA0">
      <w:pPr>
        <w:pStyle w:val="af5"/>
        <w:spacing w:before="89"/>
        <w:ind w:left="1154" w:right="1208"/>
        <w:jc w:val="center"/>
      </w:pPr>
    </w:p>
    <w:p w14:paraId="52F25AFE" w14:textId="6475C4E4" w:rsidR="00C15BA0" w:rsidRPr="00C15BA0" w:rsidRDefault="00C15BA0" w:rsidP="00C15BA0">
      <w:pPr>
        <w:pStyle w:val="af5"/>
        <w:spacing w:before="89"/>
        <w:ind w:left="1154" w:right="1208"/>
        <w:jc w:val="center"/>
        <w:sectPr w:rsidR="00C15BA0" w:rsidRPr="00C15BA0" w:rsidSect="00207F3E">
          <w:footerReference w:type="even" r:id="rId9"/>
          <w:footerReference w:type="default" r:id="rId10"/>
          <w:footerReference w:type="first" r:id="rId11"/>
          <w:pgSz w:w="11900" w:h="16840"/>
          <w:pgMar w:top="1134" w:right="1134" w:bottom="1134" w:left="1134" w:header="720" w:footer="720" w:gutter="0"/>
          <w:cols w:space="680" w:equalWidth="0">
            <w:col w:w="9326"/>
          </w:cols>
          <w:noEndnote/>
          <w:titlePg/>
          <w:docGrid w:linePitch="381"/>
        </w:sectPr>
      </w:pPr>
      <w:r w:rsidRPr="00CE4369">
        <w:t>Москва 20</w:t>
      </w:r>
      <w:r>
        <w:t>2</w:t>
      </w:r>
      <w:r>
        <w:t>1</w:t>
      </w:r>
    </w:p>
    <w:p w14:paraId="3699B1B1" w14:textId="77777777" w:rsidR="00FC5204" w:rsidRPr="00981494" w:rsidRDefault="00FC5204" w:rsidP="00C15BA0">
      <w:pPr>
        <w:pStyle w:val="16"/>
        <w:spacing w:before="240"/>
        <w:ind w:left="0"/>
        <w:jc w:val="center"/>
      </w:pPr>
      <w:bookmarkStart w:id="0" w:name="_Toc82301278"/>
      <w:bookmarkStart w:id="1" w:name="_Toc82301359"/>
      <w:r>
        <w:lastRenderedPageBreak/>
        <w:t>Оглавление</w:t>
      </w:r>
      <w:bookmarkEnd w:id="0"/>
      <w:bookmarkEnd w:id="1"/>
    </w:p>
    <w:sdt>
      <w:sdtPr>
        <w:rPr>
          <w:rFonts w:ascii="Times" w:eastAsia="Times New Roman" w:hAnsi="Times" w:cs="Times New Roman"/>
          <w:b w:val="0"/>
          <w:bCs w:val="0"/>
          <w:color w:val="auto"/>
          <w:lang w:eastAsia="en-US"/>
        </w:rPr>
        <w:id w:val="176078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42B0F6" w14:textId="77777777" w:rsidR="00411AAF" w:rsidRPr="00BC57B9" w:rsidRDefault="00411AAF" w:rsidP="00411AAF">
          <w:pPr>
            <w:pStyle w:val="afb"/>
            <w:pageBreakBefore w:val="0"/>
            <w:snapToGrid w:val="0"/>
            <w:rPr>
              <w:rFonts w:ascii="Times" w:hAnsi="Times"/>
              <w:b w:val="0"/>
            </w:rPr>
          </w:pPr>
        </w:p>
        <w:p w14:paraId="368BA928" w14:textId="77777777" w:rsidR="00176B8A" w:rsidRPr="00BC57B9" w:rsidRDefault="00411AAF" w:rsidP="00176B8A">
          <w:pPr>
            <w:pStyle w:val="14"/>
            <w:rPr>
              <w:rFonts w:ascii="Times" w:eastAsiaTheme="minorEastAsia" w:hAnsi="Times" w:cstheme="minorBidi"/>
              <w:b w:val="0"/>
              <w:i w:val="0"/>
              <w:noProof/>
              <w:sz w:val="28"/>
              <w:szCs w:val="28"/>
              <w:lang w:eastAsia="ru-RU"/>
            </w:rPr>
          </w:pPr>
          <w:r w:rsidRPr="00BC57B9">
            <w:rPr>
              <w:rFonts w:ascii="Times" w:hAnsi="Times"/>
              <w:b w:val="0"/>
              <w:i w:val="0"/>
              <w:sz w:val="28"/>
              <w:szCs w:val="28"/>
            </w:rPr>
            <w:fldChar w:fldCharType="begin"/>
          </w:r>
          <w:r w:rsidRPr="00BC57B9">
            <w:rPr>
              <w:rFonts w:ascii="Times" w:hAnsi="Times"/>
              <w:b w:val="0"/>
              <w:i w:val="0"/>
              <w:sz w:val="28"/>
              <w:szCs w:val="28"/>
            </w:rPr>
            <w:instrText>TOC \o "1-3" \h \z \u</w:instrText>
          </w:r>
          <w:r w:rsidRPr="00BC57B9">
            <w:rPr>
              <w:rFonts w:ascii="Times" w:hAnsi="Times"/>
              <w:b w:val="0"/>
              <w:i w:val="0"/>
              <w:sz w:val="28"/>
              <w:szCs w:val="28"/>
            </w:rPr>
            <w:fldChar w:fldCharType="separate"/>
          </w:r>
          <w:hyperlink w:anchor="_Toc82301360" w:history="1">
            <w:r w:rsidR="00176B8A" w:rsidRPr="00BC57B9">
              <w:rPr>
                <w:rStyle w:val="afc"/>
                <w:rFonts w:ascii="Times" w:hAnsi="Times"/>
                <w:b w:val="0"/>
                <w:i w:val="0"/>
                <w:noProof/>
                <w:sz w:val="28"/>
                <w:szCs w:val="28"/>
              </w:rPr>
              <w:t>1. Общие положения</w:t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82301360 \h </w:instrText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C57B9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52A91" w14:textId="77777777" w:rsidR="00176B8A" w:rsidRPr="00BC57B9" w:rsidRDefault="006526CE" w:rsidP="00176B8A">
          <w:pPr>
            <w:pStyle w:val="14"/>
            <w:rPr>
              <w:rFonts w:ascii="Times" w:eastAsiaTheme="minorEastAsia" w:hAnsi="Times" w:cstheme="minorBidi"/>
              <w:b w:val="0"/>
              <w:i w:val="0"/>
              <w:noProof/>
              <w:sz w:val="28"/>
              <w:szCs w:val="28"/>
              <w:lang w:eastAsia="ru-RU"/>
            </w:rPr>
          </w:pPr>
          <w:hyperlink w:anchor="_Toc82301361" w:history="1">
            <w:r w:rsidR="00176B8A" w:rsidRPr="00BC57B9">
              <w:rPr>
                <w:rStyle w:val="afc"/>
                <w:rFonts w:ascii="Times" w:hAnsi="Times"/>
                <w:b w:val="0"/>
                <w:i w:val="0"/>
                <w:noProof/>
                <w:sz w:val="28"/>
                <w:szCs w:val="28"/>
              </w:rPr>
              <w:t>2. Требования к порядку выполнения и содержанию курсовой работы (проекта)</w:t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82301361 \h </w:instrText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C57B9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EB7A5" w14:textId="77777777" w:rsidR="00176B8A" w:rsidRPr="00BC57B9" w:rsidRDefault="006526CE" w:rsidP="00176B8A">
          <w:pPr>
            <w:pStyle w:val="14"/>
            <w:rPr>
              <w:rFonts w:ascii="Times" w:eastAsiaTheme="minorEastAsia" w:hAnsi="Times" w:cstheme="minorBidi"/>
              <w:b w:val="0"/>
              <w:i w:val="0"/>
              <w:noProof/>
              <w:sz w:val="28"/>
              <w:szCs w:val="28"/>
              <w:lang w:eastAsia="ru-RU"/>
            </w:rPr>
          </w:pPr>
          <w:hyperlink w:anchor="_Toc82301362" w:history="1">
            <w:r w:rsidR="00176B8A" w:rsidRPr="00BC57B9">
              <w:rPr>
                <w:rStyle w:val="afc"/>
                <w:rFonts w:ascii="Times" w:hAnsi="Times"/>
                <w:b w:val="0"/>
                <w:i w:val="0"/>
                <w:noProof/>
                <w:sz w:val="28"/>
                <w:szCs w:val="28"/>
              </w:rPr>
              <w:t>3. Порядок оформления курсовой работы (проекта)</w:t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82301362 \h </w:instrText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C57B9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80CE9" w14:textId="77777777" w:rsidR="00176B8A" w:rsidRPr="00BC57B9" w:rsidRDefault="006526CE" w:rsidP="00176B8A">
          <w:pPr>
            <w:pStyle w:val="14"/>
            <w:rPr>
              <w:rFonts w:ascii="Times" w:eastAsiaTheme="minorEastAsia" w:hAnsi="Times" w:cstheme="minorBidi"/>
              <w:b w:val="0"/>
              <w:i w:val="0"/>
              <w:noProof/>
              <w:sz w:val="28"/>
              <w:szCs w:val="28"/>
              <w:lang w:eastAsia="ru-RU"/>
            </w:rPr>
          </w:pPr>
          <w:hyperlink w:anchor="_Toc82301363" w:history="1">
            <w:r w:rsidR="00176B8A" w:rsidRPr="00BC57B9">
              <w:rPr>
                <w:rStyle w:val="afc"/>
                <w:rFonts w:ascii="Times" w:hAnsi="Times"/>
                <w:b w:val="0"/>
                <w:i w:val="0"/>
                <w:noProof/>
                <w:sz w:val="28"/>
                <w:szCs w:val="28"/>
              </w:rPr>
              <w:t>4. Порядок защиты курсовой работы (проекта)</w:t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82301363 \h </w:instrText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C57B9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t>12</w:t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4038F" w14:textId="77777777" w:rsidR="00176B8A" w:rsidRPr="00BC57B9" w:rsidRDefault="006526CE" w:rsidP="00176B8A">
          <w:pPr>
            <w:pStyle w:val="14"/>
            <w:rPr>
              <w:rFonts w:ascii="Times" w:eastAsiaTheme="minorEastAsia" w:hAnsi="Times" w:cstheme="minorBidi"/>
              <w:b w:val="0"/>
              <w:i w:val="0"/>
              <w:noProof/>
              <w:sz w:val="28"/>
              <w:szCs w:val="28"/>
              <w:lang w:eastAsia="ru-RU"/>
            </w:rPr>
          </w:pPr>
          <w:hyperlink w:anchor="_Toc82301364" w:history="1">
            <w:r w:rsidR="00176B8A" w:rsidRPr="00BC57B9">
              <w:rPr>
                <w:rStyle w:val="afc"/>
                <w:rFonts w:ascii="Times" w:hAnsi="Times"/>
                <w:b w:val="0"/>
                <w:i w:val="0"/>
                <w:noProof/>
                <w:sz w:val="28"/>
                <w:szCs w:val="28"/>
              </w:rPr>
              <w:t>5. Концепция курсовой работы</w:t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82301364 \h </w:instrText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C57B9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t>16</w:t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978A3" w14:textId="77777777" w:rsidR="00176B8A" w:rsidRPr="00BC57B9" w:rsidRDefault="006526CE" w:rsidP="00176B8A">
          <w:pPr>
            <w:pStyle w:val="14"/>
            <w:rPr>
              <w:rFonts w:ascii="Times" w:eastAsiaTheme="minorEastAsia" w:hAnsi="Times" w:cstheme="minorBidi"/>
              <w:b w:val="0"/>
              <w:i w:val="0"/>
              <w:noProof/>
              <w:sz w:val="28"/>
              <w:szCs w:val="28"/>
              <w:lang w:eastAsia="ru-RU"/>
            </w:rPr>
          </w:pPr>
          <w:hyperlink w:anchor="_Toc82301365" w:history="1">
            <w:r w:rsidR="00176B8A" w:rsidRPr="00BC57B9">
              <w:rPr>
                <w:rStyle w:val="afc"/>
                <w:rFonts w:ascii="Times" w:hAnsi="Times"/>
                <w:b w:val="0"/>
                <w:i w:val="0"/>
                <w:noProof/>
                <w:sz w:val="28"/>
                <w:szCs w:val="28"/>
              </w:rPr>
              <w:t>6. Список рекомендованной литературы по дисциплине</w:t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82301365 \h </w:instrText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C57B9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5F071" w14:textId="77777777" w:rsidR="00176B8A" w:rsidRPr="00BC57B9" w:rsidRDefault="006526CE" w:rsidP="00176B8A">
          <w:pPr>
            <w:pStyle w:val="14"/>
            <w:rPr>
              <w:rFonts w:ascii="Times" w:eastAsiaTheme="minorEastAsia" w:hAnsi="Times" w:cstheme="minorBidi"/>
              <w:b w:val="0"/>
              <w:i w:val="0"/>
              <w:noProof/>
              <w:sz w:val="28"/>
              <w:szCs w:val="28"/>
              <w:lang w:eastAsia="ru-RU"/>
            </w:rPr>
          </w:pPr>
          <w:hyperlink w:anchor="_Toc82301366" w:history="1">
            <w:r w:rsidR="00176B8A" w:rsidRPr="00BC57B9">
              <w:rPr>
                <w:rStyle w:val="afc"/>
                <w:rFonts w:ascii="Times" w:hAnsi="Times"/>
                <w:b w:val="0"/>
                <w:i w:val="0"/>
                <w:noProof/>
                <w:sz w:val="28"/>
                <w:szCs w:val="28"/>
              </w:rPr>
              <w:t>Приложения</w:t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82301366 \h </w:instrText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C57B9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t>21</w:t>
            </w:r>
            <w:r w:rsidR="00176B8A" w:rsidRPr="00BC57B9">
              <w:rPr>
                <w:rFonts w:ascii="Times" w:hAnsi="Times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5CFC2" w14:textId="77777777" w:rsidR="00411AAF" w:rsidRPr="00BC57B9" w:rsidRDefault="00411AAF">
          <w:pPr>
            <w:rPr>
              <w:rFonts w:ascii="Times" w:hAnsi="Times"/>
            </w:rPr>
          </w:pPr>
          <w:r w:rsidRPr="00BC57B9">
            <w:rPr>
              <w:rFonts w:ascii="Times" w:hAnsi="Times"/>
              <w:bCs/>
              <w:noProof/>
            </w:rPr>
            <w:fldChar w:fldCharType="end"/>
          </w:r>
        </w:p>
      </w:sdtContent>
    </w:sdt>
    <w:p w14:paraId="16CFFB81" w14:textId="77777777" w:rsidR="005516F3" w:rsidRDefault="005516F3" w:rsidP="00F918FE">
      <w:pPr>
        <w:spacing w:line="288" w:lineRule="auto"/>
        <w:ind w:right="0" w:firstLine="0"/>
        <w:rPr>
          <w:rFonts w:ascii="Times" w:hAnsi="Times"/>
          <w:color w:val="000000" w:themeColor="text1"/>
        </w:rPr>
      </w:pPr>
    </w:p>
    <w:p w14:paraId="43F035EA" w14:textId="77777777" w:rsidR="00B24E64" w:rsidRPr="00F918FE" w:rsidRDefault="00B24E64" w:rsidP="00F918FE">
      <w:pPr>
        <w:spacing w:line="288" w:lineRule="auto"/>
        <w:ind w:right="0" w:firstLine="0"/>
        <w:rPr>
          <w:rFonts w:ascii="Times" w:hAnsi="Times"/>
          <w:color w:val="000000" w:themeColor="text1"/>
        </w:rPr>
      </w:pPr>
    </w:p>
    <w:p w14:paraId="715138BB" w14:textId="77777777" w:rsidR="00585EEB" w:rsidRDefault="00585EEB">
      <w:pPr>
        <w:widowControl/>
        <w:autoSpaceDE/>
        <w:autoSpaceDN/>
        <w:adjustRightInd/>
        <w:spacing w:line="240" w:lineRule="auto"/>
        <w:ind w:right="0" w:firstLine="0"/>
        <w:jc w:val="left"/>
      </w:pPr>
      <w:r>
        <w:br w:type="page"/>
      </w:r>
    </w:p>
    <w:p w14:paraId="53FA5F42" w14:textId="77777777" w:rsidR="00A63138" w:rsidRPr="00981494" w:rsidRDefault="00A63138" w:rsidP="00A63138">
      <w:pPr>
        <w:pStyle w:val="16"/>
      </w:pPr>
      <w:bookmarkStart w:id="2" w:name="_Toc507965647"/>
      <w:bookmarkStart w:id="3" w:name="_Toc507966475"/>
      <w:bookmarkStart w:id="4" w:name="_Toc507966720"/>
      <w:bookmarkStart w:id="5" w:name="_Toc82301360"/>
      <w:r>
        <w:lastRenderedPageBreak/>
        <w:t>1. Общие положения</w:t>
      </w:r>
      <w:bookmarkEnd w:id="2"/>
      <w:bookmarkEnd w:id="3"/>
      <w:bookmarkEnd w:id="4"/>
      <w:bookmarkEnd w:id="5"/>
    </w:p>
    <w:p w14:paraId="47255499" w14:textId="77777777" w:rsidR="003364DA" w:rsidRPr="00D22826" w:rsidRDefault="003364DA" w:rsidP="005516F3">
      <w:pPr>
        <w:spacing w:line="288" w:lineRule="auto"/>
        <w:ind w:right="0" w:firstLine="709"/>
      </w:pPr>
      <w:r w:rsidRPr="00D22826">
        <w:t>1.1</w:t>
      </w:r>
      <w:r w:rsidR="00DA0799">
        <w:t>.</w:t>
      </w:r>
      <w:r w:rsidRPr="00D22826">
        <w:t xml:space="preserve"> Методические указания по организации и проведению курсового проектирования по специальности 38.05.01 «Экономическая безопасность» (квалификация (степень) «специалист») (далее – Методические указания) подготовлены в соответствии с требованиями «Инструкции по организации и проведению курсового проектирования» (Инструкция СМКО МИРЭА 7.5.1/04.И.05-1</w:t>
      </w:r>
      <w:r w:rsidR="00D22826" w:rsidRPr="00D22826">
        <w:t>8</w:t>
      </w:r>
      <w:r w:rsidRPr="00D22826">
        <w:t xml:space="preserve">), утвержденной ректором МИРЭА </w:t>
      </w:r>
      <w:r w:rsidR="00D22826" w:rsidRPr="00D22826">
        <w:t>05</w:t>
      </w:r>
      <w:r w:rsidRPr="00D22826">
        <w:t>.</w:t>
      </w:r>
      <w:r w:rsidR="00D22826" w:rsidRPr="00D22826">
        <w:t>10</w:t>
      </w:r>
      <w:r w:rsidRPr="00D22826">
        <w:t>.20</w:t>
      </w:r>
      <w:r w:rsidR="00D22826" w:rsidRPr="00D22826">
        <w:t>18</w:t>
      </w:r>
      <w:r w:rsidRPr="00D22826">
        <w:t xml:space="preserve"> г. (далее – Инструкция МИРЭА.).</w:t>
      </w:r>
    </w:p>
    <w:p w14:paraId="7E2B4174" w14:textId="77777777" w:rsidR="003364DA" w:rsidRDefault="003364DA" w:rsidP="005516F3">
      <w:pPr>
        <w:spacing w:line="288" w:lineRule="auto"/>
        <w:ind w:right="0" w:firstLine="709"/>
      </w:pPr>
      <w:r w:rsidRPr="0090790A">
        <w:t>1.2</w:t>
      </w:r>
      <w:r w:rsidR="00DA0799">
        <w:t>.</w:t>
      </w:r>
      <w:r w:rsidRPr="0090790A">
        <w:t xml:space="preserve"> Курсовое проектирование</w:t>
      </w:r>
      <w:r w:rsidR="00D22826" w:rsidRPr="0090790A">
        <w:t xml:space="preserve"> (курсовая работа)</w:t>
      </w:r>
      <w:r w:rsidRPr="0090790A">
        <w:t xml:space="preserve"> является формой самостоятельной работы студентов</w:t>
      </w:r>
      <w:r w:rsidR="0090790A" w:rsidRPr="0090790A">
        <w:t xml:space="preserve"> под руководством преподавателя и представляет собой творческую, самостоятельную работу, имеющую целью формирование у студентов компетенций в соответствии с матрицей компетенций </w:t>
      </w:r>
      <w:r w:rsidRPr="0090790A">
        <w:t>соответствующих основных образовательных программ (далее – ООП)</w:t>
      </w:r>
      <w:r w:rsidR="0090790A" w:rsidRPr="0090790A">
        <w:t xml:space="preserve"> и требованиями ФГОС ВО</w:t>
      </w:r>
      <w:r w:rsidRPr="0090790A">
        <w:t xml:space="preserve">. </w:t>
      </w:r>
      <w:r w:rsidR="0090790A">
        <w:t xml:space="preserve">Дисциплины, по которым выполняется курсовая работа (проект), определяется учебными планами соответствующих ООП в соответствии с требованиями ФГОС ВО. </w:t>
      </w:r>
      <w:r w:rsidRPr="0090790A">
        <w:t xml:space="preserve">Работа выполняется в пределах часов, отводимых учебным планом на изучение соответствующей дисциплины. </w:t>
      </w:r>
    </w:p>
    <w:p w14:paraId="5C7AF11B" w14:textId="77777777" w:rsidR="0090790A" w:rsidRDefault="0090790A" w:rsidP="005516F3">
      <w:pPr>
        <w:spacing w:line="288" w:lineRule="auto"/>
        <w:ind w:right="0" w:firstLine="709"/>
      </w:pPr>
      <w:r>
        <w:t>Основной целью курсовой работы (проекта) является формирование и закрепление компетенций путем практического использования знаний, умений и навыков, полученных в рамках теоретического обучения, а также выработка самостоятельного творческого подхода к решению конкретных профессиональных задач.</w:t>
      </w:r>
    </w:p>
    <w:p w14:paraId="73807D49" w14:textId="77777777" w:rsidR="0090790A" w:rsidRPr="0090790A" w:rsidRDefault="0090790A" w:rsidP="005516F3">
      <w:pPr>
        <w:spacing w:line="288" w:lineRule="auto"/>
        <w:ind w:right="0" w:firstLine="709"/>
      </w:pPr>
      <w:r>
        <w:t>1.3. Курсовая работа (проект) представляет собой научно-методическую письменную работу, целью которой является развитие творческих навыков, в том числе в области научных исследований, и детальное изучение одного из вопросов, связанных с изучаемой дисциплиной.</w:t>
      </w:r>
    </w:p>
    <w:p w14:paraId="2353499D" w14:textId="77777777" w:rsidR="0090790A" w:rsidRDefault="003364DA" w:rsidP="005516F3">
      <w:pPr>
        <w:spacing w:line="288" w:lineRule="auto"/>
        <w:ind w:right="0" w:firstLine="709"/>
      </w:pPr>
      <w:r w:rsidRPr="0090790A">
        <w:t>При написании курсовой работы (проекта) студент должен показать умение работать с литературой, анализировать правовые источники, делать обоснованные выводы.</w:t>
      </w:r>
    </w:p>
    <w:p w14:paraId="4D3BDBAF" w14:textId="77777777" w:rsidR="003364DA" w:rsidRPr="003E201A" w:rsidRDefault="0090790A" w:rsidP="005516F3">
      <w:pPr>
        <w:spacing w:line="288" w:lineRule="auto"/>
        <w:ind w:right="0" w:firstLine="709"/>
      </w:pPr>
      <w:r w:rsidRPr="003E201A">
        <w:t>1.4. Курсовая р</w:t>
      </w:r>
      <w:r w:rsidR="003364DA" w:rsidRPr="003E201A">
        <w:t>абота</w:t>
      </w:r>
      <w:r w:rsidRPr="003E201A">
        <w:t xml:space="preserve"> (проект)</w:t>
      </w:r>
      <w:r w:rsidR="003364DA" w:rsidRPr="003E201A">
        <w:t xml:space="preserve"> выполняется лично студентом под руководством преподавателя. </w:t>
      </w:r>
    </w:p>
    <w:p w14:paraId="0C67A5A3" w14:textId="77777777" w:rsidR="003364DA" w:rsidRPr="003E201A" w:rsidRDefault="003364DA" w:rsidP="005516F3">
      <w:pPr>
        <w:spacing w:line="288" w:lineRule="auto"/>
        <w:ind w:right="0" w:firstLine="709"/>
      </w:pPr>
      <w:r w:rsidRPr="003E201A">
        <w:t xml:space="preserve">1.5 Научным руководителем работ, как правило, является преподаватель, ведущий данную дисциплину. Руководителем также может быть преподаватель, ведущий практические занятия или иной преподаватель соответствующей кафедры. </w:t>
      </w:r>
    </w:p>
    <w:p w14:paraId="7F4A289D" w14:textId="77777777" w:rsidR="003E201A" w:rsidRPr="003E201A" w:rsidRDefault="003364DA" w:rsidP="005516F3">
      <w:pPr>
        <w:spacing w:line="288" w:lineRule="auto"/>
        <w:ind w:right="0" w:firstLine="709"/>
      </w:pPr>
      <w:r w:rsidRPr="003E201A">
        <w:t>1.6</w:t>
      </w:r>
      <w:r w:rsidR="003E201A" w:rsidRPr="003E201A">
        <w:t>.</w:t>
      </w:r>
      <w:r w:rsidRPr="003E201A">
        <w:t xml:space="preserve"> Список примерных тем работ приводится в соответствующем </w:t>
      </w:r>
      <w:r w:rsidRPr="003E201A">
        <w:lastRenderedPageBreak/>
        <w:t xml:space="preserve">разделе конкретной ООП, с которой студенты должны иметь возможность ознакомиться до начала изучения дисциплины. </w:t>
      </w:r>
      <w:r w:rsidR="008A34FC">
        <w:t xml:space="preserve">Список примерных тем работ по дисциплине «Экономико-правовое обеспечение экономической </w:t>
      </w:r>
      <w:r w:rsidR="008A34FC" w:rsidRPr="00C073D0">
        <w:t xml:space="preserve">безопасности» также содержится в Приложении </w:t>
      </w:r>
      <w:r w:rsidR="00C073D0" w:rsidRPr="00C073D0">
        <w:t>5</w:t>
      </w:r>
      <w:r w:rsidR="008A34FC" w:rsidRPr="00C073D0">
        <w:t xml:space="preserve"> данных методических</w:t>
      </w:r>
      <w:r w:rsidR="008A34FC">
        <w:t xml:space="preserve"> указаний. </w:t>
      </w:r>
      <w:r w:rsidR="003E201A" w:rsidRPr="003E201A">
        <w:t>Студент имеет право выбора темы работы из списка, предложенного кафедрой, которое оформляется личным заявлением на имя заведующего кафедрой. Студент может предложить свою тему при условии обоснования ее целесообразности.</w:t>
      </w:r>
    </w:p>
    <w:p w14:paraId="5B051D66" w14:textId="77777777" w:rsidR="003E201A" w:rsidRPr="003E201A" w:rsidRDefault="003364DA" w:rsidP="005516F3">
      <w:pPr>
        <w:spacing w:line="288" w:lineRule="auto"/>
        <w:ind w:right="0" w:firstLine="709"/>
      </w:pPr>
      <w:r w:rsidRPr="003E201A">
        <w:t xml:space="preserve">Темы работ студентов должны быть определены не позднее трех недель с начала соответствующего семестра. По обоснованному решению кафедры данный срок может быть в виде исключения изменен. </w:t>
      </w:r>
    </w:p>
    <w:p w14:paraId="6E45B063" w14:textId="77777777" w:rsidR="003364DA" w:rsidRPr="00220BFA" w:rsidRDefault="003364DA" w:rsidP="005516F3">
      <w:pPr>
        <w:spacing w:line="288" w:lineRule="auto"/>
        <w:ind w:right="0" w:firstLine="709"/>
      </w:pPr>
      <w:r w:rsidRPr="00220BFA">
        <w:t>Закрепление тем работ за студентами и назначение руководителей производится распоряжением заведующего кафедрой (или решением кафедры). Решением кафедры допускается изменение темы курсового проекта (работы) по личному заявлению студента, согласованному с руководителем и заведующим кафедрой, при этом оформляется новое задание на работу.</w:t>
      </w:r>
    </w:p>
    <w:p w14:paraId="028CBA1C" w14:textId="77777777" w:rsidR="00220BFA" w:rsidRDefault="003364DA" w:rsidP="005516F3">
      <w:pPr>
        <w:spacing w:line="288" w:lineRule="auto"/>
        <w:ind w:right="0" w:firstLine="709"/>
      </w:pPr>
      <w:r w:rsidRPr="00220BFA">
        <w:t>Темы работ и соответствующие оценки (</w:t>
      </w:r>
      <w:r w:rsidR="00220BFA" w:rsidRPr="00220BFA">
        <w:t xml:space="preserve">согласно </w:t>
      </w:r>
      <w:r w:rsidRPr="00220BFA">
        <w:t>Инструкци</w:t>
      </w:r>
      <w:r w:rsidR="00220BFA" w:rsidRPr="00220BFA">
        <w:t>и</w:t>
      </w:r>
      <w:r w:rsidRPr="00220BFA">
        <w:t xml:space="preserve"> о выдач</w:t>
      </w:r>
      <w:r w:rsidR="00220BFA" w:rsidRPr="00220BFA">
        <w:t>е</w:t>
      </w:r>
      <w:r w:rsidRPr="00220BFA">
        <w:t xml:space="preserve"> документов о высшем образовании</w:t>
      </w:r>
      <w:r w:rsidR="00220BFA" w:rsidRPr="00220BFA">
        <w:t xml:space="preserve"> и о квалификации, заполнении, </w:t>
      </w:r>
      <w:r w:rsidRPr="00220BFA">
        <w:t>хранени</w:t>
      </w:r>
      <w:r w:rsidR="00220BFA" w:rsidRPr="00220BFA">
        <w:t>и и учете бланков</w:t>
      </w:r>
      <w:r w:rsidRPr="00220BFA">
        <w:t xml:space="preserve"> документов</w:t>
      </w:r>
      <w:r w:rsidR="00220BFA" w:rsidRPr="00220BFA">
        <w:t xml:space="preserve"> (СМКО МИРЭА 4.2.3/03.И.08))</w:t>
      </w:r>
      <w:r w:rsidRPr="00220BFA">
        <w:t xml:space="preserve"> вносятся в приложение к диплому, выдаваемому лицу, успешно завершившему обучение по определенной ООП.</w:t>
      </w:r>
    </w:p>
    <w:p w14:paraId="6BCC6643" w14:textId="77777777" w:rsidR="00220BFA" w:rsidRDefault="00220BFA" w:rsidP="005516F3">
      <w:pPr>
        <w:spacing w:line="288" w:lineRule="auto"/>
        <w:ind w:right="0" w:firstLine="709"/>
      </w:pPr>
      <w:r w:rsidRPr="00220BFA">
        <w:t xml:space="preserve">1.7. </w:t>
      </w:r>
      <w:r w:rsidR="003364DA" w:rsidRPr="00220BFA">
        <w:t xml:space="preserve">Работа (при условии ее успешной защиты) является одной из форм отчетности студента по итогам обучения за соответствующий семестр (курс), свидетельствующей о выполнении учебного плана. </w:t>
      </w:r>
    </w:p>
    <w:p w14:paraId="1B7C0AFC" w14:textId="77777777" w:rsidR="003364DA" w:rsidRPr="00220BFA" w:rsidRDefault="00220BFA" w:rsidP="005516F3">
      <w:pPr>
        <w:spacing w:line="288" w:lineRule="auto"/>
        <w:ind w:right="0" w:firstLine="709"/>
      </w:pPr>
      <w:r w:rsidRPr="00220BFA">
        <w:t xml:space="preserve">1.8. </w:t>
      </w:r>
      <w:r w:rsidR="003364DA" w:rsidRPr="00220BFA">
        <w:t xml:space="preserve">Работы подлежат хранению на кафедрах в течение двух лет. Лучшие работы, представляющие учебно-методическую ценность, могут быть использованы в качестве учебных пособий (с указанием авторства), либо могут быть представлены на соответствующие конкурсы студенческих работ. </w:t>
      </w:r>
    </w:p>
    <w:p w14:paraId="00BE2CA8" w14:textId="77777777" w:rsidR="003364DA" w:rsidRPr="00220BFA" w:rsidRDefault="003364DA" w:rsidP="005516F3">
      <w:pPr>
        <w:spacing w:line="288" w:lineRule="auto"/>
        <w:ind w:right="0" w:firstLine="709"/>
      </w:pPr>
    </w:p>
    <w:p w14:paraId="1AC3EAF9" w14:textId="77777777" w:rsidR="003364DA" w:rsidRPr="00220BFA" w:rsidRDefault="003364DA" w:rsidP="005516F3">
      <w:pPr>
        <w:spacing w:line="288" w:lineRule="auto"/>
        <w:ind w:right="0" w:firstLine="709"/>
      </w:pPr>
    </w:p>
    <w:p w14:paraId="6919FFF0" w14:textId="77777777" w:rsidR="008A34FC" w:rsidRDefault="008A34FC">
      <w:pPr>
        <w:widowControl/>
        <w:autoSpaceDE/>
        <w:autoSpaceDN/>
        <w:adjustRightInd/>
        <w:spacing w:line="240" w:lineRule="auto"/>
        <w:ind w:right="0" w:firstLine="0"/>
        <w:jc w:val="left"/>
        <w:rPr>
          <w:rFonts w:eastAsia="Calibri"/>
          <w:b/>
          <w:sz w:val="32"/>
          <w:szCs w:val="22"/>
        </w:rPr>
      </w:pPr>
      <w:r>
        <w:br w:type="page"/>
      </w:r>
    </w:p>
    <w:p w14:paraId="257C8958" w14:textId="77777777" w:rsidR="008A34FC" w:rsidRPr="00981494" w:rsidRDefault="008A34FC" w:rsidP="008A34FC">
      <w:pPr>
        <w:pStyle w:val="16"/>
      </w:pPr>
      <w:bookmarkStart w:id="6" w:name="_Toc82301361"/>
      <w:r>
        <w:lastRenderedPageBreak/>
        <w:t>2. Требования к порядку выполнения и содержанию курсовой работы (проекта)</w:t>
      </w:r>
      <w:bookmarkEnd w:id="6"/>
    </w:p>
    <w:p w14:paraId="35ADCD63" w14:textId="77777777" w:rsidR="003364DA" w:rsidRPr="005855F9" w:rsidRDefault="003364DA" w:rsidP="005516F3">
      <w:pPr>
        <w:spacing w:line="288" w:lineRule="auto"/>
        <w:ind w:right="0" w:firstLine="709"/>
      </w:pPr>
      <w:r w:rsidRPr="005855F9">
        <w:t>2.1</w:t>
      </w:r>
      <w:r w:rsidR="005A76C5" w:rsidRPr="005855F9">
        <w:t>.</w:t>
      </w:r>
      <w:r w:rsidRPr="005855F9">
        <w:t xml:space="preserve"> Руководитель</w:t>
      </w:r>
      <w:r w:rsidR="005A76C5" w:rsidRPr="005855F9">
        <w:t xml:space="preserve"> курсовой</w:t>
      </w:r>
      <w:r w:rsidRPr="005855F9">
        <w:t xml:space="preserve"> работы</w:t>
      </w:r>
      <w:r w:rsidR="005A76C5" w:rsidRPr="005855F9">
        <w:t xml:space="preserve"> (проекта)</w:t>
      </w:r>
      <w:r w:rsidRPr="005855F9">
        <w:t>:</w:t>
      </w:r>
    </w:p>
    <w:p w14:paraId="67AD0F53" w14:textId="77777777" w:rsidR="005A76C5" w:rsidRPr="00F44D6B" w:rsidRDefault="005A76C5" w:rsidP="001D0BF2">
      <w:pPr>
        <w:pStyle w:val="af3"/>
        <w:numPr>
          <w:ilvl w:val="0"/>
          <w:numId w:val="1"/>
        </w:numPr>
        <w:tabs>
          <w:tab w:val="left" w:pos="993"/>
        </w:tabs>
        <w:spacing w:line="288" w:lineRule="auto"/>
        <w:ind w:left="0" w:right="0" w:firstLine="709"/>
      </w:pPr>
      <w:r w:rsidRPr="00F44D6B">
        <w:t>разрабатывает темы задания на работу в соответствии с решением кафедры о закреплении тем курсовых работ (проектов);</w:t>
      </w:r>
    </w:p>
    <w:p w14:paraId="7531E47A" w14:textId="77777777" w:rsidR="003364DA" w:rsidRPr="00F44D6B" w:rsidRDefault="003364DA" w:rsidP="001D0BF2">
      <w:pPr>
        <w:pStyle w:val="af3"/>
        <w:numPr>
          <w:ilvl w:val="0"/>
          <w:numId w:val="1"/>
        </w:numPr>
        <w:tabs>
          <w:tab w:val="left" w:pos="993"/>
        </w:tabs>
        <w:spacing w:line="288" w:lineRule="auto"/>
        <w:ind w:left="0" w:right="0" w:firstLine="709"/>
      </w:pPr>
      <w:r w:rsidRPr="00F44D6B">
        <w:t>устанавливает</w:t>
      </w:r>
      <w:r w:rsidR="005A76C5" w:rsidRPr="00F44D6B">
        <w:t xml:space="preserve"> (конкретизирует)</w:t>
      </w:r>
      <w:r w:rsidRPr="00F44D6B">
        <w:t xml:space="preserve"> требования к содержанию и объему работы на основе данных методических </w:t>
      </w:r>
      <w:r w:rsidR="00D54573" w:rsidRPr="00F44D6B">
        <w:t>указаний</w:t>
      </w:r>
      <w:r w:rsidRPr="00F44D6B">
        <w:t xml:space="preserve"> и доводит их до сведения студентов при выдаче заданий на курсовое проектирование;</w:t>
      </w:r>
    </w:p>
    <w:p w14:paraId="161709CB" w14:textId="77777777" w:rsidR="00D54573" w:rsidRPr="00F44D6B" w:rsidRDefault="003364DA" w:rsidP="001D0BF2">
      <w:pPr>
        <w:pStyle w:val="af3"/>
        <w:numPr>
          <w:ilvl w:val="0"/>
          <w:numId w:val="1"/>
        </w:numPr>
        <w:tabs>
          <w:tab w:val="left" w:pos="993"/>
        </w:tabs>
        <w:spacing w:line="288" w:lineRule="auto"/>
        <w:ind w:left="0" w:right="0" w:firstLine="709"/>
      </w:pPr>
      <w:r w:rsidRPr="00F44D6B">
        <w:t>определяет основные направления деятельности студентов по выполнению работ в соответствии с заданиями</w:t>
      </w:r>
      <w:r w:rsidR="00D54573" w:rsidRPr="00F44D6B">
        <w:t>;</w:t>
      </w:r>
    </w:p>
    <w:p w14:paraId="0CDF72C3" w14:textId="77777777" w:rsidR="003364DA" w:rsidRPr="00F44D6B" w:rsidRDefault="00D54573" w:rsidP="001D0BF2">
      <w:pPr>
        <w:pStyle w:val="af3"/>
        <w:numPr>
          <w:ilvl w:val="0"/>
          <w:numId w:val="1"/>
        </w:numPr>
        <w:tabs>
          <w:tab w:val="left" w:pos="993"/>
        </w:tabs>
        <w:spacing w:line="288" w:lineRule="auto"/>
        <w:ind w:left="0" w:right="0" w:firstLine="709"/>
      </w:pPr>
      <w:r w:rsidRPr="00F44D6B">
        <w:t>осуществляет контроль за процессом курсового проектирования и консультирование студента по вопросам выполнения курсовой работы (проекта) в соответствии с расписанием, утверждаемым заведующим кафедрой, или по составленному совместно со студент</w:t>
      </w:r>
      <w:r w:rsidR="000A6F34">
        <w:t>ами</w:t>
      </w:r>
      <w:r w:rsidRPr="00F44D6B">
        <w:t xml:space="preserve"> графику индивидуальных консультаций</w:t>
      </w:r>
      <w:r w:rsidR="003364DA" w:rsidRPr="00F44D6B">
        <w:t xml:space="preserve">. </w:t>
      </w:r>
    </w:p>
    <w:p w14:paraId="73425749" w14:textId="77777777" w:rsidR="005855F9" w:rsidRPr="0057189B" w:rsidRDefault="005855F9" w:rsidP="005516F3">
      <w:pPr>
        <w:spacing w:line="288" w:lineRule="auto"/>
        <w:ind w:right="0" w:firstLine="709"/>
      </w:pPr>
      <w:r w:rsidRPr="0057189B">
        <w:t xml:space="preserve">2.2. Работа должна содержать следующие разделы (части): </w:t>
      </w:r>
    </w:p>
    <w:p w14:paraId="531B916A" w14:textId="77777777" w:rsidR="0057189B" w:rsidRPr="0057189B" w:rsidRDefault="005855F9" w:rsidP="001D0BF2">
      <w:pPr>
        <w:pStyle w:val="af3"/>
        <w:numPr>
          <w:ilvl w:val="0"/>
          <w:numId w:val="1"/>
        </w:numPr>
        <w:tabs>
          <w:tab w:val="left" w:pos="993"/>
        </w:tabs>
        <w:spacing w:line="288" w:lineRule="auto"/>
        <w:ind w:left="0" w:right="0" w:firstLine="709"/>
      </w:pPr>
      <w:r w:rsidRPr="0057189B">
        <w:t>титульный лист (оформляется по установленному образцу, приведенному в приложении 1);</w:t>
      </w:r>
    </w:p>
    <w:p w14:paraId="63A68020" w14:textId="77777777" w:rsidR="0057189B" w:rsidRPr="0057189B" w:rsidRDefault="0057189B" w:rsidP="001D0BF2">
      <w:pPr>
        <w:pStyle w:val="af3"/>
        <w:numPr>
          <w:ilvl w:val="0"/>
          <w:numId w:val="1"/>
        </w:numPr>
        <w:tabs>
          <w:tab w:val="left" w:pos="993"/>
        </w:tabs>
        <w:spacing w:line="288" w:lineRule="auto"/>
        <w:ind w:left="0" w:right="0" w:firstLine="709"/>
      </w:pPr>
      <w:r w:rsidRPr="0057189B">
        <w:t>з</w:t>
      </w:r>
      <w:r w:rsidR="005855F9" w:rsidRPr="0057189B">
        <w:t xml:space="preserve">адание на </w:t>
      </w:r>
      <w:r w:rsidRPr="0057189B">
        <w:t>курсовую работу (типовая форма приведена в приложении 2, при большом объеме пунктов 2 и 3 задания, их продолжение переносится на оборотную сторону листа задания)</w:t>
      </w:r>
      <w:r w:rsidR="005855F9" w:rsidRPr="0057189B">
        <w:t>;</w:t>
      </w:r>
    </w:p>
    <w:p w14:paraId="058E25B1" w14:textId="77777777" w:rsidR="0057189B" w:rsidRPr="0057189B" w:rsidRDefault="005855F9" w:rsidP="001D0BF2">
      <w:pPr>
        <w:pStyle w:val="af3"/>
        <w:numPr>
          <w:ilvl w:val="0"/>
          <w:numId w:val="1"/>
        </w:numPr>
        <w:tabs>
          <w:tab w:val="left" w:pos="993"/>
        </w:tabs>
        <w:spacing w:line="288" w:lineRule="auto"/>
        <w:ind w:left="0" w:right="0" w:firstLine="709"/>
      </w:pPr>
      <w:r w:rsidRPr="0057189B">
        <w:t>содержание</w:t>
      </w:r>
      <w:r w:rsidR="0057189B" w:rsidRPr="0057189B">
        <w:t xml:space="preserve"> (оглавление)</w:t>
      </w:r>
      <w:r w:rsidRPr="0057189B">
        <w:t>;</w:t>
      </w:r>
    </w:p>
    <w:p w14:paraId="3948B784" w14:textId="77777777" w:rsidR="0057189B" w:rsidRPr="0057189B" w:rsidRDefault="005855F9" w:rsidP="001D0BF2">
      <w:pPr>
        <w:pStyle w:val="af3"/>
        <w:numPr>
          <w:ilvl w:val="0"/>
          <w:numId w:val="1"/>
        </w:numPr>
        <w:tabs>
          <w:tab w:val="left" w:pos="993"/>
        </w:tabs>
        <w:spacing w:line="288" w:lineRule="auto"/>
        <w:ind w:left="0" w:right="0" w:firstLine="709"/>
      </w:pPr>
      <w:r w:rsidRPr="0057189B">
        <w:t>введение;</w:t>
      </w:r>
    </w:p>
    <w:p w14:paraId="35B50FFB" w14:textId="77777777" w:rsidR="0057189B" w:rsidRPr="0057189B" w:rsidRDefault="005855F9" w:rsidP="001D0BF2">
      <w:pPr>
        <w:pStyle w:val="af3"/>
        <w:numPr>
          <w:ilvl w:val="0"/>
          <w:numId w:val="1"/>
        </w:numPr>
        <w:tabs>
          <w:tab w:val="left" w:pos="993"/>
        </w:tabs>
        <w:spacing w:line="288" w:lineRule="auto"/>
        <w:ind w:left="0" w:right="0" w:firstLine="709"/>
      </w:pPr>
      <w:r w:rsidRPr="0057189B">
        <w:t>основн</w:t>
      </w:r>
      <w:r w:rsidR="0057189B" w:rsidRPr="0057189B">
        <w:t>ая</w:t>
      </w:r>
      <w:r w:rsidRPr="0057189B">
        <w:t xml:space="preserve"> часть</w:t>
      </w:r>
      <w:r w:rsidR="0057189B" w:rsidRPr="0057189B">
        <w:t xml:space="preserve"> (главы, разделы)</w:t>
      </w:r>
      <w:r w:rsidRPr="0057189B">
        <w:t xml:space="preserve">; </w:t>
      </w:r>
    </w:p>
    <w:p w14:paraId="7E32DF87" w14:textId="77777777" w:rsidR="0057189B" w:rsidRPr="0057189B" w:rsidRDefault="005855F9" w:rsidP="001D0BF2">
      <w:pPr>
        <w:pStyle w:val="af3"/>
        <w:numPr>
          <w:ilvl w:val="0"/>
          <w:numId w:val="1"/>
        </w:numPr>
        <w:tabs>
          <w:tab w:val="left" w:pos="993"/>
        </w:tabs>
        <w:spacing w:line="288" w:lineRule="auto"/>
        <w:ind w:left="0" w:right="0" w:firstLine="709"/>
      </w:pPr>
      <w:r w:rsidRPr="0057189B">
        <w:t xml:space="preserve">заключение; </w:t>
      </w:r>
    </w:p>
    <w:p w14:paraId="00B64BF6" w14:textId="77777777" w:rsidR="0057189B" w:rsidRPr="0057189B" w:rsidRDefault="005855F9" w:rsidP="001D0BF2">
      <w:pPr>
        <w:pStyle w:val="af3"/>
        <w:numPr>
          <w:ilvl w:val="0"/>
          <w:numId w:val="1"/>
        </w:numPr>
        <w:tabs>
          <w:tab w:val="left" w:pos="993"/>
        </w:tabs>
        <w:spacing w:line="288" w:lineRule="auto"/>
        <w:ind w:left="0" w:right="0" w:firstLine="709"/>
      </w:pPr>
      <w:r w:rsidRPr="0057189B">
        <w:t>список использ</w:t>
      </w:r>
      <w:r w:rsidR="0057189B" w:rsidRPr="0057189B">
        <w:t>уемой литературы (</w:t>
      </w:r>
      <w:r w:rsidRPr="0057189B">
        <w:t>источников</w:t>
      </w:r>
      <w:r w:rsidR="0057189B" w:rsidRPr="0057189B">
        <w:t>)</w:t>
      </w:r>
      <w:r w:rsidRPr="0057189B">
        <w:t>;</w:t>
      </w:r>
    </w:p>
    <w:p w14:paraId="6C8CD10A" w14:textId="77777777" w:rsidR="005855F9" w:rsidRPr="0057189B" w:rsidRDefault="005855F9" w:rsidP="001D0BF2">
      <w:pPr>
        <w:pStyle w:val="af3"/>
        <w:numPr>
          <w:ilvl w:val="0"/>
          <w:numId w:val="1"/>
        </w:numPr>
        <w:tabs>
          <w:tab w:val="left" w:pos="993"/>
        </w:tabs>
        <w:spacing w:line="288" w:lineRule="auto"/>
        <w:ind w:left="0" w:right="0" w:firstLine="709"/>
      </w:pPr>
      <w:r w:rsidRPr="0057189B">
        <w:t>приложени</w:t>
      </w:r>
      <w:r w:rsidR="00DA0799">
        <w:t>е</w:t>
      </w:r>
      <w:r w:rsidRPr="0057189B">
        <w:t xml:space="preserve">. </w:t>
      </w:r>
    </w:p>
    <w:p w14:paraId="713C6112" w14:textId="77777777" w:rsidR="00483184" w:rsidRDefault="00483184" w:rsidP="005516F3">
      <w:pPr>
        <w:spacing w:line="288" w:lineRule="auto"/>
        <w:ind w:right="0" w:firstLine="709"/>
      </w:pPr>
      <w:r>
        <w:t xml:space="preserve">2.3. </w:t>
      </w:r>
      <w:r w:rsidRPr="00483184">
        <w:t>Общий объем работы не должен быть менее 25</w:t>
      </w:r>
      <w:r w:rsidR="00F72C96">
        <w:t xml:space="preserve"> страниц</w:t>
      </w:r>
      <w:r w:rsidRPr="00483184">
        <w:t xml:space="preserve"> и не более 50 </w:t>
      </w:r>
      <w:r>
        <w:t>страниц</w:t>
      </w:r>
      <w:r w:rsidRPr="00483184">
        <w:t>.</w:t>
      </w:r>
    </w:p>
    <w:p w14:paraId="3464DF42" w14:textId="77777777" w:rsidR="00483184" w:rsidRPr="009E2EFB" w:rsidRDefault="00483184" w:rsidP="005516F3">
      <w:pPr>
        <w:spacing w:line="288" w:lineRule="auto"/>
        <w:ind w:right="0" w:firstLine="709"/>
      </w:pPr>
      <w:r w:rsidRPr="009E2EFB">
        <w:t xml:space="preserve">2.4. Подбор литературы по теме курсового проекта (работы) осуществляется студентом самостоятельно. Студент должен использовать все источники информации: научно-технические библиотеки, электронно-библиотечные системы и Интернет. В обязанности руководителя входит определение наиболее важных источников, которые обязательно должны быть использованы при выполнении работы. Количество используемых источников при выполнении работы определяется студентом самостоятельно </w:t>
      </w:r>
      <w:r w:rsidRPr="009E2EFB">
        <w:lastRenderedPageBreak/>
        <w:t xml:space="preserve">(рекомендуемое количество от 15 до 30). Студент обязательно должен использовать источники, изданные за последние 5 лет. </w:t>
      </w:r>
    </w:p>
    <w:p w14:paraId="1CD5BA39" w14:textId="77777777" w:rsidR="00483184" w:rsidRPr="009E2EFB" w:rsidRDefault="00483184" w:rsidP="005516F3">
      <w:pPr>
        <w:spacing w:line="288" w:lineRule="auto"/>
        <w:ind w:right="0" w:firstLine="709"/>
      </w:pPr>
      <w:r w:rsidRPr="009E2EFB">
        <w:t>Список использованных источников отражает степень охвата материала при рассмотрении поставленной задачи. Список использованной литературы включает в себя:</w:t>
      </w:r>
    </w:p>
    <w:p w14:paraId="4E55EEFA" w14:textId="77777777" w:rsidR="00483184" w:rsidRPr="009E2EFB" w:rsidRDefault="00483184" w:rsidP="001D0BF2">
      <w:pPr>
        <w:pStyle w:val="af3"/>
        <w:numPr>
          <w:ilvl w:val="0"/>
          <w:numId w:val="2"/>
        </w:numPr>
        <w:tabs>
          <w:tab w:val="left" w:pos="993"/>
        </w:tabs>
        <w:spacing w:line="288" w:lineRule="auto"/>
        <w:ind w:left="0" w:right="0" w:firstLine="709"/>
      </w:pPr>
      <w:r w:rsidRPr="009E2EFB">
        <w:t>нормативные правовые акты;</w:t>
      </w:r>
    </w:p>
    <w:p w14:paraId="51BDD798" w14:textId="77777777" w:rsidR="00483184" w:rsidRPr="009E2EFB" w:rsidRDefault="00483184" w:rsidP="001D0BF2">
      <w:pPr>
        <w:pStyle w:val="af3"/>
        <w:numPr>
          <w:ilvl w:val="0"/>
          <w:numId w:val="2"/>
        </w:numPr>
        <w:tabs>
          <w:tab w:val="left" w:pos="993"/>
        </w:tabs>
        <w:spacing w:line="288" w:lineRule="auto"/>
        <w:ind w:left="0" w:right="0" w:firstLine="709"/>
      </w:pPr>
      <w:r w:rsidRPr="009E2EFB">
        <w:t>научную литературу и материалы периодической печати;</w:t>
      </w:r>
    </w:p>
    <w:p w14:paraId="7B04B5D6" w14:textId="77777777" w:rsidR="00483184" w:rsidRPr="009E2EFB" w:rsidRDefault="00483184" w:rsidP="001D0BF2">
      <w:pPr>
        <w:pStyle w:val="af3"/>
        <w:numPr>
          <w:ilvl w:val="0"/>
          <w:numId w:val="2"/>
        </w:numPr>
        <w:tabs>
          <w:tab w:val="left" w:pos="993"/>
        </w:tabs>
        <w:spacing w:line="288" w:lineRule="auto"/>
        <w:ind w:left="0" w:right="0" w:firstLine="709"/>
      </w:pPr>
      <w:r w:rsidRPr="009E2EFB">
        <w:t>ссылки на информационные ресурсы глобальной сети Интернет (с полным указанием электронного адреса страницы);</w:t>
      </w:r>
    </w:p>
    <w:p w14:paraId="7EC0C7DA" w14:textId="77777777" w:rsidR="00483184" w:rsidRPr="009E2EFB" w:rsidRDefault="00483184" w:rsidP="001D0BF2">
      <w:pPr>
        <w:pStyle w:val="af3"/>
        <w:numPr>
          <w:ilvl w:val="0"/>
          <w:numId w:val="2"/>
        </w:numPr>
        <w:tabs>
          <w:tab w:val="left" w:pos="993"/>
        </w:tabs>
        <w:spacing w:line="288" w:lineRule="auto"/>
        <w:ind w:left="0" w:right="0" w:firstLine="709"/>
      </w:pPr>
      <w:r w:rsidRPr="009E2EFB">
        <w:t>практические материалы (например: материалы судебной, следственной практики и др.).</w:t>
      </w:r>
    </w:p>
    <w:p w14:paraId="44BFF2CD" w14:textId="77777777" w:rsidR="009E2EFB" w:rsidRPr="009E2EFB" w:rsidRDefault="009E2EFB" w:rsidP="005516F3">
      <w:pPr>
        <w:spacing w:line="288" w:lineRule="auto"/>
        <w:ind w:right="0" w:firstLine="709"/>
      </w:pPr>
      <w:r w:rsidRPr="009E2EFB">
        <w:t xml:space="preserve">2.5. Курсовая работа (проект) должна соответствовать следующим требованиям: </w:t>
      </w:r>
    </w:p>
    <w:p w14:paraId="12D27F03" w14:textId="77777777" w:rsidR="009E2EFB" w:rsidRPr="009E2EFB" w:rsidRDefault="009E2EFB" w:rsidP="001D0BF2">
      <w:pPr>
        <w:pStyle w:val="af3"/>
        <w:numPr>
          <w:ilvl w:val="0"/>
          <w:numId w:val="2"/>
        </w:numPr>
        <w:tabs>
          <w:tab w:val="left" w:pos="993"/>
        </w:tabs>
        <w:spacing w:line="288" w:lineRule="auto"/>
        <w:ind w:left="0" w:right="0" w:firstLine="709"/>
      </w:pPr>
      <w:r w:rsidRPr="009E2EFB">
        <w:t>соответствовать установленной структуре, а по содержанию – заданию на ее выполнение;</w:t>
      </w:r>
    </w:p>
    <w:p w14:paraId="305F5614" w14:textId="77777777" w:rsidR="009E2EFB" w:rsidRPr="009E2EFB" w:rsidRDefault="009E2EFB" w:rsidP="001D0BF2">
      <w:pPr>
        <w:pStyle w:val="af3"/>
        <w:numPr>
          <w:ilvl w:val="0"/>
          <w:numId w:val="2"/>
        </w:numPr>
        <w:tabs>
          <w:tab w:val="left" w:pos="993"/>
        </w:tabs>
        <w:spacing w:line="288" w:lineRule="auto"/>
        <w:ind w:left="0" w:right="0" w:firstLine="709"/>
      </w:pPr>
      <w:r w:rsidRPr="009E2EFB">
        <w:t xml:space="preserve">быть выполненной на достаточном теоретическом уровне; </w:t>
      </w:r>
    </w:p>
    <w:p w14:paraId="54761BC0" w14:textId="77777777" w:rsidR="009E2EFB" w:rsidRPr="009E2EFB" w:rsidRDefault="009E2EFB" w:rsidP="001D0BF2">
      <w:pPr>
        <w:pStyle w:val="af3"/>
        <w:numPr>
          <w:ilvl w:val="0"/>
          <w:numId w:val="2"/>
        </w:numPr>
        <w:tabs>
          <w:tab w:val="left" w:pos="993"/>
        </w:tabs>
        <w:spacing w:line="288" w:lineRule="auto"/>
        <w:ind w:left="0" w:right="0" w:firstLine="709"/>
      </w:pPr>
      <w:bookmarkStart w:id="7" w:name="page7"/>
      <w:bookmarkEnd w:id="7"/>
      <w:r w:rsidRPr="009E2EFB">
        <w:t xml:space="preserve">основываться на результатах самостоятельной работы (расчеты, исследования); </w:t>
      </w:r>
    </w:p>
    <w:p w14:paraId="52137076" w14:textId="77777777" w:rsidR="009E2EFB" w:rsidRPr="009E2EFB" w:rsidRDefault="009E2EFB" w:rsidP="001D0BF2">
      <w:pPr>
        <w:pStyle w:val="af3"/>
        <w:numPr>
          <w:ilvl w:val="0"/>
          <w:numId w:val="2"/>
        </w:numPr>
        <w:tabs>
          <w:tab w:val="left" w:pos="993"/>
        </w:tabs>
        <w:spacing w:line="288" w:lineRule="auto"/>
        <w:ind w:left="0" w:right="0" w:firstLine="709"/>
      </w:pPr>
      <w:r w:rsidRPr="009E2EFB">
        <w:t xml:space="preserve">иметь обязательные самостоятельные выводы в заключении работы; </w:t>
      </w:r>
    </w:p>
    <w:p w14:paraId="4ECE454B" w14:textId="77777777" w:rsidR="009E2EFB" w:rsidRPr="009E2EFB" w:rsidRDefault="009E2EFB" w:rsidP="001D0BF2">
      <w:pPr>
        <w:pStyle w:val="af3"/>
        <w:numPr>
          <w:ilvl w:val="0"/>
          <w:numId w:val="2"/>
        </w:numPr>
        <w:tabs>
          <w:tab w:val="left" w:pos="993"/>
        </w:tabs>
        <w:spacing w:line="288" w:lineRule="auto"/>
        <w:ind w:left="0" w:right="0" w:firstLine="709"/>
      </w:pPr>
      <w:r w:rsidRPr="009E2EFB">
        <w:t xml:space="preserve">иметь необходимый объем; </w:t>
      </w:r>
    </w:p>
    <w:p w14:paraId="5A4533B3" w14:textId="77777777" w:rsidR="009E2EFB" w:rsidRPr="009E2EFB" w:rsidRDefault="009E2EFB" w:rsidP="001D0BF2">
      <w:pPr>
        <w:pStyle w:val="af3"/>
        <w:numPr>
          <w:ilvl w:val="0"/>
          <w:numId w:val="2"/>
        </w:numPr>
        <w:tabs>
          <w:tab w:val="left" w:pos="993"/>
        </w:tabs>
        <w:spacing w:line="288" w:lineRule="auto"/>
        <w:ind w:left="0" w:right="0" w:firstLine="709"/>
      </w:pPr>
      <w:r w:rsidRPr="009E2EFB">
        <w:t xml:space="preserve">быть оформленной в соответствии с требованиями данных методических указаний и выполненной в указанные в задании сроки. </w:t>
      </w:r>
    </w:p>
    <w:p w14:paraId="2BDD319F" w14:textId="77777777" w:rsidR="007030B1" w:rsidRPr="007030B1" w:rsidRDefault="007030B1" w:rsidP="005516F3">
      <w:pPr>
        <w:spacing w:line="288" w:lineRule="auto"/>
        <w:ind w:right="0" w:firstLine="709"/>
      </w:pPr>
      <w:r w:rsidRPr="007030B1">
        <w:t>2.6. В содержании (оглавлении) приводятся наименования структурных частей работы, разделов и подразделов его основной части с указанием номера страницы, с которой начинается соответствующая часть, раздел, подраздел.</w:t>
      </w:r>
    </w:p>
    <w:p w14:paraId="5FC56133" w14:textId="77777777" w:rsidR="007030B1" w:rsidRPr="007030B1" w:rsidRDefault="007030B1" w:rsidP="005516F3">
      <w:pPr>
        <w:spacing w:line="288" w:lineRule="auto"/>
        <w:ind w:right="0" w:firstLine="709"/>
      </w:pPr>
      <w:r w:rsidRPr="007030B1">
        <w:t xml:space="preserve">2.7. Во введении (рекомендуемый объем 1-2 стр.) дается общая характеристика работы: обосновывается актуальность выбранной темы; определяется цель работы и задачи, подлежащие решению для её достижения; описываются объект и предмет исследования, используемые методы и информационная база исследования, а также кратко характеризуется структура работы по разделам. </w:t>
      </w:r>
    </w:p>
    <w:p w14:paraId="322EC376" w14:textId="77777777" w:rsidR="004553DA" w:rsidRPr="004553DA" w:rsidRDefault="004553DA" w:rsidP="005516F3">
      <w:pPr>
        <w:spacing w:line="288" w:lineRule="auto"/>
        <w:ind w:right="0" w:firstLine="709"/>
        <w:rPr>
          <w:snapToGrid w:val="0"/>
          <w:lang w:eastAsia="ru-RU"/>
        </w:rPr>
      </w:pPr>
      <w:r w:rsidRPr="004553DA">
        <w:t xml:space="preserve">2.8. </w:t>
      </w:r>
      <w:r w:rsidRPr="004553DA">
        <w:rPr>
          <w:snapToGrid w:val="0"/>
          <w:lang w:eastAsia="ru-RU"/>
        </w:rPr>
        <w:t xml:space="preserve">Основная часть (рекомендуемый объем от 20 до 40 стр.) содержит материал, необходимый для достижения цели работы и решения поставленных задач в процессе проектирования. Содержание основной части должно соответствовать теме, указанной в задании и полностью ее раскрывать. </w:t>
      </w:r>
    </w:p>
    <w:p w14:paraId="470D48DA" w14:textId="77777777" w:rsidR="004553DA" w:rsidRPr="004553DA" w:rsidRDefault="004553DA" w:rsidP="005516F3">
      <w:pPr>
        <w:spacing w:line="288" w:lineRule="auto"/>
        <w:ind w:right="0" w:firstLine="709"/>
      </w:pPr>
      <w:r w:rsidRPr="004553DA">
        <w:t xml:space="preserve">Обязательным для текста работы является логическая связь между </w:t>
      </w:r>
      <w:r w:rsidRPr="004553DA">
        <w:lastRenderedPageBreak/>
        <w:t>разделами и по</w:t>
      </w:r>
      <w:bookmarkStart w:id="8" w:name="page9"/>
      <w:bookmarkEnd w:id="8"/>
      <w:r w:rsidRPr="004553DA">
        <w:t>следовательное развитие основной темы на протяжении всей работы, самостоятельное изложение материала, критический подход к изучаемым данным, проведение необходимого анализа, аргументированность выводов, обоснованность предложений и рекомендаций. Также обязательным является наличие в основной части работы ссылок на использованные источники.</w:t>
      </w:r>
    </w:p>
    <w:p w14:paraId="63B0BBDE" w14:textId="77777777" w:rsidR="004553DA" w:rsidRPr="004553DA" w:rsidRDefault="004553DA" w:rsidP="005516F3">
      <w:pPr>
        <w:spacing w:line="288" w:lineRule="auto"/>
        <w:ind w:right="0" w:firstLine="709"/>
        <w:rPr>
          <w:snapToGrid w:val="0"/>
          <w:lang w:eastAsia="ru-RU"/>
        </w:rPr>
      </w:pPr>
      <w:r w:rsidRPr="004553DA">
        <w:rPr>
          <w:snapToGrid w:val="0"/>
          <w:lang w:eastAsia="ru-RU"/>
        </w:rPr>
        <w:t>Основную часть курсовой работы (проекта) следует делить на разделы (главы), которые в свою очередь делятся на пункты. Основная часть курсовой работы, как правило, состоит из двух</w:t>
      </w:r>
      <w:r w:rsidR="0064545A">
        <w:rPr>
          <w:snapToGrid w:val="0"/>
          <w:lang w:eastAsia="ru-RU"/>
        </w:rPr>
        <w:t xml:space="preserve"> </w:t>
      </w:r>
      <w:r w:rsidRPr="004553DA">
        <w:rPr>
          <w:snapToGrid w:val="0"/>
          <w:lang w:eastAsia="ru-RU"/>
        </w:rPr>
        <w:t>глав. Разделы (главы) работы должны быть равнозначными по объему.</w:t>
      </w:r>
    </w:p>
    <w:p w14:paraId="0E242A57" w14:textId="77777777" w:rsidR="004553DA" w:rsidRDefault="004553DA" w:rsidP="005516F3">
      <w:pPr>
        <w:spacing w:line="288" w:lineRule="auto"/>
        <w:ind w:right="0" w:firstLine="709"/>
      </w:pPr>
      <w:r w:rsidRPr="004553DA">
        <w:t xml:space="preserve">2.9. В заключении (рекомендуемый объем 1-2 стр.) логически последовательно излагаются </w:t>
      </w:r>
      <w:r w:rsidR="001A3B8E">
        <w:t xml:space="preserve">выводы по </w:t>
      </w:r>
      <w:r w:rsidRPr="004553DA">
        <w:t>теоретическ</w:t>
      </w:r>
      <w:r w:rsidR="001A3B8E">
        <w:t xml:space="preserve">ой и </w:t>
      </w:r>
      <w:r w:rsidR="00F140DF">
        <w:t>аналитической</w:t>
      </w:r>
      <w:r w:rsidR="001A3B8E">
        <w:t xml:space="preserve"> главам</w:t>
      </w:r>
      <w:r w:rsidRPr="004553DA">
        <w:t>, которые сформулировал</w:t>
      </w:r>
      <w:r w:rsidR="001A3B8E">
        <w:t xml:space="preserve"> и обосновал</w:t>
      </w:r>
      <w:r w:rsidRPr="004553DA">
        <w:t xml:space="preserve"> студент в результате выполнения работы. Заключение должно соответствовать поставленным во введении цели и задачам исследования.</w:t>
      </w:r>
    </w:p>
    <w:p w14:paraId="1C78F44B" w14:textId="77777777" w:rsidR="004553DA" w:rsidRPr="004553DA" w:rsidRDefault="004553DA" w:rsidP="005516F3">
      <w:pPr>
        <w:spacing w:line="288" w:lineRule="auto"/>
        <w:ind w:right="0" w:firstLine="709"/>
      </w:pPr>
      <w:r w:rsidRPr="004553DA">
        <w:t>2.10. В приложени</w:t>
      </w:r>
      <w:r w:rsidR="00E9045E">
        <w:t>е</w:t>
      </w:r>
      <w:r w:rsidRPr="004553DA">
        <w:t xml:space="preserve"> помещается вспомогательный материал (при его наличии), который при включении в основную часть работы загромождает текст (таблицы вспомогательных цифровых данных, инструкции, методики, формы отчетности и других документов и т.п.).</w:t>
      </w:r>
    </w:p>
    <w:p w14:paraId="6740ACEC" w14:textId="77777777" w:rsidR="009E141B" w:rsidRPr="009E141B" w:rsidRDefault="009E141B" w:rsidP="005516F3">
      <w:pPr>
        <w:spacing w:line="288" w:lineRule="auto"/>
        <w:ind w:right="0" w:firstLine="709"/>
      </w:pPr>
      <w:r w:rsidRPr="009E141B">
        <w:t>2.11. Студент и руководитель несут ответственность за содержательную часть работы. Студент несет полную ответственность за самостоятельность выполнения и достоверность результатов работы.</w:t>
      </w:r>
    </w:p>
    <w:p w14:paraId="3736C51C" w14:textId="77777777" w:rsidR="005855F9" w:rsidRPr="009E141B" w:rsidRDefault="005855F9" w:rsidP="005516F3">
      <w:pPr>
        <w:spacing w:line="288" w:lineRule="auto"/>
        <w:ind w:right="0" w:firstLine="709"/>
      </w:pPr>
      <w:r w:rsidRPr="009E141B">
        <w:t xml:space="preserve">Для контроля хода выполнения работы рекомендуется проведение мониторинга процесса. Соответствующее решение принимается кафедрой. В этом случае на обороте листа задания (или на отдельном листе, который располагается после листа задания) располагается таблица «Мониторинг процесса выполнения курсового проекта (работы)», которая заполняется руководителем и исполнителем проекта (работы) в процессе поэтапного выполнения проекта (работы) (см. приложение </w:t>
      </w:r>
      <w:r w:rsidR="00E9045E">
        <w:t>2</w:t>
      </w:r>
      <w:r w:rsidRPr="009E141B">
        <w:t xml:space="preserve">). </w:t>
      </w:r>
    </w:p>
    <w:p w14:paraId="4B3481D0" w14:textId="77777777" w:rsidR="003364DA" w:rsidRPr="00D22826" w:rsidRDefault="003364DA" w:rsidP="005516F3">
      <w:pPr>
        <w:spacing w:line="288" w:lineRule="auto"/>
        <w:ind w:right="0" w:firstLine="709"/>
        <w:rPr>
          <w:highlight w:val="yellow"/>
        </w:rPr>
      </w:pPr>
    </w:p>
    <w:p w14:paraId="3864DCB5" w14:textId="77777777" w:rsidR="00E96580" w:rsidRDefault="00E96580">
      <w:pPr>
        <w:widowControl/>
        <w:autoSpaceDE/>
        <w:autoSpaceDN/>
        <w:adjustRightInd/>
        <w:spacing w:line="240" w:lineRule="auto"/>
        <w:ind w:right="0" w:firstLine="0"/>
        <w:jc w:val="left"/>
        <w:rPr>
          <w:rFonts w:eastAsia="Calibri"/>
          <w:b/>
          <w:sz w:val="32"/>
          <w:szCs w:val="22"/>
        </w:rPr>
      </w:pPr>
      <w:r>
        <w:br w:type="page"/>
      </w:r>
    </w:p>
    <w:p w14:paraId="1073E4EC" w14:textId="77777777" w:rsidR="00E96580" w:rsidRPr="00981494" w:rsidRDefault="00E96580" w:rsidP="00E96580">
      <w:pPr>
        <w:pStyle w:val="16"/>
      </w:pPr>
      <w:bookmarkStart w:id="9" w:name="_Toc82301362"/>
      <w:r>
        <w:lastRenderedPageBreak/>
        <w:t>3. Порядок оформления курсовой работы (проекта)</w:t>
      </w:r>
      <w:bookmarkEnd w:id="9"/>
    </w:p>
    <w:p w14:paraId="4921EB0E" w14:textId="77777777" w:rsidR="009E141B" w:rsidRPr="009E141B" w:rsidRDefault="009E141B" w:rsidP="005516F3">
      <w:pPr>
        <w:spacing w:line="288" w:lineRule="auto"/>
        <w:ind w:right="0" w:firstLine="709"/>
      </w:pPr>
      <w:r w:rsidRPr="009E141B">
        <w:t xml:space="preserve">3.1. </w:t>
      </w:r>
      <w:r w:rsidR="003364DA" w:rsidRPr="009E141B">
        <w:t xml:space="preserve">Работа представляется руководителю </w:t>
      </w:r>
      <w:r w:rsidR="00C53AF6">
        <w:t xml:space="preserve">либо в папке-вкладыше (папке-файле) с перфорацией, либо </w:t>
      </w:r>
      <w:r w:rsidR="003364DA" w:rsidRPr="009E141B">
        <w:t xml:space="preserve">в сброшюрованном виде (в папке-скоросшивателе </w:t>
      </w:r>
      <w:r w:rsidR="00C53AF6">
        <w:t>с прозрачным верхним листом</w:t>
      </w:r>
      <w:r w:rsidR="003364DA" w:rsidRPr="009E141B">
        <w:t>).</w:t>
      </w:r>
      <w:r w:rsidRPr="009E141B">
        <w:t xml:space="preserve"> Текстовая часть р</w:t>
      </w:r>
      <w:r w:rsidR="003364DA" w:rsidRPr="009E141B">
        <w:t>абот</w:t>
      </w:r>
      <w:r w:rsidRPr="009E141B">
        <w:t xml:space="preserve">ы выполняется с помощью компьютерного набора и </w:t>
      </w:r>
      <w:r w:rsidR="003364DA" w:rsidRPr="009E141B">
        <w:t>представляется в отпечатанном виде.</w:t>
      </w:r>
    </w:p>
    <w:p w14:paraId="35435034" w14:textId="77777777" w:rsidR="00517A0C" w:rsidRDefault="00517A0C" w:rsidP="005516F3">
      <w:pPr>
        <w:spacing w:line="288" w:lineRule="auto"/>
        <w:ind w:right="0" w:firstLine="709"/>
      </w:pPr>
      <w:r w:rsidRPr="00517A0C">
        <w:t>3.2. Список использованной литературы должен быть оформлен в соответствии с ГОСТ</w:t>
      </w:r>
      <w:r w:rsidR="00586F27">
        <w:t xml:space="preserve"> Р 7.0.100-2018</w:t>
      </w:r>
      <w:r w:rsidRPr="00517A0C">
        <w:t xml:space="preserve"> «Библиографическая запись. Библиографическое описание. Общие требования и правила составления»</w:t>
      </w:r>
      <w:r w:rsidR="00501EE0">
        <w:t xml:space="preserve"> и ГОСТ Р 7.0.5-2008 «Библиографическая ссылка. Общие требования и правила составления».</w:t>
      </w:r>
    </w:p>
    <w:p w14:paraId="7268A5BE" w14:textId="77777777" w:rsidR="00FF4E61" w:rsidRPr="00586F27" w:rsidRDefault="00FF4E61" w:rsidP="005516F3">
      <w:pPr>
        <w:spacing w:line="288" w:lineRule="auto"/>
        <w:ind w:right="0" w:firstLine="709"/>
      </w:pPr>
      <w:r w:rsidRPr="00EC056F">
        <w:rPr>
          <w:bCs/>
        </w:rPr>
        <w:t>При цитировании необходимо указывать источник со страницами</w:t>
      </w:r>
      <w:r>
        <w:rPr>
          <w:bCs/>
        </w:rPr>
        <w:t xml:space="preserve">. </w:t>
      </w:r>
      <w:r w:rsidRPr="009D0433">
        <w:t xml:space="preserve">Для ссылки на номера литературных источников в тексте используются квадратные скобки </w:t>
      </w:r>
      <w:proofErr w:type="gramStart"/>
      <w:r w:rsidRPr="009D0433">
        <w:t>[ ]</w:t>
      </w:r>
      <w:proofErr w:type="gramEnd"/>
      <w:r w:rsidRPr="009D0433">
        <w:t>.</w:t>
      </w:r>
      <w:r w:rsidR="00586F27">
        <w:t xml:space="preserve"> Пример оформления: Текст работы </w:t>
      </w:r>
      <w:r w:rsidR="00586F27" w:rsidRPr="00435CAC">
        <w:t>[</w:t>
      </w:r>
      <w:r w:rsidR="00586F27">
        <w:t xml:space="preserve">номер источника из списка литературы, </w:t>
      </w:r>
      <w:r w:rsidR="00435CAC">
        <w:t>номер(а) страниц(ы)</w:t>
      </w:r>
      <w:r w:rsidR="00586F27" w:rsidRPr="00435CAC">
        <w:t>]</w:t>
      </w:r>
      <w:r w:rsidR="00435CAC">
        <w:t>. Точку необходимо ставить после квадратных скобок, если ссылка дается в конце предложения, или перед двоеточием, если ссылка приводится перед перечислением.</w:t>
      </w:r>
    </w:p>
    <w:p w14:paraId="33AB5579" w14:textId="77777777" w:rsidR="00BF2330" w:rsidRPr="00BF2330" w:rsidRDefault="00BF2330" w:rsidP="005516F3">
      <w:pPr>
        <w:spacing w:line="288" w:lineRule="auto"/>
        <w:ind w:right="0" w:firstLine="709"/>
      </w:pPr>
      <w:r w:rsidRPr="00BF2330">
        <w:t>3.3. Основные требования к оформлению текста курсовой работы:</w:t>
      </w:r>
    </w:p>
    <w:p w14:paraId="4EFAC8B7" w14:textId="77777777" w:rsidR="00BF2330" w:rsidRPr="00BF2330" w:rsidRDefault="00BF2330" w:rsidP="001E7A6D">
      <w:pPr>
        <w:spacing w:line="288" w:lineRule="auto"/>
        <w:ind w:right="0" w:firstLine="709"/>
      </w:pPr>
      <w:r w:rsidRPr="00BF2330">
        <w:t>3.3.1</w:t>
      </w:r>
      <w:r>
        <w:t>.</w:t>
      </w:r>
      <w:r w:rsidRPr="00BF2330">
        <w:t xml:space="preserve"> Курсовая работа (проект) должна быть оформлена на одной стороне листа бумаги формата А4 (210 х 297 мм).</w:t>
      </w:r>
    </w:p>
    <w:p w14:paraId="05F2F272" w14:textId="77777777" w:rsidR="001E7E99" w:rsidRDefault="00BF2330" w:rsidP="005516F3">
      <w:pPr>
        <w:spacing w:line="288" w:lineRule="auto"/>
        <w:ind w:right="0" w:firstLine="709"/>
      </w:pPr>
      <w:r w:rsidRPr="00BF2330">
        <w:t>3.3.2</w:t>
      </w:r>
      <w:r>
        <w:t>.</w:t>
      </w:r>
      <w:r w:rsidRPr="00BF2330">
        <w:t xml:space="preserve"> Текст печатается шрифтом </w:t>
      </w:r>
      <w:r w:rsidRPr="00BF2330">
        <w:rPr>
          <w:lang w:val="en-US"/>
        </w:rPr>
        <w:t>Times</w:t>
      </w:r>
      <w:r w:rsidRPr="00BF2330">
        <w:t xml:space="preserve"> </w:t>
      </w:r>
      <w:r w:rsidRPr="00BF2330">
        <w:rPr>
          <w:lang w:val="en-US"/>
        </w:rPr>
        <w:t>New</w:t>
      </w:r>
      <w:r w:rsidRPr="00BF2330">
        <w:t xml:space="preserve"> </w:t>
      </w:r>
      <w:r w:rsidRPr="00BF2330">
        <w:rPr>
          <w:lang w:val="en-US"/>
        </w:rPr>
        <w:t>Roman</w:t>
      </w:r>
      <w:r w:rsidRPr="00BF2330">
        <w:t xml:space="preserve">, в строке – 68 – 72 символа (включая знаки препинания и пробелы между словами). Выравнивание основного текста осуществляется по ширине. Размер набранного шрифта - </w:t>
      </w:r>
      <w:r w:rsidR="001E7A6D" w:rsidRPr="009D0433">
        <w:t xml:space="preserve">14 </w:t>
      </w:r>
      <w:proofErr w:type="spellStart"/>
      <w:r w:rsidR="001E7A6D" w:rsidRPr="009D0433">
        <w:t>пт</w:t>
      </w:r>
      <w:proofErr w:type="spellEnd"/>
      <w:r w:rsidR="001E7A6D">
        <w:t xml:space="preserve">, с </w:t>
      </w:r>
      <w:r w:rsidRPr="00BF2330">
        <w:t>1,5</w:t>
      </w:r>
      <w:r w:rsidR="001E7A6D">
        <w:t xml:space="preserve"> междустрочным</w:t>
      </w:r>
      <w:r w:rsidRPr="00BF2330">
        <w:t xml:space="preserve"> интервал</w:t>
      </w:r>
      <w:r w:rsidR="001E7A6D">
        <w:t>ом</w:t>
      </w:r>
      <w:r w:rsidRPr="00BF2330">
        <w:t>. Отступ абзаца</w:t>
      </w:r>
      <w:r w:rsidR="00634F9B">
        <w:t xml:space="preserve"> (красная строка)</w:t>
      </w:r>
      <w:r w:rsidRPr="00BF2330">
        <w:t xml:space="preserve"> – 1,25 см (5 знаков). Интервал между абзацами отсутствует. </w:t>
      </w:r>
    </w:p>
    <w:p w14:paraId="544BAA59" w14:textId="77777777" w:rsidR="001E7E99" w:rsidRDefault="001E7E99" w:rsidP="005516F3">
      <w:pPr>
        <w:spacing w:line="288" w:lineRule="auto"/>
        <w:ind w:right="0" w:firstLine="709"/>
      </w:pPr>
      <w:r>
        <w:t>Все перечисления в тексте оформляются с использованием одного типа маркера, без выступа, с отступом 1,25 см («красная строка»).</w:t>
      </w:r>
    </w:p>
    <w:p w14:paraId="75D2F53D" w14:textId="77777777" w:rsidR="00BF2330" w:rsidRPr="00BF2330" w:rsidRDefault="00BF2330" w:rsidP="005516F3">
      <w:pPr>
        <w:spacing w:line="288" w:lineRule="auto"/>
        <w:ind w:right="0" w:firstLine="709"/>
      </w:pPr>
      <w:r w:rsidRPr="00BF2330">
        <w:t xml:space="preserve">Поля: слева – 3,0 см; справа – 1,0 см; сверху и снизу – 2,0 см. </w:t>
      </w:r>
    </w:p>
    <w:p w14:paraId="39172E5B" w14:textId="77777777" w:rsidR="00BF2330" w:rsidRPr="00BF2330" w:rsidRDefault="00BF2330" w:rsidP="005516F3">
      <w:pPr>
        <w:spacing w:line="288" w:lineRule="auto"/>
        <w:ind w:right="0" w:firstLine="709"/>
      </w:pPr>
      <w:r w:rsidRPr="00BF2330">
        <w:t>3.3.3</w:t>
      </w:r>
      <w:r>
        <w:t>.</w:t>
      </w:r>
      <w:r w:rsidRPr="00BF2330">
        <w:t xml:space="preserve"> Все страницы нумеруются, номера проставляются внизу страницы с форматированием по центру страницы арабскими цифрами. На титульном листе номер страницы не ставится.</w:t>
      </w:r>
    </w:p>
    <w:p w14:paraId="495A2303" w14:textId="77777777" w:rsidR="00D620F2" w:rsidRPr="008B0BA1" w:rsidRDefault="00BF2330" w:rsidP="005516F3">
      <w:pPr>
        <w:spacing w:line="288" w:lineRule="auto"/>
        <w:ind w:right="0" w:firstLine="709"/>
      </w:pPr>
      <w:r w:rsidRPr="00BF2330">
        <w:t>3.3.4</w:t>
      </w:r>
      <w:r w:rsidR="00FC541E">
        <w:t>.</w:t>
      </w:r>
      <w:r w:rsidRPr="00BF2330">
        <w:t xml:space="preserve"> Каждая глава или самостоятельный раздел курсовой работы начинается с новой страницы.</w:t>
      </w:r>
      <w:r w:rsidR="00A42F8E">
        <w:t xml:space="preserve"> Параграфы (подзаголовки) внутри одной главы идут друг за другом (и не начинаются с новой страницы), последний абзац параграфа отделяется от названия следующего параграфа одной пустой строкой.</w:t>
      </w:r>
      <w:r w:rsidRPr="00BF2330">
        <w:t xml:space="preserve"> </w:t>
      </w:r>
      <w:r w:rsidR="00D620F2" w:rsidRPr="008B0BA1">
        <w:t xml:space="preserve">Названия структурных элементов </w:t>
      </w:r>
      <w:r w:rsidR="00D620F2">
        <w:t xml:space="preserve">«СОДЕРЖАНИЕ», </w:t>
      </w:r>
      <w:r w:rsidR="00D620F2" w:rsidRPr="008B0BA1">
        <w:t xml:space="preserve">«ВВЕДЕНИЕ», </w:t>
      </w:r>
      <w:r w:rsidR="00D620F2">
        <w:t xml:space="preserve">«ГЛАВА 1», «ГЛАВА 2», </w:t>
      </w:r>
      <w:r w:rsidR="00D620F2" w:rsidRPr="008B0BA1">
        <w:t xml:space="preserve">«ЗАКЛЮЧЕНИЕ», «СПИСОК </w:t>
      </w:r>
      <w:r w:rsidR="00D620F2" w:rsidRPr="008B0BA1">
        <w:lastRenderedPageBreak/>
        <w:t xml:space="preserve">ИСПОЛЬЗОВАННЫХ ИСТОЧНИКОВ», «ПРИЛОЖЕНИЕ» являющиеся заголовками, печатаются прописными буквами, а названия параграфов (подзаголовки) - строчными буквами (кроме первой прописной). </w:t>
      </w:r>
      <w:r w:rsidR="00D620F2" w:rsidRPr="00BF2330">
        <w:t>Заголовки</w:t>
      </w:r>
      <w:r w:rsidR="00D620F2">
        <w:t xml:space="preserve"> и подзаголовки</w:t>
      </w:r>
      <w:r w:rsidR="00D620F2" w:rsidRPr="00BF2330">
        <w:t xml:space="preserve"> структурных элементов располагаются по центру </w:t>
      </w:r>
      <w:r w:rsidR="00D620F2">
        <w:t>и</w:t>
      </w:r>
      <w:r w:rsidR="00D620F2" w:rsidRPr="008B0BA1">
        <w:t xml:space="preserve"> выделяются полужирным шрифтом.</w:t>
      </w:r>
      <w:r w:rsidR="00D620F2" w:rsidRPr="00D620F2">
        <w:t xml:space="preserve"> </w:t>
      </w:r>
      <w:r w:rsidR="00D620F2" w:rsidRPr="00BF2330">
        <w:t>Точку в конце заголовка</w:t>
      </w:r>
      <w:r w:rsidR="00B10536">
        <w:t xml:space="preserve"> и подзаголовка</w:t>
      </w:r>
      <w:r w:rsidR="00D620F2" w:rsidRPr="00BF2330">
        <w:t xml:space="preserve"> не ставят. Не допускаются переносы и подчёркивания слов. После заголовка текст пишут с абзацного отступа.</w:t>
      </w:r>
    </w:p>
    <w:p w14:paraId="21FE0EA5" w14:textId="77777777" w:rsidR="00BF2330" w:rsidRPr="00BF2330" w:rsidRDefault="00BF2330" w:rsidP="005516F3">
      <w:pPr>
        <w:spacing w:line="288" w:lineRule="auto"/>
        <w:ind w:right="0" w:firstLine="709"/>
      </w:pPr>
      <w:r w:rsidRPr="00BF2330">
        <w:t>3.3.5. В тексте курсовой работы (проекта) необходимо применять «красную строку», выделяя законченную мысль в самостоятельный абзац.</w:t>
      </w:r>
    </w:p>
    <w:p w14:paraId="2A84A0A4" w14:textId="77777777" w:rsidR="0092197E" w:rsidRPr="0092197E" w:rsidRDefault="0092197E" w:rsidP="005516F3">
      <w:pPr>
        <w:spacing w:line="288" w:lineRule="auto"/>
        <w:ind w:right="0" w:firstLine="709"/>
      </w:pPr>
      <w:r w:rsidRPr="0092197E">
        <w:t>3.3.6</w:t>
      </w:r>
      <w:r w:rsidR="00F72058">
        <w:t>.</w:t>
      </w:r>
      <w:r w:rsidRPr="0092197E">
        <w:t xml:space="preserve"> При использовании в тексте работы цитат, норм правовых актов, заимствованных таблиц и схем следует руководствоваться правилами оформления сносок и ссылок на соответствующие источники. </w:t>
      </w:r>
    </w:p>
    <w:p w14:paraId="3D137F1B" w14:textId="77777777" w:rsidR="00FC541E" w:rsidRDefault="00F72058" w:rsidP="005516F3">
      <w:pPr>
        <w:spacing w:line="288" w:lineRule="auto"/>
        <w:ind w:right="0" w:firstLine="709"/>
      </w:pPr>
      <w:r w:rsidRPr="00F72058">
        <w:t xml:space="preserve">3.3.7. В курсовую работу (проект) включают таблицы, графики и </w:t>
      </w:r>
      <w:r w:rsidRPr="009B3F25">
        <w:t>рисунки. Нумерацию таблиц и рисунков следует вести отдельно</w:t>
      </w:r>
      <w:r w:rsidR="00B96476">
        <w:t>,</w:t>
      </w:r>
      <w:r w:rsidR="00B96476" w:rsidRPr="008B0BA1">
        <w:t xml:space="preserve"> нумеровать арабскими цифрами сквозной нумерацией (то есть по всему тексту)</w:t>
      </w:r>
      <w:r w:rsidRPr="009B3F25">
        <w:t xml:space="preserve">. </w:t>
      </w:r>
      <w:r w:rsidR="00B96476" w:rsidRPr="008B0BA1">
        <w:t>Таблицу</w:t>
      </w:r>
      <w:r w:rsidR="00FB2A33">
        <w:t xml:space="preserve"> </w:t>
      </w:r>
      <w:r w:rsidR="00B96476" w:rsidRPr="008B0BA1">
        <w:t>и рисунок</w:t>
      </w:r>
      <w:r w:rsidR="00FB2A33">
        <w:t xml:space="preserve"> необходимо </w:t>
      </w:r>
      <w:r w:rsidR="00B96476" w:rsidRPr="008B0BA1">
        <w:t>располагать непосредственно после текста, в котором он</w:t>
      </w:r>
      <w:r w:rsidR="00314B98">
        <w:t>и</w:t>
      </w:r>
      <w:r w:rsidR="00B96476" w:rsidRPr="008B0BA1">
        <w:t xml:space="preserve"> упоминаются впервые, или на следующей странице. </w:t>
      </w:r>
    </w:p>
    <w:p w14:paraId="30000C3F" w14:textId="77777777" w:rsidR="00FC541E" w:rsidRPr="009D0433" w:rsidRDefault="00F72058" w:rsidP="00FC541E">
      <w:pPr>
        <w:spacing w:line="288" w:lineRule="auto"/>
        <w:ind w:right="-40" w:firstLine="709"/>
      </w:pPr>
      <w:r w:rsidRPr="009B3F25">
        <w:t>На все таблицы и рисунки в тексте должны быть указаны соответствующие ссылки на них.</w:t>
      </w:r>
      <w:r w:rsidR="00FC541E">
        <w:t xml:space="preserve"> </w:t>
      </w:r>
      <w:r w:rsidR="00FC541E" w:rsidRPr="009D0433">
        <w:t xml:space="preserve">Ссылки на таблицы и рисунки даются с сокращениями слов «таблица» и «рисунок» (например: в табл. 1.1 приведены результаты ..., на рис. 2.1. показана зависимость ...). </w:t>
      </w:r>
    </w:p>
    <w:p w14:paraId="0CE293C6" w14:textId="77777777" w:rsidR="009B3F25" w:rsidRPr="00BF2330" w:rsidRDefault="009B3F25" w:rsidP="005516F3">
      <w:pPr>
        <w:spacing w:line="288" w:lineRule="auto"/>
        <w:ind w:right="0" w:firstLine="709"/>
      </w:pPr>
      <w:r>
        <w:t xml:space="preserve">Текст внутри таблиц </w:t>
      </w:r>
      <w:r w:rsidRPr="00BF2330">
        <w:t xml:space="preserve">печатается шрифтом </w:t>
      </w:r>
      <w:r w:rsidRPr="00BF2330">
        <w:rPr>
          <w:lang w:val="en-US"/>
        </w:rPr>
        <w:t>Times</w:t>
      </w:r>
      <w:r w:rsidRPr="00BF2330">
        <w:t xml:space="preserve"> </w:t>
      </w:r>
      <w:r w:rsidRPr="00BF2330">
        <w:rPr>
          <w:lang w:val="en-US"/>
        </w:rPr>
        <w:t>New</w:t>
      </w:r>
      <w:r w:rsidRPr="00BF2330">
        <w:t xml:space="preserve"> </w:t>
      </w:r>
      <w:r w:rsidRPr="00BF2330">
        <w:rPr>
          <w:lang w:val="en-US"/>
        </w:rPr>
        <w:t>Roman</w:t>
      </w:r>
      <w:r w:rsidRPr="00BF2330">
        <w:t xml:space="preserve"> 1</w:t>
      </w:r>
      <w:r>
        <w:t>2</w:t>
      </w:r>
      <w:r w:rsidRPr="00BF2330">
        <w:t xml:space="preserve"> кегля через </w:t>
      </w:r>
      <w:r>
        <w:t>одинарный</w:t>
      </w:r>
      <w:r w:rsidRPr="00BF2330">
        <w:t xml:space="preserve"> интервал. </w:t>
      </w:r>
      <w:r>
        <w:t>А</w:t>
      </w:r>
      <w:r w:rsidRPr="00BF2330">
        <w:t>бзац</w:t>
      </w:r>
      <w:r>
        <w:t>ный отступ отсутствует</w:t>
      </w:r>
      <w:r w:rsidRPr="00BF2330">
        <w:t xml:space="preserve">. </w:t>
      </w:r>
      <w:r>
        <w:t xml:space="preserve">Поля таблицы не должны выходить </w:t>
      </w:r>
      <w:r w:rsidR="00B80D20">
        <w:t>з</w:t>
      </w:r>
      <w:r>
        <w:t>а поля страницы</w:t>
      </w:r>
      <w:r w:rsidR="00B80D20">
        <w:t>, ш</w:t>
      </w:r>
      <w:r w:rsidR="00B80D20" w:rsidRPr="009D0433">
        <w:t>ирина таблиц</w:t>
      </w:r>
      <w:r w:rsidR="00B80D20">
        <w:t>ы</w:t>
      </w:r>
      <w:r w:rsidR="00B80D20" w:rsidRPr="009D0433">
        <w:t xml:space="preserve"> должна соответствовать ширине текстового блока </w:t>
      </w:r>
      <w:r w:rsidR="005E58D7">
        <w:t>работы</w:t>
      </w:r>
      <w:r w:rsidR="00B80D20" w:rsidRPr="009D0433">
        <w:t>.</w:t>
      </w:r>
    </w:p>
    <w:p w14:paraId="6B4BBFF6" w14:textId="77777777" w:rsidR="00F72058" w:rsidRPr="00F72058" w:rsidRDefault="00F72058" w:rsidP="005516F3">
      <w:pPr>
        <w:spacing w:line="288" w:lineRule="auto"/>
        <w:ind w:right="0" w:firstLine="709"/>
      </w:pPr>
      <w:r w:rsidRPr="00F72058">
        <w:t>Слово «Таблица»</w:t>
      </w:r>
      <w:r w:rsidR="00936EB1">
        <w:t>,</w:t>
      </w:r>
      <w:r w:rsidRPr="00F72058">
        <w:t xml:space="preserve"> её порядковый номер</w:t>
      </w:r>
      <w:r w:rsidR="00900AF9">
        <w:t xml:space="preserve"> с точкой</w:t>
      </w:r>
      <w:r w:rsidRPr="00F72058">
        <w:t xml:space="preserve"> (без знака №)</w:t>
      </w:r>
      <w:r w:rsidR="00900AF9">
        <w:t xml:space="preserve">, и заголовок таблицы с прописной буквы </w:t>
      </w:r>
      <w:r w:rsidRPr="00F72058">
        <w:t xml:space="preserve">пишется сверху самой таблицы </w:t>
      </w:r>
      <w:r w:rsidR="00902D26">
        <w:t>с левой стороны без отступа</w:t>
      </w:r>
      <w:r w:rsidRPr="00F72058">
        <w:t>. При оформлении таблицы ("шапки") заголовки граф начинают с прописных букв, подзаголовки - со строчных, если они представляют одно предложение с заголовком графы, и с прописных, если они самостоятельные. Каждую графу нумеруют по порядку. 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заголовок «Продолжение таблицы (номер таблицы)», а также шапка таблицы.</w:t>
      </w:r>
      <w:r w:rsidR="00900AF9">
        <w:t xml:space="preserve"> </w:t>
      </w:r>
      <w:r w:rsidR="00900AF9" w:rsidRPr="002B6706">
        <w:t>Заглавие таблицы на новой странице не повторяется.</w:t>
      </w:r>
      <w:r w:rsidR="000F2649">
        <w:t xml:space="preserve"> </w:t>
      </w:r>
      <w:r w:rsidR="000F2649" w:rsidRPr="002B6706">
        <w:t>В графах таблицы нельзя оставлять свободные места. Если данные отсутствуют, то ставится тире или слово «нет».</w:t>
      </w:r>
    </w:p>
    <w:p w14:paraId="54102093" w14:textId="77777777" w:rsidR="009E141B" w:rsidRDefault="00F72058" w:rsidP="005516F3">
      <w:pPr>
        <w:spacing w:line="288" w:lineRule="auto"/>
        <w:ind w:right="0" w:firstLine="709"/>
      </w:pPr>
      <w:r w:rsidRPr="00F72058">
        <w:lastRenderedPageBreak/>
        <w:t>Слово «</w:t>
      </w:r>
      <w:r>
        <w:t>Рисунок</w:t>
      </w:r>
      <w:r w:rsidRPr="00F72058">
        <w:t>»</w:t>
      </w:r>
      <w:r w:rsidR="00900AF9">
        <w:t>,</w:t>
      </w:r>
      <w:r w:rsidRPr="00F72058">
        <w:t xml:space="preserve"> е</w:t>
      </w:r>
      <w:r>
        <w:t>го</w:t>
      </w:r>
      <w:r w:rsidRPr="00F72058">
        <w:t xml:space="preserve"> порядковый номер</w:t>
      </w:r>
      <w:r w:rsidR="00900AF9">
        <w:t xml:space="preserve"> с точкой</w:t>
      </w:r>
      <w:r w:rsidRPr="00F72058">
        <w:t xml:space="preserve"> (без знака №)</w:t>
      </w:r>
      <w:r w:rsidR="00900AF9">
        <w:t xml:space="preserve"> и заголовок рисунка с прописной буквы</w:t>
      </w:r>
      <w:r w:rsidRPr="00F72058">
        <w:t xml:space="preserve"> пишется </w:t>
      </w:r>
      <w:r>
        <w:t xml:space="preserve">под </w:t>
      </w:r>
      <w:r w:rsidRPr="00F72058">
        <w:t>сам</w:t>
      </w:r>
      <w:r>
        <w:t>им</w:t>
      </w:r>
      <w:r w:rsidRPr="00F72058">
        <w:t xml:space="preserve"> </w:t>
      </w:r>
      <w:r>
        <w:t>рисунком с выравниванием по центру</w:t>
      </w:r>
      <w:r w:rsidRPr="00F72058">
        <w:t>.</w:t>
      </w:r>
    </w:p>
    <w:p w14:paraId="09BE89F0" w14:textId="77777777" w:rsidR="008A719C" w:rsidRPr="008A719C" w:rsidRDefault="008A719C" w:rsidP="00F6501E">
      <w:pPr>
        <w:spacing w:line="288" w:lineRule="auto"/>
        <w:ind w:right="0" w:firstLine="709"/>
      </w:pPr>
      <w:r w:rsidRPr="008A719C">
        <w:t xml:space="preserve">3.3.8. </w:t>
      </w:r>
      <w:r w:rsidRPr="008A719C">
        <w:rPr>
          <w:bCs/>
        </w:rPr>
        <w:t xml:space="preserve">Формулы </w:t>
      </w:r>
      <w:r w:rsidRPr="008A719C">
        <w:t xml:space="preserve">выравниваются по центру и нумеруются в круглых скобках по правому краю. Нумерация формул </w:t>
      </w:r>
      <w:r w:rsidR="005E58D7">
        <w:t xml:space="preserve">– </w:t>
      </w:r>
      <w:r w:rsidRPr="008A719C">
        <w:t>сквозн</w:t>
      </w:r>
      <w:r w:rsidR="005E58D7">
        <w:t>ая</w:t>
      </w:r>
      <w:r w:rsidRPr="008A719C">
        <w:t xml:space="preserve"> по всей работе. Формулы набираются в стандартном редакторе для </w:t>
      </w:r>
      <w:proofErr w:type="spellStart"/>
      <w:r w:rsidRPr="008A719C">
        <w:t>Word</w:t>
      </w:r>
      <w:proofErr w:type="spellEnd"/>
      <w:r w:rsidRPr="008A719C">
        <w:t xml:space="preserve">. Размеры в математическом редакторе: основной символ – 14 </w:t>
      </w:r>
      <w:proofErr w:type="spellStart"/>
      <w:r w:rsidRPr="008A719C">
        <w:t>пт</w:t>
      </w:r>
      <w:proofErr w:type="spellEnd"/>
      <w:r w:rsidRPr="008A719C">
        <w:t xml:space="preserve">, крупный индекс – 12 </w:t>
      </w:r>
      <w:proofErr w:type="spellStart"/>
      <w:r w:rsidRPr="008A719C">
        <w:t>пт</w:t>
      </w:r>
      <w:proofErr w:type="spellEnd"/>
      <w:r w:rsidRPr="008A719C">
        <w:t xml:space="preserve">, мелкий индекс – 10 </w:t>
      </w:r>
      <w:proofErr w:type="spellStart"/>
      <w:r w:rsidRPr="008A719C">
        <w:t>пт</w:t>
      </w:r>
      <w:proofErr w:type="spellEnd"/>
      <w:r w:rsidRPr="008A719C">
        <w:t xml:space="preserve">, крупный символ – 16 </w:t>
      </w:r>
      <w:proofErr w:type="spellStart"/>
      <w:r w:rsidRPr="008A719C">
        <w:t>пт</w:t>
      </w:r>
      <w:proofErr w:type="spellEnd"/>
      <w:r w:rsidRPr="008A719C">
        <w:t>, мелкий – 12 пт.</w:t>
      </w:r>
    </w:p>
    <w:p w14:paraId="6DBE6A31" w14:textId="77777777" w:rsidR="003364DA" w:rsidRPr="009B3F25" w:rsidRDefault="003364DA" w:rsidP="00CB653F">
      <w:pPr>
        <w:spacing w:line="288" w:lineRule="auto"/>
        <w:ind w:right="0" w:firstLine="709"/>
      </w:pPr>
      <w:r w:rsidRPr="009B3F25">
        <w:t>3.</w:t>
      </w:r>
      <w:r w:rsidR="009B3F25" w:rsidRPr="009B3F25">
        <w:t>3</w:t>
      </w:r>
      <w:r w:rsidRPr="009B3F25">
        <w:t>.</w:t>
      </w:r>
      <w:r w:rsidR="008A719C">
        <w:t>9.</w:t>
      </w:r>
      <w:r w:rsidRPr="009B3F25">
        <w:t xml:space="preserve"> Приложения помещаются в конце курсовой работы (проекта). На отдельной странице, в правом верхнем углу печатают прописными буквами слово «Приложение», его номер, название.</w:t>
      </w:r>
      <w:r w:rsidR="009B3F25" w:rsidRPr="009B3F25">
        <w:t xml:space="preserve"> </w:t>
      </w:r>
      <w:r w:rsidRPr="009B3F25">
        <w:t>Приложения выделяются в том случае, если есть объемные табличные, расчетные или другие материалы, которые имеют вспомогательное значение для достижения цели работы.</w:t>
      </w:r>
    </w:p>
    <w:p w14:paraId="3CFCC7DF" w14:textId="77777777" w:rsidR="00C67D65" w:rsidRPr="009D0433" w:rsidRDefault="00C67D65" w:rsidP="00CB653F">
      <w:pPr>
        <w:spacing w:line="288" w:lineRule="auto"/>
        <w:ind w:right="0" w:firstLine="709"/>
      </w:pPr>
      <w:r>
        <w:t xml:space="preserve">3.4. </w:t>
      </w:r>
      <w:r w:rsidRPr="009D0433">
        <w:t>По стилю изложения курсовая работа должна представлять собой целостное научное исследование. Не допускается популярный стиль изложения, не приемлемый в работах исследовательского характера.</w:t>
      </w:r>
    </w:p>
    <w:p w14:paraId="488C8968" w14:textId="77777777" w:rsidR="00C67D65" w:rsidRPr="009D0433" w:rsidRDefault="00C67D65" w:rsidP="00CB653F">
      <w:pPr>
        <w:spacing w:line="288" w:lineRule="auto"/>
        <w:ind w:right="0" w:firstLine="709"/>
      </w:pPr>
      <w:r w:rsidRPr="009D0433">
        <w:t>В работе нельзя подавать проблему от первого лица в таких выражениях, как «я считаю...», «я предлагаю...» и т.п. Такие утверждения лучше выражать в безличной форме: «анализ материала позволяет сделать вывод, что</w:t>
      </w:r>
      <w:r>
        <w:t>…</w:t>
      </w:r>
      <w:r w:rsidRPr="009D0433">
        <w:t>»; «представляется, что наиболее удачным является определение.</w:t>
      </w:r>
      <w:r>
        <w:t>.</w:t>
      </w:r>
      <w:r w:rsidRPr="009D0433">
        <w:t>.»; «можно предположить, что</w:t>
      </w:r>
      <w:r>
        <w:t>…</w:t>
      </w:r>
      <w:r w:rsidRPr="009D0433">
        <w:t>» и т.д. Недопустимо также использование глаголов, выражающих личные чувства и эмоции, повествование от третьего лица. При оценке анализируемых точек зрения, с которыми студент может быть не согласен, важно соблюдать определенный такт и чувство меры.</w:t>
      </w:r>
    </w:p>
    <w:p w14:paraId="52803AFD" w14:textId="77777777" w:rsidR="003364DA" w:rsidRPr="009B3F25" w:rsidRDefault="003364DA" w:rsidP="005516F3">
      <w:pPr>
        <w:spacing w:line="288" w:lineRule="auto"/>
        <w:ind w:right="0" w:firstLine="709"/>
      </w:pPr>
    </w:p>
    <w:p w14:paraId="1C63DE71" w14:textId="77777777" w:rsidR="00C7121A" w:rsidRDefault="00C7121A">
      <w:pPr>
        <w:widowControl/>
        <w:autoSpaceDE/>
        <w:autoSpaceDN/>
        <w:adjustRightInd/>
        <w:spacing w:line="240" w:lineRule="auto"/>
        <w:ind w:right="0" w:firstLine="0"/>
        <w:jc w:val="left"/>
        <w:rPr>
          <w:rFonts w:eastAsia="Calibri"/>
          <w:b/>
          <w:sz w:val="32"/>
          <w:szCs w:val="22"/>
        </w:rPr>
      </w:pPr>
      <w:r>
        <w:br w:type="page"/>
      </w:r>
    </w:p>
    <w:p w14:paraId="3E59696C" w14:textId="77777777" w:rsidR="00C7121A" w:rsidRPr="00C7121A" w:rsidRDefault="00C7121A" w:rsidP="00C7121A">
      <w:pPr>
        <w:pStyle w:val="16"/>
      </w:pPr>
      <w:bookmarkStart w:id="10" w:name="_Toc82301363"/>
      <w:r>
        <w:lastRenderedPageBreak/>
        <w:t>4. Порядок защиты курсовой работы (проекта)</w:t>
      </w:r>
      <w:bookmarkEnd w:id="10"/>
      <w:r>
        <w:t xml:space="preserve"> </w:t>
      </w:r>
    </w:p>
    <w:p w14:paraId="072E1BF2" w14:textId="77777777" w:rsidR="003364DA" w:rsidRPr="0006188F" w:rsidRDefault="0006188F" w:rsidP="005516F3">
      <w:pPr>
        <w:spacing w:line="288" w:lineRule="auto"/>
        <w:ind w:right="0" w:firstLine="709"/>
      </w:pPr>
      <w:r w:rsidRPr="0006188F">
        <w:t xml:space="preserve">4.1. </w:t>
      </w:r>
      <w:r w:rsidR="003364DA" w:rsidRPr="0006188F">
        <w:t>Аттестация студентов по результатам выполнения работ должна быть проведена до начала экзаменационной сессии</w:t>
      </w:r>
      <w:r w:rsidRPr="0006188F">
        <w:t xml:space="preserve"> по расписанию</w:t>
      </w:r>
      <w:r w:rsidR="003364DA" w:rsidRPr="0006188F">
        <w:t xml:space="preserve">. </w:t>
      </w:r>
      <w:r>
        <w:t xml:space="preserve">Форма </w:t>
      </w:r>
      <w:r w:rsidRPr="001B0905">
        <w:t>промежуточной аттестации – дифференцированный зачет (зачет с оценкой),</w:t>
      </w:r>
      <w:r>
        <w:t xml:space="preserve"> ее содержание – защита проекта или работы.</w:t>
      </w:r>
    </w:p>
    <w:p w14:paraId="0EF2BFE0" w14:textId="77777777" w:rsidR="003364DA" w:rsidRDefault="00730868" w:rsidP="005516F3">
      <w:pPr>
        <w:spacing w:line="288" w:lineRule="auto"/>
        <w:ind w:right="0" w:firstLine="709"/>
      </w:pPr>
      <w:r>
        <w:t xml:space="preserve">4.2. </w:t>
      </w:r>
      <w:r w:rsidR="003364DA" w:rsidRPr="0006188F">
        <w:t>Законченная работа, подписанная студентом, представляется руководителю</w:t>
      </w:r>
      <w:r w:rsidR="0006188F" w:rsidRPr="0006188F">
        <w:t xml:space="preserve"> на проверку и подготовку отзыва</w:t>
      </w:r>
      <w:r w:rsidR="003364DA" w:rsidRPr="0006188F">
        <w:t xml:space="preserve">. Срок сдачи определяется заданием на работу, но не позднее предпоследней недели учебных занятий в семестре. </w:t>
      </w:r>
    </w:p>
    <w:p w14:paraId="11B7A741" w14:textId="77777777" w:rsidR="0006188F" w:rsidRDefault="0006188F" w:rsidP="005516F3">
      <w:pPr>
        <w:spacing w:line="288" w:lineRule="auto"/>
        <w:ind w:right="0" w:firstLine="709"/>
      </w:pPr>
      <w:r>
        <w:t>Содержание проверки заключается в определении степени достижения поставленных целей, раскрытия темы курсовой работы (проекта) и достоверности полученных результатов в соответствии с заданием, а также правильности оформления работы. Проверка работы руководителем завершается написание</w:t>
      </w:r>
      <w:r w:rsidR="009C1A31">
        <w:t>м</w:t>
      </w:r>
      <w:r>
        <w:t xml:space="preserve"> отзыва</w:t>
      </w:r>
      <w:r w:rsidR="009C1A31">
        <w:t xml:space="preserve"> (Приложение 3)</w:t>
      </w:r>
      <w:r>
        <w:t>.</w:t>
      </w:r>
    </w:p>
    <w:p w14:paraId="4D9828E7" w14:textId="77777777" w:rsidR="0006188F" w:rsidRDefault="0006188F" w:rsidP="005516F3">
      <w:pPr>
        <w:spacing w:line="288" w:lineRule="auto"/>
        <w:ind w:right="0" w:firstLine="709"/>
      </w:pPr>
      <w:r w:rsidRPr="000E79C2">
        <w:t>4.2.1.</w:t>
      </w:r>
      <w:r w:rsidR="00B27B59">
        <w:t xml:space="preserve"> </w:t>
      </w:r>
      <w:r>
        <w:t>Отзыв руководителя курсовой работы (проекта) должен включать:</w:t>
      </w:r>
    </w:p>
    <w:p w14:paraId="6165F9E9" w14:textId="77777777" w:rsidR="0006188F" w:rsidRDefault="0006188F" w:rsidP="001D0BF2">
      <w:pPr>
        <w:pStyle w:val="af3"/>
        <w:numPr>
          <w:ilvl w:val="0"/>
          <w:numId w:val="3"/>
        </w:numPr>
        <w:tabs>
          <w:tab w:val="left" w:pos="993"/>
        </w:tabs>
        <w:spacing w:line="288" w:lineRule="auto"/>
        <w:ind w:left="0" w:right="0" w:firstLine="709"/>
      </w:pPr>
      <w:r>
        <w:t>заключение о соответствии курсовой работы (проекта) теме, заданию и рекомендациям данных методических указаний;</w:t>
      </w:r>
    </w:p>
    <w:p w14:paraId="2031513D" w14:textId="77777777" w:rsidR="0006188F" w:rsidRDefault="0006188F" w:rsidP="001D0BF2">
      <w:pPr>
        <w:pStyle w:val="af3"/>
        <w:numPr>
          <w:ilvl w:val="0"/>
          <w:numId w:val="3"/>
        </w:numPr>
        <w:tabs>
          <w:tab w:val="left" w:pos="993"/>
        </w:tabs>
        <w:spacing w:line="288" w:lineRule="auto"/>
        <w:ind w:left="0" w:right="0" w:firstLine="709"/>
      </w:pPr>
      <w:r>
        <w:t>оценку полноты и качества разработки поставленных вопросов, теоретической и практической значимости курсовой работы (проекта);</w:t>
      </w:r>
    </w:p>
    <w:p w14:paraId="1F0652BA" w14:textId="77777777" w:rsidR="0006188F" w:rsidRDefault="0006188F" w:rsidP="001D0BF2">
      <w:pPr>
        <w:pStyle w:val="af3"/>
        <w:numPr>
          <w:ilvl w:val="0"/>
          <w:numId w:val="3"/>
        </w:numPr>
        <w:tabs>
          <w:tab w:val="left" w:pos="993"/>
        </w:tabs>
        <w:spacing w:line="288" w:lineRule="auto"/>
        <w:ind w:left="0" w:right="0" w:firstLine="709"/>
      </w:pPr>
      <w:r>
        <w:t>характеристику работы студента;</w:t>
      </w:r>
    </w:p>
    <w:p w14:paraId="50A05A93" w14:textId="77777777" w:rsidR="0006188F" w:rsidRDefault="0006188F" w:rsidP="001D0BF2">
      <w:pPr>
        <w:pStyle w:val="af3"/>
        <w:numPr>
          <w:ilvl w:val="0"/>
          <w:numId w:val="3"/>
        </w:numPr>
        <w:tabs>
          <w:tab w:val="left" w:pos="993"/>
        </w:tabs>
        <w:spacing w:line="288" w:lineRule="auto"/>
        <w:ind w:left="0" w:right="0" w:firstLine="709"/>
      </w:pPr>
      <w:r>
        <w:t>рекомендуемую оценку курсовой работы (проекта).</w:t>
      </w:r>
    </w:p>
    <w:p w14:paraId="32BF8B4D" w14:textId="77777777" w:rsidR="0006188F" w:rsidRDefault="0006188F" w:rsidP="005516F3">
      <w:pPr>
        <w:spacing w:line="288" w:lineRule="auto"/>
        <w:ind w:right="0" w:firstLine="709"/>
      </w:pPr>
      <w:r>
        <w:t>Студент, автор курсовой работы (проекта), имеет право ознакомиться с письменным отзывом до защиты.</w:t>
      </w:r>
    </w:p>
    <w:p w14:paraId="794FD0E7" w14:textId="77777777" w:rsidR="000E79C2" w:rsidRPr="004934D1" w:rsidRDefault="000E79C2" w:rsidP="005516F3">
      <w:pPr>
        <w:spacing w:line="288" w:lineRule="auto"/>
        <w:ind w:right="0" w:firstLine="709"/>
      </w:pPr>
      <w:r w:rsidRPr="000E79C2">
        <w:t>4.2.2. При наличии в работе недостатков руководитель имеет право допустить ее к за</w:t>
      </w:r>
      <w:bookmarkStart w:id="11" w:name="page11"/>
      <w:bookmarkEnd w:id="11"/>
      <w:r w:rsidRPr="000E79C2">
        <w:t xml:space="preserve">щите (указав на них в отзыве) или предложить студенту устранить их. Студент обязан доработать или переработать работу в срок, установленный руководителем с учетом сущности замечаний и объема </w:t>
      </w:r>
      <w:r w:rsidRPr="004934D1">
        <w:t>необходимой доработки.</w:t>
      </w:r>
    </w:p>
    <w:p w14:paraId="060E1626" w14:textId="77777777" w:rsidR="000E79C2" w:rsidRPr="004934D1" w:rsidRDefault="000E79C2" w:rsidP="005516F3">
      <w:pPr>
        <w:spacing w:line="288" w:lineRule="auto"/>
        <w:ind w:right="0" w:firstLine="709"/>
      </w:pPr>
      <w:r w:rsidRPr="004934D1">
        <w:t>4.2.3</w:t>
      </w:r>
      <w:r w:rsidR="00730868">
        <w:t>.</w:t>
      </w:r>
      <w:r w:rsidRPr="004934D1">
        <w:t xml:space="preserve"> При наличии в работе существенных недостатков и отсутствии, по мнению руководителя, возможности ее доработки руководитель не допускает работу к защите и проставляет в экзаменационной ведомости студенту неудовлетворительную оценку.</w:t>
      </w:r>
    </w:p>
    <w:p w14:paraId="65745664" w14:textId="77777777" w:rsidR="003364DA" w:rsidRPr="004934D1" w:rsidRDefault="004934D1" w:rsidP="005516F3">
      <w:pPr>
        <w:spacing w:line="288" w:lineRule="auto"/>
        <w:ind w:right="0" w:firstLine="709"/>
      </w:pPr>
      <w:r w:rsidRPr="004934D1">
        <w:t xml:space="preserve">4.2.4. </w:t>
      </w:r>
      <w:r w:rsidR="003364DA" w:rsidRPr="004934D1">
        <w:t>Работа, удовлетворяющая предъявляемым требованиям, с положительным отзывом руководителя, допускается к защите, о чем руководитель делает надпись на титульном листе работы.</w:t>
      </w:r>
    </w:p>
    <w:p w14:paraId="3B232913" w14:textId="77777777" w:rsidR="003364DA" w:rsidRPr="004934D1" w:rsidRDefault="004934D1" w:rsidP="005516F3">
      <w:pPr>
        <w:spacing w:line="288" w:lineRule="auto"/>
        <w:ind w:right="0" w:firstLine="709"/>
      </w:pPr>
      <w:r w:rsidRPr="004934D1">
        <w:t xml:space="preserve">4.2.5. Необходимость рецензирования работы определяется кафедрой, </w:t>
      </w:r>
      <w:r w:rsidRPr="004934D1">
        <w:lastRenderedPageBreak/>
        <w:t>р</w:t>
      </w:r>
      <w:r w:rsidR="003364DA" w:rsidRPr="004934D1">
        <w:t>ецензирование осуществляется преподавателями или приглашенными специалистами. Работа в законченном виде представляется рецензенту не позднее чем за 3-5 дней до защиты. Студент</w:t>
      </w:r>
      <w:r w:rsidRPr="004934D1">
        <w:t xml:space="preserve">, </w:t>
      </w:r>
      <w:r w:rsidR="003364DA" w:rsidRPr="004934D1">
        <w:t xml:space="preserve">автор работы, имеет право ознакомиться с рецензией до защиты. </w:t>
      </w:r>
    </w:p>
    <w:p w14:paraId="4EEB8336" w14:textId="77777777" w:rsidR="003364DA" w:rsidRPr="007F639E" w:rsidRDefault="003364DA" w:rsidP="005516F3">
      <w:pPr>
        <w:spacing w:line="288" w:lineRule="auto"/>
        <w:ind w:right="0" w:firstLine="709"/>
      </w:pPr>
      <w:r w:rsidRPr="007F639E">
        <w:t>4.3</w:t>
      </w:r>
      <w:r w:rsidR="007F639E" w:rsidRPr="007F639E">
        <w:t>.</w:t>
      </w:r>
      <w:r w:rsidRPr="007F639E">
        <w:t xml:space="preserve"> Работа оценивается комиссией. В состав комиссии входит руководитель работы и преподаватели кафедры, по тематике которой выполняется курсовой проект. Состав комиссии (не менее двух человек) формируется заведующим кафедрой и доводится до сведения преподавателей кафедры и студентов распоряжением по кафедре. </w:t>
      </w:r>
    </w:p>
    <w:p w14:paraId="3C158922" w14:textId="77777777" w:rsidR="003364DA" w:rsidRDefault="003364DA" w:rsidP="005516F3">
      <w:pPr>
        <w:spacing w:line="288" w:lineRule="auto"/>
        <w:ind w:right="0" w:firstLine="709"/>
      </w:pPr>
      <w:r w:rsidRPr="007F639E">
        <w:t>4.</w:t>
      </w:r>
      <w:r w:rsidR="007F639E" w:rsidRPr="007F639E">
        <w:t>4.</w:t>
      </w:r>
      <w:r w:rsidRPr="007F639E">
        <w:t xml:space="preserve"> Защита работы, как правило, состоит в коротком докладе студента (как правило, 5–7 минут) и в ответах на вопросы по существу работы. Вопросы могут относиться к работе, объекту, на базе которого выполнена работа, к теории изучаемой дисциплины и т.п. </w:t>
      </w:r>
    </w:p>
    <w:p w14:paraId="213AA104" w14:textId="77777777" w:rsidR="00CE25BF" w:rsidRDefault="00CE25BF" w:rsidP="005516F3">
      <w:pPr>
        <w:spacing w:line="288" w:lineRule="auto"/>
        <w:ind w:right="0" w:firstLine="709"/>
      </w:pPr>
      <w:r>
        <w:t xml:space="preserve">4.5. При защите курсовой работы (проекта) доклад студента рекомендуется сопровождать презентацией, с выделением главных положений работы. Рекомендуемая структура презентации работы: </w:t>
      </w:r>
    </w:p>
    <w:p w14:paraId="613FCAC0" w14:textId="77777777" w:rsidR="00CE25BF" w:rsidRDefault="00CE25BF" w:rsidP="009949BA">
      <w:pPr>
        <w:pStyle w:val="af3"/>
        <w:numPr>
          <w:ilvl w:val="0"/>
          <w:numId w:val="23"/>
        </w:numPr>
        <w:tabs>
          <w:tab w:val="left" w:pos="993"/>
        </w:tabs>
        <w:spacing w:line="288" w:lineRule="auto"/>
        <w:ind w:left="0" w:right="0" w:firstLine="709"/>
      </w:pPr>
      <w:r>
        <w:t>титульный слайд;</w:t>
      </w:r>
    </w:p>
    <w:p w14:paraId="67521FB5" w14:textId="77777777" w:rsidR="00CE25BF" w:rsidRDefault="009949BA" w:rsidP="009949BA">
      <w:pPr>
        <w:pStyle w:val="af3"/>
        <w:numPr>
          <w:ilvl w:val="0"/>
          <w:numId w:val="23"/>
        </w:numPr>
        <w:tabs>
          <w:tab w:val="left" w:pos="993"/>
        </w:tabs>
        <w:spacing w:line="288" w:lineRule="auto"/>
        <w:ind w:left="0" w:right="0" w:firstLine="709"/>
      </w:pPr>
      <w:r>
        <w:t>цели, задачи, объект и предмет исследования;</w:t>
      </w:r>
    </w:p>
    <w:p w14:paraId="54975B8A" w14:textId="77777777" w:rsidR="009949BA" w:rsidRDefault="009949BA" w:rsidP="009949BA">
      <w:pPr>
        <w:pStyle w:val="af3"/>
        <w:numPr>
          <w:ilvl w:val="0"/>
          <w:numId w:val="23"/>
        </w:numPr>
        <w:tabs>
          <w:tab w:val="left" w:pos="993"/>
        </w:tabs>
        <w:spacing w:line="288" w:lineRule="auto"/>
        <w:ind w:left="0" w:right="0" w:firstLine="709"/>
      </w:pPr>
      <w:r>
        <w:t>2 слайда, отражающих основные положения теоретической первой главы;</w:t>
      </w:r>
    </w:p>
    <w:p w14:paraId="4D9F8F7A" w14:textId="77777777" w:rsidR="009949BA" w:rsidRDefault="009949BA" w:rsidP="009949BA">
      <w:pPr>
        <w:pStyle w:val="af3"/>
        <w:numPr>
          <w:ilvl w:val="0"/>
          <w:numId w:val="23"/>
        </w:numPr>
        <w:tabs>
          <w:tab w:val="left" w:pos="993"/>
        </w:tabs>
        <w:spacing w:line="288" w:lineRule="auto"/>
        <w:ind w:left="0" w:right="0" w:firstLine="709"/>
      </w:pPr>
      <w:r>
        <w:t xml:space="preserve">3 слайда, отражающих основные положения </w:t>
      </w:r>
      <w:r w:rsidR="00CC3528">
        <w:t>аналитической</w:t>
      </w:r>
      <w:r>
        <w:t xml:space="preserve"> второй главы;</w:t>
      </w:r>
    </w:p>
    <w:p w14:paraId="7D502D0F" w14:textId="77777777" w:rsidR="009949BA" w:rsidRDefault="009949BA" w:rsidP="009949BA">
      <w:pPr>
        <w:pStyle w:val="af3"/>
        <w:numPr>
          <w:ilvl w:val="0"/>
          <w:numId w:val="23"/>
        </w:numPr>
        <w:tabs>
          <w:tab w:val="left" w:pos="993"/>
        </w:tabs>
        <w:spacing w:line="288" w:lineRule="auto"/>
        <w:ind w:left="0" w:right="0" w:firstLine="709"/>
      </w:pPr>
      <w:r>
        <w:t>заключение.</w:t>
      </w:r>
    </w:p>
    <w:p w14:paraId="07DD8E51" w14:textId="77777777" w:rsidR="009949BA" w:rsidRPr="007F639E" w:rsidRDefault="009949BA" w:rsidP="005516F3">
      <w:pPr>
        <w:spacing w:line="288" w:lineRule="auto"/>
        <w:ind w:right="0" w:firstLine="709"/>
      </w:pPr>
      <w:r>
        <w:t>Презентацию следует представить в виде раздаточного материала (в распечатанном виде).</w:t>
      </w:r>
    </w:p>
    <w:p w14:paraId="59A96243" w14:textId="77777777" w:rsidR="003364DA" w:rsidRPr="007F639E" w:rsidRDefault="007F639E" w:rsidP="005516F3">
      <w:pPr>
        <w:spacing w:line="288" w:lineRule="auto"/>
        <w:ind w:right="0" w:firstLine="709"/>
      </w:pPr>
      <w:r w:rsidRPr="009C1A31">
        <w:t>4.</w:t>
      </w:r>
      <w:r w:rsidR="007C0D38">
        <w:t>6</w:t>
      </w:r>
      <w:r w:rsidRPr="009C1A31">
        <w:t xml:space="preserve">. </w:t>
      </w:r>
      <w:r w:rsidR="003364DA" w:rsidRPr="009C1A31">
        <w:t>Вопросы к студенту, заданные во время защиты, краткая характеристика ответов студента и замечания комиссии по существу работы и/или по ответам студента запис</w:t>
      </w:r>
      <w:r w:rsidR="004D2631">
        <w:t xml:space="preserve">ываются </w:t>
      </w:r>
      <w:r w:rsidR="009C1A31" w:rsidRPr="009C1A31">
        <w:t xml:space="preserve">в отзыве </w:t>
      </w:r>
      <w:r w:rsidR="003364DA" w:rsidRPr="009C1A31">
        <w:t xml:space="preserve">(приложение </w:t>
      </w:r>
      <w:r w:rsidR="00314945" w:rsidRPr="009C1A31">
        <w:t>3</w:t>
      </w:r>
      <w:r w:rsidR="003364DA" w:rsidRPr="009C1A31">
        <w:t>).</w:t>
      </w:r>
      <w:r w:rsidR="003364DA" w:rsidRPr="007F639E">
        <w:t xml:space="preserve"> </w:t>
      </w:r>
    </w:p>
    <w:p w14:paraId="522B7DF4" w14:textId="77777777" w:rsidR="00946E91" w:rsidRPr="00946E91" w:rsidRDefault="003364DA" w:rsidP="005516F3">
      <w:pPr>
        <w:spacing w:line="288" w:lineRule="auto"/>
        <w:ind w:right="0" w:firstLine="709"/>
      </w:pPr>
      <w:r w:rsidRPr="00946E91">
        <w:t>4.</w:t>
      </w:r>
      <w:r w:rsidR="007C0D38">
        <w:t>7</w:t>
      </w:r>
      <w:r w:rsidR="00946E91" w:rsidRPr="00946E91">
        <w:t>. При защите работы студент должен продемонстрировать уровень сформированности компетенций, предусмотренных для закрепления данной курсовой работы (проекта) в соответствии с рабочей программой дисциплины, ответить на вопросы по теме работы, а также на замечания руководителя и рецензента (при его наличии). При оценке работы учитывается качество устного ответа студента, глубина и содержательность проработки темы, умение обосновать собственное мнение по изученным проблемам, качество анализа фактического материала, полученные выводы и рекомендации.</w:t>
      </w:r>
    </w:p>
    <w:p w14:paraId="698BDCC5" w14:textId="77777777" w:rsidR="003364DA" w:rsidRPr="00946E91" w:rsidRDefault="00946E91" w:rsidP="005516F3">
      <w:pPr>
        <w:spacing w:line="288" w:lineRule="auto"/>
        <w:ind w:right="0" w:firstLine="709"/>
      </w:pPr>
      <w:r w:rsidRPr="00946E91">
        <w:t>4.</w:t>
      </w:r>
      <w:r w:rsidR="00AB4702">
        <w:t>8</w:t>
      </w:r>
      <w:r w:rsidRPr="00946E91">
        <w:t>. Р</w:t>
      </w:r>
      <w:r w:rsidR="003364DA" w:rsidRPr="00946E91">
        <w:t xml:space="preserve">абота оценивается по </w:t>
      </w:r>
      <w:proofErr w:type="spellStart"/>
      <w:r w:rsidR="003364DA" w:rsidRPr="00946E91">
        <w:t>четырехбальной</w:t>
      </w:r>
      <w:proofErr w:type="spellEnd"/>
      <w:r w:rsidR="003364DA" w:rsidRPr="00946E91">
        <w:t xml:space="preserve"> системе (отлично, хорошо, </w:t>
      </w:r>
      <w:r w:rsidR="003364DA" w:rsidRPr="00946E91">
        <w:lastRenderedPageBreak/>
        <w:t xml:space="preserve">удовлетворительно, неудовлетворительно). </w:t>
      </w:r>
    </w:p>
    <w:p w14:paraId="35A15752" w14:textId="77777777" w:rsidR="003364DA" w:rsidRPr="00946E91" w:rsidRDefault="003364DA" w:rsidP="005516F3">
      <w:pPr>
        <w:spacing w:line="288" w:lineRule="auto"/>
        <w:ind w:right="0" w:firstLine="709"/>
      </w:pPr>
      <w:r w:rsidRPr="00946E91">
        <w:t xml:space="preserve">Оценка «отлично» выставляется, если выполнены все следующие условия: </w:t>
      </w:r>
    </w:p>
    <w:p w14:paraId="099FB1E5" w14:textId="77777777" w:rsidR="003364DA" w:rsidRPr="00946E91" w:rsidRDefault="003364DA" w:rsidP="001D0BF2">
      <w:pPr>
        <w:pStyle w:val="af3"/>
        <w:numPr>
          <w:ilvl w:val="0"/>
          <w:numId w:val="3"/>
        </w:numPr>
        <w:tabs>
          <w:tab w:val="left" w:pos="993"/>
        </w:tabs>
        <w:spacing w:line="288" w:lineRule="auto"/>
        <w:ind w:left="0" w:right="0" w:firstLine="709"/>
      </w:pPr>
      <w:r w:rsidRPr="00946E91">
        <w:t xml:space="preserve">работа выполнена в полном соответствии с заданием, отличается глубиной проработки всех разделов содержательной части, оформлена с соблюдением установленных правил; </w:t>
      </w:r>
    </w:p>
    <w:p w14:paraId="4E784E25" w14:textId="77777777" w:rsidR="003364DA" w:rsidRPr="00946E91" w:rsidRDefault="003364DA" w:rsidP="004D2631">
      <w:pPr>
        <w:pStyle w:val="af3"/>
        <w:numPr>
          <w:ilvl w:val="0"/>
          <w:numId w:val="3"/>
        </w:numPr>
        <w:tabs>
          <w:tab w:val="left" w:pos="993"/>
        </w:tabs>
        <w:spacing w:line="288" w:lineRule="auto"/>
        <w:ind w:left="0" w:right="0" w:firstLine="709"/>
      </w:pPr>
      <w:r w:rsidRPr="00946E91">
        <w:t xml:space="preserve">руководитель характеризует деятельность студента положительно (в частности, отмечает его инициативу, самостоятельность, систематичность работы на всех этапах ее выполнения); </w:t>
      </w:r>
    </w:p>
    <w:p w14:paraId="785AC4DE" w14:textId="77777777" w:rsidR="003364DA" w:rsidRPr="00946E91" w:rsidRDefault="003364DA" w:rsidP="004D2631">
      <w:pPr>
        <w:pStyle w:val="af3"/>
        <w:numPr>
          <w:ilvl w:val="0"/>
          <w:numId w:val="3"/>
        </w:numPr>
        <w:tabs>
          <w:tab w:val="left" w:pos="993"/>
        </w:tabs>
        <w:spacing w:line="288" w:lineRule="auto"/>
        <w:ind w:left="0" w:right="0" w:firstLine="709"/>
      </w:pPr>
      <w:r w:rsidRPr="00946E91">
        <w:t xml:space="preserve">в докладе исчерпывающе, последовательно, четко и логически правильно изложена суть работы и ее основные результаты; </w:t>
      </w:r>
    </w:p>
    <w:p w14:paraId="4D3F7A46" w14:textId="77777777" w:rsidR="003364DA" w:rsidRPr="00946E91" w:rsidRDefault="003364DA" w:rsidP="004D2631">
      <w:pPr>
        <w:pStyle w:val="af3"/>
        <w:numPr>
          <w:ilvl w:val="0"/>
          <w:numId w:val="3"/>
        </w:numPr>
        <w:tabs>
          <w:tab w:val="left" w:pos="993"/>
        </w:tabs>
        <w:spacing w:line="288" w:lineRule="auto"/>
        <w:ind w:left="0" w:right="0" w:firstLine="709"/>
      </w:pPr>
      <w:r w:rsidRPr="00946E91">
        <w:t xml:space="preserve">студент свободно владеет теоретическим материалом, безошибочно применяет его при решении задач, сформулированных в задании; </w:t>
      </w:r>
    </w:p>
    <w:p w14:paraId="1742B290" w14:textId="77777777" w:rsidR="003364DA" w:rsidRPr="00946E91" w:rsidRDefault="003364DA" w:rsidP="001D0BF2">
      <w:pPr>
        <w:pStyle w:val="af3"/>
        <w:numPr>
          <w:ilvl w:val="0"/>
          <w:numId w:val="3"/>
        </w:numPr>
        <w:tabs>
          <w:tab w:val="left" w:pos="993"/>
        </w:tabs>
        <w:spacing w:line="288" w:lineRule="auto"/>
        <w:ind w:left="0" w:right="0" w:firstLine="709"/>
      </w:pPr>
      <w:r w:rsidRPr="00946E91">
        <w:t xml:space="preserve">на все вопросы членов комиссии студент дает обстоятельные и правильные ответы, убедительно защищает свою точку зрения. </w:t>
      </w:r>
    </w:p>
    <w:p w14:paraId="74C8FDB3" w14:textId="77777777" w:rsidR="003364DA" w:rsidRPr="00946E91" w:rsidRDefault="003364DA" w:rsidP="005516F3">
      <w:pPr>
        <w:spacing w:line="288" w:lineRule="auto"/>
        <w:ind w:right="0" w:firstLine="709"/>
      </w:pPr>
      <w:r w:rsidRPr="00946E91">
        <w:t xml:space="preserve">Оценка «хорошо» выставляется, если выполнены все следующие условия: </w:t>
      </w:r>
    </w:p>
    <w:p w14:paraId="5DB9AF7E" w14:textId="77777777" w:rsidR="003364DA" w:rsidRPr="00946E91" w:rsidRDefault="003364DA" w:rsidP="001D0BF2">
      <w:pPr>
        <w:pStyle w:val="af3"/>
        <w:numPr>
          <w:ilvl w:val="0"/>
          <w:numId w:val="3"/>
        </w:numPr>
        <w:tabs>
          <w:tab w:val="left" w:pos="993"/>
        </w:tabs>
        <w:spacing w:line="288" w:lineRule="auto"/>
        <w:ind w:left="0" w:right="0" w:firstLine="709"/>
      </w:pPr>
      <w:bookmarkStart w:id="12" w:name="page13"/>
      <w:bookmarkEnd w:id="12"/>
      <w:r w:rsidRPr="00946E91">
        <w:t xml:space="preserve">работа выполнена в соответствии с заданием, отличается глубиной проработки всех разделов содержательной части, оформлена с соблюдением установленных правил; </w:t>
      </w:r>
    </w:p>
    <w:p w14:paraId="378E4B2B" w14:textId="77777777" w:rsidR="003364DA" w:rsidRPr="00946E91" w:rsidRDefault="003364DA" w:rsidP="001D0BF2">
      <w:pPr>
        <w:pStyle w:val="af3"/>
        <w:numPr>
          <w:ilvl w:val="0"/>
          <w:numId w:val="3"/>
        </w:numPr>
        <w:tabs>
          <w:tab w:val="left" w:pos="993"/>
        </w:tabs>
        <w:spacing w:line="288" w:lineRule="auto"/>
        <w:ind w:left="0" w:right="0" w:firstLine="709"/>
      </w:pPr>
      <w:r w:rsidRPr="00946E91">
        <w:t xml:space="preserve">руководитель характеризует деятельность студента положительно, возможно, с незначительными замечаниями; </w:t>
      </w:r>
    </w:p>
    <w:p w14:paraId="68E674A7" w14:textId="77777777" w:rsidR="003364DA" w:rsidRPr="00946E91" w:rsidRDefault="003364DA" w:rsidP="001D0BF2">
      <w:pPr>
        <w:pStyle w:val="af3"/>
        <w:numPr>
          <w:ilvl w:val="0"/>
          <w:numId w:val="3"/>
        </w:numPr>
        <w:tabs>
          <w:tab w:val="left" w:pos="993"/>
        </w:tabs>
        <w:spacing w:line="288" w:lineRule="auto"/>
        <w:ind w:left="0" w:right="0" w:firstLine="709"/>
      </w:pPr>
      <w:r w:rsidRPr="00946E91">
        <w:t xml:space="preserve">в докладе правильно изложена суть работы и ее основные результаты; </w:t>
      </w:r>
    </w:p>
    <w:p w14:paraId="6C16282C" w14:textId="77777777" w:rsidR="003364DA" w:rsidRPr="00946E91" w:rsidRDefault="003364DA" w:rsidP="001D0BF2">
      <w:pPr>
        <w:pStyle w:val="af3"/>
        <w:numPr>
          <w:ilvl w:val="0"/>
          <w:numId w:val="3"/>
        </w:numPr>
        <w:tabs>
          <w:tab w:val="left" w:pos="993"/>
        </w:tabs>
        <w:spacing w:line="288" w:lineRule="auto"/>
        <w:ind w:left="0" w:right="0" w:firstLine="709"/>
      </w:pPr>
      <w:r w:rsidRPr="00946E91">
        <w:t xml:space="preserve">студент достаточно твердо усвоил теоретический материал и может применять его самостоятельно и по указанию преподавателя; </w:t>
      </w:r>
    </w:p>
    <w:p w14:paraId="29100357" w14:textId="77777777" w:rsidR="003364DA" w:rsidRPr="00946E91" w:rsidRDefault="003364DA" w:rsidP="001D0BF2">
      <w:pPr>
        <w:pStyle w:val="af3"/>
        <w:numPr>
          <w:ilvl w:val="0"/>
          <w:numId w:val="3"/>
        </w:numPr>
        <w:tabs>
          <w:tab w:val="left" w:pos="993"/>
        </w:tabs>
        <w:spacing w:line="288" w:lineRule="auto"/>
        <w:ind w:left="0" w:right="0" w:firstLine="709"/>
      </w:pPr>
      <w:r w:rsidRPr="00946E91">
        <w:t xml:space="preserve">на большинство вопросов членов комиссии студентом даны правильные ответы, студент защищает свою точку зрения достаточно обоснованно. </w:t>
      </w:r>
    </w:p>
    <w:p w14:paraId="665CF50C" w14:textId="77777777" w:rsidR="003364DA" w:rsidRPr="00946E91" w:rsidRDefault="003364DA" w:rsidP="005516F3">
      <w:pPr>
        <w:spacing w:line="288" w:lineRule="auto"/>
        <w:ind w:right="0" w:firstLine="709"/>
      </w:pPr>
      <w:r w:rsidRPr="00946E91">
        <w:t xml:space="preserve">Оценка «удовлетворительно» выставляется, если выполнено одно из следующих условий: </w:t>
      </w:r>
    </w:p>
    <w:p w14:paraId="1731C266" w14:textId="77777777" w:rsidR="003364DA" w:rsidRPr="00946E91" w:rsidRDefault="003364DA" w:rsidP="001D0BF2">
      <w:pPr>
        <w:pStyle w:val="af3"/>
        <w:numPr>
          <w:ilvl w:val="1"/>
          <w:numId w:val="10"/>
        </w:numPr>
        <w:tabs>
          <w:tab w:val="left" w:pos="993"/>
        </w:tabs>
        <w:spacing w:line="288" w:lineRule="auto"/>
        <w:ind w:left="0" w:right="0" w:firstLine="709"/>
      </w:pPr>
      <w:r w:rsidRPr="00946E91">
        <w:t xml:space="preserve">работа выполнена в основном правильно, но без необходимой проработки некоторых разделов; </w:t>
      </w:r>
    </w:p>
    <w:p w14:paraId="6AFB9240" w14:textId="77777777" w:rsidR="003364DA" w:rsidRPr="00946E91" w:rsidRDefault="003364DA" w:rsidP="001D0BF2">
      <w:pPr>
        <w:pStyle w:val="af3"/>
        <w:numPr>
          <w:ilvl w:val="1"/>
          <w:numId w:val="10"/>
        </w:numPr>
        <w:tabs>
          <w:tab w:val="left" w:pos="993"/>
        </w:tabs>
        <w:spacing w:line="288" w:lineRule="auto"/>
        <w:ind w:left="0" w:right="0" w:firstLine="709"/>
      </w:pPr>
      <w:r w:rsidRPr="00946E91">
        <w:t xml:space="preserve">в докладе упущены некоторые принципиальные моменты содержательной части работы; </w:t>
      </w:r>
    </w:p>
    <w:p w14:paraId="5026A13A" w14:textId="77777777" w:rsidR="003364DA" w:rsidRPr="00946E91" w:rsidRDefault="003364DA" w:rsidP="001D0BF2">
      <w:pPr>
        <w:pStyle w:val="af3"/>
        <w:numPr>
          <w:ilvl w:val="1"/>
          <w:numId w:val="10"/>
        </w:numPr>
        <w:tabs>
          <w:tab w:val="left" w:pos="993"/>
        </w:tabs>
        <w:spacing w:line="288" w:lineRule="auto"/>
        <w:ind w:left="0" w:right="0" w:firstLine="709"/>
      </w:pPr>
      <w:r w:rsidRPr="00946E91">
        <w:t xml:space="preserve">на вопросы членов комиссии студент отвечает неуверенно или допускает серьезные ошибки, неуверенно защищает свою точку зрения. </w:t>
      </w:r>
    </w:p>
    <w:p w14:paraId="75041133" w14:textId="77777777" w:rsidR="003364DA" w:rsidRPr="00946E91" w:rsidRDefault="003364DA" w:rsidP="005516F3">
      <w:pPr>
        <w:spacing w:line="288" w:lineRule="auto"/>
        <w:ind w:right="0" w:firstLine="709"/>
      </w:pPr>
      <w:r w:rsidRPr="00946E91">
        <w:t xml:space="preserve">Оценка «неудовлетворительно» выставляется, если студент не может </w:t>
      </w:r>
      <w:r w:rsidRPr="00946E91">
        <w:lastRenderedPageBreak/>
        <w:t xml:space="preserve">защитить свои решения, допускает грубые фактические ошибки при ответах на поставленные вопросы или вовсе не отвечает на них. </w:t>
      </w:r>
    </w:p>
    <w:p w14:paraId="3814B748" w14:textId="77777777" w:rsidR="003364DA" w:rsidRPr="00946E91" w:rsidRDefault="00946E91" w:rsidP="005516F3">
      <w:pPr>
        <w:spacing w:line="288" w:lineRule="auto"/>
        <w:ind w:right="0" w:firstLine="709"/>
      </w:pPr>
      <w:r w:rsidRPr="00946E91">
        <w:t>4.</w:t>
      </w:r>
      <w:r w:rsidR="009D2396">
        <w:t>9</w:t>
      </w:r>
      <w:r w:rsidRPr="00946E91">
        <w:t>.</w:t>
      </w:r>
      <w:r w:rsidR="003364DA" w:rsidRPr="00946E91">
        <w:t xml:space="preserve"> Студентам, получившим неудовлетворительную оценку за работу, предоставляется право выбора новой темы работы или, по решению руководителя, переработки прежней темы и определяется новый срок для ее выполнения. </w:t>
      </w:r>
    </w:p>
    <w:p w14:paraId="0DC81269" w14:textId="77777777" w:rsidR="00656DF0" w:rsidRPr="00946E91" w:rsidRDefault="00946E91" w:rsidP="00B27B59">
      <w:pPr>
        <w:spacing w:line="288" w:lineRule="auto"/>
        <w:ind w:right="0" w:firstLine="709"/>
      </w:pPr>
      <w:r w:rsidRPr="00946E91">
        <w:t>4.</w:t>
      </w:r>
      <w:r w:rsidR="009D2396">
        <w:t>10</w:t>
      </w:r>
      <w:r w:rsidRPr="00946E91">
        <w:t>.</w:t>
      </w:r>
      <w:r w:rsidR="003364DA" w:rsidRPr="00946E91">
        <w:t xml:space="preserve"> Студент, не представивший в установленный срок законченную работу или не защитивший ее, считается имеющим академическую задолженность.</w:t>
      </w:r>
    </w:p>
    <w:p w14:paraId="4F770409" w14:textId="77777777" w:rsidR="00694E1F" w:rsidRDefault="00694E1F">
      <w:pPr>
        <w:widowControl/>
        <w:autoSpaceDE/>
        <w:autoSpaceDN/>
        <w:adjustRightInd/>
        <w:spacing w:line="240" w:lineRule="auto"/>
        <w:ind w:right="0" w:firstLine="0"/>
        <w:jc w:val="left"/>
        <w:rPr>
          <w:rFonts w:eastAsia="Calibri"/>
          <w:b/>
          <w:sz w:val="32"/>
          <w:szCs w:val="22"/>
        </w:rPr>
      </w:pPr>
      <w:bookmarkStart w:id="13" w:name="page15"/>
      <w:bookmarkEnd w:id="13"/>
      <w:r>
        <w:br w:type="page"/>
      </w:r>
    </w:p>
    <w:p w14:paraId="23E2A876" w14:textId="77777777" w:rsidR="00694E1F" w:rsidRPr="00981494" w:rsidRDefault="00694E1F" w:rsidP="00694E1F">
      <w:pPr>
        <w:pStyle w:val="16"/>
      </w:pPr>
      <w:bookmarkStart w:id="14" w:name="_Toc82301364"/>
      <w:r>
        <w:lastRenderedPageBreak/>
        <w:t>5. Концепция курсовой работы</w:t>
      </w:r>
      <w:bookmarkEnd w:id="14"/>
    </w:p>
    <w:p w14:paraId="49656C84" w14:textId="77777777" w:rsidR="00EE26FD" w:rsidRPr="00EE26FD" w:rsidRDefault="00A83EB7" w:rsidP="001072C9">
      <w:pPr>
        <w:spacing w:line="288" w:lineRule="auto"/>
        <w:ind w:right="0"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5.1. </w:t>
      </w:r>
      <w:r w:rsidR="00EE26FD" w:rsidRPr="00EE26FD">
        <w:rPr>
          <w:color w:val="000000" w:themeColor="text1"/>
          <w:shd w:val="clear" w:color="auto" w:fill="FFFFFF"/>
        </w:rPr>
        <w:t xml:space="preserve">Основное содержание курсовой работы </w:t>
      </w:r>
      <w:r w:rsidR="00EE26FD" w:rsidRPr="006B713B">
        <w:rPr>
          <w:shd w:val="clear" w:color="auto" w:fill="FFFFFF"/>
        </w:rPr>
        <w:t xml:space="preserve">направлено </w:t>
      </w:r>
      <w:r w:rsidR="001072C9">
        <w:rPr>
          <w:shd w:val="clear" w:color="auto" w:fill="FFFFFF"/>
        </w:rPr>
        <w:t xml:space="preserve">на </w:t>
      </w:r>
      <w:r w:rsidR="001072C9" w:rsidRPr="001072C9">
        <w:rPr>
          <w:shd w:val="clear" w:color="auto" w:fill="FFFFFF"/>
        </w:rPr>
        <w:t>всестороннее раскрытие</w:t>
      </w:r>
      <w:r w:rsidR="001072C9">
        <w:rPr>
          <w:shd w:val="clear" w:color="auto" w:fill="FFFFFF"/>
        </w:rPr>
        <w:t xml:space="preserve"> </w:t>
      </w:r>
      <w:r w:rsidR="001072C9" w:rsidRPr="001072C9">
        <w:rPr>
          <w:shd w:val="clear" w:color="auto" w:fill="FFFFFF"/>
        </w:rPr>
        <w:t>содержания избранной темы, ее важнейших вопросов и проблем.</w:t>
      </w:r>
      <w:r w:rsidR="001072C9">
        <w:rPr>
          <w:shd w:val="clear" w:color="auto" w:fill="FFFFFF"/>
        </w:rPr>
        <w:t xml:space="preserve"> </w:t>
      </w:r>
      <w:r w:rsidR="001072C9" w:rsidRPr="001072C9">
        <w:rPr>
          <w:shd w:val="clear" w:color="auto" w:fill="FFFFFF"/>
        </w:rPr>
        <w:t>Главное требование – показать, как отражаются эти проблемы в</w:t>
      </w:r>
      <w:r w:rsidR="001072C9">
        <w:rPr>
          <w:shd w:val="clear" w:color="auto" w:fill="FFFFFF"/>
        </w:rPr>
        <w:t xml:space="preserve"> </w:t>
      </w:r>
      <w:r w:rsidR="001072C9" w:rsidRPr="001072C9">
        <w:rPr>
          <w:shd w:val="clear" w:color="auto" w:fill="FFFFFF"/>
        </w:rPr>
        <w:t xml:space="preserve">литературе по вопросам </w:t>
      </w:r>
      <w:r w:rsidR="00D660B3">
        <w:rPr>
          <w:shd w:val="clear" w:color="auto" w:fill="FFFFFF"/>
        </w:rPr>
        <w:t xml:space="preserve">экономико-правового обеспечения </w:t>
      </w:r>
      <w:r w:rsidR="001072C9" w:rsidRPr="001072C9">
        <w:rPr>
          <w:shd w:val="clear" w:color="auto" w:fill="FFFFFF"/>
        </w:rPr>
        <w:t>экономической безопасности, осветить</w:t>
      </w:r>
      <w:r w:rsidR="001072C9">
        <w:rPr>
          <w:shd w:val="clear" w:color="auto" w:fill="FFFFFF"/>
        </w:rPr>
        <w:t xml:space="preserve"> </w:t>
      </w:r>
      <w:r w:rsidR="001072C9" w:rsidRPr="001072C9">
        <w:rPr>
          <w:shd w:val="clear" w:color="auto" w:fill="FFFFFF"/>
        </w:rPr>
        <w:t>разные точки зрения и сделать критический анализ.</w:t>
      </w:r>
    </w:p>
    <w:p w14:paraId="5300DFE4" w14:textId="77777777" w:rsidR="00EE26FD" w:rsidRPr="007E59EB" w:rsidRDefault="00A83EB7" w:rsidP="007E59EB">
      <w:pPr>
        <w:spacing w:line="288" w:lineRule="auto"/>
        <w:ind w:right="0" w:firstLine="709"/>
      </w:pPr>
      <w:r>
        <w:t xml:space="preserve">5.2. </w:t>
      </w:r>
      <w:r w:rsidR="007E59EB">
        <w:t>Структурно курсовая работа по дисциплине «</w:t>
      </w:r>
      <w:r w:rsidR="007E59EB">
        <w:rPr>
          <w:color w:val="000000"/>
        </w:rPr>
        <w:t>Экономико-правовое обеспечение экономической безопасности</w:t>
      </w:r>
      <w:r w:rsidR="007E59EB">
        <w:t xml:space="preserve">» </w:t>
      </w:r>
      <w:r w:rsidR="00EE26FD">
        <w:t>должна</w:t>
      </w:r>
      <w:r w:rsidR="00EE26FD" w:rsidRPr="002F60F8">
        <w:t xml:space="preserve"> быть представлена </w:t>
      </w:r>
      <w:r w:rsidR="00D90818">
        <w:t xml:space="preserve">введением, </w:t>
      </w:r>
      <w:r w:rsidR="00EE26FD" w:rsidRPr="002F60F8">
        <w:t>двумя главами</w:t>
      </w:r>
      <w:r w:rsidR="00D90818">
        <w:t xml:space="preserve"> (</w:t>
      </w:r>
      <w:r w:rsidR="00D90818" w:rsidRPr="00D90818">
        <w:rPr>
          <w:b/>
        </w:rPr>
        <w:t>п</w:t>
      </w:r>
      <w:r w:rsidR="00EE26FD" w:rsidRPr="006D6076">
        <w:rPr>
          <w:b/>
          <w:bCs/>
        </w:rPr>
        <w:t>ервая глава – теоретическая</w:t>
      </w:r>
      <w:r w:rsidR="00D90818">
        <w:rPr>
          <w:b/>
          <w:bCs/>
        </w:rPr>
        <w:t>;</w:t>
      </w:r>
      <w:r w:rsidR="00EE26FD" w:rsidRPr="006D6076">
        <w:rPr>
          <w:b/>
          <w:bCs/>
        </w:rPr>
        <w:t xml:space="preserve"> </w:t>
      </w:r>
      <w:r w:rsidR="00D90818">
        <w:rPr>
          <w:b/>
          <w:bCs/>
        </w:rPr>
        <w:t>в</w:t>
      </w:r>
      <w:r w:rsidR="00EE26FD" w:rsidRPr="006D6076">
        <w:rPr>
          <w:b/>
          <w:bCs/>
        </w:rPr>
        <w:t>торая глава – аналитическая</w:t>
      </w:r>
      <w:r w:rsidR="00D90818">
        <w:rPr>
          <w:b/>
          <w:bCs/>
        </w:rPr>
        <w:t>)</w:t>
      </w:r>
      <w:r w:rsidR="00D90818">
        <w:rPr>
          <w:bCs/>
        </w:rPr>
        <w:t xml:space="preserve"> и заключением.</w:t>
      </w:r>
    </w:p>
    <w:p w14:paraId="639A02CC" w14:textId="77777777" w:rsidR="00845D3F" w:rsidRDefault="00A83EB7" w:rsidP="00845D3F">
      <w:pPr>
        <w:spacing w:line="288" w:lineRule="auto"/>
        <w:ind w:right="0" w:firstLine="709"/>
      </w:pPr>
      <w:r>
        <w:rPr>
          <w:rFonts w:eastAsia="TimesNewRoman"/>
          <w:color w:val="000000"/>
        </w:rPr>
        <w:t xml:space="preserve">5.3. </w:t>
      </w:r>
      <w:r w:rsidR="00EE26FD">
        <w:rPr>
          <w:rFonts w:eastAsia="TimesNewRoman"/>
          <w:color w:val="000000"/>
        </w:rPr>
        <w:t xml:space="preserve">В </w:t>
      </w:r>
      <w:r w:rsidR="007E59EB">
        <w:rPr>
          <w:rFonts w:eastAsia="TimesNewRoman"/>
          <w:color w:val="000000"/>
        </w:rPr>
        <w:t xml:space="preserve">первой </w:t>
      </w:r>
      <w:r w:rsidR="00EE26FD">
        <w:rPr>
          <w:rFonts w:eastAsia="TimesNewRoman"/>
          <w:color w:val="000000"/>
        </w:rPr>
        <w:t>главе</w:t>
      </w:r>
      <w:r w:rsidR="00EE26FD" w:rsidRPr="005B3653">
        <w:rPr>
          <w:rFonts w:eastAsia="TimesNewRoman"/>
          <w:color w:val="000000"/>
        </w:rPr>
        <w:t xml:space="preserve"> необходимо</w:t>
      </w:r>
      <w:r w:rsidR="00845D3F">
        <w:t xml:space="preserve"> раскрыть на основе обобщения материалов различных источников сущность и тенденции развития теории исследуемого вопроса темы, определить теоретическую характеристику используемых категорий и понятий, методов и методик исследования (вопросы сущности теории предмета, политические или правовые аспекты предмета исследования), выявить основные подходы, взгляды, концепции по рассматриваемой теме, а также изложить имеющиеся в литературе подходы по исследуемой проблеме и сделать их критический анализ. Теоретические положения и выводы должны основываться на конкретных материалах. Факты и примеры должны быть не случайными. Необходимо продемонстрировать собственную позицию и ее аргументацию.</w:t>
      </w:r>
    </w:p>
    <w:p w14:paraId="266A2533" w14:textId="77777777" w:rsidR="00FE4189" w:rsidRDefault="00FE4189" w:rsidP="00314DEF">
      <w:pPr>
        <w:spacing w:line="288" w:lineRule="auto"/>
        <w:ind w:right="0" w:firstLine="709"/>
      </w:pPr>
      <w:r>
        <w:t>Примерный план первой главы:</w:t>
      </w:r>
    </w:p>
    <w:p w14:paraId="5121EE3E" w14:textId="77777777" w:rsidR="00FE4189" w:rsidRDefault="00FE4189" w:rsidP="00314DEF">
      <w:pPr>
        <w:ind w:firstLine="709"/>
      </w:pPr>
      <w:r>
        <w:t>Глава 1. Теоретические аспекты экономико-правового обеспечения экономической безопасности предприятия</w:t>
      </w:r>
    </w:p>
    <w:p w14:paraId="1DBD9CC3" w14:textId="77777777" w:rsidR="00FE4189" w:rsidRDefault="00FE4189" w:rsidP="00314DEF">
      <w:pPr>
        <w:ind w:firstLine="709"/>
      </w:pPr>
      <w:r>
        <w:t>1.1. Понятие и сущность экономической безопасности предприятия</w:t>
      </w:r>
    </w:p>
    <w:p w14:paraId="0E33AF52" w14:textId="77777777" w:rsidR="00FE4189" w:rsidRDefault="00FE4189" w:rsidP="00314DEF">
      <w:pPr>
        <w:ind w:firstLine="709"/>
      </w:pPr>
      <w:r>
        <w:t>1.2. Понятие и сущность правовой безопасности предприятия</w:t>
      </w:r>
    </w:p>
    <w:p w14:paraId="6FD9A564" w14:textId="77777777" w:rsidR="00E57603" w:rsidRDefault="00E57603" w:rsidP="005516F3">
      <w:pPr>
        <w:spacing w:line="288" w:lineRule="auto"/>
        <w:ind w:right="0" w:firstLine="709"/>
        <w:rPr>
          <w:rFonts w:eastAsia="TimesNewRoman"/>
          <w:color w:val="000000"/>
        </w:rPr>
      </w:pPr>
    </w:p>
    <w:p w14:paraId="0BAAEDE9" w14:textId="77777777" w:rsidR="00EE26FD" w:rsidRPr="006D3DBC" w:rsidRDefault="00A83EB7" w:rsidP="005516F3">
      <w:pPr>
        <w:spacing w:line="288" w:lineRule="auto"/>
        <w:ind w:right="0" w:firstLine="709"/>
        <w:rPr>
          <w:rFonts w:eastAsia="TimesNewRoman"/>
          <w:color w:val="000000"/>
        </w:rPr>
      </w:pPr>
      <w:r w:rsidRPr="006D3DBC">
        <w:rPr>
          <w:rFonts w:eastAsia="TimesNewRoman"/>
          <w:color w:val="000000"/>
        </w:rPr>
        <w:t xml:space="preserve">5.4. </w:t>
      </w:r>
      <w:r w:rsidR="00EE26FD" w:rsidRPr="006D3DBC">
        <w:rPr>
          <w:rFonts w:eastAsia="TimesNewRoman"/>
          <w:color w:val="000000"/>
        </w:rPr>
        <w:t>При формировании соде</w:t>
      </w:r>
      <w:r w:rsidR="00490B6D">
        <w:rPr>
          <w:rFonts w:eastAsia="TimesNewRoman"/>
          <w:color w:val="000000"/>
        </w:rPr>
        <w:t>ржательной части аналитической г</w:t>
      </w:r>
      <w:r w:rsidR="00EE26FD" w:rsidRPr="006D3DBC">
        <w:rPr>
          <w:rFonts w:eastAsia="TimesNewRoman"/>
          <w:color w:val="000000"/>
        </w:rPr>
        <w:t>лавы 2 курсовой работы, целесообразно учесть указания общего характера, выполнение которых поможет студенту избежать затруднений и разного рода ошибок.</w:t>
      </w:r>
    </w:p>
    <w:p w14:paraId="3775AB6F" w14:textId="77777777" w:rsidR="00EE26FD" w:rsidRPr="006D3DBC" w:rsidRDefault="00A83EB7" w:rsidP="005516F3">
      <w:pPr>
        <w:spacing w:line="288" w:lineRule="auto"/>
        <w:ind w:right="0" w:firstLine="709"/>
        <w:rPr>
          <w:lang w:eastAsia="ru-RU"/>
        </w:rPr>
      </w:pPr>
      <w:r w:rsidRPr="006D3DBC">
        <w:rPr>
          <w:lang w:eastAsia="ru-RU"/>
        </w:rPr>
        <w:t xml:space="preserve">5.4.1. </w:t>
      </w:r>
      <w:r w:rsidR="00EE26FD" w:rsidRPr="006D3DBC">
        <w:rPr>
          <w:lang w:eastAsia="ru-RU"/>
        </w:rPr>
        <w:t xml:space="preserve">В </w:t>
      </w:r>
      <w:r w:rsidR="00EE26FD" w:rsidRPr="006D3DBC">
        <w:rPr>
          <w:b/>
          <w:bCs/>
          <w:lang w:eastAsia="ru-RU"/>
        </w:rPr>
        <w:t>параграфе 2.1</w:t>
      </w:r>
      <w:r w:rsidR="00EE26FD" w:rsidRPr="006D3DBC">
        <w:rPr>
          <w:lang w:eastAsia="ru-RU"/>
        </w:rPr>
        <w:t xml:space="preserve">. дается общая </w:t>
      </w:r>
      <w:r w:rsidR="00EE26FD" w:rsidRPr="006D3DBC">
        <w:rPr>
          <w:u w:val="single"/>
          <w:lang w:eastAsia="ru-RU"/>
        </w:rPr>
        <w:t>краткая</w:t>
      </w:r>
      <w:r w:rsidR="00EE26FD" w:rsidRPr="006D3DBC">
        <w:rPr>
          <w:lang w:eastAsia="ru-RU"/>
        </w:rPr>
        <w:t xml:space="preserve"> характеристика объекта курсовой работы, а именно:</w:t>
      </w:r>
    </w:p>
    <w:p w14:paraId="383E861C" w14:textId="77777777" w:rsidR="00EE26FD" w:rsidRPr="006D3DBC" w:rsidRDefault="00EE26FD" w:rsidP="001D0BF2">
      <w:pPr>
        <w:pStyle w:val="af3"/>
        <w:numPr>
          <w:ilvl w:val="1"/>
          <w:numId w:val="6"/>
        </w:numPr>
        <w:tabs>
          <w:tab w:val="left" w:pos="1134"/>
        </w:tabs>
        <w:spacing w:line="288" w:lineRule="auto"/>
        <w:ind w:left="0" w:right="0" w:firstLine="709"/>
      </w:pPr>
      <w:r w:rsidRPr="006D3DBC">
        <w:t xml:space="preserve">сфера и вид деятельности </w:t>
      </w:r>
      <w:r w:rsidR="00F9293D">
        <w:t>предприятия</w:t>
      </w:r>
      <w:r w:rsidRPr="006D3DBC">
        <w:t>, производимая продукция, оказываемые услуги;</w:t>
      </w:r>
    </w:p>
    <w:p w14:paraId="51ABB045" w14:textId="77777777" w:rsidR="00EE26FD" w:rsidRPr="006D3DBC" w:rsidRDefault="00761C55" w:rsidP="001D0BF2">
      <w:pPr>
        <w:pStyle w:val="af3"/>
        <w:numPr>
          <w:ilvl w:val="1"/>
          <w:numId w:val="6"/>
        </w:numPr>
        <w:tabs>
          <w:tab w:val="left" w:pos="1134"/>
        </w:tabs>
        <w:spacing w:line="288" w:lineRule="auto"/>
        <w:ind w:left="0" w:right="0" w:firstLine="709"/>
      </w:pPr>
      <w:r w:rsidRPr="006D3DBC">
        <w:t xml:space="preserve">кратко </w:t>
      </w:r>
      <w:r w:rsidR="00EE26FD" w:rsidRPr="006D3DBC">
        <w:t xml:space="preserve">история создания и развития </w:t>
      </w:r>
      <w:r w:rsidR="00F9293D">
        <w:t>предприятия</w:t>
      </w:r>
      <w:r w:rsidR="00EE26FD" w:rsidRPr="006D3DBC">
        <w:t xml:space="preserve">: время образования, основные вехи развития (рост, объединение, разукрупнение, </w:t>
      </w:r>
      <w:r w:rsidR="00EE26FD" w:rsidRPr="006D3DBC">
        <w:lastRenderedPageBreak/>
        <w:t>выделение в самостоятельный объект и т.д.);</w:t>
      </w:r>
    </w:p>
    <w:p w14:paraId="42962793" w14:textId="77777777" w:rsidR="00EE26FD" w:rsidRDefault="00EE26FD" w:rsidP="001D0BF2">
      <w:pPr>
        <w:pStyle w:val="af3"/>
        <w:numPr>
          <w:ilvl w:val="1"/>
          <w:numId w:val="6"/>
        </w:numPr>
        <w:tabs>
          <w:tab w:val="left" w:pos="1134"/>
        </w:tabs>
        <w:spacing w:line="288" w:lineRule="auto"/>
        <w:ind w:left="0" w:right="0" w:firstLine="709"/>
      </w:pPr>
      <w:r w:rsidRPr="006D3DBC">
        <w:t xml:space="preserve">масштабы деятельности, значение и роль </w:t>
      </w:r>
      <w:r w:rsidR="00F9293D">
        <w:t>предприятия</w:t>
      </w:r>
      <w:r w:rsidRPr="006D3DBC">
        <w:t xml:space="preserve"> в отрасли, регионе, стране;</w:t>
      </w:r>
    </w:p>
    <w:p w14:paraId="15790A72" w14:textId="77777777" w:rsidR="001450E5" w:rsidRPr="006D3DBC" w:rsidRDefault="001450E5" w:rsidP="001D0BF2">
      <w:pPr>
        <w:pStyle w:val="af3"/>
        <w:numPr>
          <w:ilvl w:val="1"/>
          <w:numId w:val="6"/>
        </w:numPr>
        <w:tabs>
          <w:tab w:val="left" w:pos="1134"/>
        </w:tabs>
        <w:spacing w:line="288" w:lineRule="auto"/>
        <w:ind w:left="0" w:right="0" w:firstLine="709"/>
      </w:pPr>
      <w:r>
        <w:t>представить схему</w:t>
      </w:r>
      <w:r w:rsidRPr="006D3DBC">
        <w:t xml:space="preserve"> организационной структуры упра</w:t>
      </w:r>
      <w:r>
        <w:t>вления предприятием, ответить на вопрос: есть ли выделенное подразделение, выполняющие функции службы экономической безопасности предприятия;</w:t>
      </w:r>
    </w:p>
    <w:p w14:paraId="5F927B4C" w14:textId="77777777" w:rsidR="00EE26FD" w:rsidRPr="006D3DBC" w:rsidRDefault="00EE26FD" w:rsidP="001D0BF2">
      <w:pPr>
        <w:pStyle w:val="af3"/>
        <w:numPr>
          <w:ilvl w:val="1"/>
          <w:numId w:val="6"/>
        </w:numPr>
        <w:tabs>
          <w:tab w:val="left" w:pos="1134"/>
        </w:tabs>
        <w:spacing w:line="288" w:lineRule="auto"/>
        <w:ind w:left="0" w:right="0" w:firstLine="709"/>
      </w:pPr>
      <w:r w:rsidRPr="006D3DBC">
        <w:rPr>
          <w:u w:val="single"/>
        </w:rPr>
        <w:t xml:space="preserve">основные экономические результаты деятельности </w:t>
      </w:r>
      <w:r w:rsidR="00F9293D">
        <w:t>предприятия</w:t>
      </w:r>
      <w:r w:rsidR="00C5757B" w:rsidRPr="006D3DBC">
        <w:t xml:space="preserve"> (таблица технико-экономич</w:t>
      </w:r>
      <w:r w:rsidR="0076624D">
        <w:t>еских показателей за последние 3</w:t>
      </w:r>
      <w:r w:rsidR="00C5757B" w:rsidRPr="006D3DBC">
        <w:t xml:space="preserve"> года и ее анализ)</w:t>
      </w:r>
      <w:r w:rsidRPr="006D3DBC">
        <w:t>.</w:t>
      </w:r>
    </w:p>
    <w:p w14:paraId="1191022E" w14:textId="77777777" w:rsidR="00902D26" w:rsidRDefault="00902D26" w:rsidP="005516F3">
      <w:pPr>
        <w:spacing w:line="288" w:lineRule="auto"/>
        <w:ind w:right="0" w:firstLine="709"/>
        <w:rPr>
          <w:bCs/>
        </w:rPr>
      </w:pPr>
      <w:r>
        <w:rPr>
          <w:bCs/>
        </w:rPr>
        <w:t>Рекомендуемый вид таблицы представлен ниже.</w:t>
      </w:r>
    </w:p>
    <w:p w14:paraId="030D63F3" w14:textId="77777777" w:rsidR="00902D26" w:rsidRDefault="00902D26" w:rsidP="00902D26">
      <w:pPr>
        <w:spacing w:line="288" w:lineRule="auto"/>
        <w:ind w:right="0" w:firstLine="0"/>
        <w:rPr>
          <w:bCs/>
        </w:rPr>
      </w:pPr>
      <w:r>
        <w:rPr>
          <w:bCs/>
        </w:rPr>
        <w:t>Таблица 1. Основные экономические показатели деятельности ПАО «ХХХ»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851"/>
        <w:gridCol w:w="850"/>
        <w:gridCol w:w="851"/>
        <w:gridCol w:w="992"/>
        <w:gridCol w:w="992"/>
        <w:gridCol w:w="992"/>
        <w:gridCol w:w="929"/>
      </w:tblGrid>
      <w:tr w:rsidR="008B2254" w:rsidRPr="00531674" w14:paraId="36A3C2C2" w14:textId="77777777" w:rsidTr="008B2254">
        <w:tc>
          <w:tcPr>
            <w:tcW w:w="540" w:type="dxa"/>
            <w:vMerge w:val="restart"/>
            <w:vAlign w:val="center"/>
          </w:tcPr>
          <w:p w14:paraId="33C00E76" w14:textId="77777777" w:rsidR="008B2254" w:rsidRPr="00531674" w:rsidRDefault="008B2254" w:rsidP="008B2254">
            <w:pPr>
              <w:spacing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545" w:type="dxa"/>
            <w:vMerge w:val="restart"/>
            <w:vAlign w:val="center"/>
          </w:tcPr>
          <w:p w14:paraId="69F78CA6" w14:textId="77777777" w:rsidR="008B2254" w:rsidRPr="00531674" w:rsidRDefault="008B2254" w:rsidP="008B2254">
            <w:pPr>
              <w:spacing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52" w:type="dxa"/>
            <w:gridSpan w:val="3"/>
            <w:vAlign w:val="center"/>
          </w:tcPr>
          <w:p w14:paraId="58DBAD98" w14:textId="77777777" w:rsidR="008B2254" w:rsidRPr="00531674" w:rsidRDefault="008B2254" w:rsidP="008B2254">
            <w:pPr>
              <w:spacing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 показателя</w:t>
            </w:r>
          </w:p>
        </w:tc>
        <w:tc>
          <w:tcPr>
            <w:tcW w:w="1984" w:type="dxa"/>
            <w:gridSpan w:val="2"/>
            <w:vAlign w:val="center"/>
          </w:tcPr>
          <w:p w14:paraId="7E9F92A1" w14:textId="77777777" w:rsidR="008B2254" w:rsidRDefault="008B2254" w:rsidP="008B2254">
            <w:pPr>
              <w:spacing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лонение</w:t>
            </w:r>
          </w:p>
          <w:p w14:paraId="4AC938B4" w14:textId="77777777" w:rsidR="008B2254" w:rsidRPr="00531674" w:rsidRDefault="008B2254" w:rsidP="008B2254">
            <w:pPr>
              <w:spacing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__ к 20__</w:t>
            </w:r>
          </w:p>
        </w:tc>
        <w:tc>
          <w:tcPr>
            <w:tcW w:w="1921" w:type="dxa"/>
            <w:gridSpan w:val="2"/>
            <w:vAlign w:val="center"/>
          </w:tcPr>
          <w:p w14:paraId="249121F1" w14:textId="77777777" w:rsidR="008B2254" w:rsidRDefault="008B2254" w:rsidP="008B2254">
            <w:pPr>
              <w:spacing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лонение</w:t>
            </w:r>
          </w:p>
          <w:p w14:paraId="6ECFD824" w14:textId="77777777" w:rsidR="008B2254" w:rsidRDefault="008B2254" w:rsidP="008B2254">
            <w:pPr>
              <w:spacing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__ к 20__</w:t>
            </w:r>
          </w:p>
        </w:tc>
      </w:tr>
      <w:tr w:rsidR="008B2254" w:rsidRPr="00531674" w14:paraId="1A7F1DAC" w14:textId="77777777" w:rsidTr="008B2254">
        <w:tc>
          <w:tcPr>
            <w:tcW w:w="540" w:type="dxa"/>
            <w:vMerge/>
          </w:tcPr>
          <w:p w14:paraId="437352AF" w14:textId="77777777" w:rsidR="008B225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3A37E4FB" w14:textId="77777777" w:rsidR="008B225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58501F" w14:textId="77777777" w:rsidR="008B2254" w:rsidRDefault="008B2254" w:rsidP="008B2254">
            <w:pPr>
              <w:spacing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__</w:t>
            </w:r>
          </w:p>
        </w:tc>
        <w:tc>
          <w:tcPr>
            <w:tcW w:w="850" w:type="dxa"/>
            <w:vAlign w:val="center"/>
          </w:tcPr>
          <w:p w14:paraId="10066E10" w14:textId="77777777" w:rsidR="008B2254" w:rsidRDefault="008B2254" w:rsidP="008B2254">
            <w:pPr>
              <w:spacing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__</w:t>
            </w:r>
          </w:p>
        </w:tc>
        <w:tc>
          <w:tcPr>
            <w:tcW w:w="851" w:type="dxa"/>
            <w:vAlign w:val="center"/>
          </w:tcPr>
          <w:p w14:paraId="61B90326" w14:textId="77777777" w:rsidR="008B2254" w:rsidRDefault="008B2254" w:rsidP="008B2254">
            <w:pPr>
              <w:spacing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__</w:t>
            </w:r>
          </w:p>
        </w:tc>
        <w:tc>
          <w:tcPr>
            <w:tcW w:w="992" w:type="dxa"/>
            <w:vAlign w:val="center"/>
          </w:tcPr>
          <w:p w14:paraId="11BAB082" w14:textId="77777777" w:rsidR="008B2254" w:rsidRPr="00531674" w:rsidRDefault="008B2254" w:rsidP="008B2254">
            <w:pPr>
              <w:spacing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бс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42122DB0" w14:textId="77777777" w:rsidR="008B2254" w:rsidRPr="00531674" w:rsidRDefault="008B2254" w:rsidP="008B2254">
            <w:pPr>
              <w:spacing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тн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4E6F9732" w14:textId="77777777" w:rsidR="008B2254" w:rsidRPr="00531674" w:rsidRDefault="008B2254" w:rsidP="008B2254">
            <w:pPr>
              <w:spacing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бс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29" w:type="dxa"/>
            <w:vAlign w:val="center"/>
          </w:tcPr>
          <w:p w14:paraId="2A084656" w14:textId="77777777" w:rsidR="008B2254" w:rsidRPr="00531674" w:rsidRDefault="008B2254" w:rsidP="008B2254">
            <w:pPr>
              <w:spacing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тн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8B2254" w:rsidRPr="00531674" w14:paraId="1A566982" w14:textId="77777777" w:rsidTr="008B2254">
        <w:tc>
          <w:tcPr>
            <w:tcW w:w="540" w:type="dxa"/>
          </w:tcPr>
          <w:p w14:paraId="19A20D74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14:paraId="78EAD6EE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ручка, тыс. руб.</w:t>
            </w:r>
          </w:p>
        </w:tc>
        <w:tc>
          <w:tcPr>
            <w:tcW w:w="851" w:type="dxa"/>
          </w:tcPr>
          <w:p w14:paraId="644466B7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F2556DE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6825B10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1EC5B8B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3809819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757BE30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14:paraId="2C281FBD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</w:tr>
      <w:tr w:rsidR="008B2254" w:rsidRPr="00531674" w14:paraId="2CC63431" w14:textId="77777777" w:rsidTr="008B2254">
        <w:tc>
          <w:tcPr>
            <w:tcW w:w="540" w:type="dxa"/>
          </w:tcPr>
          <w:p w14:paraId="001A5D86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14:paraId="0E828120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бестоимость продаж, тыс. руб.</w:t>
            </w:r>
          </w:p>
        </w:tc>
        <w:tc>
          <w:tcPr>
            <w:tcW w:w="851" w:type="dxa"/>
          </w:tcPr>
          <w:p w14:paraId="3FA058E1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57E970D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4757535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91E67E5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E847668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ABF7927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14:paraId="4E97B34B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</w:tr>
      <w:tr w:rsidR="008B2254" w:rsidRPr="00531674" w14:paraId="0F228CF9" w14:textId="77777777" w:rsidTr="008B2254">
        <w:tc>
          <w:tcPr>
            <w:tcW w:w="540" w:type="dxa"/>
          </w:tcPr>
          <w:p w14:paraId="4ACCFD83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35266FE5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ловая прибыль, тыс. руб.</w:t>
            </w:r>
          </w:p>
        </w:tc>
        <w:tc>
          <w:tcPr>
            <w:tcW w:w="851" w:type="dxa"/>
          </w:tcPr>
          <w:p w14:paraId="1E9F6DD9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545E683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5A910C6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1F545F7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989B387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2B90E9F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14:paraId="4072CCAB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</w:tr>
      <w:tr w:rsidR="008B2254" w:rsidRPr="00531674" w14:paraId="6A2C75DE" w14:textId="77777777" w:rsidTr="008B2254">
        <w:tc>
          <w:tcPr>
            <w:tcW w:w="540" w:type="dxa"/>
          </w:tcPr>
          <w:p w14:paraId="3B86DF8F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14:paraId="403B4625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нтабельность продаж, %</w:t>
            </w:r>
          </w:p>
        </w:tc>
        <w:tc>
          <w:tcPr>
            <w:tcW w:w="851" w:type="dxa"/>
          </w:tcPr>
          <w:p w14:paraId="3CFEC113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441C242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9C614FA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F1F7ABB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5B455CF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24CEC66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14:paraId="7C15C4D1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</w:tr>
      <w:tr w:rsidR="008B2254" w:rsidRPr="00531674" w14:paraId="624A11C0" w14:textId="77777777" w:rsidTr="008B2254">
        <w:tc>
          <w:tcPr>
            <w:tcW w:w="540" w:type="dxa"/>
          </w:tcPr>
          <w:p w14:paraId="46B2ADE0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14:paraId="4FC53740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тая прибыль, тыс. руб.</w:t>
            </w:r>
          </w:p>
        </w:tc>
        <w:tc>
          <w:tcPr>
            <w:tcW w:w="851" w:type="dxa"/>
          </w:tcPr>
          <w:p w14:paraId="5BE57A06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D8727FA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5155599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E8195C3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C5B491B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51086F8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14:paraId="7616C32A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</w:tr>
      <w:tr w:rsidR="008B2254" w:rsidRPr="00531674" w14:paraId="3616E6DE" w14:textId="77777777" w:rsidTr="008B2254">
        <w:tc>
          <w:tcPr>
            <w:tcW w:w="540" w:type="dxa"/>
          </w:tcPr>
          <w:p w14:paraId="4E97D761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14:paraId="322E7BE8" w14:textId="77777777" w:rsidR="008B225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нтабельность деятельности, %</w:t>
            </w:r>
          </w:p>
        </w:tc>
        <w:tc>
          <w:tcPr>
            <w:tcW w:w="851" w:type="dxa"/>
          </w:tcPr>
          <w:p w14:paraId="3C543AB0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65C4FC0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E6C3C1D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94AE353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8FFC93D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7D7D3B8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14:paraId="0DE21A48" w14:textId="77777777" w:rsidR="008B2254" w:rsidRPr="00531674" w:rsidRDefault="008B2254" w:rsidP="008B2254">
            <w:pPr>
              <w:spacing w:line="240" w:lineRule="auto"/>
              <w:ind w:right="0" w:firstLine="0"/>
              <w:rPr>
                <w:bCs/>
                <w:sz w:val="24"/>
                <w:szCs w:val="24"/>
              </w:rPr>
            </w:pPr>
          </w:p>
        </w:tc>
      </w:tr>
    </w:tbl>
    <w:p w14:paraId="27A39AA8" w14:textId="77777777" w:rsidR="00902D26" w:rsidRDefault="008B2254" w:rsidP="00531674">
      <w:pPr>
        <w:spacing w:line="288" w:lineRule="auto"/>
        <w:ind w:right="0" w:firstLine="0"/>
        <w:rPr>
          <w:bCs/>
        </w:rPr>
      </w:pPr>
      <w:r>
        <w:rPr>
          <w:bCs/>
        </w:rPr>
        <w:t xml:space="preserve">Примечание: </w:t>
      </w:r>
      <w:proofErr w:type="spellStart"/>
      <w:r>
        <w:rPr>
          <w:bCs/>
        </w:rPr>
        <w:t>Абс</w:t>
      </w:r>
      <w:proofErr w:type="spellEnd"/>
      <w:r>
        <w:rPr>
          <w:bCs/>
        </w:rPr>
        <w:t xml:space="preserve">. – абсолютное, </w:t>
      </w:r>
      <w:proofErr w:type="spellStart"/>
      <w:r>
        <w:rPr>
          <w:bCs/>
        </w:rPr>
        <w:t>Отн</w:t>
      </w:r>
      <w:proofErr w:type="spellEnd"/>
      <w:r>
        <w:rPr>
          <w:bCs/>
        </w:rPr>
        <w:t>. – относительное.</w:t>
      </w:r>
    </w:p>
    <w:p w14:paraId="4A70E7DC" w14:textId="77777777" w:rsidR="00A80582" w:rsidRPr="006D3DBC" w:rsidRDefault="00C5757B" w:rsidP="005516F3">
      <w:pPr>
        <w:spacing w:line="288" w:lineRule="auto"/>
        <w:ind w:right="0" w:firstLine="709"/>
        <w:rPr>
          <w:bCs/>
        </w:rPr>
      </w:pPr>
      <w:r w:rsidRPr="006D3DBC">
        <w:rPr>
          <w:bCs/>
        </w:rPr>
        <w:t xml:space="preserve">Все таблицы в данной части </w:t>
      </w:r>
      <w:r w:rsidR="00A83EB7" w:rsidRPr="006D3DBC">
        <w:rPr>
          <w:bCs/>
        </w:rPr>
        <w:t>курсовой работы</w:t>
      </w:r>
      <w:r w:rsidRPr="006D3DBC">
        <w:rPr>
          <w:bCs/>
        </w:rPr>
        <w:t xml:space="preserve"> должны быть аналитическими, т.е. в них необходимо указать данные</w:t>
      </w:r>
      <w:r w:rsidR="007A1DE7" w:rsidRPr="006D3DBC">
        <w:rPr>
          <w:bCs/>
        </w:rPr>
        <w:t xml:space="preserve"> за последние </w:t>
      </w:r>
      <w:r w:rsidR="0076624D">
        <w:rPr>
          <w:bCs/>
        </w:rPr>
        <w:t xml:space="preserve">три </w:t>
      </w:r>
      <w:r w:rsidR="007A1DE7" w:rsidRPr="006D3DBC">
        <w:rPr>
          <w:bCs/>
        </w:rPr>
        <w:t xml:space="preserve">года и рассчитать </w:t>
      </w:r>
      <w:r w:rsidRPr="006D3DBC">
        <w:rPr>
          <w:bCs/>
        </w:rPr>
        <w:t>отклонени</w:t>
      </w:r>
      <w:r w:rsidR="007A1DE7" w:rsidRPr="006D3DBC">
        <w:rPr>
          <w:bCs/>
        </w:rPr>
        <w:t>я</w:t>
      </w:r>
      <w:r w:rsidRPr="006D3DBC">
        <w:rPr>
          <w:bCs/>
        </w:rPr>
        <w:t xml:space="preserve">. Если показатели, представленные в таблице выражены в стоимостных или натуральных измерителях, то рекомендуется указывать и абсолютное и относительное отклонение. </w:t>
      </w:r>
      <w:r w:rsidR="00A80582" w:rsidRPr="006D3DBC">
        <w:rPr>
          <w:bCs/>
        </w:rPr>
        <w:t xml:space="preserve">После </w:t>
      </w:r>
      <w:r w:rsidR="001633EA">
        <w:rPr>
          <w:bCs/>
        </w:rPr>
        <w:t>таблицы рекомендуется представи</w:t>
      </w:r>
      <w:r w:rsidR="00A80582" w:rsidRPr="006D3DBC">
        <w:rPr>
          <w:bCs/>
        </w:rPr>
        <w:t>ть</w:t>
      </w:r>
      <w:r w:rsidR="001633EA">
        <w:rPr>
          <w:bCs/>
        </w:rPr>
        <w:t xml:space="preserve"> график или диаграмму</w:t>
      </w:r>
      <w:r w:rsidRPr="006D3DBC">
        <w:rPr>
          <w:bCs/>
        </w:rPr>
        <w:t>. Они также должны иметь номер и название, которые располагаются ниже графика или диаграммы. При этом все графики и диаграммы называются рисунками.</w:t>
      </w:r>
    </w:p>
    <w:p w14:paraId="687BD20A" w14:textId="77777777" w:rsidR="00A80582" w:rsidRPr="006D3DBC" w:rsidRDefault="00A80582" w:rsidP="005516F3">
      <w:pPr>
        <w:spacing w:line="288" w:lineRule="auto"/>
        <w:ind w:right="0" w:firstLine="709"/>
        <w:rPr>
          <w:bCs/>
        </w:rPr>
      </w:pPr>
      <w:r w:rsidRPr="006D3DBC">
        <w:rPr>
          <w:bCs/>
        </w:rPr>
        <w:t>Дается анализ значения показателей таблицы или рисунка. В этом анализе следует отразить по каждому показателю или группе показателей следующее:</w:t>
      </w:r>
    </w:p>
    <w:p w14:paraId="7135B1C8" w14:textId="77777777" w:rsidR="00A80582" w:rsidRPr="006D3DBC" w:rsidRDefault="00A80582" w:rsidP="001D0BF2">
      <w:pPr>
        <w:pStyle w:val="af3"/>
        <w:numPr>
          <w:ilvl w:val="0"/>
          <w:numId w:val="7"/>
        </w:numPr>
        <w:tabs>
          <w:tab w:val="left" w:pos="1134"/>
        </w:tabs>
        <w:spacing w:line="288" w:lineRule="auto"/>
        <w:ind w:left="0" w:right="0" w:firstLine="709"/>
        <w:rPr>
          <w:bCs/>
        </w:rPr>
      </w:pPr>
      <w:r w:rsidRPr="006D3DBC">
        <w:rPr>
          <w:bCs/>
        </w:rPr>
        <w:t>каково значение показателя на дату анализа (или за анализируемый период), какое это означает отклонение от уровня предшествующего периода (плана, норматива);</w:t>
      </w:r>
    </w:p>
    <w:p w14:paraId="33F231EE" w14:textId="77777777" w:rsidR="00A80582" w:rsidRPr="006D3DBC" w:rsidRDefault="00A80582" w:rsidP="001D0BF2">
      <w:pPr>
        <w:pStyle w:val="af3"/>
        <w:numPr>
          <w:ilvl w:val="0"/>
          <w:numId w:val="7"/>
        </w:numPr>
        <w:tabs>
          <w:tab w:val="left" w:pos="1134"/>
        </w:tabs>
        <w:spacing w:line="288" w:lineRule="auto"/>
        <w:ind w:left="0" w:right="0" w:firstLine="709"/>
        <w:rPr>
          <w:bCs/>
        </w:rPr>
      </w:pPr>
      <w:r w:rsidRPr="006D3DBC">
        <w:rPr>
          <w:bCs/>
        </w:rPr>
        <w:t>за счет чего произошли эти изменения;</w:t>
      </w:r>
    </w:p>
    <w:p w14:paraId="6D723D11" w14:textId="77777777" w:rsidR="00A80582" w:rsidRPr="006D3DBC" w:rsidRDefault="00A80582" w:rsidP="001D0BF2">
      <w:pPr>
        <w:pStyle w:val="af3"/>
        <w:numPr>
          <w:ilvl w:val="0"/>
          <w:numId w:val="7"/>
        </w:numPr>
        <w:tabs>
          <w:tab w:val="left" w:pos="1134"/>
        </w:tabs>
        <w:spacing w:line="288" w:lineRule="auto"/>
        <w:ind w:left="0" w:right="0" w:firstLine="709"/>
        <w:rPr>
          <w:bCs/>
        </w:rPr>
      </w:pPr>
      <w:r w:rsidRPr="006D3DBC">
        <w:rPr>
          <w:bCs/>
        </w:rPr>
        <w:lastRenderedPageBreak/>
        <w:t>как это может повлиять на перспективы предприятия.</w:t>
      </w:r>
    </w:p>
    <w:p w14:paraId="529DAB90" w14:textId="77777777" w:rsidR="0090479C" w:rsidRDefault="00A83EB7" w:rsidP="006D6076">
      <w:pPr>
        <w:spacing w:line="288" w:lineRule="auto"/>
        <w:ind w:right="0" w:firstLine="709"/>
        <w:rPr>
          <w:lang w:eastAsia="ru-RU"/>
        </w:rPr>
      </w:pPr>
      <w:r w:rsidRPr="001D4CE2">
        <w:rPr>
          <w:lang w:eastAsia="ru-RU"/>
        </w:rPr>
        <w:t xml:space="preserve">5.4.2. </w:t>
      </w:r>
      <w:r w:rsidR="000822A8" w:rsidRPr="001D4CE2">
        <w:rPr>
          <w:lang w:eastAsia="ru-RU"/>
        </w:rPr>
        <w:t xml:space="preserve">В </w:t>
      </w:r>
      <w:r w:rsidR="000822A8" w:rsidRPr="001D4CE2">
        <w:rPr>
          <w:b/>
          <w:bCs/>
          <w:lang w:eastAsia="ru-RU"/>
        </w:rPr>
        <w:t>параграфе 2.2</w:t>
      </w:r>
      <w:r w:rsidR="000822A8" w:rsidRPr="001D4CE2">
        <w:rPr>
          <w:lang w:eastAsia="ru-RU"/>
        </w:rPr>
        <w:t xml:space="preserve">. проводится </w:t>
      </w:r>
      <w:r w:rsidR="00EE26FD" w:rsidRPr="001D4CE2">
        <w:rPr>
          <w:u w:val="single"/>
          <w:lang w:eastAsia="ru-RU"/>
        </w:rPr>
        <w:t xml:space="preserve">анализ </w:t>
      </w:r>
      <w:r w:rsidR="001D4CE2">
        <w:rPr>
          <w:u w:val="single"/>
          <w:lang w:eastAsia="ru-RU"/>
        </w:rPr>
        <w:t>нормативно-правовой базы, регламентирующей деятельность</w:t>
      </w:r>
      <w:r w:rsidR="00F82D32">
        <w:rPr>
          <w:u w:val="single"/>
          <w:lang w:eastAsia="ru-RU"/>
        </w:rPr>
        <w:t xml:space="preserve"> предприятия</w:t>
      </w:r>
      <w:r w:rsidR="000822A8" w:rsidRPr="001D4CE2">
        <w:rPr>
          <w:u w:val="single"/>
          <w:lang w:eastAsia="ru-RU"/>
        </w:rPr>
        <w:t>.</w:t>
      </w:r>
      <w:r w:rsidR="000822A8" w:rsidRPr="00C269F7">
        <w:rPr>
          <w:lang w:eastAsia="ru-RU"/>
        </w:rPr>
        <w:t xml:space="preserve"> </w:t>
      </w:r>
    </w:p>
    <w:p w14:paraId="05CB8CDB" w14:textId="77777777" w:rsidR="0090479C" w:rsidRDefault="0090479C" w:rsidP="0090479C">
      <w:pPr>
        <w:spacing w:line="288" w:lineRule="auto"/>
        <w:ind w:righ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Проанализировать изменения в законодательстве, которые непосредственно касаются ведения деятельности исследуемого предприятия, указанного в теме курсовой работы (проекта). Сформулировать выводы о </w:t>
      </w:r>
      <w:r w:rsidRPr="006D3DBC">
        <w:t>текуще</w:t>
      </w:r>
      <w:r>
        <w:t>м</w:t>
      </w:r>
      <w:r w:rsidRPr="006D3DBC">
        <w:t xml:space="preserve"> состояни</w:t>
      </w:r>
      <w:r>
        <w:t>и</w:t>
      </w:r>
      <w:r w:rsidRPr="006D3DBC">
        <w:t xml:space="preserve"> и перспектив</w:t>
      </w:r>
      <w:r>
        <w:t>ах</w:t>
      </w:r>
      <w:r w:rsidRPr="006D3DBC">
        <w:t xml:space="preserve"> развития рассматриваемой отрасли экономики (</w:t>
      </w:r>
      <w:r>
        <w:t>в зависимости от выбранно</w:t>
      </w:r>
      <w:r w:rsidR="00F9293D">
        <w:t>го предприятия</w:t>
      </w:r>
      <w:r w:rsidR="00F9293D" w:rsidRPr="006D3DBC">
        <w:t xml:space="preserve"> </w:t>
      </w:r>
      <w:r w:rsidRPr="006D3DBC">
        <w:t>в теме курсовой работы)</w:t>
      </w:r>
      <w:r>
        <w:t>.</w:t>
      </w:r>
    </w:p>
    <w:p w14:paraId="6CE7635B" w14:textId="77777777" w:rsidR="0090479C" w:rsidRDefault="00C269F7" w:rsidP="006D6076">
      <w:pPr>
        <w:spacing w:line="288" w:lineRule="auto"/>
        <w:ind w:righ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Рассмотреть </w:t>
      </w:r>
      <w:r w:rsidRPr="00C269F7">
        <w:rPr>
          <w:shd w:val="clear" w:color="auto" w:fill="FFFFFF"/>
        </w:rPr>
        <w:t xml:space="preserve">Устав </w:t>
      </w:r>
      <w:r>
        <w:rPr>
          <w:shd w:val="clear" w:color="auto" w:fill="FFFFFF"/>
        </w:rPr>
        <w:t xml:space="preserve">предприятия </w:t>
      </w:r>
      <w:r w:rsidRPr="00C269F7">
        <w:rPr>
          <w:shd w:val="clear" w:color="auto" w:fill="FFFFFF"/>
        </w:rPr>
        <w:t>на предмет соответствия требованиям законодат</w:t>
      </w:r>
      <w:r>
        <w:rPr>
          <w:shd w:val="clear" w:color="auto" w:fill="FFFFFF"/>
        </w:rPr>
        <w:t>ельства</w:t>
      </w:r>
      <w:r w:rsidRPr="00C269F7">
        <w:rPr>
          <w:shd w:val="clear" w:color="auto" w:fill="FFFFFF"/>
        </w:rPr>
        <w:t xml:space="preserve"> к указанному документу. </w:t>
      </w:r>
      <w:r w:rsidR="0090479C">
        <w:rPr>
          <w:shd w:val="clear" w:color="auto" w:fill="FFFFFF"/>
        </w:rPr>
        <w:t>Сформулировать выводы.</w:t>
      </w:r>
    </w:p>
    <w:p w14:paraId="03DB83F0" w14:textId="77777777" w:rsidR="00EE26FD" w:rsidRDefault="00C269F7" w:rsidP="006D6076">
      <w:pPr>
        <w:spacing w:line="288" w:lineRule="auto"/>
        <w:ind w:right="0" w:firstLine="709"/>
        <w:rPr>
          <w:shd w:val="clear" w:color="auto" w:fill="FFFFFF"/>
        </w:rPr>
      </w:pPr>
      <w:r w:rsidRPr="00C269F7">
        <w:rPr>
          <w:shd w:val="clear" w:color="auto" w:fill="FFFFFF"/>
        </w:rPr>
        <w:t xml:space="preserve">Привести краткую справку о других </w:t>
      </w:r>
      <w:r>
        <w:rPr>
          <w:shd w:val="clear" w:color="auto" w:fill="FFFFFF"/>
        </w:rPr>
        <w:t>локальных нормативных актах предприятия</w:t>
      </w:r>
      <w:r w:rsidRPr="00C269F7">
        <w:rPr>
          <w:shd w:val="clear" w:color="auto" w:fill="FFFFFF"/>
        </w:rPr>
        <w:t>, представленных</w:t>
      </w:r>
      <w:r w:rsidR="000A70A4">
        <w:rPr>
          <w:shd w:val="clear" w:color="auto" w:fill="FFFFFF"/>
        </w:rPr>
        <w:t xml:space="preserve"> в открытом доступе (например, п</w:t>
      </w:r>
      <w:r w:rsidRPr="00C269F7">
        <w:rPr>
          <w:shd w:val="clear" w:color="auto" w:fill="FFFFFF"/>
        </w:rPr>
        <w:t>оложения о работе отдельных подразделений</w:t>
      </w:r>
      <w:r w:rsidR="000A70A4">
        <w:rPr>
          <w:shd w:val="clear" w:color="auto" w:fill="FFFFFF"/>
        </w:rPr>
        <w:t xml:space="preserve"> предприятия, стратегии развития, с</w:t>
      </w:r>
      <w:r w:rsidRPr="00C269F7">
        <w:rPr>
          <w:shd w:val="clear" w:color="auto" w:fill="FFFFFF"/>
        </w:rPr>
        <w:t>оциальной политике и другие).</w:t>
      </w:r>
      <w:r w:rsidR="0035241A">
        <w:rPr>
          <w:shd w:val="clear" w:color="auto" w:fill="FFFFFF"/>
        </w:rPr>
        <w:t xml:space="preserve"> </w:t>
      </w:r>
    </w:p>
    <w:p w14:paraId="176134A1" w14:textId="77777777" w:rsidR="00E35A21" w:rsidRDefault="00E35A21" w:rsidP="006D6076">
      <w:pPr>
        <w:spacing w:line="288" w:lineRule="auto"/>
        <w:ind w:right="0" w:firstLine="709"/>
      </w:pPr>
      <w:r>
        <w:t xml:space="preserve">Составить таблицу соответствия </w:t>
      </w:r>
      <w:r w:rsidR="0090479C">
        <w:t xml:space="preserve">выявленных </w:t>
      </w:r>
      <w:r>
        <w:t>национальных стратегических инициатив в рассматриваемой отрасли</w:t>
      </w:r>
      <w:r w:rsidR="0090479C">
        <w:t xml:space="preserve"> (исходя из анализа изменений в законодательстве и изучения Стратегий национальной и экономической безопасности РФ)</w:t>
      </w:r>
      <w:r>
        <w:t xml:space="preserve"> с позицией руководства предприятия, отраженной в открытом доступе на официальном сайте </w:t>
      </w:r>
      <w:r w:rsidR="00F9293D">
        <w:t>предприятия</w:t>
      </w:r>
      <w:r w:rsidR="0090479C">
        <w:t xml:space="preserve"> и других открытых СМИ, а также исследованных </w:t>
      </w:r>
      <w:r w:rsidR="0090479C">
        <w:rPr>
          <w:shd w:val="clear" w:color="auto" w:fill="FFFFFF"/>
        </w:rPr>
        <w:t>локальных нормативных актах предприятия</w:t>
      </w:r>
      <w:r w:rsidR="0090479C">
        <w:t xml:space="preserve">. </w:t>
      </w:r>
      <w:r w:rsidR="0090479C">
        <w:rPr>
          <w:shd w:val="clear" w:color="auto" w:fill="FFFFFF"/>
        </w:rPr>
        <w:t>Сформулировать выводы.</w:t>
      </w:r>
    </w:p>
    <w:p w14:paraId="072CBEF0" w14:textId="77777777" w:rsidR="002A4F90" w:rsidRPr="0090479C" w:rsidRDefault="002A4F90" w:rsidP="0090479C">
      <w:pPr>
        <w:ind w:firstLine="709"/>
      </w:pPr>
      <w:r w:rsidRPr="0090479C">
        <w:rPr>
          <w:lang w:eastAsia="ru-RU"/>
        </w:rPr>
        <w:t xml:space="preserve">5.4.3. </w:t>
      </w:r>
      <w:r w:rsidRPr="0090479C">
        <w:t>Примерный план второй главы:</w:t>
      </w:r>
    </w:p>
    <w:p w14:paraId="5AA5A460" w14:textId="77777777" w:rsidR="002A4F90" w:rsidRDefault="002A4F90" w:rsidP="0090479C">
      <w:pPr>
        <w:ind w:firstLine="709"/>
      </w:pPr>
      <w:r>
        <w:t xml:space="preserve">Глава 2. </w:t>
      </w:r>
      <w:r w:rsidR="0090479C">
        <w:t>Практическая часть</w:t>
      </w:r>
    </w:p>
    <w:p w14:paraId="1F9FD0A4" w14:textId="77777777" w:rsidR="002A4F90" w:rsidRDefault="0090479C" w:rsidP="0090479C">
      <w:pPr>
        <w:ind w:firstLine="709"/>
      </w:pPr>
      <w:r>
        <w:t>2</w:t>
      </w:r>
      <w:r w:rsidR="002A4F90">
        <w:t xml:space="preserve">.1. </w:t>
      </w:r>
      <w:r>
        <w:t>Общая характеристика деятельности ПАО «ХХХ»</w:t>
      </w:r>
    </w:p>
    <w:p w14:paraId="5113EE48" w14:textId="77777777" w:rsidR="002A4F90" w:rsidRDefault="0090479C" w:rsidP="0090479C">
      <w:pPr>
        <w:ind w:firstLine="709"/>
        <w:rPr>
          <w:lang w:eastAsia="ru-RU"/>
        </w:rPr>
      </w:pPr>
      <w:r>
        <w:t>2</w:t>
      </w:r>
      <w:r w:rsidR="002A4F90" w:rsidRPr="0090479C">
        <w:t xml:space="preserve">.2. </w:t>
      </w:r>
      <w:r w:rsidRPr="0090479C">
        <w:rPr>
          <w:lang w:eastAsia="ru-RU"/>
        </w:rPr>
        <w:t xml:space="preserve">Анализ </w:t>
      </w:r>
      <w:r>
        <w:rPr>
          <w:shd w:val="clear" w:color="auto" w:fill="FFFFFF"/>
        </w:rPr>
        <w:t>локальных нормативных актов</w:t>
      </w:r>
      <w:r w:rsidRPr="0090479C">
        <w:rPr>
          <w:lang w:eastAsia="ru-RU"/>
        </w:rPr>
        <w:t xml:space="preserve"> ПАО «ХХХ»</w:t>
      </w:r>
    </w:p>
    <w:p w14:paraId="04A91DAC" w14:textId="77777777" w:rsidR="00200820" w:rsidRDefault="00200820" w:rsidP="0090479C">
      <w:pPr>
        <w:ind w:firstLine="709"/>
      </w:pPr>
    </w:p>
    <w:p w14:paraId="66E3F6F8" w14:textId="77777777" w:rsidR="00200820" w:rsidRDefault="00200820" w:rsidP="0090479C">
      <w:pPr>
        <w:ind w:firstLine="709"/>
      </w:pPr>
      <w:r>
        <w:t xml:space="preserve">5.5. </w:t>
      </w:r>
      <w:r w:rsidRPr="00200820">
        <w:rPr>
          <w:b/>
        </w:rPr>
        <w:t>Итоговый примерный план работы</w:t>
      </w:r>
    </w:p>
    <w:p w14:paraId="52867DBB" w14:textId="77777777" w:rsidR="00200820" w:rsidRDefault="00200820" w:rsidP="00200820">
      <w:pPr>
        <w:ind w:firstLine="709"/>
      </w:pPr>
      <w:r>
        <w:t>Введение</w:t>
      </w:r>
    </w:p>
    <w:p w14:paraId="0C924F85" w14:textId="77777777" w:rsidR="00200820" w:rsidRDefault="00200820" w:rsidP="00200820">
      <w:pPr>
        <w:ind w:firstLine="709"/>
      </w:pPr>
      <w:r>
        <w:t>Глава 1. Теоретические аспекты экономико-правового обеспечения экономической безопасности предприятия</w:t>
      </w:r>
    </w:p>
    <w:p w14:paraId="640159F6" w14:textId="77777777" w:rsidR="00200820" w:rsidRDefault="00200820" w:rsidP="00200820">
      <w:pPr>
        <w:ind w:firstLine="709"/>
      </w:pPr>
      <w:r>
        <w:t>1.1. Понятие и сущность экономической безопасности предприятия</w:t>
      </w:r>
    </w:p>
    <w:p w14:paraId="22E5187F" w14:textId="77777777" w:rsidR="00200820" w:rsidRDefault="00200820" w:rsidP="00200820">
      <w:pPr>
        <w:ind w:firstLine="709"/>
      </w:pPr>
      <w:r>
        <w:t>1.2. Понятие и сущность правовой безопасности предприятия</w:t>
      </w:r>
    </w:p>
    <w:p w14:paraId="49E989B7" w14:textId="77777777" w:rsidR="00200820" w:rsidRDefault="00200820" w:rsidP="00200820">
      <w:pPr>
        <w:ind w:firstLine="709"/>
      </w:pPr>
      <w:r>
        <w:t>Глава 2. Практическая часть</w:t>
      </w:r>
    </w:p>
    <w:p w14:paraId="1F55198F" w14:textId="77777777" w:rsidR="00200820" w:rsidRDefault="00200820" w:rsidP="00200820">
      <w:pPr>
        <w:ind w:firstLine="709"/>
      </w:pPr>
      <w:r>
        <w:t>2.1. Общая характеристика деятельности ПАО «ХХХ»</w:t>
      </w:r>
    </w:p>
    <w:p w14:paraId="1EC241E4" w14:textId="77777777" w:rsidR="00200820" w:rsidRPr="0090479C" w:rsidRDefault="00200820" w:rsidP="00200820">
      <w:pPr>
        <w:ind w:firstLine="709"/>
      </w:pPr>
      <w:r>
        <w:t>2</w:t>
      </w:r>
      <w:r w:rsidRPr="0090479C">
        <w:t xml:space="preserve">.2. </w:t>
      </w:r>
      <w:r w:rsidRPr="0090479C">
        <w:rPr>
          <w:lang w:eastAsia="ru-RU"/>
        </w:rPr>
        <w:t xml:space="preserve">Анализ </w:t>
      </w:r>
      <w:r>
        <w:rPr>
          <w:shd w:val="clear" w:color="auto" w:fill="FFFFFF"/>
        </w:rPr>
        <w:t>локальных нормативных актов</w:t>
      </w:r>
      <w:r w:rsidRPr="0090479C">
        <w:rPr>
          <w:lang w:eastAsia="ru-RU"/>
        </w:rPr>
        <w:t xml:space="preserve"> ПАО «ХХХ»</w:t>
      </w:r>
    </w:p>
    <w:p w14:paraId="1D66917C" w14:textId="77777777" w:rsidR="00200820" w:rsidRDefault="00200820" w:rsidP="00200820">
      <w:pPr>
        <w:ind w:firstLine="709"/>
        <w:rPr>
          <w:lang w:eastAsia="ru-RU"/>
        </w:rPr>
      </w:pPr>
      <w:r w:rsidRPr="0090479C">
        <w:rPr>
          <w:lang w:eastAsia="ru-RU"/>
        </w:rPr>
        <w:t>Заключение</w:t>
      </w:r>
    </w:p>
    <w:p w14:paraId="02E80ABB" w14:textId="77777777" w:rsidR="009D35D2" w:rsidRDefault="00200820" w:rsidP="00200820">
      <w:pPr>
        <w:ind w:firstLine="709"/>
        <w:rPr>
          <w:lang w:eastAsia="ru-RU"/>
        </w:rPr>
      </w:pPr>
      <w:r>
        <w:rPr>
          <w:lang w:eastAsia="ru-RU"/>
        </w:rPr>
        <w:t>Список литературы</w:t>
      </w:r>
    </w:p>
    <w:p w14:paraId="1AF062C1" w14:textId="77777777" w:rsidR="009D35D2" w:rsidRDefault="009D35D2">
      <w:pPr>
        <w:widowControl/>
        <w:autoSpaceDE/>
        <w:autoSpaceDN/>
        <w:adjustRightInd/>
        <w:spacing w:line="240" w:lineRule="auto"/>
        <w:ind w:right="0"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3095026" w14:textId="77777777" w:rsidR="009D35D2" w:rsidRPr="00981494" w:rsidRDefault="009D35D2" w:rsidP="009D35D2">
      <w:pPr>
        <w:pStyle w:val="16"/>
      </w:pPr>
      <w:bookmarkStart w:id="15" w:name="_Toc82301365"/>
      <w:r>
        <w:lastRenderedPageBreak/>
        <w:t>6. Список рекомендованной литературы по дисциплине</w:t>
      </w:r>
      <w:bookmarkEnd w:id="15"/>
      <w:r>
        <w:t xml:space="preserve"> </w:t>
      </w:r>
    </w:p>
    <w:p w14:paraId="6754779A" w14:textId="77777777" w:rsidR="00BF236A" w:rsidRPr="00F657DC" w:rsidRDefault="0014431F" w:rsidP="00133705">
      <w:pPr>
        <w:pStyle w:val="af3"/>
        <w:numPr>
          <w:ilvl w:val="0"/>
          <w:numId w:val="22"/>
        </w:numPr>
        <w:tabs>
          <w:tab w:val="left" w:pos="993"/>
          <w:tab w:val="left" w:pos="1134"/>
        </w:tabs>
        <w:ind w:left="0" w:firstLine="709"/>
      </w:pPr>
      <w:r w:rsidRPr="00F657DC">
        <w:t xml:space="preserve">Проблемные вопросы экономической безопасности России на современном этапе [Электронный ресурс]: учебное пособие / </w:t>
      </w:r>
      <w:r w:rsidR="00CE1DA4">
        <w:br/>
      </w:r>
      <w:r w:rsidR="00CE1DA4" w:rsidRPr="00F657DC">
        <w:t>К.Б.</w:t>
      </w:r>
      <w:r w:rsidR="00CE1DA4">
        <w:t xml:space="preserve"> </w:t>
      </w:r>
      <w:proofErr w:type="spellStart"/>
      <w:r w:rsidRPr="00F657DC">
        <w:t>Беловицкий</w:t>
      </w:r>
      <w:proofErr w:type="spellEnd"/>
      <w:r w:rsidRPr="00F657DC">
        <w:t xml:space="preserve">, </w:t>
      </w:r>
      <w:r w:rsidR="00CE1DA4" w:rsidRPr="00F657DC">
        <w:t>М.А.</w:t>
      </w:r>
      <w:r w:rsidR="00CE1DA4">
        <w:t xml:space="preserve"> </w:t>
      </w:r>
      <w:proofErr w:type="spellStart"/>
      <w:r w:rsidRPr="00F657DC">
        <w:t>Булатенко</w:t>
      </w:r>
      <w:proofErr w:type="spellEnd"/>
      <w:r w:rsidRPr="00F657DC">
        <w:t xml:space="preserve">, </w:t>
      </w:r>
      <w:r w:rsidR="00CE1DA4" w:rsidRPr="00F657DC">
        <w:t>А.С.</w:t>
      </w:r>
      <w:r w:rsidR="00CE1DA4">
        <w:t xml:space="preserve"> </w:t>
      </w:r>
      <w:proofErr w:type="spellStart"/>
      <w:r w:rsidRPr="00F657DC">
        <w:t>Микаева</w:t>
      </w:r>
      <w:proofErr w:type="spellEnd"/>
      <w:r w:rsidRPr="00F657DC">
        <w:t xml:space="preserve">, </w:t>
      </w:r>
      <w:r w:rsidR="00CE1DA4" w:rsidRPr="00F657DC">
        <w:t>Е.А.</w:t>
      </w:r>
      <w:r w:rsidR="00CE1DA4">
        <w:t xml:space="preserve"> </w:t>
      </w:r>
      <w:proofErr w:type="spellStart"/>
      <w:r w:rsidRPr="00F657DC">
        <w:t>Шеверева</w:t>
      </w:r>
      <w:proofErr w:type="spellEnd"/>
      <w:r w:rsidR="00B1353B">
        <w:t>.</w:t>
      </w:r>
      <w:r w:rsidRPr="00F657DC">
        <w:t xml:space="preserve"> — М.: РТУ МИРЭА, 2019. –</w:t>
      </w:r>
      <w:r w:rsidR="00BC42BC">
        <w:t xml:space="preserve"> 315 с</w:t>
      </w:r>
      <w:r w:rsidR="00BC42BC" w:rsidRPr="00F657DC">
        <w:t>.</w:t>
      </w:r>
    </w:p>
    <w:p w14:paraId="2E7D38D2" w14:textId="77777777" w:rsidR="001E4C96" w:rsidRDefault="0014431F" w:rsidP="00133705">
      <w:pPr>
        <w:pStyle w:val="af3"/>
        <w:numPr>
          <w:ilvl w:val="0"/>
          <w:numId w:val="22"/>
        </w:numPr>
        <w:tabs>
          <w:tab w:val="left" w:pos="993"/>
          <w:tab w:val="left" w:pos="1134"/>
        </w:tabs>
        <w:ind w:left="0" w:firstLine="709"/>
      </w:pPr>
      <w:r w:rsidRPr="00F657DC">
        <w:t xml:space="preserve">Экономическая </w:t>
      </w:r>
      <w:r w:rsidR="005209B8" w:rsidRPr="00F657DC">
        <w:t>безопасность:</w:t>
      </w:r>
      <w:r w:rsidRPr="00F657DC">
        <w:t xml:space="preserve"> учебное пособие / К.Б. </w:t>
      </w:r>
      <w:proofErr w:type="spellStart"/>
      <w:r w:rsidRPr="00F657DC">
        <w:t>Беловицкий</w:t>
      </w:r>
      <w:proofErr w:type="spellEnd"/>
      <w:r w:rsidRPr="00F657DC">
        <w:t xml:space="preserve">, </w:t>
      </w:r>
      <w:r w:rsidR="00CE1DA4">
        <w:br/>
      </w:r>
      <w:r w:rsidRPr="00F657DC">
        <w:t>В.Г. Николаев. — М.: Научный консультант, 2017. — 286 с.</w:t>
      </w:r>
    </w:p>
    <w:p w14:paraId="14F99D05" w14:textId="77777777" w:rsidR="001E4C96" w:rsidRDefault="001E4C96" w:rsidP="00133705">
      <w:pPr>
        <w:pStyle w:val="af3"/>
        <w:widowControl/>
        <w:numPr>
          <w:ilvl w:val="0"/>
          <w:numId w:val="22"/>
        </w:numPr>
        <w:tabs>
          <w:tab w:val="left" w:pos="993"/>
          <w:tab w:val="left" w:pos="1134"/>
        </w:tabs>
        <w:autoSpaceDE/>
        <w:autoSpaceDN/>
        <w:adjustRightInd/>
        <w:ind w:left="0" w:right="0" w:firstLine="709"/>
      </w:pPr>
      <w:r w:rsidRPr="00F657DC">
        <w:t xml:space="preserve"> </w:t>
      </w:r>
      <w:r w:rsidR="0014431F" w:rsidRPr="00F657DC">
        <w:t xml:space="preserve">Обеспечение экономической безопасности регионов Российской Федерации / Р.В. </w:t>
      </w:r>
      <w:proofErr w:type="spellStart"/>
      <w:r w:rsidR="0014431F" w:rsidRPr="00F657DC">
        <w:t>Илюхина</w:t>
      </w:r>
      <w:proofErr w:type="spellEnd"/>
      <w:r w:rsidR="0014431F" w:rsidRPr="00F657DC">
        <w:t xml:space="preserve">, К.Б. </w:t>
      </w:r>
      <w:proofErr w:type="spellStart"/>
      <w:r w:rsidR="0014431F" w:rsidRPr="00F657DC">
        <w:t>Белов</w:t>
      </w:r>
      <w:r>
        <w:t>ицкий</w:t>
      </w:r>
      <w:proofErr w:type="spellEnd"/>
      <w:r>
        <w:t xml:space="preserve">, Н.П. </w:t>
      </w:r>
      <w:proofErr w:type="spellStart"/>
      <w:r>
        <w:t>Купрещенко</w:t>
      </w:r>
      <w:proofErr w:type="spellEnd"/>
      <w:r>
        <w:t>. — М.: «Научный консультан</w:t>
      </w:r>
      <w:r w:rsidR="00CE1DA4">
        <w:t>т</w:t>
      </w:r>
      <w:r>
        <w:t>»</w:t>
      </w:r>
      <w:r w:rsidR="0014431F" w:rsidRPr="00F657DC">
        <w:t>, 2017. — 120 с.</w:t>
      </w:r>
    </w:p>
    <w:p w14:paraId="47097C4B" w14:textId="77777777" w:rsidR="00BF236A" w:rsidRPr="00F657DC" w:rsidRDefault="0014431F" w:rsidP="00133705">
      <w:pPr>
        <w:pStyle w:val="af3"/>
        <w:widowControl/>
        <w:numPr>
          <w:ilvl w:val="0"/>
          <w:numId w:val="22"/>
        </w:numPr>
        <w:tabs>
          <w:tab w:val="left" w:pos="993"/>
          <w:tab w:val="left" w:pos="1134"/>
        </w:tabs>
        <w:autoSpaceDE/>
        <w:autoSpaceDN/>
        <w:adjustRightInd/>
        <w:ind w:left="0" w:right="0" w:firstLine="709"/>
      </w:pPr>
      <w:r w:rsidRPr="00F657DC">
        <w:t>Государственное регулирование факторов экономического роста [Электронный ресурс]: монография / Т.Ю. Гавриленко [и др.]. — М.: МИРЭА, 2016. </w:t>
      </w:r>
    </w:p>
    <w:p w14:paraId="51F21AEB" w14:textId="77777777" w:rsidR="001B67D6" w:rsidRPr="001B67D6" w:rsidRDefault="0014431F" w:rsidP="00133705">
      <w:pPr>
        <w:pStyle w:val="af3"/>
        <w:numPr>
          <w:ilvl w:val="0"/>
          <w:numId w:val="22"/>
        </w:numPr>
        <w:tabs>
          <w:tab w:val="left" w:pos="993"/>
          <w:tab w:val="left" w:pos="1134"/>
        </w:tabs>
        <w:ind w:left="0" w:firstLine="709"/>
      </w:pPr>
      <w:r w:rsidRPr="00F657DC">
        <w:t xml:space="preserve">Гражданское </w:t>
      </w:r>
      <w:r w:rsidR="005209B8" w:rsidRPr="00F657DC">
        <w:t>право:</w:t>
      </w:r>
      <w:r w:rsidRPr="00F657DC">
        <w:t xml:space="preserve"> учебное пособ</w:t>
      </w:r>
      <w:r w:rsidR="001B67D6">
        <w:t xml:space="preserve">ие / Н.К. Рагимова. — М.: ООО «4 </w:t>
      </w:r>
      <w:proofErr w:type="spellStart"/>
      <w:r w:rsidR="001B67D6">
        <w:t>Принт</w:t>
      </w:r>
      <w:proofErr w:type="spellEnd"/>
      <w:r w:rsidR="001B67D6">
        <w:t>»</w:t>
      </w:r>
      <w:r w:rsidRPr="00F657DC">
        <w:t>, 2019. — 179</w:t>
      </w:r>
      <w:r w:rsidR="00272605">
        <w:t xml:space="preserve"> </w:t>
      </w:r>
      <w:r w:rsidRPr="00F657DC">
        <w:t xml:space="preserve">с. </w:t>
      </w:r>
    </w:p>
    <w:p w14:paraId="4FFF82C3" w14:textId="77777777" w:rsidR="00BF236A" w:rsidRPr="00F657DC" w:rsidRDefault="0014431F" w:rsidP="00133705">
      <w:pPr>
        <w:pStyle w:val="af3"/>
        <w:numPr>
          <w:ilvl w:val="0"/>
          <w:numId w:val="22"/>
        </w:numPr>
        <w:tabs>
          <w:tab w:val="left" w:pos="993"/>
          <w:tab w:val="left" w:pos="1134"/>
        </w:tabs>
        <w:ind w:left="0" w:firstLine="709"/>
      </w:pPr>
      <w:r w:rsidRPr="00F657DC">
        <w:t xml:space="preserve">Обеспечение экономической безопасности в Российской Федерации / С.Е. </w:t>
      </w:r>
      <w:proofErr w:type="spellStart"/>
      <w:r w:rsidRPr="00F657DC">
        <w:t>Метелев</w:t>
      </w:r>
      <w:proofErr w:type="spellEnd"/>
      <w:r w:rsidRPr="00F657DC">
        <w:t xml:space="preserve">, В.В. Лизунов. — М.: РЭУ им Г.В. Плеханова, 2015. — 107 с. </w:t>
      </w:r>
    </w:p>
    <w:p w14:paraId="18484111" w14:textId="77777777" w:rsidR="00BF236A" w:rsidRPr="00F657DC" w:rsidRDefault="00F657DC" w:rsidP="00133705">
      <w:pPr>
        <w:pStyle w:val="af3"/>
        <w:widowControl/>
        <w:numPr>
          <w:ilvl w:val="0"/>
          <w:numId w:val="22"/>
        </w:numPr>
        <w:tabs>
          <w:tab w:val="left" w:pos="993"/>
          <w:tab w:val="left" w:pos="1134"/>
        </w:tabs>
        <w:autoSpaceDE/>
        <w:autoSpaceDN/>
        <w:adjustRightInd/>
        <w:ind w:left="0" w:right="0" w:firstLine="709"/>
      </w:pPr>
      <w:r w:rsidRPr="00F657DC">
        <w:t xml:space="preserve"> </w:t>
      </w:r>
      <w:r w:rsidR="0014431F" w:rsidRPr="00F657DC">
        <w:t xml:space="preserve">Административное право [Электронный ресурс]: терминологический словарь / Р.Е. Петрова. — М.: МИРЭА, 2018.  </w:t>
      </w:r>
    </w:p>
    <w:p w14:paraId="26F4F4EE" w14:textId="77777777" w:rsidR="00BC42BC" w:rsidRDefault="0014431F" w:rsidP="00133705">
      <w:pPr>
        <w:pStyle w:val="af3"/>
        <w:numPr>
          <w:ilvl w:val="0"/>
          <w:numId w:val="22"/>
        </w:numPr>
        <w:tabs>
          <w:tab w:val="left" w:pos="993"/>
          <w:tab w:val="left" w:pos="1134"/>
        </w:tabs>
        <w:ind w:left="0" w:firstLine="709"/>
      </w:pPr>
      <w:r w:rsidRPr="00F657DC">
        <w:t>Правоведение [Электронный ресурс]: курс лекций / А.А. Назаров. — М.: РТУ МИРЭА, 2019. </w:t>
      </w:r>
    </w:p>
    <w:p w14:paraId="1E651A71" w14:textId="77777777" w:rsidR="00BF236A" w:rsidRPr="00F657DC" w:rsidRDefault="005209B8" w:rsidP="00133705">
      <w:pPr>
        <w:pStyle w:val="af3"/>
        <w:numPr>
          <w:ilvl w:val="0"/>
          <w:numId w:val="22"/>
        </w:numPr>
        <w:tabs>
          <w:tab w:val="left" w:pos="993"/>
          <w:tab w:val="left" w:pos="1134"/>
        </w:tabs>
        <w:ind w:left="0" w:firstLine="709"/>
      </w:pPr>
      <w:r w:rsidRPr="00F657DC">
        <w:t>Правоведение:</w:t>
      </w:r>
      <w:r w:rsidR="0014431F" w:rsidRPr="00F657DC">
        <w:t xml:space="preserve"> учебник / М.Н. Марченко, Е.М. Дерябина. — М.: Проспект, 2018. — 640 с.</w:t>
      </w:r>
      <w:r w:rsidR="0014431F" w:rsidRPr="00BC42BC">
        <w:rPr>
          <w:u w:val="single"/>
        </w:rPr>
        <w:t xml:space="preserve"> </w:t>
      </w:r>
    </w:p>
    <w:p w14:paraId="27B41B92" w14:textId="77777777" w:rsidR="00F657DC" w:rsidRPr="00F657DC" w:rsidRDefault="00F657DC" w:rsidP="00133705">
      <w:pPr>
        <w:pStyle w:val="af3"/>
        <w:numPr>
          <w:ilvl w:val="0"/>
          <w:numId w:val="22"/>
        </w:numPr>
        <w:tabs>
          <w:tab w:val="left" w:pos="993"/>
          <w:tab w:val="left" w:pos="1134"/>
        </w:tabs>
        <w:ind w:left="0" w:firstLine="709"/>
      </w:pPr>
      <w:r w:rsidRPr="00F657DC">
        <w:t xml:space="preserve"> Актуальные проблемы судебного разбирательства по уголовным делам: учебно-практическое пособие / Г.И. Загорский. — М.: Проспект, 2015. — 312 с. </w:t>
      </w:r>
    </w:p>
    <w:p w14:paraId="4392848F" w14:textId="77777777" w:rsidR="00C563B8" w:rsidRDefault="00F657DC" w:rsidP="00133705">
      <w:pPr>
        <w:pStyle w:val="af3"/>
        <w:numPr>
          <w:ilvl w:val="0"/>
          <w:numId w:val="22"/>
        </w:numPr>
        <w:tabs>
          <w:tab w:val="left" w:pos="993"/>
          <w:tab w:val="left" w:pos="1134"/>
        </w:tabs>
        <w:ind w:left="0" w:firstLine="709"/>
      </w:pPr>
      <w:r w:rsidRPr="00F657DC">
        <w:t xml:space="preserve">Международная экономическая </w:t>
      </w:r>
      <w:r w:rsidR="005209B8" w:rsidRPr="00F657DC">
        <w:t>безопасность:</w:t>
      </w:r>
      <w:r w:rsidRPr="00F657DC">
        <w:t xml:space="preserve"> учебник для вузов / Ю.П. </w:t>
      </w:r>
      <w:proofErr w:type="spellStart"/>
      <w:r w:rsidRPr="00F657DC">
        <w:t>Господарик</w:t>
      </w:r>
      <w:proofErr w:type="spellEnd"/>
      <w:r w:rsidRPr="00F657DC">
        <w:t xml:space="preserve">, М.В. </w:t>
      </w:r>
      <w:proofErr w:type="spellStart"/>
      <w:r w:rsidRPr="00F657DC">
        <w:t>Пашковская</w:t>
      </w:r>
      <w:proofErr w:type="spellEnd"/>
      <w:r w:rsidRPr="00F657DC">
        <w:t>. — М.: Синергия, 2016. — 413 с.</w:t>
      </w:r>
    </w:p>
    <w:p w14:paraId="66F43797" w14:textId="77777777" w:rsidR="00272605" w:rsidRDefault="00F657DC" w:rsidP="00133705">
      <w:pPr>
        <w:pStyle w:val="af3"/>
        <w:numPr>
          <w:ilvl w:val="0"/>
          <w:numId w:val="22"/>
        </w:numPr>
        <w:tabs>
          <w:tab w:val="left" w:pos="993"/>
          <w:tab w:val="left" w:pos="1134"/>
        </w:tabs>
        <w:ind w:left="0" w:firstLine="709"/>
      </w:pPr>
      <w:r w:rsidRPr="00F657DC">
        <w:t>Правовые основы финансовой бе</w:t>
      </w:r>
      <w:r w:rsidR="00C563B8">
        <w:t>зопасности Российской Федерации</w:t>
      </w:r>
      <w:r w:rsidRPr="00F657DC">
        <w:t xml:space="preserve">: учебное пособие / В.Н. Соловьев [и др.]. — М.: Проспект, 2017. — 336 с. </w:t>
      </w:r>
    </w:p>
    <w:p w14:paraId="42058D4C" w14:textId="77777777" w:rsidR="00272605" w:rsidRDefault="00F657DC" w:rsidP="00133705">
      <w:pPr>
        <w:pStyle w:val="af3"/>
        <w:numPr>
          <w:ilvl w:val="0"/>
          <w:numId w:val="22"/>
        </w:numPr>
        <w:tabs>
          <w:tab w:val="left" w:pos="993"/>
          <w:tab w:val="left" w:pos="1134"/>
        </w:tabs>
        <w:ind w:left="0" w:firstLine="709"/>
      </w:pPr>
      <w:r w:rsidRPr="00F657DC">
        <w:lastRenderedPageBreak/>
        <w:t xml:space="preserve">Экономическая </w:t>
      </w:r>
      <w:r w:rsidR="005209B8" w:rsidRPr="00F657DC">
        <w:t>безопасность:</w:t>
      </w:r>
      <w:r w:rsidRPr="00F657DC">
        <w:t xml:space="preserve"> Учебник для вузов / Под ред. </w:t>
      </w:r>
      <w:r w:rsidR="00B06119">
        <w:br/>
      </w:r>
      <w:r w:rsidRPr="00F657DC">
        <w:t xml:space="preserve">Л.П. Гончаренко, Ф.В. Акулинина. — М.: </w:t>
      </w:r>
      <w:proofErr w:type="spellStart"/>
      <w:r w:rsidRPr="00F657DC">
        <w:t>Юрайт</w:t>
      </w:r>
      <w:proofErr w:type="spellEnd"/>
      <w:r w:rsidRPr="00F657DC">
        <w:t>, 2015. — 478 с. </w:t>
      </w:r>
      <w:r w:rsidR="00C563B8" w:rsidRPr="00F657DC">
        <w:t xml:space="preserve"> </w:t>
      </w:r>
    </w:p>
    <w:p w14:paraId="6A0A7699" w14:textId="77777777" w:rsidR="00272605" w:rsidRDefault="00F657DC" w:rsidP="00133705">
      <w:pPr>
        <w:pStyle w:val="af3"/>
        <w:numPr>
          <w:ilvl w:val="0"/>
          <w:numId w:val="22"/>
        </w:numPr>
        <w:tabs>
          <w:tab w:val="left" w:pos="993"/>
          <w:tab w:val="left" w:pos="1134"/>
        </w:tabs>
        <w:ind w:left="0" w:firstLine="709"/>
      </w:pPr>
      <w:r w:rsidRPr="00F657DC">
        <w:t xml:space="preserve">Экономическая безопасность современной России в условиях кризиса / В.И. Орехов, Т.Р. Орехова, О.В. </w:t>
      </w:r>
      <w:proofErr w:type="spellStart"/>
      <w:r w:rsidRPr="00F657DC">
        <w:t>Карагодина</w:t>
      </w:r>
      <w:proofErr w:type="spellEnd"/>
      <w:r w:rsidR="00C563B8">
        <w:t>. — М.: ИНФРА-М, 2015. — 105 с.</w:t>
      </w:r>
      <w:r w:rsidR="00C563B8" w:rsidRPr="00F657DC">
        <w:t xml:space="preserve"> </w:t>
      </w:r>
    </w:p>
    <w:p w14:paraId="2E74AB31" w14:textId="77777777" w:rsidR="00F657DC" w:rsidRPr="00F657DC" w:rsidRDefault="00F657DC" w:rsidP="00133705">
      <w:pPr>
        <w:pStyle w:val="af3"/>
        <w:numPr>
          <w:ilvl w:val="0"/>
          <w:numId w:val="22"/>
        </w:numPr>
        <w:tabs>
          <w:tab w:val="left" w:pos="993"/>
          <w:tab w:val="left" w:pos="1134"/>
        </w:tabs>
        <w:ind w:left="0" w:firstLine="709"/>
      </w:pPr>
      <w:r w:rsidRPr="00F657DC">
        <w:t>Экономическая безопасность в п</w:t>
      </w:r>
      <w:r w:rsidR="00C563B8">
        <w:t>редпринимательской деятельности</w:t>
      </w:r>
      <w:r w:rsidRPr="00F657DC">
        <w:t xml:space="preserve">: учебник / С.Е. Лелюхин, У.В. Данилова, А.М. </w:t>
      </w:r>
      <w:proofErr w:type="spellStart"/>
      <w:r w:rsidRPr="00F657DC">
        <w:t>Коротченков</w:t>
      </w:r>
      <w:proofErr w:type="spellEnd"/>
      <w:r w:rsidRPr="00F657DC">
        <w:t>. — М.: Проспект, 2017. — 336 с.</w:t>
      </w:r>
    </w:p>
    <w:p w14:paraId="4CD847F3" w14:textId="77777777" w:rsidR="000F2649" w:rsidRPr="00F657DC" w:rsidRDefault="000F2649" w:rsidP="00F657DC">
      <w:pPr>
        <w:pStyle w:val="af3"/>
        <w:numPr>
          <w:ilvl w:val="0"/>
          <w:numId w:val="21"/>
        </w:numPr>
        <w:tabs>
          <w:tab w:val="left" w:pos="993"/>
        </w:tabs>
        <w:rPr>
          <w:highlight w:val="yellow"/>
        </w:rPr>
      </w:pPr>
      <w:r w:rsidRPr="00F657DC">
        <w:rPr>
          <w:highlight w:val="yellow"/>
        </w:rPr>
        <w:br w:type="page"/>
      </w:r>
    </w:p>
    <w:p w14:paraId="204D0441" w14:textId="77777777" w:rsidR="00EF40E5" w:rsidRPr="0033084D" w:rsidRDefault="00EF40E5" w:rsidP="00EF40E5">
      <w:pPr>
        <w:pStyle w:val="1"/>
        <w:rPr>
          <w:lang w:val="ru-RU"/>
        </w:rPr>
      </w:pPr>
      <w:bookmarkStart w:id="16" w:name="_Toc535707182"/>
      <w:bookmarkStart w:id="17" w:name="_Toc82301366"/>
      <w:r w:rsidRPr="0033084D">
        <w:rPr>
          <w:lang w:val="ru-RU"/>
        </w:rPr>
        <w:lastRenderedPageBreak/>
        <w:t>П</w:t>
      </w:r>
      <w:r w:rsidR="00176B8A">
        <w:rPr>
          <w:lang w:val="ru-RU"/>
        </w:rPr>
        <w:t>риложения</w:t>
      </w:r>
      <w:bookmarkEnd w:id="16"/>
      <w:bookmarkEnd w:id="17"/>
    </w:p>
    <w:p w14:paraId="45A8F653" w14:textId="77777777" w:rsidR="003364DA" w:rsidRPr="001632DB" w:rsidRDefault="003364DA" w:rsidP="00AB58CD">
      <w:pPr>
        <w:spacing w:line="240" w:lineRule="auto"/>
        <w:jc w:val="right"/>
        <w:rPr>
          <w:b/>
        </w:rPr>
      </w:pPr>
      <w:r w:rsidRPr="001632DB">
        <w:rPr>
          <w:b/>
        </w:rPr>
        <w:t>Приложение 1</w:t>
      </w:r>
    </w:p>
    <w:p w14:paraId="7DFE9747" w14:textId="77777777" w:rsidR="003364DA" w:rsidRPr="001632DB" w:rsidRDefault="003364DA" w:rsidP="001632DB">
      <w:pPr>
        <w:spacing w:line="240" w:lineRule="auto"/>
        <w:jc w:val="left"/>
        <w:rPr>
          <w:b/>
        </w:rPr>
      </w:pPr>
      <w:r w:rsidRPr="001632DB">
        <w:rPr>
          <w:b/>
        </w:rPr>
        <w:t>Форма титульного листа курсовой работы (проекта)</w:t>
      </w:r>
    </w:p>
    <w:p w14:paraId="2AFE89C9" w14:textId="77777777" w:rsidR="003364DA" w:rsidRPr="00D22826" w:rsidRDefault="00C607F4" w:rsidP="00C607F4">
      <w:pPr>
        <w:spacing w:line="240" w:lineRule="auto"/>
        <w:ind w:firstLine="0"/>
        <w:jc w:val="center"/>
        <w:rPr>
          <w:sz w:val="24"/>
          <w:szCs w:val="24"/>
          <w:highlight w:val="yellow"/>
        </w:rPr>
      </w:pPr>
      <w:r>
        <w:rPr>
          <w:caps/>
          <w:noProof/>
          <w:lang w:eastAsia="ru-RU"/>
        </w:rPr>
        <w:drawing>
          <wp:inline distT="0" distB="0" distL="0" distR="0" wp14:anchorId="7AABD49A" wp14:editId="2D080F15">
            <wp:extent cx="891540" cy="1005840"/>
            <wp:effectExtent l="19050" t="0" r="381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F8BBC4" w14:textId="77777777" w:rsidR="003364DA" w:rsidRPr="00C607F4" w:rsidRDefault="003364DA" w:rsidP="00C607F4">
      <w:pPr>
        <w:spacing w:line="240" w:lineRule="auto"/>
        <w:ind w:firstLine="0"/>
        <w:jc w:val="center"/>
        <w:rPr>
          <w:sz w:val="24"/>
          <w:szCs w:val="24"/>
        </w:rPr>
      </w:pPr>
      <w:r w:rsidRPr="00C607F4">
        <w:t>МИНОБРНАУКИ РОССИИ</w:t>
      </w:r>
    </w:p>
    <w:p w14:paraId="3E47F637" w14:textId="77777777" w:rsidR="003364DA" w:rsidRPr="00C607F4" w:rsidRDefault="003364DA" w:rsidP="00C607F4">
      <w:pPr>
        <w:spacing w:line="240" w:lineRule="auto"/>
        <w:ind w:firstLine="0"/>
        <w:jc w:val="center"/>
      </w:pPr>
      <w:r w:rsidRPr="00C607F4">
        <w:t>Федеральное государственное бюджетное образовательное учреждение высшего образования</w:t>
      </w:r>
    </w:p>
    <w:p w14:paraId="69BD75AB" w14:textId="77777777" w:rsidR="003364DA" w:rsidRPr="00D22826" w:rsidRDefault="003364DA" w:rsidP="005855F9">
      <w:pPr>
        <w:spacing w:line="240" w:lineRule="auto"/>
        <w:rPr>
          <w:highlight w:val="yellow"/>
        </w:rPr>
      </w:pPr>
    </w:p>
    <w:p w14:paraId="24582239" w14:textId="77777777" w:rsidR="003364DA" w:rsidRPr="00C607F4" w:rsidRDefault="00C607F4" w:rsidP="00C607F4">
      <w:pPr>
        <w:spacing w:line="240" w:lineRule="auto"/>
        <w:ind w:firstLine="0"/>
        <w:jc w:val="center"/>
        <w:rPr>
          <w:b/>
        </w:rPr>
      </w:pPr>
      <w:r w:rsidRPr="00C607F4">
        <w:rPr>
          <w:b/>
        </w:rPr>
        <w:t xml:space="preserve">«МИРЭА – Российский технологический </w:t>
      </w:r>
      <w:r w:rsidR="003364DA" w:rsidRPr="00C607F4">
        <w:rPr>
          <w:b/>
        </w:rPr>
        <w:t>университет</w:t>
      </w:r>
      <w:r w:rsidRPr="00C607F4">
        <w:rPr>
          <w:b/>
        </w:rPr>
        <w:t>»</w:t>
      </w:r>
    </w:p>
    <w:p w14:paraId="6425BD45" w14:textId="77777777" w:rsidR="003364DA" w:rsidRPr="00C607F4" w:rsidRDefault="003364DA" w:rsidP="005855F9">
      <w:pPr>
        <w:spacing w:line="240" w:lineRule="auto"/>
      </w:pPr>
    </w:p>
    <w:p w14:paraId="16DAF4BC" w14:textId="77777777" w:rsidR="003364DA" w:rsidRPr="00C607F4" w:rsidRDefault="00C607F4" w:rsidP="00C607F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C607F4">
        <w:rPr>
          <w:b/>
        </w:rPr>
        <w:t>РТУ – МИРЭА</w:t>
      </w:r>
    </w:p>
    <w:p w14:paraId="68EB7CA7" w14:textId="77777777" w:rsidR="003364DA" w:rsidRPr="00C607F4" w:rsidRDefault="00C607F4" w:rsidP="00C607F4">
      <w:pPr>
        <w:spacing w:line="240" w:lineRule="auto"/>
        <w:ind w:firstLine="0"/>
        <w:jc w:val="center"/>
      </w:pPr>
      <w:r w:rsidRPr="00C607F4">
        <w:t>Институт комплексной безопасности и специального приборостроения</w:t>
      </w:r>
    </w:p>
    <w:p w14:paraId="2D1A00E4" w14:textId="77777777" w:rsidR="003364DA" w:rsidRPr="00C607F4" w:rsidRDefault="003364DA" w:rsidP="005855F9">
      <w:pPr>
        <w:spacing w:line="240" w:lineRule="auto"/>
      </w:pPr>
    </w:p>
    <w:p w14:paraId="59A0E5B8" w14:textId="77777777" w:rsidR="003364DA" w:rsidRPr="00C607F4" w:rsidRDefault="00C607F4" w:rsidP="00C607F4">
      <w:pPr>
        <w:spacing w:line="240" w:lineRule="auto"/>
        <w:ind w:firstLine="0"/>
        <w:jc w:val="center"/>
        <w:rPr>
          <w:sz w:val="24"/>
          <w:szCs w:val="24"/>
        </w:rPr>
      </w:pPr>
      <w:r w:rsidRPr="00C607F4">
        <w:t>Кафедра Финансового учета и контроля</w:t>
      </w:r>
    </w:p>
    <w:p w14:paraId="0C99BB35" w14:textId="77777777" w:rsidR="003364DA" w:rsidRPr="00D22826" w:rsidRDefault="003364DA" w:rsidP="005855F9">
      <w:pPr>
        <w:spacing w:line="240" w:lineRule="auto"/>
        <w:rPr>
          <w:highlight w:val="yellow"/>
        </w:rPr>
      </w:pPr>
    </w:p>
    <w:p w14:paraId="00AFA14C" w14:textId="77777777" w:rsidR="00C607F4" w:rsidRPr="00C607F4" w:rsidRDefault="003364DA" w:rsidP="00C607F4">
      <w:pPr>
        <w:spacing w:line="240" w:lineRule="auto"/>
        <w:ind w:firstLine="0"/>
        <w:jc w:val="center"/>
        <w:rPr>
          <w:b/>
          <w:sz w:val="32"/>
        </w:rPr>
      </w:pPr>
      <w:r w:rsidRPr="00C607F4">
        <w:rPr>
          <w:b/>
          <w:sz w:val="32"/>
        </w:rPr>
        <w:t>КУРСОВ</w:t>
      </w:r>
      <w:r w:rsidR="00C607F4" w:rsidRPr="00C607F4">
        <w:rPr>
          <w:b/>
          <w:sz w:val="32"/>
        </w:rPr>
        <w:t>АЯ РАБОТА (ПРОЕКТ)</w:t>
      </w:r>
    </w:p>
    <w:p w14:paraId="6CCB8732" w14:textId="77777777" w:rsidR="00C607F4" w:rsidRPr="00C607F4" w:rsidRDefault="00C607F4" w:rsidP="00C607F4">
      <w:pPr>
        <w:spacing w:line="240" w:lineRule="auto"/>
        <w:ind w:firstLine="0"/>
      </w:pPr>
    </w:p>
    <w:p w14:paraId="570E77E8" w14:textId="77777777" w:rsidR="003364DA" w:rsidRPr="00C607F4" w:rsidRDefault="003364DA" w:rsidP="00405461">
      <w:pPr>
        <w:spacing w:line="240" w:lineRule="auto"/>
        <w:ind w:firstLine="0"/>
        <w:jc w:val="center"/>
        <w:rPr>
          <w:sz w:val="24"/>
          <w:szCs w:val="24"/>
        </w:rPr>
      </w:pPr>
      <w:r w:rsidRPr="00C607F4">
        <w:t>по дисциплине</w:t>
      </w:r>
      <w:r w:rsidR="00C607F4" w:rsidRPr="00C607F4">
        <w:t xml:space="preserve"> «</w:t>
      </w:r>
      <w:r w:rsidR="00405461">
        <w:rPr>
          <w:bCs/>
        </w:rPr>
        <w:t>Экономико-правовое обеспечение экономической безопасности</w:t>
      </w:r>
      <w:r w:rsidR="00C607F4" w:rsidRPr="00C607F4">
        <w:rPr>
          <w:bCs/>
        </w:rPr>
        <w:t>»</w:t>
      </w:r>
    </w:p>
    <w:p w14:paraId="611AF67E" w14:textId="77777777" w:rsidR="003364DA" w:rsidRPr="00C607F4" w:rsidRDefault="003364DA" w:rsidP="00C607F4">
      <w:pPr>
        <w:spacing w:line="240" w:lineRule="auto"/>
        <w:ind w:firstLine="0"/>
      </w:pPr>
    </w:p>
    <w:p w14:paraId="626F193C" w14:textId="77777777" w:rsidR="005209B8" w:rsidRDefault="003364DA" w:rsidP="00C607F4">
      <w:pPr>
        <w:spacing w:line="240" w:lineRule="auto"/>
        <w:ind w:firstLine="0"/>
        <w:jc w:val="left"/>
      </w:pPr>
      <w:r w:rsidRPr="00C607F4">
        <w:rPr>
          <w:b/>
        </w:rPr>
        <w:t>Тема курсовой работы (проекта)</w:t>
      </w:r>
      <w:r w:rsidRPr="00C607F4">
        <w:t xml:space="preserve"> </w:t>
      </w:r>
    </w:p>
    <w:p w14:paraId="5B280E5A" w14:textId="77777777" w:rsidR="003364DA" w:rsidRPr="005209B8" w:rsidRDefault="005209B8" w:rsidP="005209B8">
      <w:pPr>
        <w:spacing w:line="240" w:lineRule="auto"/>
        <w:ind w:firstLine="0"/>
        <w:jc w:val="center"/>
        <w:rPr>
          <w:u w:val="single"/>
        </w:rPr>
      </w:pPr>
      <w:r w:rsidRPr="005209B8">
        <w:rPr>
          <w:u w:val="single"/>
        </w:rPr>
        <w:t>Экономико-правовое обеспечение экономической безопасности предприятия (на примере ПАО «ХХХ»</w:t>
      </w:r>
      <w:r>
        <w:rPr>
          <w:u w:val="single"/>
        </w:rPr>
        <w:t>)</w:t>
      </w:r>
    </w:p>
    <w:p w14:paraId="2ABB80B1" w14:textId="77777777" w:rsidR="00C607F4" w:rsidRPr="00C607F4" w:rsidRDefault="00C607F4" w:rsidP="00C607F4">
      <w:pPr>
        <w:spacing w:line="240" w:lineRule="auto"/>
        <w:ind w:firstLine="0"/>
      </w:pPr>
    </w:p>
    <w:p w14:paraId="7644D2A6" w14:textId="77777777" w:rsidR="00982713" w:rsidRPr="00982713" w:rsidRDefault="003364DA" w:rsidP="00982713">
      <w:pPr>
        <w:ind w:firstLine="0"/>
      </w:pPr>
      <w:r w:rsidRPr="00982713">
        <w:rPr>
          <w:b/>
        </w:rPr>
        <w:t>Студент группы</w:t>
      </w:r>
      <w:r w:rsidRPr="00982713">
        <w:t xml:space="preserve"> _</w:t>
      </w:r>
      <w:r w:rsidR="00982713" w:rsidRPr="00982713">
        <w:t>_____________.</w:t>
      </w:r>
      <w:r w:rsidR="00982713" w:rsidRPr="00982713">
        <w:tab/>
        <w:t>___________________</w:t>
      </w:r>
      <w:r w:rsidR="00982713">
        <w:t xml:space="preserve"> ______________</w:t>
      </w:r>
    </w:p>
    <w:p w14:paraId="49522E07" w14:textId="77777777" w:rsidR="00982713" w:rsidRPr="00982713" w:rsidRDefault="00982713" w:rsidP="00982713">
      <w:pPr>
        <w:spacing w:line="240" w:lineRule="auto"/>
        <w:ind w:left="2124" w:firstLine="0"/>
        <w:rPr>
          <w:sz w:val="20"/>
        </w:rPr>
      </w:pPr>
      <w:r>
        <w:rPr>
          <w:sz w:val="20"/>
        </w:rPr>
        <w:t>учебная группа</w:t>
      </w:r>
      <w:r>
        <w:rPr>
          <w:sz w:val="20"/>
        </w:rPr>
        <w:tab/>
      </w:r>
      <w:r w:rsidRPr="00982713">
        <w:rPr>
          <w:sz w:val="20"/>
        </w:rPr>
        <w:tab/>
        <w:t>Фамилия, имя, отчество</w:t>
      </w:r>
      <w:r w:rsidRPr="00982713">
        <w:rPr>
          <w:sz w:val="20"/>
        </w:rPr>
        <w:tab/>
      </w:r>
      <w:r w:rsidRPr="00982713">
        <w:rPr>
          <w:sz w:val="20"/>
        </w:rPr>
        <w:tab/>
        <w:t xml:space="preserve"> (подпись </w:t>
      </w:r>
      <w:r>
        <w:rPr>
          <w:sz w:val="20"/>
        </w:rPr>
        <w:t>студента</w:t>
      </w:r>
      <w:r w:rsidRPr="00982713">
        <w:rPr>
          <w:sz w:val="20"/>
        </w:rPr>
        <w:t>)</w:t>
      </w:r>
    </w:p>
    <w:p w14:paraId="70BCA8F8" w14:textId="77777777" w:rsidR="003364DA" w:rsidRPr="00982713" w:rsidRDefault="003364DA" w:rsidP="00982713">
      <w:pPr>
        <w:spacing w:line="240" w:lineRule="auto"/>
        <w:ind w:firstLine="0"/>
      </w:pPr>
    </w:p>
    <w:p w14:paraId="10AB178D" w14:textId="77777777" w:rsidR="007467EC" w:rsidRPr="00982713" w:rsidRDefault="003364DA" w:rsidP="00C607F4">
      <w:pPr>
        <w:spacing w:line="240" w:lineRule="auto"/>
        <w:ind w:firstLine="0"/>
      </w:pPr>
      <w:r w:rsidRPr="00982713">
        <w:rPr>
          <w:b/>
        </w:rPr>
        <w:t>Руководитель курсового проекта (работы)</w:t>
      </w:r>
      <w:r w:rsidR="00C607F4" w:rsidRPr="00982713">
        <w:t xml:space="preserve"> </w:t>
      </w:r>
    </w:p>
    <w:p w14:paraId="0EB32D9B" w14:textId="77777777" w:rsidR="003364DA" w:rsidRPr="00982713" w:rsidRDefault="00C607F4" w:rsidP="00C607F4">
      <w:pPr>
        <w:spacing w:line="240" w:lineRule="auto"/>
        <w:ind w:firstLine="0"/>
      </w:pPr>
      <w:r w:rsidRPr="00982713">
        <w:t>________</w:t>
      </w:r>
      <w:r w:rsidR="007467EC" w:rsidRPr="00982713">
        <w:t>_____________</w:t>
      </w:r>
      <w:r w:rsidRPr="00982713">
        <w:t>_</w:t>
      </w:r>
      <w:r w:rsidR="007467EC" w:rsidRPr="00982713">
        <w:t>.</w:t>
      </w:r>
      <w:r w:rsidR="007467EC" w:rsidRPr="00982713">
        <w:tab/>
        <w:t>_______________</w:t>
      </w:r>
      <w:r w:rsidRPr="00982713">
        <w:t>___</w:t>
      </w:r>
      <w:r w:rsidR="007467EC" w:rsidRPr="00982713">
        <w:t>___</w:t>
      </w:r>
      <w:r w:rsidR="007467EC" w:rsidRPr="00982713">
        <w:tab/>
      </w:r>
      <w:r w:rsidRPr="00982713">
        <w:t xml:space="preserve">. </w:t>
      </w:r>
      <w:r w:rsidR="007467EC" w:rsidRPr="00982713">
        <w:t>___</w:t>
      </w:r>
      <w:r w:rsidRPr="00982713">
        <w:t>_</w:t>
      </w:r>
      <w:r w:rsidR="007467EC" w:rsidRPr="00982713">
        <w:t>_</w:t>
      </w:r>
      <w:r w:rsidRPr="00982713">
        <w:t>__________</w:t>
      </w:r>
    </w:p>
    <w:p w14:paraId="0AE93B53" w14:textId="77777777" w:rsidR="003364DA" w:rsidRPr="00982713" w:rsidRDefault="007467EC" w:rsidP="007467EC">
      <w:pPr>
        <w:spacing w:line="240" w:lineRule="auto"/>
        <w:ind w:firstLine="0"/>
        <w:rPr>
          <w:sz w:val="20"/>
        </w:rPr>
      </w:pPr>
      <w:r w:rsidRPr="00982713">
        <w:rPr>
          <w:sz w:val="20"/>
        </w:rPr>
        <w:t>должность, звание, ученая степень</w:t>
      </w:r>
      <w:r w:rsidRPr="00982713">
        <w:rPr>
          <w:sz w:val="20"/>
        </w:rPr>
        <w:tab/>
      </w:r>
      <w:r w:rsidRPr="00982713">
        <w:rPr>
          <w:sz w:val="20"/>
        </w:rPr>
        <w:tab/>
        <w:t>Фамилия, имя, отчество</w:t>
      </w:r>
      <w:r w:rsidRPr="00982713">
        <w:rPr>
          <w:sz w:val="20"/>
        </w:rPr>
        <w:tab/>
      </w:r>
      <w:r w:rsidRPr="00982713">
        <w:rPr>
          <w:sz w:val="20"/>
        </w:rPr>
        <w:tab/>
      </w:r>
      <w:r w:rsidR="00C607F4" w:rsidRPr="00982713">
        <w:rPr>
          <w:sz w:val="20"/>
        </w:rPr>
        <w:t xml:space="preserve"> (подпись руководителя)</w:t>
      </w:r>
    </w:p>
    <w:p w14:paraId="3095927B" w14:textId="77777777" w:rsidR="00C607F4" w:rsidRPr="00982713" w:rsidRDefault="00C607F4" w:rsidP="00C607F4">
      <w:pPr>
        <w:spacing w:line="240" w:lineRule="auto"/>
        <w:ind w:firstLine="0"/>
        <w:rPr>
          <w:sz w:val="24"/>
          <w:szCs w:val="24"/>
        </w:rPr>
      </w:pPr>
    </w:p>
    <w:p w14:paraId="75213C6A" w14:textId="77777777" w:rsidR="00C607F4" w:rsidRDefault="003364DA" w:rsidP="00C607F4">
      <w:pPr>
        <w:spacing w:line="240" w:lineRule="auto"/>
        <w:ind w:firstLine="0"/>
      </w:pPr>
      <w:r w:rsidRPr="00982713">
        <w:rPr>
          <w:b/>
          <w:szCs w:val="24"/>
        </w:rPr>
        <w:t>Рецензент</w:t>
      </w:r>
      <w:r w:rsidRPr="00982713">
        <w:rPr>
          <w:sz w:val="24"/>
          <w:szCs w:val="24"/>
        </w:rPr>
        <w:t xml:space="preserve"> </w:t>
      </w:r>
      <w:r w:rsidRPr="00982713">
        <w:t>(</w:t>
      </w:r>
      <w:r w:rsidRPr="00982713">
        <w:rPr>
          <w:i/>
          <w:iCs/>
        </w:rPr>
        <w:t>при наличии</w:t>
      </w:r>
      <w:r w:rsidRPr="00982713">
        <w:t>)</w:t>
      </w:r>
    </w:p>
    <w:p w14:paraId="1717B681" w14:textId="77777777" w:rsidR="00982713" w:rsidRPr="00982713" w:rsidRDefault="00982713" w:rsidP="00982713">
      <w:pPr>
        <w:spacing w:line="240" w:lineRule="auto"/>
        <w:ind w:firstLine="0"/>
      </w:pPr>
      <w:r w:rsidRPr="00982713">
        <w:t>______________________.</w:t>
      </w:r>
      <w:r w:rsidRPr="00982713">
        <w:tab/>
        <w:t>_____________________</w:t>
      </w:r>
      <w:r w:rsidRPr="00982713">
        <w:tab/>
        <w:t>. _______________</w:t>
      </w:r>
    </w:p>
    <w:p w14:paraId="03C1406B" w14:textId="77777777" w:rsidR="00982713" w:rsidRPr="00982713" w:rsidRDefault="00982713" w:rsidP="00982713">
      <w:pPr>
        <w:spacing w:line="240" w:lineRule="auto"/>
        <w:ind w:firstLine="0"/>
        <w:rPr>
          <w:sz w:val="20"/>
        </w:rPr>
      </w:pPr>
      <w:r w:rsidRPr="00982713">
        <w:rPr>
          <w:sz w:val="20"/>
        </w:rPr>
        <w:t>должность, звание, ученая степень</w:t>
      </w:r>
      <w:r w:rsidRPr="00982713">
        <w:rPr>
          <w:sz w:val="20"/>
        </w:rPr>
        <w:tab/>
      </w:r>
      <w:r w:rsidRPr="00982713">
        <w:rPr>
          <w:sz w:val="20"/>
        </w:rPr>
        <w:tab/>
        <w:t>Фамилия, имя, отчество</w:t>
      </w:r>
      <w:r w:rsidRPr="00982713">
        <w:rPr>
          <w:sz w:val="20"/>
        </w:rPr>
        <w:tab/>
      </w:r>
      <w:r w:rsidRPr="00982713">
        <w:rPr>
          <w:sz w:val="20"/>
        </w:rPr>
        <w:tab/>
        <w:t xml:space="preserve"> (подпись р</w:t>
      </w:r>
      <w:r>
        <w:rPr>
          <w:sz w:val="20"/>
        </w:rPr>
        <w:t>ецензента</w:t>
      </w:r>
      <w:r w:rsidRPr="00982713">
        <w:rPr>
          <w:sz w:val="20"/>
        </w:rPr>
        <w:t>)</w:t>
      </w:r>
    </w:p>
    <w:p w14:paraId="27D0FC46" w14:textId="77777777" w:rsidR="003364DA" w:rsidRPr="00982713" w:rsidRDefault="003364DA" w:rsidP="00C607F4">
      <w:pPr>
        <w:spacing w:line="240" w:lineRule="auto"/>
        <w:ind w:firstLine="0"/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6"/>
        <w:gridCol w:w="4253"/>
      </w:tblGrid>
      <w:tr w:rsidR="003364DA" w:rsidRPr="00982713" w14:paraId="08766124" w14:textId="77777777" w:rsidTr="00E100B5">
        <w:trPr>
          <w:trHeight w:val="230"/>
        </w:trPr>
        <w:tc>
          <w:tcPr>
            <w:tcW w:w="4026" w:type="dxa"/>
            <w:vAlign w:val="bottom"/>
          </w:tcPr>
          <w:p w14:paraId="176AD423" w14:textId="77777777" w:rsidR="003364DA" w:rsidRPr="00982713" w:rsidRDefault="003364DA" w:rsidP="00E100B5">
            <w:pPr>
              <w:tabs>
                <w:tab w:val="left" w:pos="404"/>
              </w:tabs>
              <w:spacing w:line="240" w:lineRule="auto"/>
              <w:ind w:right="0" w:firstLine="0"/>
              <w:rPr>
                <w:sz w:val="24"/>
                <w:szCs w:val="24"/>
                <w:lang w:val="en-US"/>
              </w:rPr>
            </w:pPr>
            <w:proofErr w:type="spellStart"/>
            <w:r w:rsidRPr="00982713">
              <w:rPr>
                <w:lang w:val="en-US"/>
              </w:rPr>
              <w:t>Работа</w:t>
            </w:r>
            <w:proofErr w:type="spellEnd"/>
            <w:r w:rsidRPr="00982713">
              <w:rPr>
                <w:lang w:val="en-US"/>
              </w:rPr>
              <w:t xml:space="preserve"> </w:t>
            </w:r>
            <w:proofErr w:type="spellStart"/>
            <w:r w:rsidRPr="00982713">
              <w:rPr>
                <w:lang w:val="en-US"/>
              </w:rPr>
              <w:t>представлена</w:t>
            </w:r>
            <w:proofErr w:type="spellEnd"/>
            <w:r w:rsidRPr="00982713">
              <w:rPr>
                <w:lang w:val="en-US"/>
              </w:rPr>
              <w:t xml:space="preserve"> к </w:t>
            </w:r>
            <w:proofErr w:type="spellStart"/>
            <w:r w:rsidRPr="00982713">
              <w:rPr>
                <w:lang w:val="en-US"/>
              </w:rPr>
              <w:t>защите</w:t>
            </w:r>
            <w:proofErr w:type="spellEnd"/>
          </w:p>
        </w:tc>
        <w:tc>
          <w:tcPr>
            <w:tcW w:w="4253" w:type="dxa"/>
            <w:vAlign w:val="bottom"/>
          </w:tcPr>
          <w:p w14:paraId="7858F9DC" w14:textId="77777777" w:rsidR="003364DA" w:rsidRPr="00982713" w:rsidRDefault="006D1512" w:rsidP="00E100B5">
            <w:pPr>
              <w:tabs>
                <w:tab w:val="left" w:pos="404"/>
              </w:tabs>
              <w:spacing w:line="240" w:lineRule="auto"/>
              <w:ind w:right="0" w:firstLine="0"/>
              <w:rPr>
                <w:sz w:val="24"/>
                <w:szCs w:val="24"/>
                <w:lang w:val="en-US"/>
              </w:rPr>
            </w:pPr>
            <w:r>
              <w:rPr>
                <w:w w:val="98"/>
                <w:lang w:val="en-US"/>
              </w:rPr>
              <w:t>«__»_______20</w:t>
            </w:r>
            <w:r w:rsidR="003364DA" w:rsidRPr="00982713">
              <w:rPr>
                <w:w w:val="98"/>
                <w:lang w:val="en-US"/>
              </w:rPr>
              <w:t>___ г.</w:t>
            </w:r>
          </w:p>
        </w:tc>
      </w:tr>
      <w:tr w:rsidR="003364DA" w:rsidRPr="00982713" w14:paraId="55B2A6AC" w14:textId="77777777" w:rsidTr="00E100B5">
        <w:trPr>
          <w:trHeight w:val="691"/>
        </w:trPr>
        <w:tc>
          <w:tcPr>
            <w:tcW w:w="4026" w:type="dxa"/>
            <w:vAlign w:val="bottom"/>
          </w:tcPr>
          <w:p w14:paraId="40794B10" w14:textId="77777777" w:rsidR="003364DA" w:rsidRPr="00982713" w:rsidRDefault="003364DA" w:rsidP="00E100B5">
            <w:pPr>
              <w:tabs>
                <w:tab w:val="left" w:pos="404"/>
              </w:tabs>
              <w:spacing w:line="240" w:lineRule="auto"/>
              <w:ind w:right="0" w:firstLine="0"/>
              <w:rPr>
                <w:sz w:val="24"/>
                <w:szCs w:val="24"/>
                <w:lang w:val="en-US"/>
              </w:rPr>
            </w:pPr>
            <w:r w:rsidRPr="00982713">
              <w:rPr>
                <w:lang w:val="en-US"/>
              </w:rPr>
              <w:t>«</w:t>
            </w:r>
            <w:proofErr w:type="spellStart"/>
            <w:r w:rsidRPr="00982713">
              <w:rPr>
                <w:lang w:val="en-US"/>
              </w:rPr>
              <w:t>Допущен</w:t>
            </w:r>
            <w:proofErr w:type="spellEnd"/>
            <w:r w:rsidRPr="00982713">
              <w:rPr>
                <w:lang w:val="en-US"/>
              </w:rPr>
              <w:t xml:space="preserve"> к </w:t>
            </w:r>
            <w:proofErr w:type="spellStart"/>
            <w:r w:rsidRPr="00982713">
              <w:rPr>
                <w:lang w:val="en-US"/>
              </w:rPr>
              <w:t>защите</w:t>
            </w:r>
            <w:proofErr w:type="spellEnd"/>
            <w:r w:rsidRPr="00982713">
              <w:rPr>
                <w:lang w:val="en-US"/>
              </w:rPr>
              <w:t>»</w:t>
            </w:r>
          </w:p>
        </w:tc>
        <w:tc>
          <w:tcPr>
            <w:tcW w:w="4253" w:type="dxa"/>
            <w:vAlign w:val="bottom"/>
          </w:tcPr>
          <w:p w14:paraId="08418C5E" w14:textId="77777777" w:rsidR="003364DA" w:rsidRPr="00982713" w:rsidRDefault="003364DA" w:rsidP="00E100B5">
            <w:pPr>
              <w:tabs>
                <w:tab w:val="left" w:pos="404"/>
              </w:tabs>
              <w:spacing w:line="240" w:lineRule="auto"/>
              <w:ind w:right="0" w:firstLine="0"/>
              <w:rPr>
                <w:sz w:val="24"/>
                <w:szCs w:val="24"/>
                <w:lang w:val="en-US"/>
              </w:rPr>
            </w:pPr>
            <w:r w:rsidRPr="00982713">
              <w:rPr>
                <w:w w:val="98"/>
                <w:lang w:val="en-US"/>
              </w:rPr>
              <w:t>«</w:t>
            </w:r>
            <w:r w:rsidRPr="00057360">
              <w:t>__</w:t>
            </w:r>
            <w:r w:rsidR="006D1512">
              <w:rPr>
                <w:w w:val="98"/>
                <w:lang w:val="en-US"/>
              </w:rPr>
              <w:t>»_______20</w:t>
            </w:r>
            <w:r w:rsidRPr="00982713">
              <w:rPr>
                <w:w w:val="98"/>
                <w:lang w:val="en-US"/>
              </w:rPr>
              <w:t>___ г.</w:t>
            </w:r>
          </w:p>
        </w:tc>
      </w:tr>
    </w:tbl>
    <w:p w14:paraId="41B0FAFD" w14:textId="77777777" w:rsidR="00E100B5" w:rsidRPr="00982713" w:rsidRDefault="00E100B5" w:rsidP="00E100B5">
      <w:pPr>
        <w:spacing w:line="240" w:lineRule="auto"/>
        <w:jc w:val="center"/>
        <w:rPr>
          <w:lang w:val="en-US"/>
        </w:rPr>
      </w:pPr>
    </w:p>
    <w:p w14:paraId="3D9981F8" w14:textId="77777777" w:rsidR="003364DA" w:rsidRPr="00045F0E" w:rsidRDefault="001025EF" w:rsidP="00E100B5">
      <w:pPr>
        <w:spacing w:line="240" w:lineRule="auto"/>
        <w:jc w:val="center"/>
        <w:rPr>
          <w:lang w:val="en-US"/>
        </w:rPr>
      </w:pPr>
      <w:proofErr w:type="spellStart"/>
      <w:r w:rsidRPr="00045F0E">
        <w:rPr>
          <w:lang w:val="en-US"/>
        </w:rPr>
        <w:t>Москва</w:t>
      </w:r>
      <w:proofErr w:type="spellEnd"/>
      <w:r w:rsidRPr="00045F0E">
        <w:rPr>
          <w:lang w:val="en-US"/>
        </w:rPr>
        <w:t xml:space="preserve"> 20</w:t>
      </w:r>
      <w:r w:rsidR="005209B8">
        <w:t>__</w:t>
      </w:r>
      <w:r w:rsidR="00E100B5" w:rsidRPr="00045F0E">
        <w:t xml:space="preserve"> </w:t>
      </w:r>
    </w:p>
    <w:p w14:paraId="451BDA90" w14:textId="77777777" w:rsidR="003364DA" w:rsidRPr="00045F0E" w:rsidRDefault="003364DA" w:rsidP="005855F9">
      <w:pPr>
        <w:spacing w:line="240" w:lineRule="auto"/>
        <w:rPr>
          <w:lang w:val="en-US"/>
        </w:rPr>
        <w:sectPr w:rsidR="003364DA" w:rsidRPr="00045F0E" w:rsidSect="00207F3E">
          <w:pgSz w:w="11900" w:h="16840"/>
          <w:pgMar w:top="1134" w:right="1134" w:bottom="1134" w:left="1134" w:header="720" w:footer="720" w:gutter="0"/>
          <w:pgNumType w:start="3"/>
          <w:cols w:space="680" w:equalWidth="0">
            <w:col w:w="9326"/>
          </w:cols>
          <w:noEndnote/>
          <w:docGrid w:linePitch="381"/>
        </w:sectPr>
      </w:pPr>
    </w:p>
    <w:p w14:paraId="589CAD7D" w14:textId="77777777" w:rsidR="003364DA" w:rsidRPr="00057360" w:rsidRDefault="003364DA" w:rsidP="00AB58CD">
      <w:pPr>
        <w:spacing w:line="240" w:lineRule="auto"/>
        <w:ind w:firstLine="709"/>
        <w:jc w:val="right"/>
        <w:rPr>
          <w:b/>
        </w:rPr>
      </w:pPr>
      <w:bookmarkStart w:id="18" w:name="page17"/>
      <w:bookmarkEnd w:id="18"/>
      <w:r w:rsidRPr="00057360">
        <w:rPr>
          <w:b/>
        </w:rPr>
        <w:lastRenderedPageBreak/>
        <w:t>Приложение 2</w:t>
      </w:r>
    </w:p>
    <w:p w14:paraId="0DB872D3" w14:textId="77777777" w:rsidR="003364DA" w:rsidRPr="00057360" w:rsidRDefault="003364DA" w:rsidP="00057360">
      <w:pPr>
        <w:spacing w:line="240" w:lineRule="auto"/>
        <w:ind w:firstLine="709"/>
        <w:rPr>
          <w:b/>
        </w:rPr>
      </w:pPr>
      <w:r w:rsidRPr="00057360">
        <w:rPr>
          <w:b/>
        </w:rPr>
        <w:t>Форма задания на курсовую работу (проект)</w:t>
      </w:r>
    </w:p>
    <w:p w14:paraId="7819B708" w14:textId="77777777" w:rsidR="00057360" w:rsidRPr="00D22826" w:rsidRDefault="00057360" w:rsidP="00057360">
      <w:pPr>
        <w:spacing w:line="240" w:lineRule="auto"/>
        <w:ind w:firstLine="0"/>
        <w:jc w:val="center"/>
        <w:rPr>
          <w:sz w:val="24"/>
          <w:szCs w:val="24"/>
          <w:highlight w:val="yellow"/>
        </w:rPr>
      </w:pPr>
      <w:r>
        <w:rPr>
          <w:caps/>
          <w:noProof/>
          <w:lang w:eastAsia="ru-RU"/>
        </w:rPr>
        <w:drawing>
          <wp:inline distT="0" distB="0" distL="0" distR="0" wp14:anchorId="29376B47" wp14:editId="4E1B43AE">
            <wp:extent cx="891540" cy="1005840"/>
            <wp:effectExtent l="19050" t="0" r="381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F9875" w14:textId="77777777" w:rsidR="00057360" w:rsidRPr="00C607F4" w:rsidRDefault="00057360" w:rsidP="00D411EE">
      <w:pPr>
        <w:spacing w:line="240" w:lineRule="auto"/>
        <w:ind w:right="-291" w:firstLine="0"/>
        <w:jc w:val="center"/>
        <w:rPr>
          <w:sz w:val="24"/>
          <w:szCs w:val="24"/>
        </w:rPr>
      </w:pPr>
      <w:r w:rsidRPr="00C607F4">
        <w:t>МИНОБРНАУКИ РОССИИ</w:t>
      </w:r>
    </w:p>
    <w:p w14:paraId="58D87F5E" w14:textId="77777777" w:rsidR="00057360" w:rsidRPr="00C607F4" w:rsidRDefault="00057360" w:rsidP="00D411EE">
      <w:pPr>
        <w:spacing w:line="240" w:lineRule="auto"/>
        <w:ind w:right="-291" w:firstLine="0"/>
        <w:jc w:val="center"/>
      </w:pPr>
      <w:r w:rsidRPr="00C607F4">
        <w:t>Федеральное государственное бюджетное образовательное учреждение высшего образования</w:t>
      </w:r>
    </w:p>
    <w:p w14:paraId="049B2234" w14:textId="77777777" w:rsidR="00057360" w:rsidRPr="00C607F4" w:rsidRDefault="00057360" w:rsidP="00D411EE">
      <w:pPr>
        <w:spacing w:line="240" w:lineRule="auto"/>
        <w:ind w:right="-291" w:firstLine="0"/>
        <w:jc w:val="center"/>
        <w:rPr>
          <w:b/>
        </w:rPr>
      </w:pPr>
      <w:r w:rsidRPr="00C607F4">
        <w:rPr>
          <w:b/>
        </w:rPr>
        <w:t>«МИРЭА – Российский технологический университет»</w:t>
      </w:r>
    </w:p>
    <w:p w14:paraId="4E7BCB54" w14:textId="77777777" w:rsidR="00057360" w:rsidRPr="00C607F4" w:rsidRDefault="00057360" w:rsidP="00D411EE">
      <w:pPr>
        <w:spacing w:line="240" w:lineRule="auto"/>
        <w:ind w:right="-291" w:firstLine="0"/>
        <w:jc w:val="center"/>
        <w:rPr>
          <w:b/>
          <w:sz w:val="24"/>
          <w:szCs w:val="24"/>
        </w:rPr>
      </w:pPr>
      <w:r w:rsidRPr="00C607F4">
        <w:rPr>
          <w:b/>
        </w:rPr>
        <w:t>РТУ – МИРЭА</w:t>
      </w:r>
    </w:p>
    <w:p w14:paraId="7E343652" w14:textId="77777777" w:rsidR="00057360" w:rsidRPr="00C607F4" w:rsidRDefault="00057360" w:rsidP="00D411EE">
      <w:pPr>
        <w:spacing w:line="240" w:lineRule="auto"/>
        <w:ind w:right="-291" w:firstLine="0"/>
        <w:jc w:val="center"/>
      </w:pPr>
      <w:r w:rsidRPr="00C607F4">
        <w:t>Институт комплексной безопасности и специального приборостроения</w:t>
      </w:r>
    </w:p>
    <w:p w14:paraId="3414DBB4" w14:textId="77777777" w:rsidR="00057360" w:rsidRPr="00C607F4" w:rsidRDefault="00057360" w:rsidP="00D411EE">
      <w:pPr>
        <w:spacing w:line="240" w:lineRule="auto"/>
        <w:ind w:right="-291" w:firstLine="0"/>
        <w:jc w:val="center"/>
        <w:rPr>
          <w:sz w:val="24"/>
          <w:szCs w:val="24"/>
        </w:rPr>
      </w:pPr>
      <w:r w:rsidRPr="00C607F4">
        <w:t>Кафедра Финансового учета и контроля</w:t>
      </w:r>
    </w:p>
    <w:p w14:paraId="1F3D623B" w14:textId="77777777" w:rsidR="00057360" w:rsidRPr="00D22826" w:rsidRDefault="00057360" w:rsidP="00D411EE">
      <w:pPr>
        <w:spacing w:line="240" w:lineRule="auto"/>
        <w:ind w:right="-291"/>
        <w:rPr>
          <w:highlight w:val="yellow"/>
        </w:rPr>
      </w:pPr>
    </w:p>
    <w:p w14:paraId="10EE431C" w14:textId="77777777" w:rsidR="003364DA" w:rsidRPr="00D411EE" w:rsidRDefault="003364DA" w:rsidP="00D411EE">
      <w:pPr>
        <w:spacing w:line="240" w:lineRule="auto"/>
        <w:ind w:right="-291" w:firstLine="0"/>
        <w:jc w:val="right"/>
        <w:rPr>
          <w:sz w:val="24"/>
        </w:rPr>
      </w:pPr>
      <w:r w:rsidRPr="00D411EE">
        <w:rPr>
          <w:sz w:val="24"/>
        </w:rPr>
        <w:t>Утверждаю</w:t>
      </w:r>
    </w:p>
    <w:p w14:paraId="1F913C33" w14:textId="77777777" w:rsidR="003364DA" w:rsidRPr="00D411EE" w:rsidRDefault="003364DA" w:rsidP="00D411EE">
      <w:pPr>
        <w:spacing w:line="240" w:lineRule="auto"/>
        <w:ind w:right="-291" w:firstLine="0"/>
        <w:jc w:val="right"/>
        <w:rPr>
          <w:i/>
          <w:iCs/>
          <w:sz w:val="24"/>
        </w:rPr>
      </w:pPr>
      <w:r w:rsidRPr="00D411EE">
        <w:rPr>
          <w:sz w:val="24"/>
        </w:rPr>
        <w:t>Заведующий кафедрой______________</w:t>
      </w:r>
    </w:p>
    <w:p w14:paraId="21BF3EC1" w14:textId="77777777" w:rsidR="00057360" w:rsidRPr="00D411EE" w:rsidRDefault="00057360" w:rsidP="00D411EE">
      <w:pPr>
        <w:spacing w:line="240" w:lineRule="auto"/>
        <w:ind w:right="-291" w:firstLine="0"/>
        <w:jc w:val="right"/>
        <w:rPr>
          <w:sz w:val="24"/>
        </w:rPr>
      </w:pPr>
      <w:r w:rsidRPr="00D411EE">
        <w:rPr>
          <w:sz w:val="24"/>
        </w:rPr>
        <w:t>__________</w:t>
      </w:r>
      <w:r w:rsidR="00D411EE">
        <w:rPr>
          <w:sz w:val="24"/>
        </w:rPr>
        <w:t>_</w:t>
      </w:r>
      <w:r w:rsidRPr="00D411EE">
        <w:rPr>
          <w:sz w:val="24"/>
        </w:rPr>
        <w:t>_</w:t>
      </w:r>
      <w:r w:rsidR="00D411EE">
        <w:rPr>
          <w:sz w:val="24"/>
        </w:rPr>
        <w:t xml:space="preserve">.      </w:t>
      </w:r>
      <w:r w:rsidRPr="00D411EE">
        <w:rPr>
          <w:sz w:val="24"/>
        </w:rPr>
        <w:t>_________________</w:t>
      </w:r>
    </w:p>
    <w:p w14:paraId="40D73DDE" w14:textId="77777777" w:rsidR="00057360" w:rsidRPr="00D411EE" w:rsidRDefault="00057360" w:rsidP="00D411EE">
      <w:pPr>
        <w:tabs>
          <w:tab w:val="left" w:pos="3544"/>
          <w:tab w:val="left" w:pos="8222"/>
        </w:tabs>
        <w:spacing w:line="240" w:lineRule="auto"/>
        <w:ind w:right="-291" w:firstLine="0"/>
        <w:jc w:val="right"/>
        <w:rPr>
          <w:sz w:val="24"/>
        </w:rPr>
      </w:pPr>
      <w:r w:rsidRPr="00D411EE">
        <w:rPr>
          <w:sz w:val="24"/>
        </w:rPr>
        <w:t>Подпись</w:t>
      </w:r>
      <w:r w:rsidR="00D411EE">
        <w:rPr>
          <w:sz w:val="24"/>
        </w:rPr>
        <w:t xml:space="preserve">                        </w:t>
      </w:r>
      <w:r w:rsidRPr="00D411EE">
        <w:rPr>
          <w:sz w:val="24"/>
        </w:rPr>
        <w:t>ФИО</w:t>
      </w:r>
      <w:r w:rsidR="00D411EE">
        <w:rPr>
          <w:sz w:val="24"/>
        </w:rPr>
        <w:tab/>
      </w:r>
    </w:p>
    <w:p w14:paraId="1C6D39A1" w14:textId="77777777" w:rsidR="003364DA" w:rsidRPr="00D411EE" w:rsidRDefault="004E303E" w:rsidP="00D411EE">
      <w:pPr>
        <w:spacing w:line="240" w:lineRule="auto"/>
        <w:ind w:right="-291" w:firstLine="0"/>
        <w:jc w:val="right"/>
        <w:rPr>
          <w:sz w:val="22"/>
          <w:szCs w:val="24"/>
        </w:rPr>
      </w:pPr>
      <w:r>
        <w:rPr>
          <w:sz w:val="24"/>
        </w:rPr>
        <w:t>«____» __________20</w:t>
      </w:r>
      <w:r w:rsidR="008C3B03">
        <w:rPr>
          <w:sz w:val="24"/>
        </w:rPr>
        <w:t>__</w:t>
      </w:r>
      <w:r w:rsidR="003364DA" w:rsidRPr="00D411EE">
        <w:rPr>
          <w:sz w:val="24"/>
        </w:rPr>
        <w:t xml:space="preserve"> г.</w:t>
      </w:r>
    </w:p>
    <w:p w14:paraId="25489002" w14:textId="77777777" w:rsidR="003364DA" w:rsidRPr="00D22826" w:rsidRDefault="003364DA" w:rsidP="00D411EE">
      <w:pPr>
        <w:spacing w:line="240" w:lineRule="auto"/>
        <w:ind w:right="0" w:firstLine="0"/>
        <w:rPr>
          <w:highlight w:val="yellow"/>
        </w:rPr>
      </w:pPr>
    </w:p>
    <w:p w14:paraId="6BC9713E" w14:textId="77777777" w:rsidR="00D411EE" w:rsidRPr="00D411EE" w:rsidRDefault="003364DA" w:rsidP="00D411EE">
      <w:pPr>
        <w:spacing w:line="240" w:lineRule="auto"/>
        <w:ind w:right="0" w:firstLine="0"/>
        <w:jc w:val="center"/>
        <w:rPr>
          <w:b/>
        </w:rPr>
      </w:pPr>
      <w:r w:rsidRPr="00D411EE">
        <w:rPr>
          <w:b/>
        </w:rPr>
        <w:t>ЗАДАНИЕ</w:t>
      </w:r>
    </w:p>
    <w:p w14:paraId="2A0A5388" w14:textId="77777777" w:rsidR="003364DA" w:rsidRPr="00D411EE" w:rsidRDefault="003364DA" w:rsidP="00D411EE">
      <w:pPr>
        <w:spacing w:line="240" w:lineRule="auto"/>
        <w:ind w:right="0" w:firstLine="0"/>
        <w:jc w:val="center"/>
        <w:rPr>
          <w:b/>
          <w:sz w:val="24"/>
          <w:szCs w:val="24"/>
        </w:rPr>
      </w:pPr>
      <w:r w:rsidRPr="00D411EE">
        <w:rPr>
          <w:b/>
        </w:rPr>
        <w:t>на выполнение курсовой работы (проекта)</w:t>
      </w:r>
    </w:p>
    <w:p w14:paraId="6933538F" w14:textId="77777777" w:rsidR="003364DA" w:rsidRPr="00340519" w:rsidRDefault="003364DA" w:rsidP="00D411EE">
      <w:pPr>
        <w:spacing w:line="240" w:lineRule="auto"/>
        <w:ind w:right="0" w:firstLine="0"/>
      </w:pPr>
    </w:p>
    <w:p w14:paraId="711975E7" w14:textId="77777777" w:rsidR="003364DA" w:rsidRPr="00340519" w:rsidRDefault="003364DA" w:rsidP="00D411EE">
      <w:pPr>
        <w:spacing w:line="240" w:lineRule="auto"/>
        <w:ind w:right="0" w:firstLine="0"/>
        <w:jc w:val="center"/>
      </w:pPr>
      <w:r w:rsidRPr="00340519">
        <w:rPr>
          <w:bCs/>
        </w:rPr>
        <w:t>по дисциплине</w:t>
      </w:r>
      <w:r w:rsidR="004E303E">
        <w:rPr>
          <w:bCs/>
        </w:rPr>
        <w:t xml:space="preserve"> </w:t>
      </w:r>
      <w:r w:rsidR="004E303E" w:rsidRPr="004E303E">
        <w:rPr>
          <w:bCs/>
        </w:rPr>
        <w:t>«Экономико-правовое обеспеч</w:t>
      </w:r>
      <w:r w:rsidR="004E303E">
        <w:rPr>
          <w:bCs/>
        </w:rPr>
        <w:t>ение экономической безопасности</w:t>
      </w:r>
      <w:r w:rsidRPr="00340519">
        <w:t>»</w:t>
      </w:r>
    </w:p>
    <w:p w14:paraId="78CD20C4" w14:textId="77777777" w:rsidR="003364DA" w:rsidRPr="00340519" w:rsidRDefault="003364DA" w:rsidP="00D411EE">
      <w:pPr>
        <w:spacing w:line="240" w:lineRule="auto"/>
        <w:ind w:right="0" w:firstLine="0"/>
      </w:pPr>
      <w:r w:rsidRPr="00340519">
        <w:t>Студент ______________________________________Группа____________</w:t>
      </w:r>
    </w:p>
    <w:p w14:paraId="706EF729" w14:textId="77777777" w:rsidR="003364DA" w:rsidRPr="00340519" w:rsidRDefault="003364DA" w:rsidP="00D411EE">
      <w:pPr>
        <w:spacing w:line="240" w:lineRule="auto"/>
        <w:ind w:right="0" w:firstLine="0"/>
      </w:pPr>
    </w:p>
    <w:p w14:paraId="6C0CD8C0" w14:textId="77777777" w:rsidR="003364DA" w:rsidRPr="00340519" w:rsidRDefault="003364DA" w:rsidP="00D411EE">
      <w:pPr>
        <w:pStyle w:val="af3"/>
        <w:spacing w:line="240" w:lineRule="auto"/>
        <w:ind w:left="0" w:right="0" w:firstLine="0"/>
        <w:rPr>
          <w:b/>
          <w:bCs/>
        </w:rPr>
      </w:pPr>
      <w:r w:rsidRPr="00340519">
        <w:rPr>
          <w:b/>
          <w:bCs/>
        </w:rPr>
        <w:t xml:space="preserve">Тема </w:t>
      </w:r>
      <w:r w:rsidRPr="00340519">
        <w:t>___________________________________________________________</w:t>
      </w:r>
      <w:r w:rsidRPr="00340519">
        <w:rPr>
          <w:b/>
          <w:bCs/>
        </w:rPr>
        <w:t xml:space="preserve"> </w:t>
      </w:r>
    </w:p>
    <w:p w14:paraId="43E43D81" w14:textId="77777777" w:rsidR="003364DA" w:rsidRPr="00340519" w:rsidRDefault="00D411EE" w:rsidP="00D411EE">
      <w:pPr>
        <w:spacing w:line="240" w:lineRule="auto"/>
        <w:ind w:right="0" w:firstLine="0"/>
      </w:pPr>
      <w:r w:rsidRPr="00340519">
        <w:t>________________________________________________________________</w:t>
      </w:r>
    </w:p>
    <w:p w14:paraId="26184C2A" w14:textId="77777777" w:rsidR="003364DA" w:rsidRPr="00340519" w:rsidRDefault="003364DA" w:rsidP="00D411EE">
      <w:pPr>
        <w:pStyle w:val="af3"/>
        <w:spacing w:line="240" w:lineRule="auto"/>
        <w:ind w:left="0" w:right="0" w:firstLine="0"/>
      </w:pPr>
      <w:r w:rsidRPr="00340519">
        <w:t xml:space="preserve">Исходные данные: </w:t>
      </w:r>
      <w:r w:rsidR="00D411EE" w:rsidRPr="00340519">
        <w:t>________________________________________________</w:t>
      </w:r>
    </w:p>
    <w:p w14:paraId="0D2EB9FB" w14:textId="77777777" w:rsidR="003364DA" w:rsidRPr="00340519" w:rsidRDefault="003364DA" w:rsidP="00D411EE">
      <w:pPr>
        <w:spacing w:line="240" w:lineRule="auto"/>
        <w:ind w:right="0" w:firstLine="0"/>
      </w:pPr>
    </w:p>
    <w:p w14:paraId="54A19A0A" w14:textId="77777777" w:rsidR="003364DA" w:rsidRPr="00340519" w:rsidRDefault="003364DA" w:rsidP="00D411EE">
      <w:pPr>
        <w:pStyle w:val="af3"/>
        <w:spacing w:line="240" w:lineRule="auto"/>
        <w:ind w:left="0" w:right="0" w:firstLine="0"/>
      </w:pPr>
      <w:r w:rsidRPr="00340519">
        <w:t xml:space="preserve">Перечень вопросов, подлежащих разработке, и обязательного графического материала: </w:t>
      </w:r>
      <w:r w:rsidR="00D411EE" w:rsidRPr="00340519">
        <w:t>______________________________________________________</w:t>
      </w:r>
    </w:p>
    <w:p w14:paraId="569F52E4" w14:textId="77777777" w:rsidR="00D411EE" w:rsidRPr="00340519" w:rsidRDefault="00D411EE" w:rsidP="00D411EE">
      <w:pPr>
        <w:pStyle w:val="af3"/>
        <w:spacing w:line="240" w:lineRule="auto"/>
        <w:ind w:left="0" w:right="0" w:firstLine="0"/>
      </w:pPr>
      <w:r w:rsidRPr="00340519">
        <w:t>________________________________________________________________</w:t>
      </w:r>
    </w:p>
    <w:p w14:paraId="393BC5D4" w14:textId="77777777" w:rsidR="00D411EE" w:rsidRPr="00340519" w:rsidRDefault="00D411EE" w:rsidP="00D411EE">
      <w:pPr>
        <w:pStyle w:val="af3"/>
        <w:spacing w:line="240" w:lineRule="auto"/>
        <w:ind w:left="0" w:right="0" w:firstLine="0"/>
      </w:pPr>
      <w:r w:rsidRPr="00340519">
        <w:t>________________________________________________________________</w:t>
      </w:r>
    </w:p>
    <w:p w14:paraId="4521170E" w14:textId="77777777" w:rsidR="003364DA" w:rsidRPr="00340519" w:rsidRDefault="003364DA" w:rsidP="00D411EE">
      <w:pPr>
        <w:spacing w:line="240" w:lineRule="auto"/>
        <w:ind w:right="0" w:firstLine="0"/>
        <w:rPr>
          <w:sz w:val="22"/>
          <w:szCs w:val="24"/>
        </w:rPr>
      </w:pPr>
      <w:r w:rsidRPr="00340519">
        <w:rPr>
          <w:sz w:val="24"/>
        </w:rPr>
        <w:t>Срок представления к защите курсового проек</w:t>
      </w:r>
      <w:r w:rsidR="00D52138">
        <w:rPr>
          <w:sz w:val="24"/>
        </w:rPr>
        <w:t>та (работы): до «___» _______20</w:t>
      </w:r>
      <w:r w:rsidRPr="00340519">
        <w:rPr>
          <w:sz w:val="24"/>
        </w:rPr>
        <w:t>_ г.</w:t>
      </w:r>
    </w:p>
    <w:p w14:paraId="217E410A" w14:textId="77777777" w:rsidR="003364DA" w:rsidRPr="00340519" w:rsidRDefault="003364DA" w:rsidP="00D411EE">
      <w:pPr>
        <w:spacing w:line="240" w:lineRule="auto"/>
        <w:ind w:right="0" w:firstLine="0"/>
      </w:pPr>
    </w:p>
    <w:p w14:paraId="0391E504" w14:textId="77777777" w:rsidR="003364DA" w:rsidRPr="00340519" w:rsidRDefault="003364DA" w:rsidP="00D411EE">
      <w:pPr>
        <w:spacing w:line="240" w:lineRule="auto"/>
        <w:ind w:right="0" w:firstLine="0"/>
      </w:pPr>
      <w:r w:rsidRPr="00340519">
        <w:t>Задание на курсовой проект, (работу) выдал</w:t>
      </w:r>
      <w:r w:rsidR="00D411EE" w:rsidRPr="00340519">
        <w:t xml:space="preserve"> ______________. ______________</w:t>
      </w:r>
    </w:p>
    <w:p w14:paraId="0F0B8FC4" w14:textId="77777777" w:rsidR="003364DA" w:rsidRPr="00340519" w:rsidRDefault="00340519" w:rsidP="00340519">
      <w:pPr>
        <w:spacing w:line="240" w:lineRule="auto"/>
        <w:ind w:right="0" w:firstLine="0"/>
        <w:rPr>
          <w:sz w:val="22"/>
        </w:rPr>
      </w:pPr>
      <w:r w:rsidRPr="00340519">
        <w:t>«</w:t>
      </w:r>
      <w:r w:rsidR="00D52138">
        <w:t>__</w:t>
      </w:r>
      <w:proofErr w:type="gramStart"/>
      <w:r w:rsidR="00D52138">
        <w:t>_»_</w:t>
      </w:r>
      <w:proofErr w:type="gramEnd"/>
      <w:r w:rsidR="00D52138">
        <w:t>_____20</w:t>
      </w:r>
      <w:r w:rsidRPr="00340519">
        <w:t xml:space="preserve">__г. </w:t>
      </w:r>
      <w:r w:rsidRPr="00340519">
        <w:tab/>
      </w:r>
      <w:r w:rsidRPr="00340519">
        <w:tab/>
      </w:r>
      <w:r w:rsidRPr="00340519">
        <w:tab/>
        <w:t xml:space="preserve">   </w:t>
      </w:r>
      <w:r w:rsidRPr="00340519">
        <w:rPr>
          <w:sz w:val="22"/>
        </w:rPr>
        <w:t>Подпись руководителя (ФИО руководителя)</w:t>
      </w:r>
    </w:p>
    <w:p w14:paraId="4997065A" w14:textId="77777777" w:rsidR="00340519" w:rsidRPr="00340519" w:rsidRDefault="003364DA" w:rsidP="00340519">
      <w:pPr>
        <w:spacing w:line="240" w:lineRule="auto"/>
        <w:ind w:right="0" w:firstLine="0"/>
      </w:pPr>
      <w:r w:rsidRPr="00340519">
        <w:t>Задание на курсовой проект, (работу) получил</w:t>
      </w:r>
      <w:r w:rsidR="00340519" w:rsidRPr="00340519">
        <w:t xml:space="preserve"> _____________. _____________</w:t>
      </w:r>
    </w:p>
    <w:p w14:paraId="41DB94B8" w14:textId="77777777" w:rsidR="00340519" w:rsidRPr="00340519" w:rsidRDefault="00D52138" w:rsidP="00340519">
      <w:pPr>
        <w:spacing w:line="240" w:lineRule="auto"/>
        <w:ind w:right="0" w:firstLine="0"/>
        <w:rPr>
          <w:sz w:val="22"/>
        </w:rPr>
      </w:pPr>
      <w:r>
        <w:t>«__</w:t>
      </w:r>
      <w:proofErr w:type="gramStart"/>
      <w:r>
        <w:t>_»_</w:t>
      </w:r>
      <w:proofErr w:type="gramEnd"/>
      <w:r>
        <w:t>_____20</w:t>
      </w:r>
      <w:r w:rsidR="00340519" w:rsidRPr="00340519">
        <w:t xml:space="preserve">__г. </w:t>
      </w:r>
      <w:r w:rsidR="00340519" w:rsidRPr="00340519">
        <w:tab/>
      </w:r>
      <w:r w:rsidR="00340519" w:rsidRPr="00340519">
        <w:tab/>
      </w:r>
      <w:r w:rsidR="00340519" w:rsidRPr="00340519">
        <w:tab/>
        <w:t xml:space="preserve">   </w:t>
      </w:r>
      <w:r w:rsidR="00340519" w:rsidRPr="00340519">
        <w:rPr>
          <w:sz w:val="22"/>
        </w:rPr>
        <w:t>Подпись обучающегося (ФИО исполнителя)</w:t>
      </w:r>
    </w:p>
    <w:p w14:paraId="1FE53182" w14:textId="77777777" w:rsidR="008C3B03" w:rsidRDefault="003364DA" w:rsidP="00D411EE">
      <w:pPr>
        <w:spacing w:line="240" w:lineRule="auto"/>
        <w:ind w:right="0" w:firstLine="0"/>
      </w:pPr>
      <w:r w:rsidRPr="00340519">
        <w:t>Мониторинг процесса выполнения курсового проекта (работы)</w:t>
      </w:r>
    </w:p>
    <w:p w14:paraId="36A919D3" w14:textId="77777777" w:rsidR="008C3B03" w:rsidRDefault="008C3B03">
      <w:pPr>
        <w:widowControl/>
        <w:autoSpaceDE/>
        <w:autoSpaceDN/>
        <w:adjustRightInd/>
        <w:spacing w:line="240" w:lineRule="auto"/>
        <w:ind w:right="0" w:firstLine="0"/>
        <w:jc w:val="left"/>
      </w:pPr>
      <w:r>
        <w:br w:type="page"/>
      </w:r>
    </w:p>
    <w:p w14:paraId="10508614" w14:textId="77777777" w:rsidR="003364DA" w:rsidRPr="00340519" w:rsidRDefault="003364DA" w:rsidP="00D411EE">
      <w:pPr>
        <w:spacing w:line="240" w:lineRule="auto"/>
        <w:ind w:right="0" w:firstLine="0"/>
        <w:rPr>
          <w:sz w:val="24"/>
          <w:szCs w:val="24"/>
        </w:rPr>
      </w:pPr>
    </w:p>
    <w:p w14:paraId="7C34593F" w14:textId="77777777" w:rsidR="003364DA" w:rsidRPr="00340519" w:rsidRDefault="003364DA" w:rsidP="00D411EE">
      <w:pPr>
        <w:spacing w:line="240" w:lineRule="auto"/>
        <w:ind w:right="0" w:firstLine="0"/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880"/>
        <w:gridCol w:w="1840"/>
        <w:gridCol w:w="1880"/>
        <w:gridCol w:w="1660"/>
        <w:gridCol w:w="1780"/>
      </w:tblGrid>
      <w:tr w:rsidR="00340519" w:rsidRPr="00340519" w14:paraId="46648FDD" w14:textId="77777777" w:rsidTr="00340519">
        <w:trPr>
          <w:trHeight w:val="12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B7A0" w14:textId="77777777" w:rsidR="00340519" w:rsidRPr="00340519" w:rsidRDefault="00340519" w:rsidP="00340519">
            <w:pPr>
              <w:spacing w:line="240" w:lineRule="auto"/>
              <w:ind w:right="0" w:firstLine="0"/>
              <w:jc w:val="center"/>
              <w:rPr>
                <w:sz w:val="24"/>
              </w:rPr>
            </w:pPr>
            <w:r w:rsidRPr="00340519">
              <w:rPr>
                <w:sz w:val="24"/>
              </w:rPr>
              <w:t>№</w:t>
            </w:r>
            <w:r>
              <w:rPr>
                <w:sz w:val="24"/>
              </w:rPr>
              <w:t xml:space="preserve"> этап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6B23" w14:textId="77777777" w:rsidR="00340519" w:rsidRPr="00340519" w:rsidRDefault="00340519" w:rsidP="00340519">
            <w:pPr>
              <w:spacing w:line="240" w:lineRule="auto"/>
              <w:ind w:right="0" w:firstLine="0"/>
              <w:jc w:val="center"/>
              <w:rPr>
                <w:sz w:val="24"/>
              </w:rPr>
            </w:pPr>
            <w:r w:rsidRPr="00340519">
              <w:rPr>
                <w:sz w:val="24"/>
              </w:rPr>
              <w:t>Этап курсового</w:t>
            </w:r>
            <w:r>
              <w:rPr>
                <w:sz w:val="24"/>
              </w:rPr>
              <w:t xml:space="preserve"> </w:t>
            </w:r>
            <w:r w:rsidRPr="00340519">
              <w:rPr>
                <w:w w:val="99"/>
                <w:sz w:val="24"/>
              </w:rPr>
              <w:t>проекта, работы</w:t>
            </w:r>
            <w:r>
              <w:rPr>
                <w:w w:val="99"/>
                <w:sz w:val="24"/>
              </w:rPr>
              <w:t xml:space="preserve"> </w:t>
            </w:r>
            <w:r w:rsidRPr="00340519">
              <w:rPr>
                <w:w w:val="99"/>
                <w:sz w:val="24"/>
              </w:rPr>
              <w:t>выполнил и пред</w:t>
            </w:r>
            <w:r w:rsidRPr="00340519">
              <w:rPr>
                <w:sz w:val="24"/>
              </w:rPr>
              <w:t xml:space="preserve"> ставил результаты</w:t>
            </w:r>
            <w:r>
              <w:rPr>
                <w:sz w:val="24"/>
              </w:rPr>
              <w:t xml:space="preserve"> </w:t>
            </w:r>
            <w:r w:rsidRPr="00340519">
              <w:rPr>
                <w:w w:val="99"/>
                <w:sz w:val="24"/>
              </w:rPr>
              <w:t>руководителю</w:t>
            </w:r>
            <w:r>
              <w:rPr>
                <w:w w:val="99"/>
                <w:sz w:val="24"/>
              </w:rPr>
              <w:t xml:space="preserve"> </w:t>
            </w:r>
            <w:r w:rsidRPr="00340519">
              <w:rPr>
                <w:w w:val="98"/>
                <w:sz w:val="24"/>
              </w:rPr>
              <w:t>проекта (работы),</w:t>
            </w:r>
            <w:r>
              <w:rPr>
                <w:w w:val="98"/>
                <w:sz w:val="24"/>
              </w:rPr>
              <w:t xml:space="preserve"> </w:t>
            </w:r>
            <w:r w:rsidRPr="00340519">
              <w:rPr>
                <w:sz w:val="24"/>
              </w:rPr>
              <w:t xml:space="preserve">дата и подпись </w:t>
            </w:r>
            <w:proofErr w:type="spellStart"/>
            <w:r w:rsidRPr="00340519">
              <w:rPr>
                <w:sz w:val="24"/>
              </w:rPr>
              <w:t>ис</w:t>
            </w:r>
            <w:proofErr w:type="spellEnd"/>
            <w:r w:rsidRPr="00340519">
              <w:rPr>
                <w:w w:val="99"/>
                <w:sz w:val="24"/>
              </w:rPr>
              <w:t xml:space="preserve"> </w:t>
            </w:r>
            <w:proofErr w:type="spellStart"/>
            <w:r w:rsidRPr="00340519">
              <w:rPr>
                <w:w w:val="99"/>
                <w:sz w:val="24"/>
              </w:rPr>
              <w:t>полнителя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FADB" w14:textId="77777777" w:rsidR="00340519" w:rsidRPr="00340519" w:rsidRDefault="00340519" w:rsidP="00340519">
            <w:pPr>
              <w:spacing w:line="240" w:lineRule="auto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Работу по этапу курсового проекта (работы) принял на рассмотрение, дата и подпись руководител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4E92" w14:textId="77777777" w:rsidR="00340519" w:rsidRPr="00340519" w:rsidRDefault="00340519" w:rsidP="00340519">
            <w:pPr>
              <w:spacing w:line="240" w:lineRule="auto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Рекомендации и замечания по этапу курсового проекта (работы) выдал исполнителю, дата и подпись руководител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F48D" w14:textId="77777777" w:rsidR="00340519" w:rsidRPr="00340519" w:rsidRDefault="00340519" w:rsidP="00340519">
            <w:pPr>
              <w:spacing w:line="240" w:lineRule="auto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ценка выполнения этапа курсового проекта (работы) в соответствии с </w:t>
            </w:r>
            <w:proofErr w:type="spellStart"/>
            <w:r>
              <w:rPr>
                <w:sz w:val="24"/>
              </w:rPr>
              <w:t>балльно</w:t>
            </w:r>
            <w:proofErr w:type="spellEnd"/>
            <w:r>
              <w:rPr>
                <w:sz w:val="24"/>
              </w:rPr>
              <w:t>-рейтинговой системо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CA4D" w14:textId="77777777" w:rsidR="00340519" w:rsidRPr="00340519" w:rsidRDefault="00340519" w:rsidP="00340519">
            <w:pPr>
              <w:spacing w:line="240" w:lineRule="auto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 руководителя курсового проекта (работы)</w:t>
            </w:r>
          </w:p>
        </w:tc>
      </w:tr>
      <w:tr w:rsidR="00340519" w:rsidRPr="00340519" w14:paraId="7E272E45" w14:textId="77777777" w:rsidTr="00340519">
        <w:trPr>
          <w:trHeight w:val="204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FEB5B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  <w:szCs w:val="24"/>
              </w:rPr>
            </w:pPr>
            <w:r w:rsidRPr="00340519">
              <w:rPr>
                <w:sz w:val="24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4B2EA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07EF7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3C044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3E3B8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3DCB7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</w:rPr>
            </w:pPr>
          </w:p>
        </w:tc>
      </w:tr>
      <w:tr w:rsidR="00340519" w:rsidRPr="00340519" w14:paraId="41602249" w14:textId="77777777" w:rsidTr="00340519">
        <w:trPr>
          <w:trHeight w:val="204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70C72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  <w:szCs w:val="24"/>
              </w:rPr>
            </w:pPr>
            <w:r w:rsidRPr="00340519">
              <w:rPr>
                <w:sz w:val="24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54329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E5C41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5F3B8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3A5F9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309E9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</w:rPr>
            </w:pPr>
          </w:p>
        </w:tc>
      </w:tr>
      <w:tr w:rsidR="00340519" w:rsidRPr="00340519" w14:paraId="0102CE21" w14:textId="77777777" w:rsidTr="00340519">
        <w:trPr>
          <w:trHeight w:val="204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020EA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  <w:szCs w:val="24"/>
              </w:rPr>
            </w:pPr>
            <w:r w:rsidRPr="00340519">
              <w:rPr>
                <w:sz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B750B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5FE24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36812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C4ED5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9287A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</w:rPr>
            </w:pPr>
          </w:p>
        </w:tc>
      </w:tr>
      <w:tr w:rsidR="00340519" w:rsidRPr="00340519" w14:paraId="15C47C79" w14:textId="77777777" w:rsidTr="00340519">
        <w:trPr>
          <w:trHeight w:val="204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A7A90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  <w:szCs w:val="24"/>
              </w:rPr>
            </w:pPr>
            <w:r w:rsidRPr="00340519">
              <w:rPr>
                <w:sz w:val="24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CD775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26D16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A6B5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B2CB3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E7252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</w:rPr>
            </w:pPr>
          </w:p>
        </w:tc>
      </w:tr>
      <w:tr w:rsidR="00340519" w:rsidRPr="00340519" w14:paraId="4DD62B08" w14:textId="77777777" w:rsidTr="00340519">
        <w:trPr>
          <w:trHeight w:val="204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7F447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  <w:szCs w:val="24"/>
              </w:rPr>
            </w:pPr>
            <w:r w:rsidRPr="00340519">
              <w:rPr>
                <w:sz w:val="24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32079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18787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925CD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C088F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11CAE" w14:textId="77777777" w:rsidR="00340519" w:rsidRPr="00340519" w:rsidRDefault="00340519" w:rsidP="00D411EE">
            <w:pPr>
              <w:spacing w:line="240" w:lineRule="auto"/>
              <w:ind w:right="0" w:firstLine="0"/>
              <w:rPr>
                <w:sz w:val="24"/>
              </w:rPr>
            </w:pPr>
          </w:p>
        </w:tc>
      </w:tr>
    </w:tbl>
    <w:p w14:paraId="2C3DBA5C" w14:textId="77777777" w:rsidR="003364DA" w:rsidRPr="00340519" w:rsidRDefault="003364DA" w:rsidP="00D411EE">
      <w:pPr>
        <w:spacing w:line="240" w:lineRule="auto"/>
        <w:ind w:right="0" w:firstLine="0"/>
      </w:pPr>
    </w:p>
    <w:p w14:paraId="572316D7" w14:textId="77777777" w:rsidR="00340519" w:rsidRDefault="00340519">
      <w:pPr>
        <w:widowControl/>
        <w:autoSpaceDE/>
        <w:autoSpaceDN/>
        <w:adjustRightInd/>
        <w:spacing w:line="240" w:lineRule="auto"/>
        <w:ind w:right="0" w:firstLine="0"/>
        <w:jc w:val="left"/>
        <w:rPr>
          <w:highlight w:val="yellow"/>
          <w:lang w:val="en-US"/>
        </w:rPr>
      </w:pPr>
      <w:bookmarkStart w:id="19" w:name="page21"/>
      <w:bookmarkEnd w:id="19"/>
      <w:r>
        <w:rPr>
          <w:highlight w:val="yellow"/>
          <w:lang w:val="en-US"/>
        </w:rPr>
        <w:br w:type="page"/>
      </w:r>
    </w:p>
    <w:p w14:paraId="78301184" w14:textId="77777777" w:rsidR="003364DA" w:rsidRPr="00121798" w:rsidRDefault="003364DA" w:rsidP="00121798">
      <w:pPr>
        <w:spacing w:line="240" w:lineRule="auto"/>
        <w:ind w:firstLine="0"/>
        <w:jc w:val="right"/>
        <w:rPr>
          <w:b/>
        </w:rPr>
      </w:pPr>
      <w:r w:rsidRPr="00121798">
        <w:rPr>
          <w:b/>
        </w:rPr>
        <w:lastRenderedPageBreak/>
        <w:t>Приложение 3</w:t>
      </w:r>
    </w:p>
    <w:p w14:paraId="671CE5DE" w14:textId="77777777" w:rsidR="003364DA" w:rsidRPr="00121798" w:rsidRDefault="003364DA" w:rsidP="00121798">
      <w:pPr>
        <w:spacing w:line="240" w:lineRule="auto"/>
        <w:ind w:firstLine="0"/>
        <w:jc w:val="center"/>
        <w:rPr>
          <w:b/>
        </w:rPr>
      </w:pPr>
      <w:r w:rsidRPr="00121798">
        <w:rPr>
          <w:b/>
        </w:rPr>
        <w:t xml:space="preserve">Типовая форма </w:t>
      </w:r>
      <w:r w:rsidR="00726C39" w:rsidRPr="00121798">
        <w:rPr>
          <w:b/>
        </w:rPr>
        <w:t xml:space="preserve">отзыва </w:t>
      </w:r>
      <w:r w:rsidR="00121798" w:rsidRPr="00121798">
        <w:rPr>
          <w:b/>
        </w:rPr>
        <w:t>на</w:t>
      </w:r>
      <w:r w:rsidRPr="00121798">
        <w:rPr>
          <w:b/>
        </w:rPr>
        <w:t xml:space="preserve"> курсов</w:t>
      </w:r>
      <w:r w:rsidR="00121798" w:rsidRPr="00121798">
        <w:rPr>
          <w:b/>
        </w:rPr>
        <w:t>ую работу</w:t>
      </w:r>
      <w:r w:rsidRPr="00121798">
        <w:rPr>
          <w:b/>
        </w:rPr>
        <w:t xml:space="preserve"> (</w:t>
      </w:r>
      <w:r w:rsidR="00121798" w:rsidRPr="00121798">
        <w:rPr>
          <w:b/>
        </w:rPr>
        <w:t>проект</w:t>
      </w:r>
      <w:r w:rsidRPr="00121798">
        <w:rPr>
          <w:b/>
        </w:rPr>
        <w:t>)</w:t>
      </w:r>
    </w:p>
    <w:tbl>
      <w:tblPr>
        <w:tblW w:w="99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1"/>
      </w:tblGrid>
      <w:tr w:rsidR="00121798" w:rsidRPr="00DE3585" w14:paraId="7D4E0F74" w14:textId="77777777" w:rsidTr="00717E23">
        <w:trPr>
          <w:cantSplit/>
          <w:trHeight w:val="426"/>
          <w:jc w:val="center"/>
        </w:trPr>
        <w:tc>
          <w:tcPr>
            <w:tcW w:w="9951" w:type="dxa"/>
          </w:tcPr>
          <w:p w14:paraId="5AAB6BA9" w14:textId="77777777" w:rsidR="00121798" w:rsidRPr="00DE3585" w:rsidRDefault="00121798" w:rsidP="00121798">
            <w:pPr>
              <w:ind w:firstLine="33"/>
              <w:jc w:val="center"/>
              <w:rPr>
                <w:caps/>
                <w:lang w:eastAsia="ru-RU"/>
              </w:rPr>
            </w:pPr>
            <w:r w:rsidRPr="00DE3585">
              <w:rPr>
                <w:caps/>
                <w:noProof/>
                <w:lang w:eastAsia="ru-RU"/>
              </w:rPr>
              <w:drawing>
                <wp:inline distT="0" distB="0" distL="0" distR="0" wp14:anchorId="07004F98" wp14:editId="31FA247B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798" w:rsidRPr="00DE3585" w14:paraId="29BC3D5C" w14:textId="77777777" w:rsidTr="00717E23">
        <w:trPr>
          <w:cantSplit/>
          <w:trHeight w:val="338"/>
          <w:jc w:val="center"/>
        </w:trPr>
        <w:tc>
          <w:tcPr>
            <w:tcW w:w="9951" w:type="dxa"/>
          </w:tcPr>
          <w:p w14:paraId="36B3C5E9" w14:textId="77777777" w:rsidR="00121798" w:rsidRPr="00DE3585" w:rsidRDefault="00121798" w:rsidP="00121798">
            <w:pPr>
              <w:ind w:firstLine="33"/>
              <w:jc w:val="center"/>
              <w:rPr>
                <w:caps/>
                <w:lang w:eastAsia="ru-RU"/>
              </w:rPr>
            </w:pPr>
            <w:r w:rsidRPr="00DE3585">
              <w:rPr>
                <w:caps/>
                <w:lang w:eastAsia="ru-RU"/>
              </w:rPr>
              <w:t>МИНОБРНАУКИ РОССИИ</w:t>
            </w:r>
          </w:p>
        </w:tc>
      </w:tr>
      <w:tr w:rsidR="00121798" w:rsidRPr="00DE3585" w14:paraId="2DFE6F9F" w14:textId="77777777" w:rsidTr="00717E23">
        <w:trPr>
          <w:cantSplit/>
          <w:trHeight w:val="1852"/>
          <w:jc w:val="center"/>
        </w:trPr>
        <w:tc>
          <w:tcPr>
            <w:tcW w:w="9951" w:type="dxa"/>
          </w:tcPr>
          <w:p w14:paraId="358AB15D" w14:textId="77777777" w:rsidR="00121798" w:rsidRPr="00DE3585" w:rsidRDefault="00121798" w:rsidP="0012179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E3585">
              <w:rPr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4C30671" w14:textId="77777777" w:rsidR="00121798" w:rsidRPr="00DE3585" w:rsidRDefault="00121798" w:rsidP="0012179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E3585">
              <w:rPr>
                <w:sz w:val="24"/>
                <w:szCs w:val="24"/>
                <w:lang w:eastAsia="ru-RU"/>
              </w:rPr>
              <w:t>высшего образования</w:t>
            </w:r>
          </w:p>
          <w:p w14:paraId="68DAE5BB" w14:textId="77777777" w:rsidR="00121798" w:rsidRPr="00DE3585" w:rsidRDefault="00121798" w:rsidP="0012179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3585">
              <w:rPr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30AC181E" w14:textId="77777777" w:rsidR="00121798" w:rsidRPr="00DE3585" w:rsidRDefault="00121798" w:rsidP="00121798">
            <w:pPr>
              <w:ind w:firstLine="0"/>
              <w:jc w:val="center"/>
              <w:rPr>
                <w:b/>
                <w:lang w:eastAsia="ru-RU"/>
              </w:rPr>
            </w:pPr>
            <w:r w:rsidRPr="00DE3585">
              <w:rPr>
                <w:b/>
                <w:lang w:eastAsia="ru-RU"/>
              </w:rPr>
              <w:t>РТУ МИРЭА</w:t>
            </w:r>
          </w:p>
          <w:p w14:paraId="552600ED" w14:textId="77777777" w:rsidR="00121798" w:rsidRPr="00DE3585" w:rsidRDefault="00121798" w:rsidP="00121798">
            <w:pPr>
              <w:ind w:firstLine="0"/>
              <w:jc w:val="center"/>
              <w:rPr>
                <w:lang w:eastAsia="ru-RU"/>
              </w:rPr>
            </w:pPr>
            <w:r w:rsidRPr="00DE3585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6456473E" wp14:editId="5CF7F714">
                      <wp:extent cx="5829300" cy="187325"/>
                      <wp:effectExtent l="3175" t="24130" r="25400" b="0"/>
                      <wp:docPr id="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0"/>
                                  <a:ext cx="5600700" cy="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F0763ED" id="Полотно 2" o:spid="_x0000_s1026" editas="canvas" style="width:459pt;height:14.75pt;mso-position-horizontal-relative:char;mso-position-vertical-relative:line" coordsize="58293,18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1873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0" to="58293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&#13;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50CF357" w14:textId="77777777" w:rsidR="00121798" w:rsidRDefault="00121798" w:rsidP="00121798">
      <w:pPr>
        <w:spacing w:line="240" w:lineRule="auto"/>
        <w:ind w:firstLine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Институт комплексной безопасности и специального приборостроения</w:t>
      </w:r>
    </w:p>
    <w:p w14:paraId="2CE01C82" w14:textId="77777777" w:rsidR="00121798" w:rsidRDefault="00121798" w:rsidP="00121798">
      <w:pPr>
        <w:spacing w:line="240" w:lineRule="auto"/>
        <w:ind w:firstLine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Кафедра </w:t>
      </w:r>
      <w:r w:rsidR="00F37066">
        <w:rPr>
          <w:b/>
          <w:sz w:val="24"/>
        </w:rPr>
        <w:t>Финансового учета и контроля</w:t>
      </w:r>
    </w:p>
    <w:p w14:paraId="2CB28124" w14:textId="77777777" w:rsidR="00121798" w:rsidRPr="005862DF" w:rsidRDefault="00121798" w:rsidP="00121798">
      <w:pPr>
        <w:spacing w:line="240" w:lineRule="auto"/>
        <w:ind w:firstLine="0"/>
        <w:jc w:val="center"/>
        <w:rPr>
          <w:b/>
          <w:bCs/>
          <w:sz w:val="24"/>
          <w:szCs w:val="24"/>
          <w:lang w:eastAsia="ru-RU"/>
        </w:rPr>
      </w:pPr>
    </w:p>
    <w:p w14:paraId="57111AB8" w14:textId="77777777" w:rsidR="00121798" w:rsidRDefault="00121798" w:rsidP="00121798">
      <w:pPr>
        <w:spacing w:line="240" w:lineRule="auto"/>
        <w:ind w:firstLine="0"/>
        <w:jc w:val="center"/>
        <w:rPr>
          <w:b/>
          <w:bCs/>
          <w:sz w:val="24"/>
          <w:szCs w:val="24"/>
          <w:lang w:eastAsia="ru-RU"/>
        </w:rPr>
      </w:pPr>
      <w:r w:rsidRPr="00BA7AD2">
        <w:rPr>
          <w:b/>
          <w:bCs/>
          <w:sz w:val="24"/>
          <w:szCs w:val="24"/>
          <w:lang w:eastAsia="ru-RU"/>
        </w:rPr>
        <w:t>ОТЗЫВ НА КУРСОВУЮ РАБОТУ (ПРОЕКТ)</w:t>
      </w:r>
    </w:p>
    <w:p w14:paraId="463ADA1D" w14:textId="77777777" w:rsidR="00121798" w:rsidRPr="00BA7AD2" w:rsidRDefault="00121798" w:rsidP="00121798">
      <w:pPr>
        <w:spacing w:line="240" w:lineRule="auto"/>
        <w:ind w:firstLine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о дисциплине «Экономико-правовое обеспечение экономической безопасности»</w:t>
      </w:r>
    </w:p>
    <w:p w14:paraId="5ACE5922" w14:textId="77777777" w:rsidR="00121798" w:rsidRDefault="00121798" w:rsidP="00121798">
      <w:pPr>
        <w:spacing w:line="240" w:lineRule="auto"/>
        <w:ind w:firstLine="709"/>
        <w:jc w:val="center"/>
        <w:rPr>
          <w:b/>
          <w:bCs/>
          <w:szCs w:val="24"/>
          <w:lang w:eastAsia="ru-RU"/>
        </w:rPr>
      </w:pPr>
    </w:p>
    <w:p w14:paraId="393E5BF2" w14:textId="77777777" w:rsidR="00121798" w:rsidRDefault="00121798" w:rsidP="00121798">
      <w:pPr>
        <w:ind w:firstLine="0"/>
        <w:contextualSpacing/>
        <w:rPr>
          <w:b/>
          <w:lang w:bidi="en-US"/>
        </w:rPr>
      </w:pPr>
      <w:r w:rsidRPr="00DE3585">
        <w:rPr>
          <w:b/>
        </w:rPr>
        <w:t>Студента</w:t>
      </w:r>
      <w:r>
        <w:rPr>
          <w:b/>
          <w:lang w:bidi="en-US"/>
        </w:rPr>
        <w:t>____________________________________________________</w:t>
      </w:r>
    </w:p>
    <w:p w14:paraId="285A30A7" w14:textId="77777777" w:rsidR="00121798" w:rsidRPr="00DE3585" w:rsidRDefault="00121798" w:rsidP="00121798">
      <w:pPr>
        <w:ind w:firstLine="0"/>
        <w:contextualSpacing/>
        <w:rPr>
          <w:b/>
          <w:lang w:bidi="en-US"/>
        </w:rPr>
      </w:pPr>
      <w:r>
        <w:rPr>
          <w:b/>
        </w:rPr>
        <w:t>группы</w:t>
      </w:r>
      <w:r w:rsidRPr="00DE3585">
        <w:rPr>
          <w:lang w:bidi="en-US"/>
        </w:rPr>
        <w:t xml:space="preserve"> </w:t>
      </w:r>
      <w:r>
        <w:rPr>
          <w:lang w:bidi="en-US"/>
        </w:rPr>
        <w:t>_________________________</w:t>
      </w:r>
    </w:p>
    <w:p w14:paraId="27093310" w14:textId="77777777" w:rsidR="00121798" w:rsidRPr="00DE3585" w:rsidRDefault="00121798" w:rsidP="007B627B">
      <w:pPr>
        <w:pStyle w:val="a5"/>
        <w:widowControl/>
        <w:ind w:right="-1" w:firstLine="0"/>
        <w:jc w:val="left"/>
        <w:rPr>
          <w:rFonts w:eastAsia="Calibri"/>
          <w:szCs w:val="28"/>
          <w:lang w:bidi="en-US"/>
        </w:rPr>
      </w:pPr>
      <w:r w:rsidRPr="00DE3585">
        <w:rPr>
          <w:szCs w:val="28"/>
        </w:rPr>
        <w:t xml:space="preserve">Тема </w:t>
      </w:r>
      <w:r>
        <w:rPr>
          <w:szCs w:val="28"/>
        </w:rPr>
        <w:t>«</w:t>
      </w:r>
      <w:r w:rsidR="007B627B" w:rsidRPr="005209B8">
        <w:t>Экономико-правовое обеспечение экономической безопасности предприятия (на примере ПАО</w:t>
      </w:r>
      <w:r w:rsidR="007B627B" w:rsidRPr="007B627B">
        <w:t xml:space="preserve"> </w:t>
      </w:r>
      <w:r w:rsidR="007B627B" w:rsidRPr="005209B8">
        <w:t>ХХХ»</w:t>
      </w:r>
      <w:r w:rsidR="007B627B">
        <w:t>)</w:t>
      </w:r>
      <w:r w:rsidRPr="00DE3585">
        <w:rPr>
          <w:rFonts w:eastAsia="Calibri"/>
          <w:szCs w:val="28"/>
          <w:lang w:bidi="en-US"/>
        </w:rPr>
        <w:t>»</w:t>
      </w:r>
      <w:r w:rsidRPr="00DE3585">
        <w:rPr>
          <w:rStyle w:val="normaltextrun"/>
          <w:color w:val="000000"/>
          <w:szCs w:val="28"/>
          <w:bdr w:val="none" w:sz="0" w:space="0" w:color="auto" w:frame="1"/>
        </w:rPr>
        <w:t xml:space="preserve"> </w:t>
      </w:r>
    </w:p>
    <w:p w14:paraId="26F8AFBA" w14:textId="77777777" w:rsidR="00121798" w:rsidRDefault="00121798" w:rsidP="00121798">
      <w:pPr>
        <w:ind w:firstLine="0"/>
        <w:contextualSpacing/>
        <w:rPr>
          <w:b/>
        </w:rPr>
      </w:pPr>
      <w:r w:rsidRPr="00DE3585">
        <w:rPr>
          <w:b/>
        </w:rPr>
        <w:t xml:space="preserve">          </w:t>
      </w:r>
    </w:p>
    <w:p w14:paraId="2D7A2DEA" w14:textId="77777777" w:rsidR="00121798" w:rsidRPr="00DE3585" w:rsidRDefault="00121798" w:rsidP="00121798">
      <w:pPr>
        <w:ind w:firstLine="709"/>
        <w:contextualSpacing/>
        <w:rPr>
          <w:lang w:bidi="en-US"/>
        </w:rPr>
      </w:pPr>
      <w:r w:rsidRPr="00DE3585">
        <w:rPr>
          <w:b/>
        </w:rPr>
        <w:t>Руководитель:</w:t>
      </w:r>
    </w:p>
    <w:p w14:paraId="43403E74" w14:textId="77777777" w:rsidR="00121798" w:rsidRDefault="00121798" w:rsidP="00121798">
      <w:pPr>
        <w:spacing w:line="240" w:lineRule="auto"/>
        <w:ind w:left="567" w:hanging="567"/>
        <w:jc w:val="center"/>
        <w:rPr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1"/>
        <w:gridCol w:w="4115"/>
        <w:gridCol w:w="1701"/>
        <w:gridCol w:w="1843"/>
      </w:tblGrid>
      <w:tr w:rsidR="00121798" w:rsidRPr="007B627B" w14:paraId="0220ED52" w14:textId="77777777" w:rsidTr="00985D3A">
        <w:trPr>
          <w:trHeight w:val="224"/>
        </w:trPr>
        <w:tc>
          <w:tcPr>
            <w:tcW w:w="1985" w:type="dxa"/>
            <w:shd w:val="clear" w:color="auto" w:fill="FFFFFF"/>
            <w:vAlign w:val="center"/>
          </w:tcPr>
          <w:p w14:paraId="12A8B6D2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B627B">
              <w:rPr>
                <w:rFonts w:eastAsiaTheme="minorHAnsi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4536" w:type="dxa"/>
            <w:gridSpan w:val="2"/>
            <w:vAlign w:val="center"/>
          </w:tcPr>
          <w:p w14:paraId="6D7A3F1F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b/>
                <w:bCs/>
                <w:color w:val="000000"/>
                <w:sz w:val="24"/>
                <w:szCs w:val="24"/>
                <w:lang w:eastAsia="ru-RU"/>
              </w:rPr>
              <w:t>Показатель критерия, позволяющий его оценить в максимальный бал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5D4883E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7B627B">
              <w:rPr>
                <w:rFonts w:eastAsiaTheme="minorHAnsi"/>
                <w:b/>
                <w:sz w:val="24"/>
                <w:szCs w:val="24"/>
              </w:rPr>
              <w:t>Максималь</w:t>
            </w:r>
            <w:proofErr w:type="spellEnd"/>
            <w:r w:rsidRPr="007B627B">
              <w:rPr>
                <w:rFonts w:eastAsiaTheme="minorHAnsi"/>
                <w:b/>
                <w:sz w:val="24"/>
                <w:szCs w:val="24"/>
              </w:rPr>
              <w:t>-</w:t>
            </w:r>
          </w:p>
          <w:p w14:paraId="457B6F4A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7B627B">
              <w:rPr>
                <w:rFonts w:eastAsiaTheme="minorHAnsi"/>
                <w:b/>
                <w:sz w:val="24"/>
                <w:szCs w:val="24"/>
              </w:rPr>
              <w:t>ный</w:t>
            </w:r>
            <w:proofErr w:type="spellEnd"/>
            <w:r w:rsidRPr="007B627B">
              <w:rPr>
                <w:rFonts w:eastAsiaTheme="minorHAnsi"/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B694FA3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B627B">
              <w:rPr>
                <w:rFonts w:eastAsiaTheme="minorHAnsi"/>
                <w:b/>
                <w:sz w:val="24"/>
                <w:szCs w:val="24"/>
              </w:rPr>
              <w:t>Оценка руководителя</w:t>
            </w:r>
          </w:p>
        </w:tc>
      </w:tr>
      <w:tr w:rsidR="00121798" w:rsidRPr="007B627B" w14:paraId="573F89C5" w14:textId="77777777" w:rsidTr="00985D3A">
        <w:trPr>
          <w:trHeight w:val="224"/>
        </w:trPr>
        <w:tc>
          <w:tcPr>
            <w:tcW w:w="6521" w:type="dxa"/>
            <w:gridSpan w:val="3"/>
            <w:shd w:val="clear" w:color="auto" w:fill="FFFFFF"/>
            <w:vAlign w:val="center"/>
          </w:tcPr>
          <w:p w14:paraId="443D12BE" w14:textId="77777777" w:rsidR="00121798" w:rsidRPr="007B627B" w:rsidRDefault="00121798" w:rsidP="007B627B">
            <w:pPr>
              <w:spacing w:line="240" w:lineRule="auto"/>
              <w:ind w:left="57" w:right="0"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7B627B">
              <w:rPr>
                <w:b/>
                <w:bCs/>
                <w:color w:val="000000"/>
                <w:sz w:val="24"/>
                <w:szCs w:val="24"/>
                <w:lang w:eastAsia="ru-RU"/>
              </w:rPr>
              <w:t>. Подготовительный этап выполнения курсовой работы (проекта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604E674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B627B">
              <w:rPr>
                <w:rFonts w:eastAsiaTheme="minorHAnsi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509E268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121798" w:rsidRPr="007B627B" w14:paraId="7A3DE24B" w14:textId="77777777" w:rsidTr="00985D3A">
        <w:trPr>
          <w:trHeight w:hRule="exact" w:val="2390"/>
        </w:trPr>
        <w:tc>
          <w:tcPr>
            <w:tcW w:w="1985" w:type="dxa"/>
            <w:shd w:val="clear" w:color="auto" w:fill="FFFFFF"/>
            <w:vAlign w:val="center"/>
            <w:hideMark/>
          </w:tcPr>
          <w:p w14:paraId="3B952A2D" w14:textId="77777777" w:rsidR="00121798" w:rsidRPr="007B627B" w:rsidRDefault="00121798" w:rsidP="007B627B">
            <w:pPr>
              <w:spacing w:line="240" w:lineRule="auto"/>
              <w:ind w:left="57" w:right="0" w:firstLine="0"/>
              <w:rPr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color w:val="000000"/>
                <w:sz w:val="24"/>
                <w:szCs w:val="24"/>
                <w:lang w:eastAsia="ru-RU"/>
              </w:rPr>
              <w:t>Выбор темы, оформление задания и согласование плана в установленные сроки</w:t>
            </w:r>
          </w:p>
        </w:tc>
        <w:tc>
          <w:tcPr>
            <w:tcW w:w="4536" w:type="dxa"/>
            <w:gridSpan w:val="2"/>
            <w:shd w:val="clear" w:color="auto" w:fill="FFFFFF"/>
            <w:vAlign w:val="center"/>
            <w:hideMark/>
          </w:tcPr>
          <w:p w14:paraId="647FD17E" w14:textId="77777777" w:rsidR="00121798" w:rsidRPr="007B627B" w:rsidRDefault="00121798" w:rsidP="007B627B">
            <w:pPr>
              <w:spacing w:line="240" w:lineRule="auto"/>
              <w:ind w:left="57" w:right="0" w:firstLine="0"/>
              <w:rPr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color w:val="000000"/>
                <w:sz w:val="24"/>
                <w:szCs w:val="24"/>
                <w:lang w:eastAsia="ru-RU"/>
              </w:rPr>
              <w:t>Курсовая работа (проект) должна состоять из введения, двух глав, заключения, списка использованных источников.</w:t>
            </w:r>
          </w:p>
          <w:p w14:paraId="1694C41D" w14:textId="77777777" w:rsidR="00121798" w:rsidRPr="007B627B" w:rsidRDefault="00121798" w:rsidP="007B627B">
            <w:pPr>
              <w:spacing w:line="240" w:lineRule="auto"/>
              <w:ind w:left="57" w:right="0" w:firstLine="0"/>
              <w:rPr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color w:val="000000"/>
                <w:sz w:val="24"/>
                <w:szCs w:val="24"/>
                <w:lang w:eastAsia="ru-RU"/>
              </w:rPr>
              <w:t>Задание должно быть утверждено в установленный срок.</w:t>
            </w:r>
          </w:p>
          <w:p w14:paraId="6434513E" w14:textId="77777777" w:rsidR="00121798" w:rsidRPr="007B627B" w:rsidRDefault="00121798" w:rsidP="007B627B">
            <w:pPr>
              <w:spacing w:line="240" w:lineRule="auto"/>
              <w:ind w:left="57" w:right="0" w:firstLine="0"/>
              <w:rPr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color w:val="000000"/>
                <w:sz w:val="24"/>
                <w:szCs w:val="24"/>
                <w:lang w:eastAsia="ru-RU"/>
              </w:rPr>
              <w:t>План должен быть согласован в установленный срок.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461DA704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7A9D2914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21798" w:rsidRPr="007B627B" w14:paraId="136EC144" w14:textId="77777777" w:rsidTr="00985D3A">
        <w:trPr>
          <w:trHeight w:hRule="exact" w:val="645"/>
        </w:trPr>
        <w:tc>
          <w:tcPr>
            <w:tcW w:w="6521" w:type="dxa"/>
            <w:gridSpan w:val="3"/>
            <w:shd w:val="clear" w:color="auto" w:fill="FFFFFF"/>
            <w:vAlign w:val="center"/>
          </w:tcPr>
          <w:p w14:paraId="331F452B" w14:textId="77777777" w:rsidR="00121798" w:rsidRPr="007B627B" w:rsidRDefault="00121798" w:rsidP="007B627B">
            <w:pPr>
              <w:spacing w:line="240" w:lineRule="auto"/>
              <w:ind w:left="57" w:right="0" w:firstLine="0"/>
              <w:rPr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b/>
                <w:bCs/>
                <w:color w:val="000000"/>
                <w:sz w:val="24"/>
                <w:szCs w:val="24"/>
                <w:lang w:eastAsia="ru-RU"/>
              </w:rPr>
              <w:t>II. Оценка содержания курсовой работы (проекта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1AD4814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FB30FB6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21798" w:rsidRPr="007B627B" w14:paraId="66CD9488" w14:textId="77777777" w:rsidTr="00985D3A">
        <w:trPr>
          <w:trHeight w:val="1357"/>
        </w:trPr>
        <w:tc>
          <w:tcPr>
            <w:tcW w:w="1985" w:type="dxa"/>
            <w:shd w:val="clear" w:color="auto" w:fill="FFFFFF"/>
            <w:vAlign w:val="center"/>
            <w:hideMark/>
          </w:tcPr>
          <w:p w14:paraId="1AF902D4" w14:textId="77777777" w:rsidR="00121798" w:rsidRPr="007B627B" w:rsidRDefault="00121798" w:rsidP="007B627B">
            <w:pPr>
              <w:spacing w:line="240" w:lineRule="auto"/>
              <w:ind w:left="57" w:right="0" w:firstLine="0"/>
              <w:rPr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color w:val="000000"/>
                <w:sz w:val="24"/>
                <w:szCs w:val="24"/>
                <w:lang w:eastAsia="ru-RU"/>
              </w:rPr>
              <w:t>Полнота</w:t>
            </w:r>
          </w:p>
          <w:p w14:paraId="5DEE5089" w14:textId="77777777" w:rsidR="00121798" w:rsidRPr="007B627B" w:rsidRDefault="00121798" w:rsidP="007B627B">
            <w:pPr>
              <w:spacing w:line="240" w:lineRule="auto"/>
              <w:ind w:left="57" w:right="0" w:firstLine="0"/>
              <w:rPr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color w:val="000000"/>
                <w:sz w:val="24"/>
                <w:szCs w:val="24"/>
                <w:lang w:eastAsia="ru-RU"/>
              </w:rPr>
              <w:t>раскрытия темы</w:t>
            </w:r>
          </w:p>
        </w:tc>
        <w:tc>
          <w:tcPr>
            <w:tcW w:w="4536" w:type="dxa"/>
            <w:gridSpan w:val="2"/>
            <w:shd w:val="clear" w:color="auto" w:fill="FFFFFF"/>
            <w:vAlign w:val="center"/>
            <w:hideMark/>
          </w:tcPr>
          <w:p w14:paraId="1A948997" w14:textId="77777777" w:rsidR="00121798" w:rsidRPr="007B627B" w:rsidRDefault="00121798" w:rsidP="007B627B">
            <w:pPr>
              <w:spacing w:line="240" w:lineRule="auto"/>
              <w:ind w:left="57" w:right="0" w:firstLine="0"/>
              <w:rPr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color w:val="000000"/>
                <w:sz w:val="24"/>
                <w:szCs w:val="24"/>
                <w:lang w:eastAsia="ru-RU"/>
              </w:rPr>
              <w:t>Тема работы полностью раскрыта, во введении обоснована актуальность, поставлена цель, определены задачи, объект и предмет исследования, в заключении представлены выводы по работе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4F6F15F5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73AA495E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21798" w:rsidRPr="007B627B" w14:paraId="781AA675" w14:textId="77777777" w:rsidTr="00985D3A">
        <w:trPr>
          <w:trHeight w:hRule="exact" w:val="871"/>
        </w:trPr>
        <w:tc>
          <w:tcPr>
            <w:tcW w:w="1985" w:type="dxa"/>
            <w:shd w:val="clear" w:color="auto" w:fill="FFFFFF"/>
            <w:vAlign w:val="center"/>
            <w:hideMark/>
          </w:tcPr>
          <w:p w14:paraId="77C80922" w14:textId="77777777" w:rsidR="00121798" w:rsidRPr="007B627B" w:rsidRDefault="00121798" w:rsidP="007B627B">
            <w:pPr>
              <w:spacing w:line="240" w:lineRule="auto"/>
              <w:ind w:left="57" w:right="0" w:firstLine="0"/>
              <w:rPr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color w:val="000000"/>
                <w:sz w:val="24"/>
                <w:szCs w:val="24"/>
                <w:lang w:eastAsia="ru-RU"/>
              </w:rPr>
              <w:lastRenderedPageBreak/>
              <w:t>Содержательность основной части</w:t>
            </w:r>
          </w:p>
        </w:tc>
        <w:tc>
          <w:tcPr>
            <w:tcW w:w="4536" w:type="dxa"/>
            <w:gridSpan w:val="2"/>
            <w:shd w:val="clear" w:color="auto" w:fill="FFFFFF"/>
            <w:vAlign w:val="center"/>
          </w:tcPr>
          <w:p w14:paraId="5013547D" w14:textId="77777777" w:rsidR="00121798" w:rsidRPr="007B627B" w:rsidRDefault="00121798" w:rsidP="007B627B">
            <w:pPr>
              <w:spacing w:line="240" w:lineRule="auto"/>
              <w:ind w:left="57" w:right="0" w:firstLine="0"/>
              <w:rPr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color w:val="000000"/>
                <w:sz w:val="24"/>
                <w:szCs w:val="24"/>
                <w:lang w:eastAsia="ru-RU"/>
              </w:rPr>
              <w:t>Все вопросы должны быть рассмотрены логично, в соответствии с определенной последовательностью и взаимосвязью</w:t>
            </w:r>
          </w:p>
          <w:p w14:paraId="109D120F" w14:textId="77777777" w:rsidR="00121798" w:rsidRPr="007B627B" w:rsidRDefault="00121798" w:rsidP="007B627B">
            <w:pPr>
              <w:spacing w:line="240" w:lineRule="auto"/>
              <w:ind w:left="57" w:right="0"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74CA8A56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1929EA9F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21798" w:rsidRPr="007B627B" w14:paraId="725DFE67" w14:textId="77777777" w:rsidTr="00985D3A">
        <w:trPr>
          <w:trHeight w:hRule="exact" w:val="390"/>
        </w:trPr>
        <w:tc>
          <w:tcPr>
            <w:tcW w:w="6521" w:type="dxa"/>
            <w:gridSpan w:val="3"/>
            <w:shd w:val="clear" w:color="auto" w:fill="FFFFFF"/>
            <w:vAlign w:val="center"/>
            <w:hideMark/>
          </w:tcPr>
          <w:p w14:paraId="3170C865" w14:textId="77777777" w:rsidR="00121798" w:rsidRPr="007B627B" w:rsidRDefault="00121798" w:rsidP="007B627B">
            <w:pPr>
              <w:spacing w:line="240" w:lineRule="auto"/>
              <w:ind w:left="57" w:right="0"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b/>
                <w:bCs/>
                <w:color w:val="000000"/>
                <w:sz w:val="24"/>
                <w:szCs w:val="24"/>
                <w:lang w:eastAsia="ru-RU"/>
              </w:rPr>
              <w:t>III. Оценка уровня аналитической работы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4EC4A820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972C0DE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21798" w:rsidRPr="007B627B" w14:paraId="1DC810E0" w14:textId="77777777" w:rsidTr="00985D3A">
        <w:trPr>
          <w:trHeight w:hRule="exact" w:val="1606"/>
        </w:trPr>
        <w:tc>
          <w:tcPr>
            <w:tcW w:w="1985" w:type="dxa"/>
            <w:shd w:val="clear" w:color="auto" w:fill="FFFFFF"/>
            <w:vAlign w:val="center"/>
          </w:tcPr>
          <w:p w14:paraId="1AF5BBFE" w14:textId="77777777" w:rsidR="00121798" w:rsidRPr="007B627B" w:rsidRDefault="00121798" w:rsidP="007B627B">
            <w:pPr>
              <w:spacing w:line="240" w:lineRule="auto"/>
              <w:ind w:left="57" w:right="0" w:firstLine="0"/>
              <w:rPr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color w:val="000000"/>
                <w:sz w:val="24"/>
                <w:szCs w:val="24"/>
                <w:lang w:eastAsia="ru-RU"/>
              </w:rPr>
              <w:t xml:space="preserve">Применение аналитических методов исследования </w:t>
            </w:r>
          </w:p>
        </w:tc>
        <w:tc>
          <w:tcPr>
            <w:tcW w:w="4536" w:type="dxa"/>
            <w:gridSpan w:val="2"/>
            <w:shd w:val="clear" w:color="auto" w:fill="FFFFFF"/>
            <w:vAlign w:val="center"/>
          </w:tcPr>
          <w:p w14:paraId="6039BB70" w14:textId="77777777" w:rsidR="00121798" w:rsidRPr="007B627B" w:rsidRDefault="00121798" w:rsidP="007B627B">
            <w:pPr>
              <w:spacing w:line="240" w:lineRule="auto"/>
              <w:ind w:left="57" w:right="0" w:firstLine="0"/>
              <w:rPr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color w:val="000000"/>
                <w:sz w:val="24"/>
                <w:szCs w:val="24"/>
                <w:lang w:eastAsia="ru-RU"/>
              </w:rPr>
              <w:t xml:space="preserve">В курсовой работе (проекте) должны быть современные данные, правильно использованы аналитические методы исследования, сформулированы обоснованные выводы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1D8B26C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141A0F2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21798" w:rsidRPr="007B627B" w14:paraId="0FFE4FBA" w14:textId="77777777" w:rsidTr="00985D3A">
        <w:trPr>
          <w:trHeight w:hRule="exact" w:val="2564"/>
        </w:trPr>
        <w:tc>
          <w:tcPr>
            <w:tcW w:w="1985" w:type="dxa"/>
            <w:shd w:val="clear" w:color="auto" w:fill="FFFFFF"/>
            <w:vAlign w:val="center"/>
            <w:hideMark/>
          </w:tcPr>
          <w:p w14:paraId="1F3C1441" w14:textId="77777777" w:rsidR="00121798" w:rsidRPr="007B627B" w:rsidRDefault="00121798" w:rsidP="007B627B">
            <w:pPr>
              <w:spacing w:line="240" w:lineRule="auto"/>
              <w:ind w:left="57" w:right="0" w:firstLine="0"/>
              <w:rPr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color w:val="000000"/>
                <w:sz w:val="24"/>
                <w:szCs w:val="24"/>
                <w:lang w:eastAsia="ru-RU"/>
              </w:rPr>
              <w:t>Наличие аргументированной точки зрения автора</w:t>
            </w:r>
          </w:p>
        </w:tc>
        <w:tc>
          <w:tcPr>
            <w:tcW w:w="4536" w:type="dxa"/>
            <w:gridSpan w:val="2"/>
            <w:shd w:val="clear" w:color="auto" w:fill="FFFFFF"/>
            <w:vAlign w:val="center"/>
            <w:hideMark/>
          </w:tcPr>
          <w:p w14:paraId="5EE1C1E6" w14:textId="77777777" w:rsidR="00121798" w:rsidRPr="007B627B" w:rsidRDefault="00121798" w:rsidP="007B627B">
            <w:pPr>
              <w:spacing w:line="240" w:lineRule="auto"/>
              <w:ind w:left="57" w:right="0" w:firstLine="0"/>
              <w:rPr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color w:val="000000"/>
                <w:sz w:val="24"/>
                <w:szCs w:val="24"/>
                <w:lang w:eastAsia="ru-RU"/>
              </w:rPr>
              <w:t>В курсовой работе (проекте) должно быть отражено знание автором различных точек зрения по рассматриваемой теме, представлено собственное аргументированное мнение, отражены последние изменения законодательства по рассматриваемой теме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15D88EEA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FEF723D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21798" w:rsidRPr="007B627B" w14:paraId="274EA325" w14:textId="77777777" w:rsidTr="00985D3A">
        <w:trPr>
          <w:trHeight w:hRule="exact" w:val="581"/>
        </w:trPr>
        <w:tc>
          <w:tcPr>
            <w:tcW w:w="6521" w:type="dxa"/>
            <w:gridSpan w:val="3"/>
            <w:shd w:val="clear" w:color="auto" w:fill="FFFFFF"/>
            <w:vAlign w:val="center"/>
            <w:hideMark/>
          </w:tcPr>
          <w:p w14:paraId="2A454393" w14:textId="77777777" w:rsidR="00121798" w:rsidRPr="007B627B" w:rsidRDefault="00121798" w:rsidP="007B627B">
            <w:pPr>
              <w:spacing w:line="240" w:lineRule="auto"/>
              <w:ind w:left="57" w:right="0"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b/>
                <w:bCs/>
                <w:color w:val="000000"/>
                <w:sz w:val="24"/>
                <w:szCs w:val="24"/>
                <w:lang w:eastAsia="ru-RU"/>
              </w:rPr>
              <w:t>IV. Оформление курсовой работы (проекта) и соблюдение сроков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3E3E304D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72CFC1E7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21798" w:rsidRPr="007B627B" w14:paraId="27892A03" w14:textId="77777777" w:rsidTr="00985D3A">
        <w:trPr>
          <w:trHeight w:hRule="exact" w:val="1246"/>
        </w:trPr>
        <w:tc>
          <w:tcPr>
            <w:tcW w:w="1985" w:type="dxa"/>
            <w:shd w:val="clear" w:color="auto" w:fill="FFFFFF"/>
            <w:vAlign w:val="center"/>
            <w:hideMark/>
          </w:tcPr>
          <w:p w14:paraId="0ED58F65" w14:textId="77777777" w:rsidR="00121798" w:rsidRPr="007B627B" w:rsidRDefault="00121798" w:rsidP="007B627B">
            <w:pPr>
              <w:spacing w:line="240" w:lineRule="auto"/>
              <w:ind w:left="57" w:right="0" w:firstLine="0"/>
              <w:rPr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color w:val="000000"/>
                <w:sz w:val="24"/>
                <w:szCs w:val="24"/>
                <w:lang w:eastAsia="ru-RU"/>
              </w:rPr>
              <w:t>Правильность оформления курсовой работы (проекта)</w:t>
            </w:r>
          </w:p>
        </w:tc>
        <w:tc>
          <w:tcPr>
            <w:tcW w:w="4536" w:type="dxa"/>
            <w:gridSpan w:val="2"/>
            <w:shd w:val="clear" w:color="auto" w:fill="FFFFFF"/>
            <w:vAlign w:val="center"/>
            <w:hideMark/>
          </w:tcPr>
          <w:p w14:paraId="31EADE13" w14:textId="77777777" w:rsidR="00121798" w:rsidRPr="007B627B" w:rsidRDefault="00121798" w:rsidP="007B627B">
            <w:pPr>
              <w:spacing w:line="240" w:lineRule="auto"/>
              <w:ind w:left="57" w:right="0" w:firstLine="0"/>
              <w:rPr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color w:val="000000"/>
                <w:sz w:val="24"/>
                <w:szCs w:val="24"/>
                <w:lang w:eastAsia="ru-RU"/>
              </w:rPr>
              <w:t xml:space="preserve">Курсовая работа (проект) должна быть аккуратно оформлена, соблюдены требования к оформлению работы </w:t>
            </w:r>
            <w:proofErr w:type="gramStart"/>
            <w:r w:rsidRPr="007B627B">
              <w:rPr>
                <w:color w:val="000000"/>
                <w:sz w:val="24"/>
                <w:szCs w:val="24"/>
                <w:lang w:eastAsia="ru-RU"/>
              </w:rPr>
              <w:t>и  списка</w:t>
            </w:r>
            <w:proofErr w:type="gramEnd"/>
            <w:r w:rsidRPr="007B627B">
              <w:rPr>
                <w:color w:val="000000"/>
                <w:sz w:val="24"/>
                <w:szCs w:val="24"/>
                <w:lang w:eastAsia="ru-RU"/>
              </w:rPr>
              <w:t xml:space="preserve"> использованных источников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1A564437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A83A621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21798" w:rsidRPr="007B627B" w14:paraId="2541D96F" w14:textId="77777777" w:rsidTr="00985D3A">
        <w:trPr>
          <w:trHeight w:val="1384"/>
        </w:trPr>
        <w:tc>
          <w:tcPr>
            <w:tcW w:w="1985" w:type="dxa"/>
            <w:shd w:val="clear" w:color="auto" w:fill="FFFFFF"/>
            <w:vAlign w:val="center"/>
            <w:hideMark/>
          </w:tcPr>
          <w:p w14:paraId="541D8FD4" w14:textId="77777777" w:rsidR="00121798" w:rsidRPr="007B627B" w:rsidRDefault="00121798" w:rsidP="007B627B">
            <w:pPr>
              <w:spacing w:line="240" w:lineRule="auto"/>
              <w:ind w:left="57" w:right="0" w:firstLine="0"/>
              <w:rPr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color w:val="000000"/>
                <w:sz w:val="24"/>
                <w:szCs w:val="24"/>
                <w:lang w:eastAsia="ru-RU"/>
              </w:rPr>
              <w:t>Сроки представления</w:t>
            </w:r>
          </w:p>
        </w:tc>
        <w:tc>
          <w:tcPr>
            <w:tcW w:w="4536" w:type="dxa"/>
            <w:gridSpan w:val="2"/>
            <w:shd w:val="clear" w:color="auto" w:fill="FFFFFF"/>
            <w:vAlign w:val="center"/>
            <w:hideMark/>
          </w:tcPr>
          <w:p w14:paraId="0D239096" w14:textId="77777777" w:rsidR="00121798" w:rsidRPr="007B627B" w:rsidRDefault="00121798" w:rsidP="007B627B">
            <w:pPr>
              <w:spacing w:line="240" w:lineRule="auto"/>
              <w:ind w:left="57" w:right="0" w:firstLine="0"/>
              <w:rPr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color w:val="000000"/>
                <w:sz w:val="24"/>
                <w:szCs w:val="24"/>
                <w:lang w:eastAsia="ru-RU"/>
              </w:rPr>
              <w:t xml:space="preserve">При выполнении курсовой работы (проекта) должен соблюдаться установленный график представления отдельных глав и работы в целом 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286E726E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028B8AF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21798" w:rsidRPr="007B627B" w14:paraId="6C533DAD" w14:textId="77777777" w:rsidTr="00985D3A">
        <w:trPr>
          <w:trHeight w:hRule="exact" w:val="583"/>
        </w:trPr>
        <w:tc>
          <w:tcPr>
            <w:tcW w:w="6521" w:type="dxa"/>
            <w:gridSpan w:val="3"/>
            <w:shd w:val="clear" w:color="auto" w:fill="FFFFFF"/>
            <w:vAlign w:val="center"/>
            <w:hideMark/>
          </w:tcPr>
          <w:p w14:paraId="6A3F3237" w14:textId="77777777" w:rsidR="00121798" w:rsidRPr="007B627B" w:rsidRDefault="00121798" w:rsidP="007B627B">
            <w:pPr>
              <w:spacing w:line="240" w:lineRule="auto"/>
              <w:ind w:left="57" w:right="0"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  <w:r w:rsidRPr="007B627B">
              <w:rPr>
                <w:b/>
                <w:bCs/>
                <w:color w:val="000000"/>
                <w:sz w:val="24"/>
                <w:szCs w:val="24"/>
                <w:lang w:eastAsia="ru-RU"/>
              </w:rPr>
              <w:t>.Замечания по курсовой работе (проекту) и общая предварительная оценка работы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15765F58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B627B">
              <w:rPr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79347401" w14:textId="77777777" w:rsidR="00121798" w:rsidRPr="007B627B" w:rsidRDefault="00121798" w:rsidP="007B627B">
            <w:pPr>
              <w:spacing w:line="240" w:lineRule="auto"/>
              <w:ind w:left="57" w:right="0"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93681" w14:paraId="4129E079" w14:textId="77777777" w:rsidTr="00985D3A">
        <w:trPr>
          <w:trHeight w:hRule="exact" w:val="964"/>
        </w:trPr>
        <w:tc>
          <w:tcPr>
            <w:tcW w:w="10065" w:type="dxa"/>
            <w:gridSpan w:val="5"/>
            <w:shd w:val="clear" w:color="auto" w:fill="FFFFFF"/>
            <w:vAlign w:val="center"/>
          </w:tcPr>
          <w:p w14:paraId="507204AA" w14:textId="77777777" w:rsidR="00093681" w:rsidRPr="00427E8D" w:rsidRDefault="00093681" w:rsidP="000936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3681" w14:paraId="52F8FFFC" w14:textId="77777777" w:rsidTr="00985D3A">
        <w:trPr>
          <w:trHeight w:hRule="exact" w:val="583"/>
        </w:trPr>
        <w:tc>
          <w:tcPr>
            <w:tcW w:w="6521" w:type="dxa"/>
            <w:gridSpan w:val="3"/>
            <w:shd w:val="clear" w:color="auto" w:fill="FFFFFF"/>
            <w:vAlign w:val="center"/>
          </w:tcPr>
          <w:p w14:paraId="7E955F50" w14:textId="77777777" w:rsidR="00093681" w:rsidRPr="00E37933" w:rsidRDefault="00093681" w:rsidP="00093681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VI. Защита курсовой работы (проекта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3768CB4" w14:textId="77777777" w:rsidR="00093681" w:rsidRPr="00E37933" w:rsidRDefault="00093681" w:rsidP="00093681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00ACFC" w14:textId="77777777" w:rsidR="00093681" w:rsidRDefault="00093681" w:rsidP="000936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3681" w14:paraId="217C9060" w14:textId="77777777" w:rsidTr="00985D3A">
        <w:trPr>
          <w:trHeight w:hRule="exact" w:val="1252"/>
        </w:trPr>
        <w:tc>
          <w:tcPr>
            <w:tcW w:w="2406" w:type="dxa"/>
            <w:gridSpan w:val="2"/>
            <w:shd w:val="clear" w:color="auto" w:fill="FFFFFF"/>
            <w:vAlign w:val="center"/>
          </w:tcPr>
          <w:p w14:paraId="3581487B" w14:textId="77777777" w:rsidR="00093681" w:rsidRDefault="00093681" w:rsidP="00093681">
            <w:pPr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4115" w:type="dxa"/>
            <w:shd w:val="clear" w:color="auto" w:fill="FFFFFF"/>
            <w:vAlign w:val="center"/>
          </w:tcPr>
          <w:p w14:paraId="3BC659AC" w14:textId="77777777" w:rsidR="00093681" w:rsidRDefault="00093681" w:rsidP="00093681">
            <w:pPr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36ADDCC" w14:textId="77777777" w:rsidR="00093681" w:rsidRDefault="00093681" w:rsidP="000936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5CBAB6E" w14:textId="77777777" w:rsidR="00093681" w:rsidRDefault="00093681" w:rsidP="000936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3681" w14:paraId="4D51A7BA" w14:textId="77777777" w:rsidTr="00985D3A">
        <w:trPr>
          <w:trHeight w:hRule="exact" w:val="1252"/>
        </w:trPr>
        <w:tc>
          <w:tcPr>
            <w:tcW w:w="2406" w:type="dxa"/>
            <w:gridSpan w:val="2"/>
            <w:shd w:val="clear" w:color="auto" w:fill="FFFFFF"/>
            <w:vAlign w:val="center"/>
          </w:tcPr>
          <w:p w14:paraId="42BB7EA1" w14:textId="77777777" w:rsidR="00093681" w:rsidRDefault="00093681" w:rsidP="00093681">
            <w:pPr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shd w:val="clear" w:color="auto" w:fill="FFFFFF"/>
            <w:vAlign w:val="center"/>
          </w:tcPr>
          <w:p w14:paraId="2DF5B278" w14:textId="77777777" w:rsidR="00093681" w:rsidRDefault="00093681" w:rsidP="00093681">
            <w:pPr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5CC601D" w14:textId="77777777" w:rsidR="00093681" w:rsidRDefault="00093681" w:rsidP="000936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C900D0E" w14:textId="77777777" w:rsidR="00093681" w:rsidRDefault="00093681" w:rsidP="000936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3681" w14:paraId="1DF188A8" w14:textId="77777777" w:rsidTr="00985D3A">
        <w:trPr>
          <w:trHeight w:hRule="exact" w:val="1252"/>
        </w:trPr>
        <w:tc>
          <w:tcPr>
            <w:tcW w:w="2406" w:type="dxa"/>
            <w:gridSpan w:val="2"/>
            <w:shd w:val="clear" w:color="auto" w:fill="FFFFFF"/>
            <w:vAlign w:val="center"/>
          </w:tcPr>
          <w:p w14:paraId="509C7C03" w14:textId="77777777" w:rsidR="00093681" w:rsidRDefault="00093681" w:rsidP="00093681">
            <w:pPr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shd w:val="clear" w:color="auto" w:fill="FFFFFF"/>
            <w:vAlign w:val="center"/>
          </w:tcPr>
          <w:p w14:paraId="1E4E5915" w14:textId="77777777" w:rsidR="00093681" w:rsidRDefault="00093681" w:rsidP="00093681">
            <w:pPr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EBC33E0" w14:textId="77777777" w:rsidR="00093681" w:rsidRDefault="00093681" w:rsidP="000936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51EE985" w14:textId="77777777" w:rsidR="00093681" w:rsidRDefault="00093681" w:rsidP="000936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3681" w14:paraId="05D14DB4" w14:textId="77777777" w:rsidTr="00985D3A">
        <w:trPr>
          <w:trHeight w:hRule="exact" w:val="1252"/>
        </w:trPr>
        <w:tc>
          <w:tcPr>
            <w:tcW w:w="2406" w:type="dxa"/>
            <w:gridSpan w:val="2"/>
            <w:shd w:val="clear" w:color="auto" w:fill="FFFFFF"/>
            <w:vAlign w:val="center"/>
          </w:tcPr>
          <w:p w14:paraId="561459BD" w14:textId="77777777" w:rsidR="00093681" w:rsidRPr="00E37933" w:rsidRDefault="00093681" w:rsidP="00093681">
            <w:pPr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тельность р</w:t>
            </w:r>
            <w:r w:rsidRPr="00E37933">
              <w:rPr>
                <w:bCs/>
                <w:color w:val="000000"/>
                <w:sz w:val="24"/>
                <w:szCs w:val="24"/>
                <w:lang w:eastAsia="ru-RU"/>
              </w:rPr>
              <w:t>еч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15" w:type="dxa"/>
            <w:shd w:val="clear" w:color="auto" w:fill="FFFFFF"/>
            <w:vAlign w:val="center"/>
          </w:tcPr>
          <w:p w14:paraId="65C39727" w14:textId="77777777" w:rsidR="00093681" w:rsidRPr="00E37933" w:rsidRDefault="00093681" w:rsidP="00093681">
            <w:pPr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Речь должна быть краткой, но достаточной для отражения результатов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ru-RU"/>
              </w:rPr>
              <w:t>работы,  лаконичной</w:t>
            </w:r>
            <w:proofErr w:type="gramEnd"/>
            <w:r>
              <w:rPr>
                <w:bCs/>
                <w:color w:val="000000"/>
                <w:sz w:val="24"/>
                <w:szCs w:val="24"/>
                <w:lang w:eastAsia="ru-RU"/>
              </w:rPr>
              <w:t>, понятной, свободно изложенно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B8A97CD" w14:textId="77777777" w:rsidR="00093681" w:rsidRDefault="00093681" w:rsidP="000936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EEE44C7" w14:textId="77777777" w:rsidR="00093681" w:rsidRDefault="00093681" w:rsidP="000936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3681" w14:paraId="69A2A17F" w14:textId="77777777" w:rsidTr="00985D3A">
        <w:trPr>
          <w:trHeight w:hRule="exact" w:val="2282"/>
        </w:trPr>
        <w:tc>
          <w:tcPr>
            <w:tcW w:w="2406" w:type="dxa"/>
            <w:gridSpan w:val="2"/>
            <w:shd w:val="clear" w:color="auto" w:fill="FFFFFF"/>
            <w:vAlign w:val="center"/>
          </w:tcPr>
          <w:p w14:paraId="499EA9D6" w14:textId="77777777" w:rsidR="00093681" w:rsidRPr="00E37933" w:rsidRDefault="00093681" w:rsidP="00093681">
            <w:pPr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Иллюстрирование речи</w:t>
            </w:r>
          </w:p>
        </w:tc>
        <w:tc>
          <w:tcPr>
            <w:tcW w:w="4115" w:type="dxa"/>
            <w:shd w:val="clear" w:color="auto" w:fill="FFFFFF"/>
            <w:vAlign w:val="center"/>
          </w:tcPr>
          <w:p w14:paraId="66E66077" w14:textId="77777777" w:rsidR="00093681" w:rsidRPr="00E37933" w:rsidRDefault="00093681" w:rsidP="00093681">
            <w:pPr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езентация должна отражать основные выводы и результаты работы, слайды должны быть оформлены согласно требованиям к оформлению иллюстративного материала, лаконично выстроены по речи, достаточными, чтобы отразить объем выполненной работ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F0F9A63" w14:textId="77777777" w:rsidR="00093681" w:rsidRDefault="00093681" w:rsidP="000936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4A283B0" w14:textId="77777777" w:rsidR="00093681" w:rsidRDefault="00093681" w:rsidP="000936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3681" w14:paraId="349C7746" w14:textId="77777777" w:rsidTr="00985D3A">
        <w:trPr>
          <w:trHeight w:hRule="exact" w:val="1431"/>
        </w:trPr>
        <w:tc>
          <w:tcPr>
            <w:tcW w:w="2406" w:type="dxa"/>
            <w:gridSpan w:val="2"/>
            <w:shd w:val="clear" w:color="auto" w:fill="FFFFFF"/>
            <w:vAlign w:val="center"/>
          </w:tcPr>
          <w:p w14:paraId="1F1A6592" w14:textId="77777777" w:rsidR="00093681" w:rsidRPr="00E37933" w:rsidRDefault="00093681" w:rsidP="00093681">
            <w:pPr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авильность ответов на поставленные вопросы</w:t>
            </w:r>
          </w:p>
        </w:tc>
        <w:tc>
          <w:tcPr>
            <w:tcW w:w="4115" w:type="dxa"/>
            <w:shd w:val="clear" w:color="auto" w:fill="FFFFFF"/>
            <w:vAlign w:val="center"/>
          </w:tcPr>
          <w:p w14:paraId="52B7631C" w14:textId="77777777" w:rsidR="00093681" w:rsidRPr="00E37933" w:rsidRDefault="00093681" w:rsidP="00093681">
            <w:pPr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тветы должны быть четкими, правильными, содержать в себе понятные пояснения, должны демонстрировать свободное владение материало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062178A" w14:textId="77777777" w:rsidR="00093681" w:rsidRDefault="00093681" w:rsidP="000936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E2DF854" w14:textId="77777777" w:rsidR="00093681" w:rsidRDefault="00093681" w:rsidP="000936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3681" w14:paraId="5ECC8F38" w14:textId="77777777" w:rsidTr="00985D3A">
        <w:trPr>
          <w:trHeight w:hRule="exact" w:val="871"/>
        </w:trPr>
        <w:tc>
          <w:tcPr>
            <w:tcW w:w="2406" w:type="dxa"/>
            <w:gridSpan w:val="2"/>
            <w:shd w:val="clear" w:color="auto" w:fill="FFFFFF"/>
            <w:vAlign w:val="center"/>
          </w:tcPr>
          <w:p w14:paraId="71987A37" w14:textId="77777777" w:rsidR="00093681" w:rsidRDefault="00093681" w:rsidP="00093681">
            <w:pPr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Вопрос 1</w:t>
            </w:r>
          </w:p>
        </w:tc>
        <w:tc>
          <w:tcPr>
            <w:tcW w:w="7659" w:type="dxa"/>
            <w:gridSpan w:val="3"/>
            <w:shd w:val="clear" w:color="auto" w:fill="FFFFFF"/>
            <w:vAlign w:val="center"/>
          </w:tcPr>
          <w:p w14:paraId="01957C42" w14:textId="77777777" w:rsidR="00093681" w:rsidRDefault="00093681" w:rsidP="000936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3681" w14:paraId="3FB64255" w14:textId="77777777" w:rsidTr="00985D3A">
        <w:trPr>
          <w:trHeight w:hRule="exact" w:val="864"/>
        </w:trPr>
        <w:tc>
          <w:tcPr>
            <w:tcW w:w="2406" w:type="dxa"/>
            <w:gridSpan w:val="2"/>
            <w:shd w:val="clear" w:color="auto" w:fill="FFFFFF"/>
            <w:vAlign w:val="center"/>
          </w:tcPr>
          <w:p w14:paraId="689F4DBB" w14:textId="77777777" w:rsidR="00093681" w:rsidRDefault="00093681" w:rsidP="00093681">
            <w:pPr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Вопрос 2</w:t>
            </w:r>
          </w:p>
        </w:tc>
        <w:tc>
          <w:tcPr>
            <w:tcW w:w="7659" w:type="dxa"/>
            <w:gridSpan w:val="3"/>
            <w:shd w:val="clear" w:color="auto" w:fill="FFFFFF"/>
            <w:vAlign w:val="center"/>
          </w:tcPr>
          <w:p w14:paraId="4275E3F0" w14:textId="77777777" w:rsidR="00093681" w:rsidRDefault="00093681" w:rsidP="000936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3681" w14:paraId="2FBFFD5F" w14:textId="77777777" w:rsidTr="00985D3A">
        <w:trPr>
          <w:trHeight w:hRule="exact" w:val="583"/>
        </w:trPr>
        <w:tc>
          <w:tcPr>
            <w:tcW w:w="6521" w:type="dxa"/>
            <w:gridSpan w:val="3"/>
            <w:shd w:val="clear" w:color="auto" w:fill="FFFFFF"/>
            <w:vAlign w:val="center"/>
          </w:tcPr>
          <w:p w14:paraId="4E1B900B" w14:textId="77777777" w:rsidR="00093681" w:rsidRPr="00E37933" w:rsidRDefault="00093681" w:rsidP="00093681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VI</w:t>
            </w:r>
            <w:r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. Оценка курсовой работы (проекта) с учетом защит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271D5AF" w14:textId="77777777" w:rsidR="00093681" w:rsidRPr="00E47FCB" w:rsidRDefault="00093681" w:rsidP="00093681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41F4C54" w14:textId="77777777" w:rsidR="00093681" w:rsidRDefault="00093681" w:rsidP="000936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3681" w14:paraId="7451A022" w14:textId="77777777" w:rsidTr="00985D3A">
        <w:trPr>
          <w:trHeight w:hRule="exact" w:val="583"/>
        </w:trPr>
        <w:tc>
          <w:tcPr>
            <w:tcW w:w="6521" w:type="dxa"/>
            <w:gridSpan w:val="3"/>
            <w:shd w:val="clear" w:color="auto" w:fill="FFFFFF"/>
            <w:vAlign w:val="center"/>
          </w:tcPr>
          <w:p w14:paraId="7367EA98" w14:textId="77777777" w:rsidR="00093681" w:rsidRPr="00B0736D" w:rsidRDefault="00093681" w:rsidP="00093681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49FB530" w14:textId="77777777" w:rsidR="00093681" w:rsidRPr="00E47FCB" w:rsidRDefault="00093681" w:rsidP="00093681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DF6E8E7" w14:textId="77777777" w:rsidR="00093681" w:rsidRDefault="00093681" w:rsidP="000936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3681" w14:paraId="1758C43D" w14:textId="77777777" w:rsidTr="00985D3A">
        <w:trPr>
          <w:trHeight w:hRule="exact" w:val="583"/>
        </w:trPr>
        <w:tc>
          <w:tcPr>
            <w:tcW w:w="6521" w:type="dxa"/>
            <w:gridSpan w:val="3"/>
            <w:shd w:val="clear" w:color="auto" w:fill="FFFFFF"/>
            <w:vAlign w:val="center"/>
          </w:tcPr>
          <w:p w14:paraId="7A793DB8" w14:textId="77777777" w:rsidR="00093681" w:rsidRPr="00B0736D" w:rsidRDefault="00093681" w:rsidP="00093681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в системе оценивания качества полученных знан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841C856" w14:textId="77777777" w:rsidR="00093681" w:rsidRPr="00E47FCB" w:rsidRDefault="00093681" w:rsidP="00093681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EAF54E6" w14:textId="77777777" w:rsidR="00093681" w:rsidRDefault="00093681" w:rsidP="000936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3681" w:rsidRPr="001A2834" w14:paraId="5C9B9023" w14:textId="77777777" w:rsidTr="00985D3A">
        <w:trPr>
          <w:trHeight w:hRule="exact" w:val="583"/>
        </w:trPr>
        <w:tc>
          <w:tcPr>
            <w:tcW w:w="10065" w:type="dxa"/>
            <w:gridSpan w:val="5"/>
            <w:shd w:val="clear" w:color="auto" w:fill="FFFFFF"/>
            <w:vAlign w:val="center"/>
          </w:tcPr>
          <w:p w14:paraId="436D12FB" w14:textId="77777777" w:rsidR="00093681" w:rsidRPr="001A2834" w:rsidRDefault="00093681" w:rsidP="00093681">
            <w:pPr>
              <w:pStyle w:val="afa"/>
              <w:shd w:val="clear" w:color="auto" w:fill="FFFFFF"/>
              <w:spacing w:before="0" w:beforeAutospacing="0" w:after="0" w:afterAutospacing="0"/>
            </w:pPr>
            <w:r w:rsidRPr="001A2834">
              <w:t>Шкала оценивания: 50-69 баллов – удовлетворительно; 70-84 баллов – хорошо; 85-100 баллов – отлично</w:t>
            </w:r>
          </w:p>
          <w:p w14:paraId="4A7DF136" w14:textId="77777777" w:rsidR="00093681" w:rsidRPr="001A2834" w:rsidRDefault="00093681" w:rsidP="00093681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14:paraId="56F581A7" w14:textId="77777777" w:rsidR="00093681" w:rsidRDefault="00093681" w:rsidP="00121798"/>
    <w:p w14:paraId="237BD5F0" w14:textId="77777777" w:rsidR="00093681" w:rsidRDefault="00093681" w:rsidP="00121798"/>
    <w:p w14:paraId="60CB0BBD" w14:textId="77777777" w:rsidR="00093681" w:rsidRDefault="00093681" w:rsidP="00121798"/>
    <w:p w14:paraId="688E2A4C" w14:textId="77777777" w:rsidR="00093681" w:rsidRDefault="00093681" w:rsidP="00121798"/>
    <w:p w14:paraId="30F9A13E" w14:textId="77777777" w:rsidR="00093681" w:rsidRDefault="00093681" w:rsidP="00121798"/>
    <w:p w14:paraId="73AB961F" w14:textId="77777777" w:rsidR="00093681" w:rsidRDefault="00093681" w:rsidP="00121798"/>
    <w:p w14:paraId="18AB11DC" w14:textId="77777777" w:rsidR="00093681" w:rsidRDefault="00093681" w:rsidP="00121798"/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3706"/>
      </w:tblGrid>
      <w:tr w:rsidR="00121798" w14:paraId="2049C0FB" w14:textId="77777777" w:rsidTr="00121798">
        <w:tc>
          <w:tcPr>
            <w:tcW w:w="4914" w:type="dxa"/>
          </w:tcPr>
          <w:p w14:paraId="75D8DC4A" w14:textId="77777777" w:rsidR="00121798" w:rsidRDefault="00121798" w:rsidP="00717E23">
            <w:pPr>
              <w:rPr>
                <w:sz w:val="24"/>
                <w:szCs w:val="24"/>
                <w:lang w:eastAsia="ru-RU"/>
              </w:rPr>
            </w:pPr>
            <w:r w:rsidRPr="002401B8">
              <w:rPr>
                <w:sz w:val="24"/>
                <w:szCs w:val="24"/>
                <w:lang w:eastAsia="ru-RU"/>
              </w:rPr>
              <w:t>Научный руководител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14:paraId="1B880C01" w14:textId="77777777" w:rsidR="00121798" w:rsidRPr="002401B8" w:rsidRDefault="00121798" w:rsidP="00717E23">
            <w:pPr>
              <w:rPr>
                <w:sz w:val="24"/>
                <w:szCs w:val="24"/>
                <w:lang w:eastAsia="ru-RU"/>
              </w:rPr>
            </w:pPr>
          </w:p>
          <w:p w14:paraId="4D41456C" w14:textId="77777777" w:rsidR="00121798" w:rsidRDefault="00121798" w:rsidP="00717E2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811" w:type="dxa"/>
          </w:tcPr>
          <w:p w14:paraId="5C112FE0" w14:textId="77777777" w:rsidR="00121798" w:rsidRDefault="00121798" w:rsidP="00717E23">
            <w:pPr>
              <w:jc w:val="right"/>
              <w:rPr>
                <w:sz w:val="24"/>
                <w:szCs w:val="24"/>
                <w:lang w:eastAsia="ru-RU"/>
              </w:rPr>
            </w:pPr>
          </w:p>
          <w:p w14:paraId="1A6696F1" w14:textId="77777777" w:rsidR="00121798" w:rsidRDefault="00121798" w:rsidP="00717E23">
            <w:pPr>
              <w:jc w:val="right"/>
              <w:rPr>
                <w:sz w:val="24"/>
                <w:szCs w:val="24"/>
                <w:lang w:eastAsia="ru-RU"/>
              </w:rPr>
            </w:pPr>
          </w:p>
          <w:p w14:paraId="6CB96AF9" w14:textId="77777777" w:rsidR="00121798" w:rsidRDefault="00121798" w:rsidP="00717E23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14:paraId="487D0DA9" w14:textId="77777777" w:rsidR="00121798" w:rsidRPr="001D790E" w:rsidRDefault="00121798" w:rsidP="00121798">
      <w:pPr>
        <w:spacing w:line="240" w:lineRule="auto"/>
        <w:ind w:right="-40" w:firstLine="0"/>
        <w:rPr>
          <w:sz w:val="22"/>
          <w:szCs w:val="24"/>
        </w:rPr>
      </w:pPr>
      <w:r w:rsidRPr="001D790E">
        <w:rPr>
          <w:sz w:val="24"/>
        </w:rPr>
        <w:t>Итоговая (комплексная) оценка выполнения и защиты курсового проекта (работы) _____________________</w:t>
      </w:r>
    </w:p>
    <w:p w14:paraId="0081FA3E" w14:textId="77777777" w:rsidR="00121798" w:rsidRPr="001D790E" w:rsidRDefault="00121798" w:rsidP="00121798">
      <w:pPr>
        <w:spacing w:line="240" w:lineRule="auto"/>
        <w:ind w:right="-40" w:firstLine="0"/>
        <w:rPr>
          <w:sz w:val="24"/>
        </w:rPr>
      </w:pPr>
    </w:p>
    <w:p w14:paraId="1569DAF1" w14:textId="77777777" w:rsidR="00121798" w:rsidRPr="001D790E" w:rsidRDefault="00121798" w:rsidP="00121798">
      <w:pPr>
        <w:spacing w:line="240" w:lineRule="auto"/>
        <w:ind w:right="-40" w:firstLine="0"/>
        <w:rPr>
          <w:sz w:val="22"/>
          <w:szCs w:val="24"/>
        </w:rPr>
      </w:pPr>
      <w:r w:rsidRPr="001D790E">
        <w:rPr>
          <w:sz w:val="24"/>
        </w:rPr>
        <w:t xml:space="preserve">Члены </w:t>
      </w:r>
      <w:proofErr w:type="gramStart"/>
      <w:r w:rsidRPr="001D790E">
        <w:rPr>
          <w:sz w:val="24"/>
        </w:rPr>
        <w:t xml:space="preserve">комиссии  </w:t>
      </w:r>
      <w:r w:rsidRPr="001D790E">
        <w:rPr>
          <w:sz w:val="24"/>
        </w:rPr>
        <w:tab/>
      </w:r>
      <w:proofErr w:type="gramEnd"/>
      <w:r w:rsidRPr="001D790E">
        <w:rPr>
          <w:sz w:val="24"/>
        </w:rPr>
        <w:t>__________________________________________</w:t>
      </w:r>
    </w:p>
    <w:p w14:paraId="19010ECB" w14:textId="77777777" w:rsidR="00121798" w:rsidRPr="001D790E" w:rsidRDefault="00121798" w:rsidP="00121798">
      <w:pPr>
        <w:spacing w:line="240" w:lineRule="auto"/>
        <w:ind w:left="1416" w:right="-40" w:firstLine="708"/>
        <w:rPr>
          <w:sz w:val="22"/>
          <w:szCs w:val="24"/>
        </w:rPr>
      </w:pPr>
      <w:r w:rsidRPr="001D790E">
        <w:rPr>
          <w:sz w:val="24"/>
        </w:rPr>
        <w:t>__________________________________________</w:t>
      </w:r>
    </w:p>
    <w:p w14:paraId="58A14C69" w14:textId="77777777" w:rsidR="00121798" w:rsidRPr="001D790E" w:rsidRDefault="00121798" w:rsidP="00121798">
      <w:pPr>
        <w:spacing w:line="240" w:lineRule="auto"/>
        <w:ind w:left="2124" w:right="-40" w:firstLine="708"/>
        <w:rPr>
          <w:sz w:val="22"/>
          <w:szCs w:val="24"/>
        </w:rPr>
      </w:pPr>
      <w:r w:rsidRPr="001D790E">
        <w:rPr>
          <w:sz w:val="24"/>
        </w:rPr>
        <w:t>(подпись)</w:t>
      </w:r>
      <w:r w:rsidRPr="001D790E">
        <w:rPr>
          <w:sz w:val="24"/>
        </w:rPr>
        <w:tab/>
      </w:r>
      <w:r w:rsidRPr="001D790E">
        <w:rPr>
          <w:sz w:val="24"/>
        </w:rPr>
        <w:tab/>
      </w:r>
      <w:r w:rsidRPr="001D790E">
        <w:rPr>
          <w:sz w:val="22"/>
          <w:szCs w:val="24"/>
        </w:rPr>
        <w:tab/>
      </w:r>
      <w:r w:rsidRPr="001D790E">
        <w:rPr>
          <w:sz w:val="24"/>
        </w:rPr>
        <w:t>(Ф.И.О.)</w:t>
      </w:r>
    </w:p>
    <w:p w14:paraId="3EFD455A" w14:textId="77777777" w:rsidR="00121798" w:rsidRPr="002401B8" w:rsidRDefault="00121798" w:rsidP="00121798">
      <w:pPr>
        <w:ind w:firstLine="709"/>
        <w:rPr>
          <w:sz w:val="24"/>
          <w:szCs w:val="24"/>
        </w:rPr>
      </w:pPr>
      <w:r w:rsidRPr="002401B8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14:paraId="155A70C1" w14:textId="77777777" w:rsidR="00121798" w:rsidRPr="00F9293D" w:rsidRDefault="00121798">
      <w:pPr>
        <w:widowControl/>
        <w:autoSpaceDE/>
        <w:autoSpaceDN/>
        <w:adjustRightInd/>
        <w:spacing w:line="240" w:lineRule="auto"/>
        <w:ind w:right="0" w:firstLine="0"/>
        <w:jc w:val="left"/>
        <w:rPr>
          <w:b/>
          <w:highlight w:val="yellow"/>
        </w:rPr>
      </w:pPr>
      <w:r w:rsidRPr="00F9293D">
        <w:rPr>
          <w:b/>
          <w:highlight w:val="yellow"/>
        </w:rPr>
        <w:br w:type="page"/>
      </w:r>
    </w:p>
    <w:p w14:paraId="49A45489" w14:textId="77777777" w:rsidR="003364DA" w:rsidRPr="006C6583" w:rsidRDefault="003364DA" w:rsidP="00AB58CD">
      <w:pPr>
        <w:spacing w:line="240" w:lineRule="auto"/>
        <w:jc w:val="right"/>
        <w:rPr>
          <w:b/>
        </w:rPr>
      </w:pPr>
      <w:r w:rsidRPr="006C6583">
        <w:rPr>
          <w:b/>
        </w:rPr>
        <w:lastRenderedPageBreak/>
        <w:t xml:space="preserve">Приложение </w:t>
      </w:r>
      <w:r w:rsidR="007B065E" w:rsidRPr="006C6583">
        <w:rPr>
          <w:b/>
        </w:rPr>
        <w:t>4</w:t>
      </w:r>
    </w:p>
    <w:p w14:paraId="404BDCFE" w14:textId="77777777" w:rsidR="003364DA" w:rsidRPr="006C6583" w:rsidRDefault="003364DA" w:rsidP="005855F9">
      <w:pPr>
        <w:spacing w:line="240" w:lineRule="auto"/>
        <w:rPr>
          <w:b/>
        </w:rPr>
      </w:pPr>
      <w:r w:rsidRPr="006C6583">
        <w:rPr>
          <w:b/>
        </w:rPr>
        <w:t>Образец заявления на утверждение темы курсовой работы (проекта)</w:t>
      </w:r>
    </w:p>
    <w:p w14:paraId="3969D238" w14:textId="77777777" w:rsidR="008B0C77" w:rsidRPr="00946CD0" w:rsidRDefault="008B0C77" w:rsidP="005855F9">
      <w:pPr>
        <w:spacing w:line="240" w:lineRule="auto"/>
      </w:pPr>
    </w:p>
    <w:p w14:paraId="2BB26EEF" w14:textId="77777777" w:rsidR="00500992" w:rsidRPr="00946CD0" w:rsidRDefault="003364DA" w:rsidP="007B065E">
      <w:pPr>
        <w:spacing w:line="240" w:lineRule="auto"/>
        <w:ind w:right="0" w:firstLine="0"/>
        <w:jc w:val="right"/>
      </w:pPr>
      <w:r w:rsidRPr="00946CD0">
        <w:t>Зав</w:t>
      </w:r>
      <w:r w:rsidR="00500992" w:rsidRPr="00946CD0">
        <w:t>едующему</w:t>
      </w:r>
      <w:r w:rsidRPr="00946CD0">
        <w:t xml:space="preserve"> </w:t>
      </w:r>
      <w:r w:rsidR="00500992" w:rsidRPr="00946CD0">
        <w:t>кафедрой</w:t>
      </w:r>
    </w:p>
    <w:p w14:paraId="77569053" w14:textId="77777777" w:rsidR="003364DA" w:rsidRPr="00946CD0" w:rsidRDefault="00500992" w:rsidP="007B065E">
      <w:pPr>
        <w:spacing w:line="240" w:lineRule="auto"/>
        <w:ind w:right="0" w:firstLine="0"/>
        <w:jc w:val="right"/>
      </w:pPr>
      <w:r w:rsidRPr="00946CD0">
        <w:t>Финансового учета и контроля</w:t>
      </w:r>
    </w:p>
    <w:p w14:paraId="4EEBC79F" w14:textId="77777777" w:rsidR="003364DA" w:rsidRPr="00946CD0" w:rsidRDefault="00500992" w:rsidP="007B065E">
      <w:pPr>
        <w:spacing w:line="240" w:lineRule="auto"/>
        <w:ind w:right="0" w:firstLine="0"/>
        <w:jc w:val="right"/>
      </w:pPr>
      <w:r w:rsidRPr="00946CD0">
        <w:t>___________________________</w:t>
      </w:r>
    </w:p>
    <w:p w14:paraId="46560830" w14:textId="77777777" w:rsidR="003364DA" w:rsidRPr="00946CD0" w:rsidRDefault="003364DA" w:rsidP="007B065E">
      <w:pPr>
        <w:spacing w:line="240" w:lineRule="auto"/>
        <w:ind w:right="0" w:firstLine="0"/>
        <w:jc w:val="right"/>
      </w:pPr>
      <w:r w:rsidRPr="00946CD0">
        <w:t xml:space="preserve">от студента группы </w:t>
      </w:r>
      <w:r w:rsidRPr="00946CD0">
        <w:rPr>
          <w:b/>
        </w:rPr>
        <w:t>______________</w:t>
      </w:r>
    </w:p>
    <w:p w14:paraId="6D84E2B7" w14:textId="77777777" w:rsidR="003364DA" w:rsidRPr="00946CD0" w:rsidRDefault="003364DA" w:rsidP="007B065E">
      <w:pPr>
        <w:spacing w:line="240" w:lineRule="auto"/>
        <w:ind w:right="0" w:firstLine="0"/>
        <w:jc w:val="right"/>
      </w:pPr>
      <w:r w:rsidRPr="00946CD0">
        <w:t>_________________________________</w:t>
      </w:r>
    </w:p>
    <w:p w14:paraId="1DFA790C" w14:textId="77777777" w:rsidR="003364DA" w:rsidRPr="00946CD0" w:rsidRDefault="003364DA" w:rsidP="007B065E">
      <w:pPr>
        <w:spacing w:line="240" w:lineRule="auto"/>
        <w:ind w:right="0" w:firstLine="0"/>
        <w:jc w:val="right"/>
      </w:pPr>
      <w:r w:rsidRPr="00946CD0">
        <w:t>_________________________________</w:t>
      </w:r>
    </w:p>
    <w:p w14:paraId="2D0290DC" w14:textId="77777777" w:rsidR="003364DA" w:rsidRPr="00946CD0" w:rsidRDefault="003364DA" w:rsidP="007B065E">
      <w:pPr>
        <w:spacing w:line="240" w:lineRule="auto"/>
        <w:ind w:right="0" w:firstLine="0"/>
        <w:jc w:val="right"/>
      </w:pPr>
      <w:r w:rsidRPr="00946CD0">
        <w:t xml:space="preserve">_________________________________  </w:t>
      </w:r>
    </w:p>
    <w:p w14:paraId="567C170C" w14:textId="77777777" w:rsidR="003364DA" w:rsidRPr="00946CD0" w:rsidRDefault="003364DA" w:rsidP="007B065E">
      <w:pPr>
        <w:spacing w:line="240" w:lineRule="auto"/>
        <w:ind w:right="0" w:firstLine="0"/>
        <w:jc w:val="right"/>
      </w:pPr>
      <w:r w:rsidRPr="00946CD0">
        <w:t xml:space="preserve"> (</w:t>
      </w:r>
      <w:r w:rsidRPr="00946CD0">
        <w:rPr>
          <w:i/>
        </w:rPr>
        <w:t>фамилия, имя, отчество)</w:t>
      </w:r>
    </w:p>
    <w:p w14:paraId="718CFA01" w14:textId="77777777" w:rsidR="003364DA" w:rsidRPr="00946CD0" w:rsidRDefault="003364DA" w:rsidP="008B0C77">
      <w:pPr>
        <w:spacing w:line="240" w:lineRule="auto"/>
        <w:ind w:right="0" w:firstLine="0"/>
      </w:pPr>
      <w:r w:rsidRPr="00946CD0">
        <w:t xml:space="preserve">                                                    </w:t>
      </w:r>
    </w:p>
    <w:p w14:paraId="485FDF9D" w14:textId="77777777" w:rsidR="003364DA" w:rsidRPr="00946CD0" w:rsidRDefault="003364DA" w:rsidP="007B065E">
      <w:pPr>
        <w:spacing w:line="240" w:lineRule="auto"/>
        <w:ind w:right="0" w:firstLine="0"/>
        <w:jc w:val="center"/>
      </w:pPr>
      <w:r w:rsidRPr="00946CD0">
        <w:t>ЗАЯВЛЕНИЕ</w:t>
      </w:r>
    </w:p>
    <w:p w14:paraId="21126F91" w14:textId="77777777" w:rsidR="007B065E" w:rsidRPr="00946CD0" w:rsidRDefault="007B065E" w:rsidP="008B0C77">
      <w:pPr>
        <w:spacing w:line="240" w:lineRule="auto"/>
        <w:ind w:right="0" w:firstLine="0"/>
      </w:pPr>
    </w:p>
    <w:p w14:paraId="5B4EC5DF" w14:textId="77777777" w:rsidR="003364DA" w:rsidRPr="00946CD0" w:rsidRDefault="003364DA" w:rsidP="008B0C77">
      <w:pPr>
        <w:spacing w:line="240" w:lineRule="auto"/>
        <w:ind w:right="0" w:firstLine="0"/>
      </w:pPr>
      <w:r w:rsidRPr="00946CD0">
        <w:t xml:space="preserve">Прошу утвердить мне тему курсовой работы (проекта): </w:t>
      </w:r>
      <w:proofErr w:type="gramStart"/>
      <w:r w:rsidRPr="00946CD0">
        <w:t>« _</w:t>
      </w:r>
      <w:proofErr w:type="gramEnd"/>
      <w:r w:rsidRPr="00946CD0">
        <w:t>__________</w:t>
      </w:r>
      <w:r w:rsidR="003A5CCE" w:rsidRPr="00946CD0">
        <w:t>_____</w:t>
      </w:r>
    </w:p>
    <w:p w14:paraId="7809DEB0" w14:textId="77777777" w:rsidR="003364DA" w:rsidRPr="00946CD0" w:rsidRDefault="003364DA" w:rsidP="008B0C77">
      <w:pPr>
        <w:spacing w:line="240" w:lineRule="auto"/>
        <w:ind w:right="0" w:firstLine="0"/>
      </w:pPr>
      <w:r w:rsidRPr="00946CD0">
        <w:t>_____________________________________________________________________________________________________________________________________________________________________________________________________» и назначить научным руководителем</w:t>
      </w:r>
      <w:r w:rsidR="00985D3A">
        <w:t xml:space="preserve"> </w:t>
      </w:r>
    </w:p>
    <w:p w14:paraId="2DB10E9C" w14:textId="77777777" w:rsidR="003364DA" w:rsidRPr="00946CD0" w:rsidRDefault="003364DA" w:rsidP="008B0C77">
      <w:pPr>
        <w:spacing w:line="240" w:lineRule="auto"/>
        <w:ind w:right="0" w:firstLine="0"/>
      </w:pPr>
      <w:r w:rsidRPr="00946CD0">
        <w:t>_____________________________________</w:t>
      </w:r>
      <w:r w:rsidR="003A5CCE" w:rsidRPr="00946CD0">
        <w:t>_____________________________</w:t>
      </w:r>
    </w:p>
    <w:p w14:paraId="7C8A3622" w14:textId="77777777" w:rsidR="003A5CCE" w:rsidRPr="00946CD0" w:rsidRDefault="003A5CCE" w:rsidP="008B0C77">
      <w:pPr>
        <w:spacing w:line="240" w:lineRule="auto"/>
        <w:ind w:right="0" w:firstLine="0"/>
      </w:pPr>
    </w:p>
    <w:p w14:paraId="5D4BB0C8" w14:textId="77777777" w:rsidR="003A5CCE" w:rsidRPr="00946CD0" w:rsidRDefault="003A5CCE" w:rsidP="008B0C77">
      <w:pPr>
        <w:spacing w:line="240" w:lineRule="auto"/>
        <w:ind w:right="0" w:firstLine="0"/>
      </w:pPr>
    </w:p>
    <w:p w14:paraId="3BC9E15E" w14:textId="77777777" w:rsidR="003A5CCE" w:rsidRPr="00946CD0" w:rsidRDefault="003A5CCE" w:rsidP="008B0C77">
      <w:pPr>
        <w:spacing w:line="240" w:lineRule="auto"/>
        <w:ind w:right="0" w:firstLine="0"/>
      </w:pPr>
    </w:p>
    <w:p w14:paraId="4AD79E87" w14:textId="77777777" w:rsidR="003A5CCE" w:rsidRPr="00946CD0" w:rsidRDefault="003A5CCE" w:rsidP="008B0C77">
      <w:pPr>
        <w:spacing w:line="240" w:lineRule="auto"/>
        <w:ind w:right="0" w:firstLine="0"/>
      </w:pPr>
    </w:p>
    <w:p w14:paraId="4CE9708B" w14:textId="77777777" w:rsidR="003A5CCE" w:rsidRPr="00946CD0" w:rsidRDefault="003A5CCE" w:rsidP="008B0C77">
      <w:pPr>
        <w:spacing w:line="240" w:lineRule="auto"/>
        <w:ind w:right="0" w:firstLine="0"/>
      </w:pPr>
    </w:p>
    <w:p w14:paraId="328F539F" w14:textId="77777777" w:rsidR="003A5CCE" w:rsidRPr="00946CD0" w:rsidRDefault="003A5CCE" w:rsidP="008B0C77">
      <w:pPr>
        <w:spacing w:line="240" w:lineRule="auto"/>
        <w:ind w:right="0" w:firstLine="0"/>
      </w:pPr>
    </w:p>
    <w:p w14:paraId="3F87CD68" w14:textId="77777777" w:rsidR="003364DA" w:rsidRPr="00946CD0" w:rsidRDefault="003364DA" w:rsidP="008B0C77">
      <w:pPr>
        <w:spacing w:line="240" w:lineRule="auto"/>
        <w:ind w:right="0" w:firstLine="0"/>
      </w:pPr>
      <w:r w:rsidRPr="00946CD0">
        <w:t xml:space="preserve">     (</w:t>
      </w:r>
      <w:proofErr w:type="gramStart"/>
      <w:r w:rsidRPr="00946CD0">
        <w:t>подпись)</w:t>
      </w:r>
      <w:r w:rsidR="003A5CCE" w:rsidRPr="00946CD0">
        <w:t xml:space="preserve"> </w:t>
      </w:r>
      <w:r w:rsidRPr="00946CD0">
        <w:t xml:space="preserve">  </w:t>
      </w:r>
      <w:proofErr w:type="gramEnd"/>
      <w:r w:rsidRPr="00946CD0">
        <w:t xml:space="preserve">                                                "_____" _____________ 20___ года</w:t>
      </w:r>
    </w:p>
    <w:p w14:paraId="57DFF608" w14:textId="77777777" w:rsidR="003A5CCE" w:rsidRPr="00946CD0" w:rsidRDefault="003A5CCE" w:rsidP="008B0C77">
      <w:pPr>
        <w:spacing w:line="240" w:lineRule="auto"/>
        <w:ind w:right="0" w:firstLine="0"/>
      </w:pPr>
    </w:p>
    <w:p w14:paraId="45EE7649" w14:textId="77777777" w:rsidR="003A5CCE" w:rsidRPr="00946CD0" w:rsidRDefault="003A5CCE" w:rsidP="008B0C77">
      <w:pPr>
        <w:spacing w:line="240" w:lineRule="auto"/>
        <w:ind w:right="0" w:firstLine="0"/>
      </w:pPr>
    </w:p>
    <w:p w14:paraId="683C9F24" w14:textId="77777777" w:rsidR="003A5CCE" w:rsidRPr="00946CD0" w:rsidRDefault="003A5CCE" w:rsidP="008B0C77">
      <w:pPr>
        <w:spacing w:line="240" w:lineRule="auto"/>
        <w:ind w:right="0" w:firstLine="0"/>
      </w:pPr>
    </w:p>
    <w:p w14:paraId="78B212FF" w14:textId="77777777" w:rsidR="003364DA" w:rsidRPr="00946CD0" w:rsidRDefault="003364DA" w:rsidP="008B0C77">
      <w:pPr>
        <w:spacing w:line="240" w:lineRule="auto"/>
        <w:ind w:right="0" w:firstLine="0"/>
      </w:pPr>
      <w:r w:rsidRPr="00946CD0">
        <w:t>Контактный телефон: __________________</w:t>
      </w:r>
    </w:p>
    <w:p w14:paraId="628FC88E" w14:textId="77777777" w:rsidR="003364DA" w:rsidRPr="00946CD0" w:rsidRDefault="003364DA" w:rsidP="008B0C77">
      <w:pPr>
        <w:spacing w:line="240" w:lineRule="auto"/>
        <w:ind w:right="0" w:firstLine="0"/>
      </w:pPr>
      <w:r w:rsidRPr="00946CD0">
        <w:t>Е-</w:t>
      </w:r>
      <w:r w:rsidRPr="00946CD0">
        <w:rPr>
          <w:lang w:val="en-US"/>
        </w:rPr>
        <w:t>mail</w:t>
      </w:r>
      <w:r w:rsidRPr="00946CD0">
        <w:t xml:space="preserve">: </w:t>
      </w:r>
      <w:r w:rsidRPr="00946CD0">
        <w:rPr>
          <w:color w:val="555555"/>
          <w:shd w:val="clear" w:color="auto" w:fill="FFFFFF"/>
        </w:rPr>
        <w:t>____________________________</w:t>
      </w:r>
    </w:p>
    <w:p w14:paraId="410DDC9B" w14:textId="77777777" w:rsidR="003A5CCE" w:rsidRPr="00946CD0" w:rsidRDefault="003A5CCE" w:rsidP="008B0C77">
      <w:pPr>
        <w:spacing w:line="240" w:lineRule="auto"/>
        <w:ind w:right="0" w:firstLine="0"/>
      </w:pPr>
    </w:p>
    <w:p w14:paraId="4BD50B29" w14:textId="77777777" w:rsidR="003A5CCE" w:rsidRPr="00946CD0" w:rsidRDefault="003A5CCE" w:rsidP="008B0C77">
      <w:pPr>
        <w:spacing w:line="240" w:lineRule="auto"/>
        <w:ind w:right="0" w:firstLine="0"/>
      </w:pPr>
    </w:p>
    <w:p w14:paraId="471A1077" w14:textId="77777777" w:rsidR="003A5CCE" w:rsidRPr="00946CD0" w:rsidRDefault="003A5CCE" w:rsidP="008B0C77">
      <w:pPr>
        <w:spacing w:line="240" w:lineRule="auto"/>
        <w:ind w:right="0" w:firstLine="0"/>
      </w:pPr>
    </w:p>
    <w:p w14:paraId="4DF686A3" w14:textId="77777777" w:rsidR="003364DA" w:rsidRPr="00946CD0" w:rsidRDefault="003364DA" w:rsidP="008B0C77">
      <w:pPr>
        <w:spacing w:line="240" w:lineRule="auto"/>
        <w:ind w:right="0" w:firstLine="0"/>
      </w:pPr>
      <w:r w:rsidRPr="00946CD0">
        <w:t>«Согласовано»</w:t>
      </w:r>
    </w:p>
    <w:p w14:paraId="0597FA27" w14:textId="77777777" w:rsidR="003A5CCE" w:rsidRPr="00946CD0" w:rsidRDefault="003A5CCE" w:rsidP="008B0C77">
      <w:pPr>
        <w:spacing w:line="240" w:lineRule="auto"/>
        <w:ind w:right="0" w:firstLine="0"/>
      </w:pPr>
    </w:p>
    <w:p w14:paraId="326462F7" w14:textId="77777777" w:rsidR="003364DA" w:rsidRPr="00946CD0" w:rsidRDefault="003364DA" w:rsidP="008B0C77">
      <w:pPr>
        <w:spacing w:line="240" w:lineRule="auto"/>
        <w:ind w:right="0" w:firstLine="0"/>
      </w:pPr>
      <w:r w:rsidRPr="00946CD0">
        <w:t xml:space="preserve">____________________ </w:t>
      </w:r>
    </w:p>
    <w:p w14:paraId="50356B6E" w14:textId="77777777" w:rsidR="003364DA" w:rsidRPr="00946CD0" w:rsidRDefault="003364DA" w:rsidP="008B0C77">
      <w:pPr>
        <w:spacing w:line="240" w:lineRule="auto"/>
        <w:ind w:right="0" w:firstLine="0"/>
      </w:pPr>
      <w:r w:rsidRPr="00946CD0">
        <w:t>(подпись руководителя)</w:t>
      </w:r>
    </w:p>
    <w:p w14:paraId="2C6742AA" w14:textId="77777777" w:rsidR="003364DA" w:rsidRPr="00946CD0" w:rsidRDefault="003364DA" w:rsidP="008B0C77">
      <w:pPr>
        <w:spacing w:line="240" w:lineRule="auto"/>
        <w:ind w:right="0" w:firstLine="0"/>
      </w:pPr>
    </w:p>
    <w:p w14:paraId="10753639" w14:textId="77777777" w:rsidR="00340519" w:rsidRDefault="00340519">
      <w:pPr>
        <w:widowControl/>
        <w:autoSpaceDE/>
        <w:autoSpaceDN/>
        <w:adjustRightInd/>
        <w:spacing w:line="240" w:lineRule="auto"/>
        <w:ind w:right="0" w:firstLine="0"/>
        <w:jc w:val="left"/>
      </w:pPr>
      <w:r>
        <w:br w:type="page"/>
      </w:r>
    </w:p>
    <w:p w14:paraId="7BADE09A" w14:textId="77777777" w:rsidR="003364DA" w:rsidRPr="008B0C77" w:rsidRDefault="003364DA" w:rsidP="00AB58CD">
      <w:pPr>
        <w:spacing w:line="288" w:lineRule="auto"/>
        <w:ind w:firstLine="709"/>
        <w:jc w:val="right"/>
        <w:rPr>
          <w:b/>
        </w:rPr>
      </w:pPr>
      <w:r w:rsidRPr="008B0C77">
        <w:rPr>
          <w:b/>
        </w:rPr>
        <w:lastRenderedPageBreak/>
        <w:t xml:space="preserve">Приложение </w:t>
      </w:r>
      <w:r w:rsidR="006C6583">
        <w:rPr>
          <w:b/>
        </w:rPr>
        <w:t>5</w:t>
      </w:r>
    </w:p>
    <w:p w14:paraId="588E611D" w14:textId="77777777" w:rsidR="003364DA" w:rsidRDefault="003364DA" w:rsidP="006C6583">
      <w:pPr>
        <w:tabs>
          <w:tab w:val="left" w:pos="1134"/>
        </w:tabs>
        <w:spacing w:line="288" w:lineRule="auto"/>
        <w:ind w:right="-149" w:firstLine="709"/>
        <w:contextualSpacing/>
        <w:rPr>
          <w:b/>
        </w:rPr>
      </w:pPr>
      <w:r w:rsidRPr="008B0C77">
        <w:rPr>
          <w:b/>
        </w:rPr>
        <w:t>Примерная тематика курсовых работ (проектов)</w:t>
      </w:r>
      <w:r w:rsidR="00EE26FD" w:rsidRPr="008B0C77">
        <w:rPr>
          <w:b/>
        </w:rPr>
        <w:t xml:space="preserve"> </w:t>
      </w:r>
      <w:r w:rsidRPr="008B0C77">
        <w:rPr>
          <w:b/>
        </w:rPr>
        <w:t xml:space="preserve">по дисциплине </w:t>
      </w:r>
      <w:r w:rsidR="00EE26FD" w:rsidRPr="008B0C77">
        <w:rPr>
          <w:b/>
        </w:rPr>
        <w:t>«</w:t>
      </w:r>
      <w:r w:rsidR="00AB58CD" w:rsidRPr="00AB58CD">
        <w:rPr>
          <w:b/>
        </w:rPr>
        <w:t>Экономико-правовое обеспеч</w:t>
      </w:r>
      <w:r w:rsidR="00CB6E05">
        <w:rPr>
          <w:b/>
        </w:rPr>
        <w:t>ение экономической безопасности</w:t>
      </w:r>
      <w:r w:rsidR="00EE26FD" w:rsidRPr="008B0C77">
        <w:rPr>
          <w:b/>
        </w:rPr>
        <w:t>»</w:t>
      </w:r>
    </w:p>
    <w:p w14:paraId="69308866" w14:textId="77777777" w:rsidR="0010393B" w:rsidRDefault="004B0B03" w:rsidP="0059452F">
      <w:pPr>
        <w:spacing w:line="360" w:lineRule="auto"/>
        <w:ind w:firstLine="709"/>
      </w:pPr>
      <w:r>
        <w:t>Основа для формирования названия темы курсовой работы: «</w:t>
      </w:r>
      <w:r w:rsidR="0010393B" w:rsidRPr="005209B8">
        <w:t>Экономико-правовое обеспечение экономической безопасности предприятия (на примере ПАО «ХХХ»</w:t>
      </w:r>
      <w:r w:rsidR="0010393B">
        <w:t>)</w:t>
      </w:r>
      <w:r>
        <w:t>»</w:t>
      </w:r>
    </w:p>
    <w:p w14:paraId="05ED9C5B" w14:textId="77777777" w:rsidR="0059452F" w:rsidRDefault="0059452F" w:rsidP="0059452F">
      <w:pPr>
        <w:spacing w:line="360" w:lineRule="auto"/>
        <w:ind w:firstLine="709"/>
      </w:pPr>
      <w:r>
        <w:t>Студент самостоятельно выбирает объект исследования, а именно предприятие с организационно-правовой формой «Публичное акционерное общество» и вместо «ХХХ» вписывает название предприятия.</w:t>
      </w:r>
    </w:p>
    <w:p w14:paraId="079406BC" w14:textId="77777777" w:rsidR="00A84257" w:rsidRDefault="00A84257" w:rsidP="0059452F">
      <w:pPr>
        <w:spacing w:line="360" w:lineRule="auto"/>
        <w:ind w:firstLine="709"/>
      </w:pPr>
      <w:r>
        <w:t>Варианты представлени</w:t>
      </w:r>
      <w:r w:rsidR="0082261B">
        <w:t>я</w:t>
      </w:r>
      <w:r>
        <w:t xml:space="preserve"> темы курсовой работы:</w:t>
      </w:r>
    </w:p>
    <w:p w14:paraId="54D30C33" w14:textId="77777777" w:rsidR="000F3C91" w:rsidRPr="000F3C91" w:rsidRDefault="000F3C91" w:rsidP="000F3C91">
      <w:pPr>
        <w:spacing w:line="360" w:lineRule="auto"/>
        <w:ind w:right="0" w:firstLine="709"/>
      </w:pPr>
      <w:r w:rsidRPr="000F3C91">
        <w:t xml:space="preserve">1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МГТС»</w:t>
      </w:r>
      <w:r w:rsidR="00A84257">
        <w:t>)</w:t>
      </w:r>
    </w:p>
    <w:p w14:paraId="3F87D951" w14:textId="77777777" w:rsidR="000F3C91" w:rsidRPr="000F3C91" w:rsidRDefault="000F3C91" w:rsidP="000F3C91">
      <w:pPr>
        <w:spacing w:line="360" w:lineRule="auto"/>
        <w:ind w:right="0" w:firstLine="709"/>
      </w:pPr>
      <w:r w:rsidRPr="000F3C91">
        <w:t xml:space="preserve">2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Лукойл»</w:t>
      </w:r>
      <w:r w:rsidR="00A84257">
        <w:t>)</w:t>
      </w:r>
    </w:p>
    <w:p w14:paraId="59A8DBA1" w14:textId="77777777" w:rsidR="000F3C91" w:rsidRPr="000F3C91" w:rsidRDefault="000F3C91" w:rsidP="000F3C91">
      <w:pPr>
        <w:spacing w:line="360" w:lineRule="auto"/>
        <w:ind w:right="0" w:firstLine="709"/>
      </w:pPr>
      <w:r w:rsidRPr="000F3C91">
        <w:t xml:space="preserve">3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Магнит»</w:t>
      </w:r>
      <w:r w:rsidR="00A84257">
        <w:t>)</w:t>
      </w:r>
    </w:p>
    <w:p w14:paraId="3DFE9C36" w14:textId="77777777" w:rsidR="000F3C91" w:rsidRPr="000F3C91" w:rsidRDefault="000F3C91" w:rsidP="000F3C91">
      <w:pPr>
        <w:spacing w:line="360" w:lineRule="auto"/>
        <w:ind w:right="0" w:firstLine="709"/>
      </w:pPr>
      <w:r w:rsidRPr="000F3C91">
        <w:t xml:space="preserve">4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НЛМК»</w:t>
      </w:r>
      <w:r w:rsidR="00A84257">
        <w:t>)</w:t>
      </w:r>
    </w:p>
    <w:p w14:paraId="6BBB8C98" w14:textId="77777777" w:rsidR="000F3C91" w:rsidRPr="000F3C91" w:rsidRDefault="000F3C91" w:rsidP="000F3C91">
      <w:pPr>
        <w:spacing w:line="360" w:lineRule="auto"/>
        <w:ind w:right="0" w:firstLine="709"/>
      </w:pPr>
      <w:r w:rsidRPr="000F3C91">
        <w:t xml:space="preserve">5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МТС»</w:t>
      </w:r>
      <w:r w:rsidR="00A84257">
        <w:t>)</w:t>
      </w:r>
    </w:p>
    <w:p w14:paraId="150DA047" w14:textId="77777777" w:rsidR="000F3C91" w:rsidRPr="000F3C91" w:rsidRDefault="000F3C91" w:rsidP="000F3C91">
      <w:pPr>
        <w:spacing w:line="360" w:lineRule="auto"/>
        <w:ind w:right="0" w:firstLine="709"/>
      </w:pPr>
      <w:r w:rsidRPr="000F3C91">
        <w:t xml:space="preserve">6. </w:t>
      </w:r>
      <w:r w:rsidR="007D7EFA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Северсталь»)</w:t>
      </w:r>
    </w:p>
    <w:p w14:paraId="46CA7D6A" w14:textId="77777777" w:rsidR="000F3C91" w:rsidRPr="000F3C91" w:rsidRDefault="000F3C91" w:rsidP="000F3C91">
      <w:pPr>
        <w:spacing w:line="360" w:lineRule="auto"/>
        <w:ind w:right="0" w:firstLine="709"/>
      </w:pPr>
      <w:r>
        <w:t>7</w:t>
      </w:r>
      <w:r w:rsidRPr="000F3C91">
        <w:t xml:space="preserve">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МегаФон»</w:t>
      </w:r>
      <w:r w:rsidR="00A84257">
        <w:t>)</w:t>
      </w:r>
    </w:p>
    <w:p w14:paraId="613A1922" w14:textId="77777777" w:rsidR="000F3C91" w:rsidRPr="000F3C91" w:rsidRDefault="000F3C91" w:rsidP="000F3C91">
      <w:pPr>
        <w:spacing w:line="360" w:lineRule="auto"/>
        <w:ind w:right="0" w:firstLine="709"/>
      </w:pPr>
      <w:r>
        <w:t>8</w:t>
      </w:r>
      <w:r w:rsidRPr="000F3C91">
        <w:t xml:space="preserve">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ФосАгро»</w:t>
      </w:r>
      <w:r w:rsidR="00A84257">
        <w:t>)</w:t>
      </w:r>
    </w:p>
    <w:p w14:paraId="0CE30E16" w14:textId="77777777" w:rsidR="000F3C91" w:rsidRPr="000F3C91" w:rsidRDefault="000F3C91" w:rsidP="000F3C91">
      <w:pPr>
        <w:spacing w:line="360" w:lineRule="auto"/>
        <w:ind w:right="0" w:firstLine="709"/>
      </w:pPr>
      <w:r>
        <w:t>9</w:t>
      </w:r>
      <w:r w:rsidRPr="000F3C91">
        <w:t xml:space="preserve">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</w:t>
      </w:r>
      <w:proofErr w:type="spellStart"/>
      <w:r w:rsidR="007D7EFA">
        <w:t>М.Видео</w:t>
      </w:r>
      <w:proofErr w:type="spellEnd"/>
      <w:r w:rsidR="007D7EFA">
        <w:t>»</w:t>
      </w:r>
      <w:r w:rsidR="00A84257">
        <w:t>)</w:t>
      </w:r>
    </w:p>
    <w:p w14:paraId="7DA02892" w14:textId="77777777" w:rsidR="000F3C91" w:rsidRPr="000F3C91" w:rsidRDefault="000F3C91" w:rsidP="000F3C91">
      <w:pPr>
        <w:spacing w:line="360" w:lineRule="auto"/>
        <w:ind w:right="0" w:firstLine="709"/>
      </w:pPr>
      <w:r w:rsidRPr="000F3C91">
        <w:t>1</w:t>
      </w:r>
      <w:r>
        <w:t>0</w:t>
      </w:r>
      <w:r w:rsidRPr="000F3C91">
        <w:t xml:space="preserve">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</w:t>
      </w:r>
      <w:proofErr w:type="spellStart"/>
      <w:r w:rsidR="007D7EFA">
        <w:t>Мостотрест</w:t>
      </w:r>
      <w:proofErr w:type="spellEnd"/>
      <w:r w:rsidR="007D7EFA">
        <w:t>»</w:t>
      </w:r>
      <w:r w:rsidR="00A84257">
        <w:t>)</w:t>
      </w:r>
    </w:p>
    <w:p w14:paraId="04416D4B" w14:textId="77777777" w:rsidR="000F3C91" w:rsidRPr="000F3C91" w:rsidRDefault="000F3C91" w:rsidP="000F3C91">
      <w:pPr>
        <w:spacing w:line="360" w:lineRule="auto"/>
        <w:ind w:right="0" w:firstLine="709"/>
      </w:pPr>
      <w:r w:rsidRPr="000F3C91">
        <w:t>1</w:t>
      </w:r>
      <w:r>
        <w:t>1</w:t>
      </w:r>
      <w:r w:rsidRPr="000F3C91">
        <w:t xml:space="preserve">. </w:t>
      </w:r>
      <w:r w:rsidR="00A84257" w:rsidRPr="005209B8">
        <w:t xml:space="preserve">Экономико-правовое обеспечение экономической безопасности </w:t>
      </w:r>
      <w:r w:rsidR="00A84257" w:rsidRPr="005209B8">
        <w:lastRenderedPageBreak/>
        <w:t xml:space="preserve">предприятия (на примере </w:t>
      </w:r>
      <w:r w:rsidR="007D7EFA">
        <w:t>ПАО «Полюс»</w:t>
      </w:r>
      <w:r w:rsidR="00A84257">
        <w:t>)</w:t>
      </w:r>
    </w:p>
    <w:p w14:paraId="5D0A7A49" w14:textId="77777777" w:rsidR="000F3C91" w:rsidRPr="000F3C91" w:rsidRDefault="000F3C91" w:rsidP="000F3C91">
      <w:pPr>
        <w:spacing w:line="360" w:lineRule="auto"/>
        <w:ind w:right="0" w:firstLine="709"/>
      </w:pPr>
      <w:r>
        <w:t>12</w:t>
      </w:r>
      <w:r w:rsidRPr="000F3C91">
        <w:t xml:space="preserve">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</w:t>
      </w:r>
      <w:proofErr w:type="spellStart"/>
      <w:r w:rsidR="007D7EFA">
        <w:t>Уралкалий</w:t>
      </w:r>
      <w:proofErr w:type="spellEnd"/>
      <w:r w:rsidR="007D7EFA">
        <w:t>»</w:t>
      </w:r>
      <w:r w:rsidR="00A84257">
        <w:t>)</w:t>
      </w:r>
    </w:p>
    <w:p w14:paraId="76022A84" w14:textId="77777777" w:rsidR="000F3C91" w:rsidRPr="000F3C91" w:rsidRDefault="000F3C91" w:rsidP="000F3C91">
      <w:pPr>
        <w:spacing w:line="360" w:lineRule="auto"/>
        <w:ind w:right="0" w:firstLine="709"/>
      </w:pPr>
      <w:r>
        <w:t>13</w:t>
      </w:r>
      <w:r w:rsidRPr="000F3C91">
        <w:t xml:space="preserve">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НК «</w:t>
      </w:r>
      <w:proofErr w:type="spellStart"/>
      <w:r w:rsidR="007D7EFA">
        <w:t>Русснефть</w:t>
      </w:r>
      <w:proofErr w:type="spellEnd"/>
      <w:r w:rsidR="007D7EFA">
        <w:t>»</w:t>
      </w:r>
      <w:r w:rsidR="00A84257">
        <w:t>)</w:t>
      </w:r>
    </w:p>
    <w:p w14:paraId="4C260EA7" w14:textId="77777777" w:rsidR="000F3C91" w:rsidRPr="000F3C91" w:rsidRDefault="000F3C91" w:rsidP="000F3C91">
      <w:pPr>
        <w:spacing w:line="360" w:lineRule="auto"/>
        <w:ind w:right="0" w:firstLine="709"/>
      </w:pPr>
      <w:r w:rsidRPr="000F3C91">
        <w:t>1</w:t>
      </w:r>
      <w:r>
        <w:t>4</w:t>
      </w:r>
      <w:r w:rsidRPr="000F3C91">
        <w:t xml:space="preserve">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Ростелеком»</w:t>
      </w:r>
      <w:r w:rsidR="00A84257">
        <w:t>)</w:t>
      </w:r>
    </w:p>
    <w:p w14:paraId="6B0CEA84" w14:textId="77777777" w:rsidR="00A84257" w:rsidRDefault="000F3C91" w:rsidP="000F3C91">
      <w:pPr>
        <w:spacing w:line="360" w:lineRule="auto"/>
        <w:ind w:right="0" w:firstLine="709"/>
      </w:pPr>
      <w:r>
        <w:t>15</w:t>
      </w:r>
      <w:r w:rsidRPr="000F3C91">
        <w:t xml:space="preserve">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Казаньоргсинтез»</w:t>
      </w:r>
      <w:r w:rsidR="00A84257">
        <w:t>)</w:t>
      </w:r>
    </w:p>
    <w:p w14:paraId="698DBF97" w14:textId="77777777" w:rsidR="000F3C91" w:rsidRDefault="000F3C91" w:rsidP="000F3C91">
      <w:pPr>
        <w:spacing w:line="360" w:lineRule="auto"/>
        <w:ind w:right="0" w:firstLine="709"/>
      </w:pPr>
      <w:r>
        <w:t xml:space="preserve">16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Ил»</w:t>
      </w:r>
      <w:r w:rsidR="00A84257">
        <w:t>)</w:t>
      </w:r>
    </w:p>
    <w:p w14:paraId="7DFBE496" w14:textId="77777777" w:rsidR="000F3C91" w:rsidRDefault="000F3C91" w:rsidP="000F3C91">
      <w:pPr>
        <w:spacing w:line="360" w:lineRule="auto"/>
        <w:ind w:right="0" w:firstLine="709"/>
      </w:pPr>
      <w:r>
        <w:t xml:space="preserve">17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Магнитогорский металлургический комбинат»</w:t>
      </w:r>
      <w:r w:rsidR="00A84257">
        <w:t>)</w:t>
      </w:r>
    </w:p>
    <w:p w14:paraId="437D3B70" w14:textId="77777777" w:rsidR="006D0E7A" w:rsidRDefault="000F3C91" w:rsidP="000F3C91">
      <w:pPr>
        <w:spacing w:line="360" w:lineRule="auto"/>
        <w:ind w:right="0" w:firstLine="709"/>
      </w:pPr>
      <w:r>
        <w:t xml:space="preserve">18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ППГХО им. Е.П.</w:t>
      </w:r>
      <w:r w:rsidR="003866C9">
        <w:t xml:space="preserve"> </w:t>
      </w:r>
      <w:r w:rsidR="007D7EFA">
        <w:t>Славского»</w:t>
      </w:r>
      <w:r w:rsidR="00A84257">
        <w:t>)</w:t>
      </w:r>
    </w:p>
    <w:p w14:paraId="365E15B9" w14:textId="77777777" w:rsidR="000F3C91" w:rsidRDefault="006D0E7A" w:rsidP="000F3C91">
      <w:pPr>
        <w:spacing w:line="360" w:lineRule="auto"/>
        <w:ind w:right="0" w:firstLine="709"/>
      </w:pPr>
      <w:r>
        <w:t xml:space="preserve">19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</w:t>
      </w:r>
      <w:proofErr w:type="spellStart"/>
      <w:r w:rsidR="007D7EFA">
        <w:t>Вымпелком</w:t>
      </w:r>
      <w:proofErr w:type="spellEnd"/>
      <w:r w:rsidR="007D7EFA">
        <w:t>»</w:t>
      </w:r>
      <w:r w:rsidR="00A84257">
        <w:t>)</w:t>
      </w:r>
    </w:p>
    <w:p w14:paraId="52743279" w14:textId="77777777" w:rsidR="000F3C91" w:rsidRDefault="00D204D0" w:rsidP="000F3C91">
      <w:pPr>
        <w:spacing w:line="360" w:lineRule="auto"/>
        <w:ind w:right="0" w:firstLine="709"/>
      </w:pPr>
      <w:r>
        <w:t>20</w:t>
      </w:r>
      <w:r w:rsidR="000F3C91">
        <w:t xml:space="preserve">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Мечел»</w:t>
      </w:r>
      <w:r w:rsidR="00A84257">
        <w:t>)</w:t>
      </w:r>
    </w:p>
    <w:p w14:paraId="4EC124BF" w14:textId="77777777" w:rsidR="000F3C91" w:rsidRDefault="00D204D0" w:rsidP="000F3C91">
      <w:pPr>
        <w:spacing w:line="360" w:lineRule="auto"/>
        <w:ind w:right="0" w:firstLine="709"/>
      </w:pPr>
      <w:r>
        <w:t>21</w:t>
      </w:r>
      <w:r w:rsidR="000F3C91">
        <w:t xml:space="preserve">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</w:t>
      </w:r>
      <w:proofErr w:type="spellStart"/>
      <w:r w:rsidR="007D7EFA">
        <w:t>ТрансКонтейнер</w:t>
      </w:r>
      <w:proofErr w:type="spellEnd"/>
      <w:r w:rsidR="007D7EFA">
        <w:t>»</w:t>
      </w:r>
      <w:r w:rsidR="00A84257">
        <w:t>)</w:t>
      </w:r>
    </w:p>
    <w:p w14:paraId="62AB9697" w14:textId="77777777" w:rsidR="000F3C91" w:rsidRDefault="00C31238" w:rsidP="000F3C91">
      <w:pPr>
        <w:spacing w:line="360" w:lineRule="auto"/>
        <w:ind w:right="0" w:firstLine="709"/>
      </w:pPr>
      <w:r>
        <w:t xml:space="preserve">22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Нижнекамскнефтехим»</w:t>
      </w:r>
      <w:r w:rsidR="00A84257">
        <w:t>)</w:t>
      </w:r>
    </w:p>
    <w:p w14:paraId="6BBD0B93" w14:textId="77777777" w:rsidR="00C31238" w:rsidRDefault="00C31238" w:rsidP="000F3C91">
      <w:pPr>
        <w:spacing w:line="360" w:lineRule="auto"/>
        <w:ind w:right="0" w:firstLine="709"/>
      </w:pPr>
      <w:r>
        <w:t>23.</w:t>
      </w:r>
      <w:r w:rsidR="00A84257">
        <w:t xml:space="preserve">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</w:t>
      </w:r>
      <w:proofErr w:type="spellStart"/>
      <w:r w:rsidR="007D7EFA">
        <w:t>Юнипро</w:t>
      </w:r>
      <w:proofErr w:type="spellEnd"/>
      <w:r w:rsidR="007D7EFA">
        <w:t>»</w:t>
      </w:r>
      <w:r w:rsidR="00A84257">
        <w:t>)</w:t>
      </w:r>
    </w:p>
    <w:p w14:paraId="4E71F5BF" w14:textId="77777777" w:rsidR="00C31238" w:rsidRDefault="00C31238" w:rsidP="000F3C91">
      <w:pPr>
        <w:spacing w:line="360" w:lineRule="auto"/>
        <w:ind w:right="0" w:firstLine="709"/>
      </w:pPr>
      <w:r>
        <w:t xml:space="preserve">24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КАМАЗ»</w:t>
      </w:r>
      <w:r w:rsidR="00A84257">
        <w:t>)</w:t>
      </w:r>
    </w:p>
    <w:p w14:paraId="04ED773C" w14:textId="77777777" w:rsidR="00B32AE2" w:rsidRDefault="00B32AE2" w:rsidP="000F3C91">
      <w:pPr>
        <w:spacing w:line="360" w:lineRule="auto"/>
        <w:ind w:right="0" w:firstLine="709"/>
      </w:pPr>
      <w:r>
        <w:t xml:space="preserve">25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</w:t>
      </w:r>
      <w:proofErr w:type="spellStart"/>
      <w:r w:rsidR="007D7EFA">
        <w:t>Орелстрой</w:t>
      </w:r>
      <w:proofErr w:type="spellEnd"/>
      <w:r w:rsidR="007D7EFA">
        <w:t>»</w:t>
      </w:r>
      <w:r w:rsidR="00A84257">
        <w:t>)</w:t>
      </w:r>
    </w:p>
    <w:p w14:paraId="2503D9EB" w14:textId="77777777" w:rsidR="00B32AE2" w:rsidRDefault="00B32AE2" w:rsidP="000F3C91">
      <w:pPr>
        <w:spacing w:line="360" w:lineRule="auto"/>
        <w:ind w:right="0" w:firstLine="709"/>
      </w:pPr>
      <w:r>
        <w:lastRenderedPageBreak/>
        <w:t xml:space="preserve">26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Иркутскэнерго»</w:t>
      </w:r>
      <w:r w:rsidR="00A84257">
        <w:t>)</w:t>
      </w:r>
    </w:p>
    <w:p w14:paraId="1FCBCACA" w14:textId="77777777" w:rsidR="00B32AE2" w:rsidRDefault="00B32AE2" w:rsidP="000F3C91">
      <w:pPr>
        <w:spacing w:line="360" w:lineRule="auto"/>
        <w:ind w:right="0" w:firstLine="709"/>
      </w:pPr>
      <w:r>
        <w:t xml:space="preserve">27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Туполев»</w:t>
      </w:r>
      <w:r w:rsidR="00A84257">
        <w:t>)</w:t>
      </w:r>
    </w:p>
    <w:p w14:paraId="682F669F" w14:textId="77777777" w:rsidR="00713CC5" w:rsidRDefault="00713CC5" w:rsidP="00713CC5">
      <w:pPr>
        <w:spacing w:line="360" w:lineRule="auto"/>
        <w:ind w:right="0" w:firstLine="709"/>
      </w:pPr>
      <w:r>
        <w:t xml:space="preserve">28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</w:t>
      </w:r>
      <w:proofErr w:type="spellStart"/>
      <w:r w:rsidR="007D7EFA">
        <w:t>Квадра</w:t>
      </w:r>
      <w:proofErr w:type="spellEnd"/>
      <w:r w:rsidR="007D7EFA">
        <w:t>»</w:t>
      </w:r>
      <w:r w:rsidR="00A84257">
        <w:t>)</w:t>
      </w:r>
    </w:p>
    <w:p w14:paraId="7D80C749" w14:textId="77777777" w:rsidR="00F5570B" w:rsidRDefault="00F5570B" w:rsidP="00F5570B">
      <w:pPr>
        <w:spacing w:line="360" w:lineRule="auto"/>
        <w:ind w:right="0" w:firstLine="709"/>
      </w:pPr>
      <w:r>
        <w:t xml:space="preserve">29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Аэрофлот»</w:t>
      </w:r>
      <w:r w:rsidR="00A84257">
        <w:t>)</w:t>
      </w:r>
    </w:p>
    <w:p w14:paraId="506A4071" w14:textId="77777777" w:rsidR="00F5570B" w:rsidRDefault="00F5570B" w:rsidP="00E62D30">
      <w:pPr>
        <w:spacing w:line="360" w:lineRule="auto"/>
        <w:ind w:right="0" w:firstLine="709"/>
      </w:pPr>
      <w:r>
        <w:t xml:space="preserve">30. </w:t>
      </w:r>
      <w:r w:rsidR="00A84257" w:rsidRPr="005209B8">
        <w:t xml:space="preserve">Экономико-правовое обеспечение экономической безопасности предприятия (на примере </w:t>
      </w:r>
      <w:r w:rsidR="007D7EFA">
        <w:t>ПАО «</w:t>
      </w:r>
      <w:proofErr w:type="spellStart"/>
      <w:r w:rsidR="007D7EFA">
        <w:t>Криогенмаш</w:t>
      </w:r>
      <w:proofErr w:type="spellEnd"/>
      <w:r w:rsidR="007D7EFA">
        <w:t>»</w:t>
      </w:r>
      <w:r w:rsidR="00A84257">
        <w:t>)</w:t>
      </w:r>
    </w:p>
    <w:p w14:paraId="173711E2" w14:textId="77777777" w:rsidR="00B95E0D" w:rsidRDefault="007E6545" w:rsidP="00E62D30">
      <w:pPr>
        <w:spacing w:line="360" w:lineRule="auto"/>
        <w:ind w:right="0" w:firstLine="709"/>
      </w:pPr>
      <w:r>
        <w:t xml:space="preserve">31. </w:t>
      </w:r>
      <w:r w:rsidRPr="005209B8">
        <w:t xml:space="preserve">Экономико-правовое обеспечение экономической безопасности предприятия (на примере </w:t>
      </w:r>
      <w:r w:rsidR="00B95E0D">
        <w:t>ПАО «МОЭК»</w:t>
      </w:r>
      <w:r>
        <w:t>)</w:t>
      </w:r>
    </w:p>
    <w:p w14:paraId="36B5D4FB" w14:textId="77777777" w:rsidR="00B95E0D" w:rsidRDefault="007E6545" w:rsidP="00E62D30">
      <w:pPr>
        <w:spacing w:line="360" w:lineRule="auto"/>
        <w:ind w:right="0" w:firstLine="709"/>
      </w:pPr>
      <w:r>
        <w:t xml:space="preserve">32. </w:t>
      </w:r>
      <w:r w:rsidRPr="005209B8">
        <w:t xml:space="preserve">Экономико-правовое обеспечение экономической безопасности предприятия (на примере </w:t>
      </w:r>
      <w:r w:rsidR="00B95E0D">
        <w:t>ПАО «ОАК»</w:t>
      </w:r>
      <w:r>
        <w:t>)</w:t>
      </w:r>
    </w:p>
    <w:p w14:paraId="78B87EC4" w14:textId="77777777" w:rsidR="00B95E0D" w:rsidRDefault="007E6545" w:rsidP="00E62D30">
      <w:pPr>
        <w:spacing w:line="360" w:lineRule="auto"/>
        <w:ind w:right="0" w:firstLine="709"/>
      </w:pPr>
      <w:r>
        <w:t xml:space="preserve">33. </w:t>
      </w:r>
      <w:r w:rsidRPr="005209B8">
        <w:t xml:space="preserve">Экономико-правовое обеспечение экономической безопасности предприятия (на примере </w:t>
      </w:r>
      <w:r w:rsidR="000A09B9">
        <w:t>ПАО «Радиофизика»</w:t>
      </w:r>
      <w:r>
        <w:t>)</w:t>
      </w:r>
    </w:p>
    <w:p w14:paraId="58E42062" w14:textId="77777777" w:rsidR="000A09B9" w:rsidRDefault="007E6545" w:rsidP="00E62D30">
      <w:pPr>
        <w:spacing w:line="360" w:lineRule="auto"/>
        <w:ind w:right="0" w:firstLine="709"/>
      </w:pPr>
      <w:r>
        <w:t xml:space="preserve">34. </w:t>
      </w:r>
      <w:r w:rsidRPr="005209B8">
        <w:t xml:space="preserve">Экономико-правовое обеспечение экономической безопасности предприятия (на примере </w:t>
      </w:r>
      <w:r w:rsidR="000A09B9">
        <w:t>ПАО СК «Росгосстрах»</w:t>
      </w:r>
      <w:r>
        <w:t>)</w:t>
      </w:r>
    </w:p>
    <w:p w14:paraId="42BB411E" w14:textId="77777777" w:rsidR="000A09B9" w:rsidRDefault="007E6545" w:rsidP="00E62D30">
      <w:pPr>
        <w:spacing w:line="360" w:lineRule="auto"/>
        <w:ind w:right="0" w:firstLine="709"/>
      </w:pPr>
      <w:r>
        <w:t xml:space="preserve">35. </w:t>
      </w:r>
      <w:r w:rsidRPr="005209B8">
        <w:t xml:space="preserve">Экономико-правовое обеспечение экономической безопасности предприятия (на примере </w:t>
      </w:r>
      <w:r w:rsidR="000A09B9">
        <w:t>ПАО «Дальневосточное морское пароходство»</w:t>
      </w:r>
      <w:r>
        <w:t>)</w:t>
      </w:r>
    </w:p>
    <w:p w14:paraId="24BDFCDC" w14:textId="77777777" w:rsidR="000A09B9" w:rsidRDefault="007E6545" w:rsidP="00E62D30">
      <w:pPr>
        <w:spacing w:line="360" w:lineRule="auto"/>
        <w:ind w:right="0" w:firstLine="709"/>
      </w:pPr>
      <w:r>
        <w:t xml:space="preserve">36. </w:t>
      </w:r>
      <w:r w:rsidRPr="005209B8">
        <w:t xml:space="preserve">Экономико-правовое обеспечение экономической безопасности предприятия (на примере </w:t>
      </w:r>
      <w:r w:rsidR="000A09B9">
        <w:t>ПАО «Московский институт электромеханики и автоматики»</w:t>
      </w:r>
      <w:r>
        <w:t>)</w:t>
      </w:r>
    </w:p>
    <w:p w14:paraId="279A390C" w14:textId="77777777" w:rsidR="000A09B9" w:rsidRDefault="007E6545" w:rsidP="00E62D30">
      <w:pPr>
        <w:spacing w:line="360" w:lineRule="auto"/>
        <w:ind w:right="0" w:firstLine="709"/>
      </w:pPr>
      <w:r>
        <w:t xml:space="preserve">37. </w:t>
      </w:r>
      <w:r w:rsidRPr="005209B8">
        <w:t xml:space="preserve">Экономико-правовое обеспечение экономической безопасности предприятия (на примере </w:t>
      </w:r>
      <w:r w:rsidR="000A09B9">
        <w:t>ПАО «СИБУР Холдинг»</w:t>
      </w:r>
      <w:r>
        <w:t>)</w:t>
      </w:r>
    </w:p>
    <w:p w14:paraId="628B52E1" w14:textId="77777777" w:rsidR="000A09B9" w:rsidRDefault="007E6545" w:rsidP="00E62D30">
      <w:pPr>
        <w:spacing w:line="360" w:lineRule="auto"/>
        <w:ind w:right="0" w:firstLine="709"/>
      </w:pPr>
      <w:r>
        <w:t xml:space="preserve">38. </w:t>
      </w:r>
      <w:r w:rsidRPr="005209B8">
        <w:t xml:space="preserve">Экономико-правовое обеспечение экономической безопасности предприятия (на примере </w:t>
      </w:r>
      <w:r w:rsidR="000A09B9">
        <w:t>ПАО «АСКО-СТРАХОВАНИЕ»</w:t>
      </w:r>
      <w:r>
        <w:t>)</w:t>
      </w:r>
    </w:p>
    <w:p w14:paraId="15F7738F" w14:textId="77777777" w:rsidR="00B95E0D" w:rsidRDefault="00B95E0D" w:rsidP="00E62D30">
      <w:pPr>
        <w:spacing w:line="360" w:lineRule="auto"/>
        <w:ind w:right="0" w:firstLine="709"/>
      </w:pPr>
    </w:p>
    <w:p w14:paraId="5118E50D" w14:textId="77777777" w:rsidR="00710617" w:rsidRPr="000F3C91" w:rsidRDefault="00710617" w:rsidP="0043714A">
      <w:pPr>
        <w:spacing w:line="360" w:lineRule="auto"/>
        <w:ind w:right="0" w:firstLine="709"/>
      </w:pPr>
    </w:p>
    <w:sectPr w:rsidR="00710617" w:rsidRPr="000F3C91" w:rsidSect="00585EEB">
      <w:pgSz w:w="11900" w:h="16840"/>
      <w:pgMar w:top="1134" w:right="1134" w:bottom="1134" w:left="1134" w:header="720" w:footer="720" w:gutter="0"/>
      <w:cols w:space="720" w:equalWidth="0">
        <w:col w:w="93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3C06" w14:textId="77777777" w:rsidR="006526CE" w:rsidRDefault="006526CE" w:rsidP="005855F9">
      <w:r>
        <w:separator/>
      </w:r>
    </w:p>
  </w:endnote>
  <w:endnote w:type="continuationSeparator" w:id="0">
    <w:p w14:paraId="75352C23" w14:textId="77777777" w:rsidR="006526CE" w:rsidRDefault="006526CE" w:rsidP="0058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443462111"/>
      <w:docPartObj>
        <w:docPartGallery w:val="Page Numbers (Bottom of Page)"/>
        <w:docPartUnique/>
      </w:docPartObj>
    </w:sdtPr>
    <w:sdtContent>
      <w:p w14:paraId="0EA74F7A" w14:textId="77777777" w:rsidR="00C15BA0" w:rsidRDefault="00C15BA0" w:rsidP="00207F3E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43A0B9F6" w14:textId="77777777" w:rsidR="00C15BA0" w:rsidRDefault="00C15BA0" w:rsidP="005855F9">
    <w:pPr>
      <w:pStyle w:val="a8"/>
      <w:rPr>
        <w:rStyle w:val="aa"/>
      </w:rPr>
    </w:pPr>
  </w:p>
  <w:p w14:paraId="080AE684" w14:textId="77777777" w:rsidR="00C15BA0" w:rsidRDefault="00C15BA0" w:rsidP="005855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618368501"/>
      <w:docPartObj>
        <w:docPartGallery w:val="Page Numbers (Bottom of Page)"/>
        <w:docPartUnique/>
      </w:docPartObj>
    </w:sdtPr>
    <w:sdtContent>
      <w:p w14:paraId="3E6EB3CC" w14:textId="77777777" w:rsidR="00C15BA0" w:rsidRDefault="00C15BA0" w:rsidP="00BF3646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3</w:t>
        </w:r>
        <w:r>
          <w:rPr>
            <w:rStyle w:val="aa"/>
          </w:rPr>
          <w:fldChar w:fldCharType="end"/>
        </w:r>
      </w:p>
    </w:sdtContent>
  </w:sdt>
  <w:p w14:paraId="37F4713A" w14:textId="77777777" w:rsidR="00C15BA0" w:rsidRDefault="00C15BA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B12E" w14:textId="77777777" w:rsidR="00C15BA0" w:rsidRDefault="00C15BA0" w:rsidP="00C15BA0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68B4" w14:textId="77777777" w:rsidR="006526CE" w:rsidRDefault="006526CE" w:rsidP="005855F9">
      <w:r>
        <w:separator/>
      </w:r>
    </w:p>
  </w:footnote>
  <w:footnote w:type="continuationSeparator" w:id="0">
    <w:p w14:paraId="653C8116" w14:textId="77777777" w:rsidR="006526CE" w:rsidRDefault="006526CE" w:rsidP="00585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A1B"/>
    <w:multiLevelType w:val="hybridMultilevel"/>
    <w:tmpl w:val="FA74C2CC"/>
    <w:lvl w:ilvl="0" w:tplc="5DF05E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CE0D93"/>
    <w:multiLevelType w:val="hybridMultilevel"/>
    <w:tmpl w:val="D8E8F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2D"/>
    <w:multiLevelType w:val="hybridMultilevel"/>
    <w:tmpl w:val="E410C6FE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B44638"/>
    <w:multiLevelType w:val="hybridMultilevel"/>
    <w:tmpl w:val="0910EBF8"/>
    <w:lvl w:ilvl="0" w:tplc="0000759A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5DF05E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000022EE">
      <w:start w:val="8"/>
      <w:numFmt w:val="decimal"/>
      <w:lvlText w:val="4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FC53DE3"/>
    <w:multiLevelType w:val="hybridMultilevel"/>
    <w:tmpl w:val="F6F6CD7C"/>
    <w:lvl w:ilvl="0" w:tplc="B5D64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2F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305E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40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C9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3A2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EC2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85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DC52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D4C45"/>
    <w:multiLevelType w:val="hybridMultilevel"/>
    <w:tmpl w:val="75408E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CF13DA"/>
    <w:multiLevelType w:val="hybridMultilevel"/>
    <w:tmpl w:val="84F42AE4"/>
    <w:lvl w:ilvl="0" w:tplc="5DF05E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D17CF2"/>
    <w:multiLevelType w:val="hybridMultilevel"/>
    <w:tmpl w:val="3104AF92"/>
    <w:lvl w:ilvl="0" w:tplc="9E768772"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515B99"/>
    <w:multiLevelType w:val="hybridMultilevel"/>
    <w:tmpl w:val="BAE8C6FC"/>
    <w:lvl w:ilvl="0" w:tplc="5DF05E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F707F"/>
    <w:multiLevelType w:val="hybridMultilevel"/>
    <w:tmpl w:val="27FE9560"/>
    <w:lvl w:ilvl="0" w:tplc="EEE2D9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32B4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C8B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923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28C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BEE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025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031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CA6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71D86"/>
    <w:multiLevelType w:val="hybridMultilevel"/>
    <w:tmpl w:val="E410C6FE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9E300F"/>
    <w:multiLevelType w:val="hybridMultilevel"/>
    <w:tmpl w:val="EDC89FAE"/>
    <w:lvl w:ilvl="0" w:tplc="69229B5E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E6F3F"/>
    <w:multiLevelType w:val="hybridMultilevel"/>
    <w:tmpl w:val="E024867C"/>
    <w:lvl w:ilvl="0" w:tplc="5DF05E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CD90BFB"/>
    <w:multiLevelType w:val="hybridMultilevel"/>
    <w:tmpl w:val="C02CE606"/>
    <w:lvl w:ilvl="0" w:tplc="0478C4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B27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66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0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23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720F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DEC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41A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8E1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AB0E40"/>
    <w:multiLevelType w:val="multilevel"/>
    <w:tmpl w:val="D71A8B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2754C6"/>
    <w:multiLevelType w:val="multilevel"/>
    <w:tmpl w:val="05587D6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D0FD5"/>
    <w:multiLevelType w:val="hybridMultilevel"/>
    <w:tmpl w:val="E410C6FE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4D3E84"/>
    <w:multiLevelType w:val="hybridMultilevel"/>
    <w:tmpl w:val="91FE45A2"/>
    <w:lvl w:ilvl="0" w:tplc="5DF05E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8E85BA3"/>
    <w:multiLevelType w:val="hybridMultilevel"/>
    <w:tmpl w:val="7BE4435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493117"/>
    <w:multiLevelType w:val="hybridMultilevel"/>
    <w:tmpl w:val="D2B8845E"/>
    <w:lvl w:ilvl="0" w:tplc="5DF05E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DA40D2C"/>
    <w:multiLevelType w:val="multilevel"/>
    <w:tmpl w:val="05A02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387038"/>
    <w:multiLevelType w:val="multilevel"/>
    <w:tmpl w:val="A5B4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6E6F7D"/>
    <w:multiLevelType w:val="multilevel"/>
    <w:tmpl w:val="AAD66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1"/>
  </w:num>
  <w:num w:numId="5">
    <w:abstractNumId w:val="1"/>
  </w:num>
  <w:num w:numId="6">
    <w:abstractNumId w:val="14"/>
  </w:num>
  <w:num w:numId="7">
    <w:abstractNumId w:val="6"/>
  </w:num>
  <w:num w:numId="8">
    <w:abstractNumId w:val="17"/>
  </w:num>
  <w:num w:numId="9">
    <w:abstractNumId w:val="12"/>
  </w:num>
  <w:num w:numId="10">
    <w:abstractNumId w:val="3"/>
  </w:num>
  <w:num w:numId="11">
    <w:abstractNumId w:val="2"/>
  </w:num>
  <w:num w:numId="12">
    <w:abstractNumId w:val="22"/>
  </w:num>
  <w:num w:numId="13">
    <w:abstractNumId w:val="21"/>
  </w:num>
  <w:num w:numId="14">
    <w:abstractNumId w:val="20"/>
  </w:num>
  <w:num w:numId="15">
    <w:abstractNumId w:val="15"/>
  </w:num>
  <w:num w:numId="16">
    <w:abstractNumId w:val="5"/>
  </w:num>
  <w:num w:numId="17">
    <w:abstractNumId w:val="4"/>
  </w:num>
  <w:num w:numId="18">
    <w:abstractNumId w:val="13"/>
  </w:num>
  <w:num w:numId="19">
    <w:abstractNumId w:val="9"/>
  </w:num>
  <w:num w:numId="20">
    <w:abstractNumId w:val="10"/>
  </w:num>
  <w:num w:numId="21">
    <w:abstractNumId w:val="16"/>
  </w:num>
  <w:num w:numId="22">
    <w:abstractNumId w:val="18"/>
  </w:num>
  <w:num w:numId="2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4DA"/>
    <w:rsid w:val="00013BA9"/>
    <w:rsid w:val="0001758D"/>
    <w:rsid w:val="000365D6"/>
    <w:rsid w:val="00045F0E"/>
    <w:rsid w:val="00045F15"/>
    <w:rsid w:val="00057360"/>
    <w:rsid w:val="0006188F"/>
    <w:rsid w:val="00065F11"/>
    <w:rsid w:val="000822A8"/>
    <w:rsid w:val="00085964"/>
    <w:rsid w:val="00092475"/>
    <w:rsid w:val="00093681"/>
    <w:rsid w:val="000A09B9"/>
    <w:rsid w:val="000A3BF3"/>
    <w:rsid w:val="000A6F34"/>
    <w:rsid w:val="000A70A4"/>
    <w:rsid w:val="000C059C"/>
    <w:rsid w:val="000C6591"/>
    <w:rsid w:val="000E79C2"/>
    <w:rsid w:val="000F2649"/>
    <w:rsid w:val="000F3C91"/>
    <w:rsid w:val="001025EF"/>
    <w:rsid w:val="0010393B"/>
    <w:rsid w:val="001072C9"/>
    <w:rsid w:val="00121798"/>
    <w:rsid w:val="001253DD"/>
    <w:rsid w:val="00133705"/>
    <w:rsid w:val="00135371"/>
    <w:rsid w:val="001358D5"/>
    <w:rsid w:val="00142831"/>
    <w:rsid w:val="0014431F"/>
    <w:rsid w:val="001450E5"/>
    <w:rsid w:val="00156950"/>
    <w:rsid w:val="001632DB"/>
    <w:rsid w:val="001633EA"/>
    <w:rsid w:val="00176B8A"/>
    <w:rsid w:val="001A3B8E"/>
    <w:rsid w:val="001B0905"/>
    <w:rsid w:val="001B67D6"/>
    <w:rsid w:val="001D0BF2"/>
    <w:rsid w:val="001D1E47"/>
    <w:rsid w:val="001D4CE2"/>
    <w:rsid w:val="001D4D46"/>
    <w:rsid w:val="001D790E"/>
    <w:rsid w:val="001E0ADD"/>
    <w:rsid w:val="001E4C96"/>
    <w:rsid w:val="001E7A6D"/>
    <w:rsid w:val="001E7E99"/>
    <w:rsid w:val="00200820"/>
    <w:rsid w:val="002017E7"/>
    <w:rsid w:val="00207F3E"/>
    <w:rsid w:val="002124AD"/>
    <w:rsid w:val="00220BFA"/>
    <w:rsid w:val="00221BA9"/>
    <w:rsid w:val="00232AF7"/>
    <w:rsid w:val="00272605"/>
    <w:rsid w:val="002728E5"/>
    <w:rsid w:val="00275C81"/>
    <w:rsid w:val="0028706B"/>
    <w:rsid w:val="00292769"/>
    <w:rsid w:val="00295693"/>
    <w:rsid w:val="002A4F90"/>
    <w:rsid w:val="002C245D"/>
    <w:rsid w:val="00314945"/>
    <w:rsid w:val="00314B98"/>
    <w:rsid w:val="00314DEF"/>
    <w:rsid w:val="0033084D"/>
    <w:rsid w:val="0033527C"/>
    <w:rsid w:val="003364DA"/>
    <w:rsid w:val="00340519"/>
    <w:rsid w:val="00341533"/>
    <w:rsid w:val="0035241A"/>
    <w:rsid w:val="0035564E"/>
    <w:rsid w:val="00365531"/>
    <w:rsid w:val="0037199F"/>
    <w:rsid w:val="00377696"/>
    <w:rsid w:val="003866C9"/>
    <w:rsid w:val="00390E98"/>
    <w:rsid w:val="00397C0E"/>
    <w:rsid w:val="003A5CCE"/>
    <w:rsid w:val="003B2BFA"/>
    <w:rsid w:val="003B6306"/>
    <w:rsid w:val="003C6AFD"/>
    <w:rsid w:val="003D7107"/>
    <w:rsid w:val="003E201A"/>
    <w:rsid w:val="003E549B"/>
    <w:rsid w:val="00405461"/>
    <w:rsid w:val="00411AAF"/>
    <w:rsid w:val="0043211D"/>
    <w:rsid w:val="00435CAC"/>
    <w:rsid w:val="0043714A"/>
    <w:rsid w:val="004553DA"/>
    <w:rsid w:val="00457759"/>
    <w:rsid w:val="00467E60"/>
    <w:rsid w:val="00483184"/>
    <w:rsid w:val="00485BC1"/>
    <w:rsid w:val="00490B6D"/>
    <w:rsid w:val="004934D1"/>
    <w:rsid w:val="004A5755"/>
    <w:rsid w:val="004A6D51"/>
    <w:rsid w:val="004B0B03"/>
    <w:rsid w:val="004D2631"/>
    <w:rsid w:val="004E303E"/>
    <w:rsid w:val="00500992"/>
    <w:rsid w:val="00501EE0"/>
    <w:rsid w:val="00517A0C"/>
    <w:rsid w:val="005209B8"/>
    <w:rsid w:val="00531674"/>
    <w:rsid w:val="00531F51"/>
    <w:rsid w:val="00537398"/>
    <w:rsid w:val="005516F3"/>
    <w:rsid w:val="00557A61"/>
    <w:rsid w:val="00561C97"/>
    <w:rsid w:val="0057189B"/>
    <w:rsid w:val="00583F7B"/>
    <w:rsid w:val="005855F9"/>
    <w:rsid w:val="00585EEB"/>
    <w:rsid w:val="00586F27"/>
    <w:rsid w:val="0059452F"/>
    <w:rsid w:val="00597428"/>
    <w:rsid w:val="005A76C5"/>
    <w:rsid w:val="005B5082"/>
    <w:rsid w:val="005C7611"/>
    <w:rsid w:val="005E58D7"/>
    <w:rsid w:val="005F25A7"/>
    <w:rsid w:val="0061029C"/>
    <w:rsid w:val="00623E8F"/>
    <w:rsid w:val="00634F9B"/>
    <w:rsid w:val="0064545A"/>
    <w:rsid w:val="00645DC0"/>
    <w:rsid w:val="006526CE"/>
    <w:rsid w:val="00656DF0"/>
    <w:rsid w:val="0068612F"/>
    <w:rsid w:val="00694E1F"/>
    <w:rsid w:val="006B2C10"/>
    <w:rsid w:val="006B713B"/>
    <w:rsid w:val="006C6583"/>
    <w:rsid w:val="006D0E7A"/>
    <w:rsid w:val="006D1512"/>
    <w:rsid w:val="006D26A0"/>
    <w:rsid w:val="006D3DBC"/>
    <w:rsid w:val="006D6076"/>
    <w:rsid w:val="006E2043"/>
    <w:rsid w:val="007030B1"/>
    <w:rsid w:val="00710617"/>
    <w:rsid w:val="00713CC5"/>
    <w:rsid w:val="007161C8"/>
    <w:rsid w:val="00717E23"/>
    <w:rsid w:val="00726C39"/>
    <w:rsid w:val="00730868"/>
    <w:rsid w:val="0073762C"/>
    <w:rsid w:val="00744253"/>
    <w:rsid w:val="007467EC"/>
    <w:rsid w:val="00761C55"/>
    <w:rsid w:val="0076624D"/>
    <w:rsid w:val="007774D4"/>
    <w:rsid w:val="00782EF0"/>
    <w:rsid w:val="007A1DE7"/>
    <w:rsid w:val="007A3E40"/>
    <w:rsid w:val="007B065E"/>
    <w:rsid w:val="007B627B"/>
    <w:rsid w:val="007B6F3C"/>
    <w:rsid w:val="007C08F8"/>
    <w:rsid w:val="007C0D38"/>
    <w:rsid w:val="007C3DF8"/>
    <w:rsid w:val="007D496B"/>
    <w:rsid w:val="007D7EFA"/>
    <w:rsid w:val="007E59EB"/>
    <w:rsid w:val="007E6545"/>
    <w:rsid w:val="007F234E"/>
    <w:rsid w:val="007F639E"/>
    <w:rsid w:val="00821D88"/>
    <w:rsid w:val="0082261B"/>
    <w:rsid w:val="00845D3F"/>
    <w:rsid w:val="008629CB"/>
    <w:rsid w:val="00871333"/>
    <w:rsid w:val="00885957"/>
    <w:rsid w:val="00896D3A"/>
    <w:rsid w:val="008A34FC"/>
    <w:rsid w:val="008A719C"/>
    <w:rsid w:val="008B0C77"/>
    <w:rsid w:val="008B2254"/>
    <w:rsid w:val="008B4387"/>
    <w:rsid w:val="008C3B03"/>
    <w:rsid w:val="008D716C"/>
    <w:rsid w:val="008F2FCD"/>
    <w:rsid w:val="00900AF9"/>
    <w:rsid w:val="00902D26"/>
    <w:rsid w:val="009041F6"/>
    <w:rsid w:val="0090479C"/>
    <w:rsid w:val="0090790A"/>
    <w:rsid w:val="0092197E"/>
    <w:rsid w:val="00936EB1"/>
    <w:rsid w:val="0094657C"/>
    <w:rsid w:val="00946760"/>
    <w:rsid w:val="00946CD0"/>
    <w:rsid w:val="00946E91"/>
    <w:rsid w:val="009706CA"/>
    <w:rsid w:val="00976D9E"/>
    <w:rsid w:val="0098096F"/>
    <w:rsid w:val="009816B5"/>
    <w:rsid w:val="00982713"/>
    <w:rsid w:val="00985D3A"/>
    <w:rsid w:val="00992E83"/>
    <w:rsid w:val="00993048"/>
    <w:rsid w:val="009949BA"/>
    <w:rsid w:val="009B3F25"/>
    <w:rsid w:val="009B646E"/>
    <w:rsid w:val="009C1A31"/>
    <w:rsid w:val="009C3DFF"/>
    <w:rsid w:val="009C7F23"/>
    <w:rsid w:val="009D034D"/>
    <w:rsid w:val="009D2396"/>
    <w:rsid w:val="009D35D2"/>
    <w:rsid w:val="009D3D90"/>
    <w:rsid w:val="009E141B"/>
    <w:rsid w:val="009E2EFB"/>
    <w:rsid w:val="00A01543"/>
    <w:rsid w:val="00A15D89"/>
    <w:rsid w:val="00A1707A"/>
    <w:rsid w:val="00A2649E"/>
    <w:rsid w:val="00A42F8E"/>
    <w:rsid w:val="00A479A0"/>
    <w:rsid w:val="00A52DC6"/>
    <w:rsid w:val="00A5311D"/>
    <w:rsid w:val="00A53853"/>
    <w:rsid w:val="00A63138"/>
    <w:rsid w:val="00A71EBD"/>
    <w:rsid w:val="00A72F8F"/>
    <w:rsid w:val="00A80582"/>
    <w:rsid w:val="00A83EB7"/>
    <w:rsid w:val="00A84257"/>
    <w:rsid w:val="00AA1FD1"/>
    <w:rsid w:val="00AB41D0"/>
    <w:rsid w:val="00AB4702"/>
    <w:rsid w:val="00AB58CD"/>
    <w:rsid w:val="00AB6C9E"/>
    <w:rsid w:val="00AE375F"/>
    <w:rsid w:val="00B00864"/>
    <w:rsid w:val="00B03DAD"/>
    <w:rsid w:val="00B06119"/>
    <w:rsid w:val="00B10536"/>
    <w:rsid w:val="00B1353B"/>
    <w:rsid w:val="00B23DE9"/>
    <w:rsid w:val="00B24E64"/>
    <w:rsid w:val="00B27B59"/>
    <w:rsid w:val="00B32AE2"/>
    <w:rsid w:val="00B44F0A"/>
    <w:rsid w:val="00B66D55"/>
    <w:rsid w:val="00B670A3"/>
    <w:rsid w:val="00B80D20"/>
    <w:rsid w:val="00B9398F"/>
    <w:rsid w:val="00B93C12"/>
    <w:rsid w:val="00B95E0D"/>
    <w:rsid w:val="00B96476"/>
    <w:rsid w:val="00BC32B1"/>
    <w:rsid w:val="00BC42BC"/>
    <w:rsid w:val="00BC57B9"/>
    <w:rsid w:val="00BF2330"/>
    <w:rsid w:val="00BF236A"/>
    <w:rsid w:val="00C073D0"/>
    <w:rsid w:val="00C15BA0"/>
    <w:rsid w:val="00C17B20"/>
    <w:rsid w:val="00C269F7"/>
    <w:rsid w:val="00C31238"/>
    <w:rsid w:val="00C53AF6"/>
    <w:rsid w:val="00C563B8"/>
    <w:rsid w:val="00C5757B"/>
    <w:rsid w:val="00C607F4"/>
    <w:rsid w:val="00C62668"/>
    <w:rsid w:val="00C67D65"/>
    <w:rsid w:val="00C7121A"/>
    <w:rsid w:val="00C82D7E"/>
    <w:rsid w:val="00CA4FAA"/>
    <w:rsid w:val="00CA582E"/>
    <w:rsid w:val="00CB653F"/>
    <w:rsid w:val="00CB6E05"/>
    <w:rsid w:val="00CC3528"/>
    <w:rsid w:val="00CE1DA4"/>
    <w:rsid w:val="00CE23BE"/>
    <w:rsid w:val="00CE25BF"/>
    <w:rsid w:val="00D17CA5"/>
    <w:rsid w:val="00D204D0"/>
    <w:rsid w:val="00D22826"/>
    <w:rsid w:val="00D34F81"/>
    <w:rsid w:val="00D411EE"/>
    <w:rsid w:val="00D52138"/>
    <w:rsid w:val="00D52ABD"/>
    <w:rsid w:val="00D54573"/>
    <w:rsid w:val="00D620F2"/>
    <w:rsid w:val="00D660B3"/>
    <w:rsid w:val="00D77E27"/>
    <w:rsid w:val="00D90818"/>
    <w:rsid w:val="00DA0799"/>
    <w:rsid w:val="00DC3012"/>
    <w:rsid w:val="00DC74E8"/>
    <w:rsid w:val="00DE6EEB"/>
    <w:rsid w:val="00DF0A6A"/>
    <w:rsid w:val="00E100B5"/>
    <w:rsid w:val="00E35A21"/>
    <w:rsid w:val="00E4185F"/>
    <w:rsid w:val="00E428AC"/>
    <w:rsid w:val="00E4334D"/>
    <w:rsid w:val="00E47CD6"/>
    <w:rsid w:val="00E56AB4"/>
    <w:rsid w:val="00E57603"/>
    <w:rsid w:val="00E62D30"/>
    <w:rsid w:val="00E7731B"/>
    <w:rsid w:val="00E80FCA"/>
    <w:rsid w:val="00E8320D"/>
    <w:rsid w:val="00E852EB"/>
    <w:rsid w:val="00E87581"/>
    <w:rsid w:val="00E9045E"/>
    <w:rsid w:val="00E96580"/>
    <w:rsid w:val="00EA01C4"/>
    <w:rsid w:val="00ED0F78"/>
    <w:rsid w:val="00EE26FD"/>
    <w:rsid w:val="00EF40E5"/>
    <w:rsid w:val="00F140DF"/>
    <w:rsid w:val="00F20773"/>
    <w:rsid w:val="00F20CD4"/>
    <w:rsid w:val="00F261FC"/>
    <w:rsid w:val="00F37066"/>
    <w:rsid w:val="00F44D6B"/>
    <w:rsid w:val="00F46BCB"/>
    <w:rsid w:val="00F537DC"/>
    <w:rsid w:val="00F5570B"/>
    <w:rsid w:val="00F6501E"/>
    <w:rsid w:val="00F657DC"/>
    <w:rsid w:val="00F72058"/>
    <w:rsid w:val="00F72C96"/>
    <w:rsid w:val="00F8091B"/>
    <w:rsid w:val="00F82D32"/>
    <w:rsid w:val="00F87AE4"/>
    <w:rsid w:val="00F918FE"/>
    <w:rsid w:val="00F9293D"/>
    <w:rsid w:val="00FB2A33"/>
    <w:rsid w:val="00FC5204"/>
    <w:rsid w:val="00FC541E"/>
    <w:rsid w:val="00FE4189"/>
    <w:rsid w:val="00FF0D2D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4FA17"/>
  <w15:docId w15:val="{7F39EB87-BB54-9F40-B1F2-B4355A4E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07F4"/>
    <w:pPr>
      <w:widowControl w:val="0"/>
      <w:autoSpaceDE w:val="0"/>
      <w:autoSpaceDN w:val="0"/>
      <w:adjustRightInd w:val="0"/>
      <w:spacing w:line="237" w:lineRule="auto"/>
      <w:ind w:right="-39" w:firstLine="851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qFormat/>
    <w:rsid w:val="00585EEB"/>
    <w:pPr>
      <w:pageBreakBefore/>
      <w:spacing w:before="120" w:after="120" w:line="288" w:lineRule="auto"/>
      <w:ind w:right="0" w:firstLine="0"/>
      <w:jc w:val="center"/>
      <w:outlineLvl w:val="0"/>
    </w:pPr>
    <w:rPr>
      <w:rFonts w:ascii="Times" w:hAnsi="Times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0"/>
    <w:next w:val="a0"/>
    <w:link w:val="20"/>
    <w:qFormat/>
    <w:rsid w:val="003364DA"/>
    <w:pPr>
      <w:keepNext/>
      <w:snapToGrid w:val="0"/>
      <w:spacing w:before="240" w:after="60" w:line="240" w:lineRule="auto"/>
      <w:outlineLvl w:val="1"/>
    </w:pPr>
    <w:rPr>
      <w:rFonts w:ascii="Arial" w:hAnsi="Arial" w:cs="Arial"/>
      <w:b/>
      <w:bCs/>
      <w:i/>
      <w:iCs/>
      <w:noProof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95E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93C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92E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92E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5EEB"/>
    <w:rPr>
      <w:rFonts w:ascii="Times" w:eastAsia="Times New Roman" w:hAnsi="Times" w:cs="Arial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rsid w:val="003364DA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3364DA"/>
  </w:style>
  <w:style w:type="character" w:customStyle="1" w:styleId="a4">
    <w:name w:val="Заголовок Знак"/>
    <w:link w:val="a5"/>
    <w:locked/>
    <w:rsid w:val="003364DA"/>
    <w:rPr>
      <w:b/>
      <w:bCs/>
      <w:snapToGrid w:val="0"/>
      <w:sz w:val="24"/>
      <w:szCs w:val="24"/>
      <w:lang w:eastAsia="ru-RU"/>
    </w:rPr>
  </w:style>
  <w:style w:type="paragraph" w:styleId="a5">
    <w:name w:val="Title"/>
    <w:basedOn w:val="a0"/>
    <w:link w:val="a4"/>
    <w:qFormat/>
    <w:rsid w:val="003364DA"/>
    <w:pPr>
      <w:snapToGrid w:val="0"/>
      <w:spacing w:line="240" w:lineRule="auto"/>
      <w:ind w:firstLine="720"/>
      <w:jc w:val="center"/>
    </w:pPr>
    <w:rPr>
      <w:b/>
      <w:bCs/>
      <w:snapToGrid w:val="0"/>
      <w:sz w:val="24"/>
      <w:szCs w:val="24"/>
      <w:lang w:eastAsia="ru-RU"/>
    </w:rPr>
  </w:style>
  <w:style w:type="character" w:customStyle="1" w:styleId="12">
    <w:name w:val="Название Знак1"/>
    <w:uiPriority w:val="10"/>
    <w:rsid w:val="003364D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Body Text Indent"/>
    <w:basedOn w:val="a0"/>
    <w:link w:val="a7"/>
    <w:rsid w:val="003364DA"/>
    <w:pPr>
      <w:spacing w:line="240" w:lineRule="auto"/>
      <w:ind w:firstLine="540"/>
    </w:pPr>
    <w:rPr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3364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rsid w:val="003364DA"/>
    <w:pPr>
      <w:spacing w:after="120"/>
      <w:ind w:left="283"/>
    </w:pPr>
    <w:rPr>
      <w:sz w:val="16"/>
      <w:szCs w:val="16"/>
      <w:lang w:val="en-US"/>
    </w:rPr>
  </w:style>
  <w:style w:type="character" w:customStyle="1" w:styleId="32">
    <w:name w:val="Основной текст с отступом 3 Знак"/>
    <w:link w:val="31"/>
    <w:rsid w:val="003364DA"/>
    <w:rPr>
      <w:rFonts w:ascii="Calibri" w:eastAsia="Times New Roman" w:hAnsi="Calibri" w:cs="Times New Roman"/>
      <w:sz w:val="16"/>
      <w:szCs w:val="16"/>
      <w:lang w:val="en-US"/>
    </w:rPr>
  </w:style>
  <w:style w:type="paragraph" w:styleId="a8">
    <w:name w:val="footer"/>
    <w:basedOn w:val="a0"/>
    <w:link w:val="a9"/>
    <w:rsid w:val="003364DA"/>
    <w:pPr>
      <w:tabs>
        <w:tab w:val="center" w:pos="4677"/>
        <w:tab w:val="right" w:pos="9355"/>
      </w:tabs>
    </w:pPr>
    <w:rPr>
      <w:lang w:val="en-US"/>
    </w:rPr>
  </w:style>
  <w:style w:type="character" w:customStyle="1" w:styleId="a9">
    <w:name w:val="Нижний колонтитул Знак"/>
    <w:link w:val="a8"/>
    <w:rsid w:val="003364DA"/>
    <w:rPr>
      <w:rFonts w:ascii="Calibri" w:eastAsia="Times New Roman" w:hAnsi="Calibri" w:cs="Times New Roman"/>
      <w:lang w:val="en-US"/>
    </w:rPr>
  </w:style>
  <w:style w:type="character" w:styleId="aa">
    <w:name w:val="page number"/>
    <w:rsid w:val="003364DA"/>
  </w:style>
  <w:style w:type="paragraph" w:styleId="ab">
    <w:name w:val="header"/>
    <w:basedOn w:val="a0"/>
    <w:link w:val="ac"/>
    <w:rsid w:val="003364DA"/>
    <w:pPr>
      <w:tabs>
        <w:tab w:val="center" w:pos="4677"/>
        <w:tab w:val="right" w:pos="9355"/>
      </w:tabs>
    </w:pPr>
    <w:rPr>
      <w:lang w:val="en-US"/>
    </w:rPr>
  </w:style>
  <w:style w:type="character" w:customStyle="1" w:styleId="ac">
    <w:name w:val="Верхний колонтитул Знак"/>
    <w:link w:val="ab"/>
    <w:rsid w:val="003364DA"/>
    <w:rPr>
      <w:rFonts w:ascii="Calibri" w:eastAsia="Times New Roman" w:hAnsi="Calibri" w:cs="Times New Roman"/>
      <w:lang w:val="en-US"/>
    </w:rPr>
  </w:style>
  <w:style w:type="paragraph" w:styleId="ad">
    <w:name w:val="footnote text"/>
    <w:basedOn w:val="a0"/>
    <w:link w:val="ae"/>
    <w:semiHidden/>
    <w:rsid w:val="003364DA"/>
    <w:pPr>
      <w:spacing w:line="240" w:lineRule="auto"/>
    </w:pPr>
    <w:rPr>
      <w:snapToGrid w:val="0"/>
      <w:sz w:val="20"/>
      <w:szCs w:val="20"/>
      <w:lang w:eastAsia="ru-RU"/>
    </w:rPr>
  </w:style>
  <w:style w:type="character" w:customStyle="1" w:styleId="ae">
    <w:name w:val="Текст сноски Знак"/>
    <w:link w:val="ad"/>
    <w:semiHidden/>
    <w:rsid w:val="003364D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semiHidden/>
    <w:rsid w:val="003364DA"/>
    <w:rPr>
      <w:vertAlign w:val="superscript"/>
    </w:rPr>
  </w:style>
  <w:style w:type="paragraph" w:customStyle="1" w:styleId="FR1">
    <w:name w:val="FR1"/>
    <w:rsid w:val="003364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21">
    <w:name w:val="Body Text Indent 2"/>
    <w:basedOn w:val="a0"/>
    <w:link w:val="22"/>
    <w:rsid w:val="003364DA"/>
    <w:pPr>
      <w:spacing w:after="120" w:line="480" w:lineRule="auto"/>
      <w:ind w:left="283"/>
    </w:pPr>
    <w:rPr>
      <w:lang w:val="en-US"/>
    </w:rPr>
  </w:style>
  <w:style w:type="character" w:customStyle="1" w:styleId="22">
    <w:name w:val="Основной текст с отступом 2 Знак"/>
    <w:link w:val="21"/>
    <w:rsid w:val="003364DA"/>
    <w:rPr>
      <w:rFonts w:ascii="Calibri" w:eastAsia="Times New Roman" w:hAnsi="Calibri" w:cs="Times New Roman"/>
      <w:lang w:val="en-US"/>
    </w:rPr>
  </w:style>
  <w:style w:type="paragraph" w:customStyle="1" w:styleId="13">
    <w:name w:val="Обычный1"/>
    <w:rsid w:val="003364DA"/>
    <w:pPr>
      <w:widowControl w:val="0"/>
      <w:ind w:firstLine="620"/>
      <w:jc w:val="both"/>
    </w:pPr>
    <w:rPr>
      <w:rFonts w:ascii="Times New Roman" w:eastAsia="Times New Roman" w:hAnsi="Times New Roman"/>
      <w:snapToGrid w:val="0"/>
      <w:sz w:val="32"/>
    </w:rPr>
  </w:style>
  <w:style w:type="paragraph" w:styleId="af0">
    <w:name w:val="Balloon Text"/>
    <w:basedOn w:val="a0"/>
    <w:link w:val="af1"/>
    <w:rsid w:val="003364DA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f1">
    <w:name w:val="Текст выноски Знак"/>
    <w:link w:val="af0"/>
    <w:rsid w:val="003364DA"/>
    <w:rPr>
      <w:rFonts w:ascii="Tahoma" w:eastAsia="Times New Roman" w:hAnsi="Tahoma" w:cs="Tahoma"/>
      <w:sz w:val="16"/>
      <w:szCs w:val="16"/>
      <w:lang w:val="en-US"/>
    </w:rPr>
  </w:style>
  <w:style w:type="table" w:styleId="af2">
    <w:name w:val="Table Grid"/>
    <w:basedOn w:val="a2"/>
    <w:uiPriority w:val="59"/>
    <w:rsid w:val="003364DA"/>
    <w:pPr>
      <w:ind w:firstLine="709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0"/>
    <w:link w:val="af4"/>
    <w:uiPriority w:val="34"/>
    <w:qFormat/>
    <w:rsid w:val="003364DA"/>
    <w:pPr>
      <w:spacing w:line="360" w:lineRule="auto"/>
      <w:ind w:left="720" w:firstLine="709"/>
      <w:contextualSpacing/>
    </w:pPr>
  </w:style>
  <w:style w:type="paragraph" w:styleId="af5">
    <w:name w:val="Body Text"/>
    <w:basedOn w:val="a0"/>
    <w:link w:val="af6"/>
    <w:uiPriority w:val="99"/>
    <w:unhideWhenUsed/>
    <w:rsid w:val="00A15D89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A15D89"/>
    <w:rPr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93C1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paragraph" w:customStyle="1" w:styleId="310">
    <w:name w:val="Основной текст с отступом 31"/>
    <w:basedOn w:val="a0"/>
    <w:rsid w:val="00B93C12"/>
    <w:pPr>
      <w:overflowPunct w:val="0"/>
      <w:spacing w:after="120" w:line="240" w:lineRule="auto"/>
      <w:ind w:right="0" w:firstLine="425"/>
      <w:textAlignment w:val="baseline"/>
    </w:pPr>
    <w:rPr>
      <w:b/>
      <w:sz w:val="24"/>
      <w:szCs w:val="20"/>
      <w:lang w:eastAsia="ru-RU"/>
    </w:rPr>
  </w:style>
  <w:style w:type="paragraph" w:customStyle="1" w:styleId="af7">
    <w:name w:val="Основной Раздел"/>
    <w:basedOn w:val="a0"/>
    <w:semiHidden/>
    <w:rsid w:val="00B93C12"/>
    <w:pPr>
      <w:autoSpaceDE/>
      <w:autoSpaceDN/>
      <w:adjustRightInd/>
      <w:spacing w:line="360" w:lineRule="auto"/>
      <w:ind w:right="0" w:firstLine="0"/>
      <w:jc w:val="center"/>
    </w:pPr>
    <w:rPr>
      <w:snapToGrid w:val="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992E83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992E8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/>
    </w:rPr>
  </w:style>
  <w:style w:type="paragraph" w:styleId="33">
    <w:name w:val="Body Text 3"/>
    <w:basedOn w:val="a0"/>
    <w:link w:val="34"/>
    <w:uiPriority w:val="99"/>
    <w:semiHidden/>
    <w:unhideWhenUsed/>
    <w:rsid w:val="00992E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92E83"/>
    <w:rPr>
      <w:rFonts w:ascii="Times New Roman" w:eastAsia="Times New Roman" w:hAnsi="Times New Roman"/>
      <w:sz w:val="16"/>
      <w:szCs w:val="16"/>
      <w:lang w:eastAsia="en-US"/>
    </w:rPr>
  </w:style>
  <w:style w:type="paragraph" w:styleId="23">
    <w:name w:val="Body Text 2"/>
    <w:basedOn w:val="a0"/>
    <w:link w:val="24"/>
    <w:uiPriority w:val="99"/>
    <w:semiHidden/>
    <w:unhideWhenUsed/>
    <w:rsid w:val="00992E83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992E83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xl24">
    <w:name w:val="xl24"/>
    <w:basedOn w:val="a0"/>
    <w:rsid w:val="00992E83"/>
    <w:pPr>
      <w:widowControl/>
      <w:autoSpaceDE/>
      <w:autoSpaceDN/>
      <w:adjustRightInd/>
      <w:spacing w:before="100" w:beforeAutospacing="1" w:after="100" w:afterAutospacing="1" w:line="240" w:lineRule="auto"/>
      <w:ind w:right="0" w:firstLine="0"/>
      <w:jc w:val="center"/>
    </w:pPr>
    <w:rPr>
      <w:sz w:val="24"/>
      <w:szCs w:val="24"/>
      <w:lang w:eastAsia="ru-RU"/>
    </w:rPr>
  </w:style>
  <w:style w:type="paragraph" w:styleId="af8">
    <w:name w:val="Block Text"/>
    <w:basedOn w:val="a0"/>
    <w:rsid w:val="00992E83"/>
    <w:pPr>
      <w:widowControl/>
      <w:autoSpaceDE/>
      <w:autoSpaceDN/>
      <w:adjustRightInd/>
      <w:spacing w:line="240" w:lineRule="auto"/>
      <w:ind w:left="1080" w:right="1154" w:firstLine="0"/>
      <w:jc w:val="center"/>
    </w:pPr>
    <w:rPr>
      <w:b/>
      <w:sz w:val="36"/>
      <w:szCs w:val="20"/>
      <w:lang w:eastAsia="ru-RU"/>
    </w:rPr>
  </w:style>
  <w:style w:type="paragraph" w:styleId="af9">
    <w:name w:val="caption"/>
    <w:basedOn w:val="a0"/>
    <w:next w:val="a0"/>
    <w:qFormat/>
    <w:rsid w:val="00992E83"/>
    <w:pPr>
      <w:overflowPunct w:val="0"/>
      <w:spacing w:line="360" w:lineRule="auto"/>
      <w:ind w:right="0" w:firstLine="425"/>
      <w:jc w:val="center"/>
      <w:textAlignment w:val="baseline"/>
    </w:pPr>
    <w:rPr>
      <w:sz w:val="24"/>
      <w:szCs w:val="20"/>
      <w:lang w:eastAsia="ru-RU"/>
    </w:rPr>
  </w:style>
  <w:style w:type="paragraph" w:customStyle="1" w:styleId="a">
    <w:name w:val="список"/>
    <w:basedOn w:val="a0"/>
    <w:rsid w:val="00992E83"/>
    <w:pPr>
      <w:widowControl/>
      <w:numPr>
        <w:numId w:val="4"/>
      </w:numPr>
      <w:tabs>
        <w:tab w:val="left" w:pos="1080"/>
      </w:tabs>
      <w:autoSpaceDE/>
      <w:autoSpaceDN/>
      <w:adjustRightInd/>
      <w:spacing w:line="360" w:lineRule="auto"/>
      <w:ind w:right="0"/>
    </w:pPr>
    <w:rPr>
      <w:lang w:eastAsia="ru-RU"/>
    </w:rPr>
  </w:style>
  <w:style w:type="character" w:customStyle="1" w:styleId="af4">
    <w:name w:val="Абзац списка Знак"/>
    <w:link w:val="af3"/>
    <w:uiPriority w:val="34"/>
    <w:rsid w:val="008D716C"/>
    <w:rPr>
      <w:rFonts w:ascii="Times New Roman" w:eastAsia="Times New Roman" w:hAnsi="Times New Roman"/>
      <w:sz w:val="28"/>
      <w:szCs w:val="28"/>
      <w:lang w:eastAsia="en-US"/>
    </w:rPr>
  </w:style>
  <w:style w:type="paragraph" w:styleId="afa">
    <w:name w:val="Normal (Web)"/>
    <w:basedOn w:val="a0"/>
    <w:uiPriority w:val="99"/>
    <w:semiHidden/>
    <w:unhideWhenUsed/>
    <w:rsid w:val="00EE26FD"/>
    <w:pPr>
      <w:widowControl/>
      <w:autoSpaceDE/>
      <w:autoSpaceDN/>
      <w:adjustRightInd/>
      <w:spacing w:before="100" w:beforeAutospacing="1" w:after="100" w:afterAutospacing="1" w:line="240" w:lineRule="auto"/>
      <w:ind w:right="0" w:firstLine="0"/>
      <w:jc w:val="left"/>
    </w:pPr>
    <w:rPr>
      <w:sz w:val="24"/>
      <w:szCs w:val="24"/>
      <w:lang w:eastAsia="ru-RU"/>
    </w:rPr>
  </w:style>
  <w:style w:type="paragraph" w:customStyle="1" w:styleId="25">
    <w:name w:val="Обычный2"/>
    <w:rsid w:val="000822A8"/>
    <w:pPr>
      <w:widowControl w:val="0"/>
      <w:spacing w:line="300" w:lineRule="auto"/>
      <w:ind w:firstLine="720"/>
    </w:pPr>
    <w:rPr>
      <w:rFonts w:ascii="Times New Roman" w:eastAsia="Times New Roman" w:hAnsi="Times New Roman"/>
      <w:snapToGrid w:val="0"/>
      <w:sz w:val="22"/>
    </w:rPr>
  </w:style>
  <w:style w:type="paragraph" w:customStyle="1" w:styleId="Default">
    <w:name w:val="Default"/>
    <w:rsid w:val="00C60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TOC Heading"/>
    <w:basedOn w:val="1"/>
    <w:next w:val="a0"/>
    <w:uiPriority w:val="39"/>
    <w:unhideWhenUsed/>
    <w:qFormat/>
    <w:rsid w:val="00585EEB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176B8A"/>
    <w:pPr>
      <w:tabs>
        <w:tab w:val="right" w:leader="dot" w:pos="9316"/>
      </w:tabs>
      <w:spacing w:before="120" w:line="288" w:lineRule="auto"/>
      <w:ind w:right="-40" w:firstLine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6">
    <w:name w:val="toc 2"/>
    <w:basedOn w:val="a0"/>
    <w:next w:val="a0"/>
    <w:autoRedefine/>
    <w:uiPriority w:val="39"/>
    <w:semiHidden/>
    <w:unhideWhenUsed/>
    <w:rsid w:val="00585EEB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39"/>
    <w:semiHidden/>
    <w:unhideWhenUsed/>
    <w:rsid w:val="00585EEB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585EEB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585EEB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585EEB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585EEB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585EEB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585EEB"/>
    <w:pPr>
      <w:ind w:left="2240"/>
      <w:jc w:val="left"/>
    </w:pPr>
    <w:rPr>
      <w:rFonts w:asciiTheme="minorHAnsi" w:hAnsiTheme="minorHAnsi"/>
      <w:sz w:val="20"/>
      <w:szCs w:val="20"/>
    </w:rPr>
  </w:style>
  <w:style w:type="character" w:styleId="afc">
    <w:name w:val="Hyperlink"/>
    <w:basedOn w:val="a1"/>
    <w:uiPriority w:val="99"/>
    <w:unhideWhenUsed/>
    <w:rsid w:val="00585EEB"/>
    <w:rPr>
      <w:color w:val="0000FF" w:themeColor="hyperlink"/>
      <w:u w:val="single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C17B20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121798"/>
  </w:style>
  <w:style w:type="paragraph" w:customStyle="1" w:styleId="afd">
    <w:name w:val="РИО_титул_отступ"/>
    <w:qFormat/>
    <w:rsid w:val="0043211D"/>
    <w:pPr>
      <w:jc w:val="center"/>
    </w:pPr>
    <w:rPr>
      <w:rFonts w:ascii="Times New Roman" w:hAnsi="Times New Roman"/>
      <w:szCs w:val="22"/>
      <w:lang w:eastAsia="en-US"/>
    </w:rPr>
  </w:style>
  <w:style w:type="paragraph" w:customStyle="1" w:styleId="afe">
    <w:name w:val="РИО_титул_УДК"/>
    <w:qFormat/>
    <w:rsid w:val="0043211D"/>
    <w:pPr>
      <w:pageBreakBefore/>
    </w:pPr>
    <w:rPr>
      <w:rFonts w:ascii="Times New Roman" w:hAnsi="Times New Roman"/>
      <w:sz w:val="24"/>
      <w:szCs w:val="22"/>
      <w:lang w:eastAsia="en-US"/>
    </w:rPr>
  </w:style>
  <w:style w:type="paragraph" w:customStyle="1" w:styleId="aff">
    <w:name w:val="РИО_титул_запись_сведения"/>
    <w:next w:val="afd"/>
    <w:link w:val="aff0"/>
    <w:qFormat/>
    <w:rsid w:val="0043211D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ff1">
    <w:name w:val="РИО_титул_запись_авторы"/>
    <w:basedOn w:val="aff"/>
    <w:next w:val="afd"/>
    <w:link w:val="aff2"/>
    <w:qFormat/>
    <w:rsid w:val="0043211D"/>
    <w:rPr>
      <w:b/>
    </w:rPr>
  </w:style>
  <w:style w:type="character" w:customStyle="1" w:styleId="aff0">
    <w:name w:val="РИО_титул_запись_сведения Знак"/>
    <w:link w:val="aff"/>
    <w:rsid w:val="0043211D"/>
    <w:rPr>
      <w:rFonts w:ascii="Times New Roman" w:hAnsi="Times New Roman"/>
      <w:sz w:val="24"/>
      <w:szCs w:val="22"/>
      <w:lang w:eastAsia="en-US"/>
    </w:rPr>
  </w:style>
  <w:style w:type="character" w:customStyle="1" w:styleId="aff2">
    <w:name w:val="РИО_титул_запись_авторы Знак"/>
    <w:link w:val="aff1"/>
    <w:rsid w:val="0043211D"/>
    <w:rPr>
      <w:rFonts w:ascii="Times New Roman" w:hAnsi="Times New Roman"/>
      <w:b/>
      <w:sz w:val="24"/>
      <w:szCs w:val="22"/>
      <w:lang w:eastAsia="en-US"/>
    </w:rPr>
  </w:style>
  <w:style w:type="paragraph" w:customStyle="1" w:styleId="aff3">
    <w:name w:val="РИО_титул_аннотация"/>
    <w:next w:val="afd"/>
    <w:qFormat/>
    <w:rsid w:val="0043211D"/>
    <w:pPr>
      <w:spacing w:line="276" w:lineRule="auto"/>
      <w:ind w:firstLine="709"/>
    </w:pPr>
    <w:rPr>
      <w:rFonts w:ascii="Times New Roman" w:hAnsi="Times New Roman"/>
      <w:sz w:val="24"/>
      <w:szCs w:val="22"/>
      <w:lang w:eastAsia="en-US"/>
    </w:rPr>
  </w:style>
  <w:style w:type="paragraph" w:customStyle="1" w:styleId="aff4">
    <w:name w:val="РИО_титул_оборот_авторы"/>
    <w:next w:val="afd"/>
    <w:qFormat/>
    <w:rsid w:val="0043211D"/>
    <w:pPr>
      <w:spacing w:before="100" w:after="1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ff5">
    <w:name w:val="РИО_титул_копирайт"/>
    <w:next w:val="afd"/>
    <w:qFormat/>
    <w:rsid w:val="0043211D"/>
    <w:pPr>
      <w:spacing w:line="276" w:lineRule="auto"/>
      <w:ind w:left="4820" w:hanging="284"/>
    </w:pPr>
    <w:rPr>
      <w:rFonts w:ascii="Times New Roman" w:hAnsi="Times New Roman"/>
      <w:szCs w:val="22"/>
      <w:lang w:eastAsia="en-US"/>
    </w:rPr>
  </w:style>
  <w:style w:type="paragraph" w:customStyle="1" w:styleId="aff6">
    <w:name w:val="РИО_титул_рецензенты"/>
    <w:next w:val="afd"/>
    <w:qFormat/>
    <w:rsid w:val="0043211D"/>
    <w:pPr>
      <w:spacing w:before="100" w:after="100"/>
      <w:ind w:left="567" w:hanging="567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РИО_текст_Заголовок_1"/>
    <w:next w:val="a0"/>
    <w:qFormat/>
    <w:rsid w:val="00FC5204"/>
    <w:pPr>
      <w:spacing w:before="480" w:after="240" w:line="276" w:lineRule="auto"/>
      <w:ind w:left="1134"/>
      <w:outlineLvl w:val="0"/>
    </w:pPr>
    <w:rPr>
      <w:rFonts w:ascii="Times New Roman" w:hAnsi="Times New Roman"/>
      <w:b/>
      <w:sz w:val="32"/>
      <w:szCs w:val="22"/>
      <w:lang w:eastAsia="en-US"/>
    </w:rPr>
  </w:style>
  <w:style w:type="character" w:styleId="aff7">
    <w:name w:val="Emphasis"/>
    <w:basedOn w:val="a1"/>
    <w:uiPriority w:val="20"/>
    <w:qFormat/>
    <w:rsid w:val="00B95E0D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B95E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C15BA0"/>
    <w:pPr>
      <w:adjustRightInd/>
      <w:spacing w:line="256" w:lineRule="exact"/>
      <w:ind w:right="0" w:firstLine="0"/>
      <w:jc w:val="left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4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9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A4CC5-F5BA-D648-9C88-26F107EB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6598</Words>
  <Characters>3761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Microsoft Office User</cp:lastModifiedBy>
  <cp:revision>7</cp:revision>
  <cp:lastPrinted>2019-01-19T21:18:00Z</cp:lastPrinted>
  <dcterms:created xsi:type="dcterms:W3CDTF">2021-09-11T22:26:00Z</dcterms:created>
  <dcterms:modified xsi:type="dcterms:W3CDTF">2021-10-26T16:21:00Z</dcterms:modified>
</cp:coreProperties>
</file>